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933" w:rsidRDefault="00836933" w:rsidP="004C4D13">
      <w:pPr>
        <w:pStyle w:val="Cmsor1"/>
        <w:rPr>
          <w:sz w:val="40"/>
        </w:rPr>
      </w:pPr>
      <w:bookmarkStart w:id="0" w:name="_Toc104414998"/>
      <w:r w:rsidRPr="004C4D13">
        <w:rPr>
          <w:rStyle w:val="Cmsor1Char"/>
          <w:b/>
        </w:rPr>
        <w:t>Borít</w:t>
      </w:r>
      <w:r w:rsidRPr="004C4D13">
        <w:t>ólap</w:t>
      </w:r>
      <w:bookmarkEnd w:id="0"/>
    </w:p>
    <w:p w:rsidR="00836933" w:rsidRPr="00881D90" w:rsidRDefault="004C4D13" w:rsidP="004C4D13">
      <w:pPr>
        <w:pStyle w:val="Cmsor1"/>
      </w:pPr>
      <w:bookmarkStart w:id="1" w:name="_Toc104414999"/>
      <w:r w:rsidRPr="004C4D13">
        <w:lastRenderedPageBreak/>
        <w:t>C</w:t>
      </w:r>
      <w:r w:rsidR="00836933" w:rsidRPr="004C4D13">
        <w:t>ímoldal</w:t>
      </w:r>
      <w:bookmarkEnd w:id="1"/>
      <w:r w:rsidR="00836933">
        <w:tab/>
      </w:r>
      <w:r w:rsidR="00836933">
        <w:tab/>
      </w:r>
    </w:p>
    <w:bookmarkStart w:id="2" w:name="_Toc104415000" w:displacedByCustomXml="next"/>
    <w:sdt>
      <w:sdtPr>
        <w:rPr>
          <w:rFonts w:eastAsiaTheme="minorEastAsia" w:cstheme="minorHAnsi"/>
          <w:b w:val="0"/>
          <w:sz w:val="24"/>
          <w:szCs w:val="22"/>
        </w:rPr>
        <w:id w:val="606853534"/>
        <w:docPartObj>
          <w:docPartGallery w:val="Table of Contents"/>
          <w:docPartUnique/>
        </w:docPartObj>
      </w:sdtPr>
      <w:sdtEndPr>
        <w:rPr>
          <w:bCs/>
        </w:rPr>
      </w:sdtEndPr>
      <w:sdtContent>
        <w:p w:rsidR="004C4D13" w:rsidRDefault="004C4D13" w:rsidP="004C4D13">
          <w:pPr>
            <w:pStyle w:val="Cmsor1"/>
          </w:pPr>
          <w:r>
            <w:t>Tartalomjegyzék</w:t>
          </w:r>
          <w:bookmarkEnd w:id="2"/>
        </w:p>
        <w:p w:rsidR="00927B6E" w:rsidRDefault="00054C01">
          <w:pPr>
            <w:pStyle w:val="TJ1"/>
            <w:rPr>
              <w:rFonts w:asciiTheme="minorHAnsi" w:hAnsiTheme="minorHAnsi" w:cstheme="minorBidi"/>
              <w:noProof/>
              <w:sz w:val="22"/>
            </w:rPr>
          </w:pPr>
          <w:r w:rsidRPr="00054C01">
            <w:fldChar w:fldCharType="begin"/>
          </w:r>
          <w:r w:rsidR="004C4D13">
            <w:instrText xml:space="preserve"> TOC \o "1-3" \h \z \u </w:instrText>
          </w:r>
          <w:r w:rsidRPr="00054C01">
            <w:fldChar w:fldCharType="separate"/>
          </w:r>
          <w:hyperlink w:anchor="_Toc104414998" w:history="1">
            <w:r w:rsidR="00927B6E" w:rsidRPr="00106D62">
              <w:rPr>
                <w:rStyle w:val="Hiperhivatkozs"/>
                <w:noProof/>
              </w:rPr>
              <w:t>Borítólap</w:t>
            </w:r>
            <w:r w:rsidR="00927B6E">
              <w:rPr>
                <w:noProof/>
                <w:webHidden/>
              </w:rPr>
              <w:tab/>
            </w:r>
            <w:r>
              <w:rPr>
                <w:noProof/>
                <w:webHidden/>
              </w:rPr>
              <w:fldChar w:fldCharType="begin"/>
            </w:r>
            <w:r w:rsidR="00927B6E">
              <w:rPr>
                <w:noProof/>
                <w:webHidden/>
              </w:rPr>
              <w:instrText xml:space="preserve"> PAGEREF _Toc104414998 \h </w:instrText>
            </w:r>
            <w:r>
              <w:rPr>
                <w:noProof/>
                <w:webHidden/>
              </w:rPr>
            </w:r>
            <w:r>
              <w:rPr>
                <w:noProof/>
                <w:webHidden/>
              </w:rPr>
              <w:fldChar w:fldCharType="separate"/>
            </w:r>
            <w:r w:rsidR="00927B6E">
              <w:rPr>
                <w:noProof/>
                <w:webHidden/>
              </w:rPr>
              <w:t>1</w:t>
            </w:r>
            <w:r>
              <w:rPr>
                <w:noProof/>
                <w:webHidden/>
              </w:rPr>
              <w:fldChar w:fldCharType="end"/>
            </w:r>
          </w:hyperlink>
        </w:p>
        <w:p w:rsidR="00927B6E" w:rsidRDefault="00054C01">
          <w:pPr>
            <w:pStyle w:val="TJ1"/>
            <w:rPr>
              <w:rFonts w:asciiTheme="minorHAnsi" w:hAnsiTheme="minorHAnsi" w:cstheme="minorBidi"/>
              <w:noProof/>
              <w:sz w:val="22"/>
            </w:rPr>
          </w:pPr>
          <w:hyperlink w:anchor="_Toc104414999" w:history="1">
            <w:r w:rsidR="00927B6E" w:rsidRPr="00106D62">
              <w:rPr>
                <w:rStyle w:val="Hiperhivatkozs"/>
                <w:noProof/>
              </w:rPr>
              <w:t>Címoldal</w:t>
            </w:r>
            <w:r w:rsidR="00927B6E">
              <w:rPr>
                <w:noProof/>
                <w:webHidden/>
              </w:rPr>
              <w:tab/>
            </w:r>
            <w:r>
              <w:rPr>
                <w:noProof/>
                <w:webHidden/>
              </w:rPr>
              <w:fldChar w:fldCharType="begin"/>
            </w:r>
            <w:r w:rsidR="00927B6E">
              <w:rPr>
                <w:noProof/>
                <w:webHidden/>
              </w:rPr>
              <w:instrText xml:space="preserve"> PAGEREF _Toc104414999 \h </w:instrText>
            </w:r>
            <w:r>
              <w:rPr>
                <w:noProof/>
                <w:webHidden/>
              </w:rPr>
            </w:r>
            <w:r>
              <w:rPr>
                <w:noProof/>
                <w:webHidden/>
              </w:rPr>
              <w:fldChar w:fldCharType="separate"/>
            </w:r>
            <w:r w:rsidR="00927B6E">
              <w:rPr>
                <w:noProof/>
                <w:webHidden/>
              </w:rPr>
              <w:t>2</w:t>
            </w:r>
            <w:r>
              <w:rPr>
                <w:noProof/>
                <w:webHidden/>
              </w:rPr>
              <w:fldChar w:fldCharType="end"/>
            </w:r>
          </w:hyperlink>
        </w:p>
        <w:p w:rsidR="00927B6E" w:rsidRDefault="00054C01">
          <w:pPr>
            <w:pStyle w:val="TJ1"/>
            <w:rPr>
              <w:rFonts w:asciiTheme="minorHAnsi" w:hAnsiTheme="minorHAnsi" w:cstheme="minorBidi"/>
              <w:noProof/>
              <w:sz w:val="22"/>
            </w:rPr>
          </w:pPr>
          <w:hyperlink w:anchor="_Toc104415000" w:history="1">
            <w:r w:rsidR="00927B6E" w:rsidRPr="00106D62">
              <w:rPr>
                <w:rStyle w:val="Hiperhivatkozs"/>
                <w:noProof/>
              </w:rPr>
              <w:t>Tartalomjegyzék</w:t>
            </w:r>
            <w:r w:rsidR="00927B6E">
              <w:rPr>
                <w:noProof/>
                <w:webHidden/>
              </w:rPr>
              <w:tab/>
            </w:r>
            <w:r>
              <w:rPr>
                <w:noProof/>
                <w:webHidden/>
              </w:rPr>
              <w:fldChar w:fldCharType="begin"/>
            </w:r>
            <w:r w:rsidR="00927B6E">
              <w:rPr>
                <w:noProof/>
                <w:webHidden/>
              </w:rPr>
              <w:instrText xml:space="preserve"> PAGEREF _Toc104415000 \h </w:instrText>
            </w:r>
            <w:r>
              <w:rPr>
                <w:noProof/>
                <w:webHidden/>
              </w:rPr>
            </w:r>
            <w:r>
              <w:rPr>
                <w:noProof/>
                <w:webHidden/>
              </w:rPr>
              <w:fldChar w:fldCharType="separate"/>
            </w:r>
            <w:r w:rsidR="00927B6E">
              <w:rPr>
                <w:noProof/>
                <w:webHidden/>
              </w:rPr>
              <w:t>3</w:t>
            </w:r>
            <w:r>
              <w:rPr>
                <w:noProof/>
                <w:webHidden/>
              </w:rPr>
              <w:fldChar w:fldCharType="end"/>
            </w:r>
          </w:hyperlink>
        </w:p>
        <w:p w:rsidR="00927B6E" w:rsidRDefault="00054C01">
          <w:pPr>
            <w:pStyle w:val="TJ1"/>
            <w:rPr>
              <w:rFonts w:asciiTheme="minorHAnsi" w:hAnsiTheme="minorHAnsi" w:cstheme="minorBidi"/>
              <w:noProof/>
              <w:sz w:val="22"/>
            </w:rPr>
          </w:pPr>
          <w:hyperlink w:anchor="_Toc104415001" w:history="1">
            <w:r w:rsidR="00927B6E" w:rsidRPr="00106D62">
              <w:rPr>
                <w:rStyle w:val="Hiperhivatkozs"/>
                <w:noProof/>
              </w:rPr>
              <w:t>Introduction</w:t>
            </w:r>
            <w:r w:rsidR="00927B6E">
              <w:rPr>
                <w:noProof/>
                <w:webHidden/>
              </w:rPr>
              <w:tab/>
            </w:r>
            <w:r>
              <w:rPr>
                <w:noProof/>
                <w:webHidden/>
              </w:rPr>
              <w:fldChar w:fldCharType="begin"/>
            </w:r>
            <w:r w:rsidR="00927B6E">
              <w:rPr>
                <w:noProof/>
                <w:webHidden/>
              </w:rPr>
              <w:instrText xml:space="preserve"> PAGEREF _Toc104415001 \h </w:instrText>
            </w:r>
            <w:r>
              <w:rPr>
                <w:noProof/>
                <w:webHidden/>
              </w:rPr>
            </w:r>
            <w:r>
              <w:rPr>
                <w:noProof/>
                <w:webHidden/>
              </w:rPr>
              <w:fldChar w:fldCharType="separate"/>
            </w:r>
            <w:r w:rsidR="00927B6E">
              <w:rPr>
                <w:noProof/>
                <w:webHidden/>
              </w:rPr>
              <w:t>5</w:t>
            </w:r>
            <w:r>
              <w:rPr>
                <w:noProof/>
                <w:webHidden/>
              </w:rPr>
              <w:fldChar w:fldCharType="end"/>
            </w:r>
          </w:hyperlink>
        </w:p>
        <w:p w:rsidR="00927B6E" w:rsidRDefault="00054C01">
          <w:pPr>
            <w:pStyle w:val="TJ1"/>
            <w:rPr>
              <w:rFonts w:asciiTheme="minorHAnsi" w:hAnsiTheme="minorHAnsi" w:cstheme="minorBidi"/>
              <w:noProof/>
              <w:sz w:val="22"/>
            </w:rPr>
          </w:pPr>
          <w:hyperlink w:anchor="_Toc104415002" w:history="1">
            <w:r w:rsidR="00927B6E" w:rsidRPr="00106D62">
              <w:rPr>
                <w:rStyle w:val="Hiperhivatkozs"/>
                <w:noProof/>
              </w:rPr>
              <w:t>Development Methodology</w:t>
            </w:r>
            <w:r w:rsidR="00927B6E">
              <w:rPr>
                <w:noProof/>
                <w:webHidden/>
              </w:rPr>
              <w:tab/>
            </w:r>
            <w:r>
              <w:rPr>
                <w:noProof/>
                <w:webHidden/>
              </w:rPr>
              <w:fldChar w:fldCharType="begin"/>
            </w:r>
            <w:r w:rsidR="00927B6E">
              <w:rPr>
                <w:noProof/>
                <w:webHidden/>
              </w:rPr>
              <w:instrText xml:space="preserve"> PAGEREF _Toc104415002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TJ2"/>
            <w:rPr>
              <w:rFonts w:asciiTheme="minorHAnsi" w:hAnsiTheme="minorHAnsi" w:cstheme="minorBidi"/>
              <w:noProof/>
              <w:sz w:val="22"/>
            </w:rPr>
          </w:pPr>
          <w:hyperlink w:anchor="_Toc104415003" w:history="1">
            <w:r w:rsidR="00927B6E" w:rsidRPr="00106D62">
              <w:rPr>
                <w:rStyle w:val="Hiperhivatkozs"/>
                <w:noProof/>
              </w:rPr>
              <w:t>Methods</w:t>
            </w:r>
            <w:r w:rsidR="00927B6E">
              <w:rPr>
                <w:noProof/>
                <w:webHidden/>
              </w:rPr>
              <w:tab/>
            </w:r>
            <w:r>
              <w:rPr>
                <w:noProof/>
                <w:webHidden/>
              </w:rPr>
              <w:fldChar w:fldCharType="begin"/>
            </w:r>
            <w:r w:rsidR="00927B6E">
              <w:rPr>
                <w:noProof/>
                <w:webHidden/>
              </w:rPr>
              <w:instrText xml:space="preserve"> PAGEREF _Toc104415003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2"/>
            <w:rPr>
              <w:rFonts w:asciiTheme="minorHAnsi" w:hAnsiTheme="minorHAnsi" w:cstheme="minorBidi"/>
              <w:noProof/>
              <w:sz w:val="22"/>
            </w:rPr>
          </w:pPr>
          <w:hyperlink w:anchor="_Toc104415004" w:history="1">
            <w:r w:rsidR="00927B6E" w:rsidRPr="00106D62">
              <w:rPr>
                <w:rStyle w:val="Hiperhivatkozs"/>
                <w:noProof/>
              </w:rPr>
              <w:t>Practices</w:t>
            </w:r>
            <w:r w:rsidR="00927B6E">
              <w:rPr>
                <w:noProof/>
                <w:webHidden/>
              </w:rPr>
              <w:tab/>
            </w:r>
            <w:r>
              <w:rPr>
                <w:noProof/>
                <w:webHidden/>
              </w:rPr>
              <w:fldChar w:fldCharType="begin"/>
            </w:r>
            <w:r w:rsidR="00927B6E">
              <w:rPr>
                <w:noProof/>
                <w:webHidden/>
              </w:rPr>
              <w:instrText xml:space="preserve"> PAGEREF _Toc104415004 \h </w:instrText>
            </w:r>
            <w:r>
              <w:rPr>
                <w:noProof/>
                <w:webHidden/>
              </w:rPr>
            </w:r>
            <w:r>
              <w:rPr>
                <w:noProof/>
                <w:webHidden/>
              </w:rPr>
              <w:fldChar w:fldCharType="separate"/>
            </w:r>
            <w:r w:rsidR="00927B6E">
              <w:rPr>
                <w:noProof/>
                <w:webHidden/>
              </w:rPr>
              <w:t>11</w:t>
            </w:r>
            <w:r>
              <w:rPr>
                <w:noProof/>
                <w:webHidden/>
              </w:rPr>
              <w:fldChar w:fldCharType="end"/>
            </w:r>
          </w:hyperlink>
        </w:p>
        <w:p w:rsidR="00927B6E" w:rsidRDefault="00054C01">
          <w:pPr>
            <w:pStyle w:val="TJ1"/>
            <w:rPr>
              <w:rFonts w:asciiTheme="minorHAnsi" w:hAnsiTheme="minorHAnsi" w:cstheme="minorBidi"/>
              <w:noProof/>
              <w:sz w:val="22"/>
            </w:rPr>
          </w:pPr>
          <w:hyperlink w:anchor="_Toc104415005" w:history="1">
            <w:r w:rsidR="00927B6E" w:rsidRPr="00106D62">
              <w:rPr>
                <w:rStyle w:val="Hiperhivatkozs"/>
                <w:noProof/>
              </w:rPr>
              <w:t>Architecture</w:t>
            </w:r>
            <w:r w:rsidR="00927B6E">
              <w:rPr>
                <w:noProof/>
                <w:webHidden/>
              </w:rPr>
              <w:tab/>
            </w:r>
            <w:r>
              <w:rPr>
                <w:noProof/>
                <w:webHidden/>
              </w:rPr>
              <w:fldChar w:fldCharType="begin"/>
            </w:r>
            <w:r w:rsidR="00927B6E">
              <w:rPr>
                <w:noProof/>
                <w:webHidden/>
              </w:rPr>
              <w:instrText xml:space="preserve"> PAGEREF _Toc10441500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6" w:history="1">
            <w:r w:rsidR="00927B6E" w:rsidRPr="00106D62">
              <w:rPr>
                <w:rStyle w:val="Hiperhivatkozs"/>
                <w:noProof/>
              </w:rPr>
              <w:t>Distributed System type</w:t>
            </w:r>
            <w:r w:rsidR="00927B6E">
              <w:rPr>
                <w:noProof/>
                <w:webHidden/>
              </w:rPr>
              <w:tab/>
            </w:r>
            <w:r>
              <w:rPr>
                <w:noProof/>
                <w:webHidden/>
              </w:rPr>
              <w:fldChar w:fldCharType="begin"/>
            </w:r>
            <w:r w:rsidR="00927B6E">
              <w:rPr>
                <w:noProof/>
                <w:webHidden/>
              </w:rPr>
              <w:instrText xml:space="preserve"> PAGEREF _Toc104415006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TJ2"/>
            <w:rPr>
              <w:rFonts w:asciiTheme="minorHAnsi" w:hAnsiTheme="minorHAnsi" w:cstheme="minorBidi"/>
              <w:noProof/>
              <w:sz w:val="22"/>
            </w:rPr>
          </w:pPr>
          <w:hyperlink w:anchor="_Toc104415007" w:history="1">
            <w:r w:rsidR="00927B6E" w:rsidRPr="00106D62">
              <w:rPr>
                <w:rStyle w:val="Hiperhivatkozs"/>
                <w:noProof/>
              </w:rPr>
              <w:t>Structured type</w:t>
            </w:r>
            <w:r w:rsidR="00927B6E">
              <w:rPr>
                <w:noProof/>
                <w:webHidden/>
              </w:rPr>
              <w:tab/>
            </w:r>
            <w:r>
              <w:rPr>
                <w:noProof/>
                <w:webHidden/>
              </w:rPr>
              <w:fldChar w:fldCharType="begin"/>
            </w:r>
            <w:r w:rsidR="00927B6E">
              <w:rPr>
                <w:noProof/>
                <w:webHidden/>
              </w:rPr>
              <w:instrText xml:space="preserve"> PAGEREF _Toc104415007 \h </w:instrText>
            </w:r>
            <w:r>
              <w:rPr>
                <w:noProof/>
                <w:webHidden/>
              </w:rPr>
            </w:r>
            <w:r>
              <w:rPr>
                <w:noProof/>
                <w:webHidden/>
              </w:rPr>
              <w:fldChar w:fldCharType="separate"/>
            </w:r>
            <w:r w:rsidR="00927B6E">
              <w:rPr>
                <w:noProof/>
                <w:webHidden/>
              </w:rPr>
              <w:t>14</w:t>
            </w:r>
            <w:r>
              <w:rPr>
                <w:noProof/>
                <w:webHidden/>
              </w:rPr>
              <w:fldChar w:fldCharType="end"/>
            </w:r>
          </w:hyperlink>
        </w:p>
        <w:p w:rsidR="00927B6E" w:rsidRDefault="00054C01">
          <w:pPr>
            <w:pStyle w:val="TJ1"/>
            <w:rPr>
              <w:rFonts w:asciiTheme="minorHAnsi" w:hAnsiTheme="minorHAnsi" w:cstheme="minorBidi"/>
              <w:noProof/>
              <w:sz w:val="22"/>
            </w:rPr>
          </w:pPr>
          <w:hyperlink w:anchor="_Toc104415008" w:history="1">
            <w:r w:rsidR="00927B6E" w:rsidRPr="00106D62">
              <w:rPr>
                <w:rStyle w:val="Hiperhivatkozs"/>
                <w:noProof/>
              </w:rPr>
              <w:t>Microservices</w:t>
            </w:r>
            <w:r w:rsidR="00927B6E">
              <w:rPr>
                <w:noProof/>
                <w:webHidden/>
              </w:rPr>
              <w:tab/>
            </w:r>
            <w:r>
              <w:rPr>
                <w:noProof/>
                <w:webHidden/>
              </w:rPr>
              <w:fldChar w:fldCharType="begin"/>
            </w:r>
            <w:r w:rsidR="00927B6E">
              <w:rPr>
                <w:noProof/>
                <w:webHidden/>
              </w:rPr>
              <w:instrText xml:space="preserve"> PAGEREF _Toc104415008 \h </w:instrText>
            </w:r>
            <w:r>
              <w:rPr>
                <w:noProof/>
                <w:webHidden/>
              </w:rPr>
            </w:r>
            <w:r>
              <w:rPr>
                <w:noProof/>
                <w:webHidden/>
              </w:rPr>
              <w:fldChar w:fldCharType="separate"/>
            </w:r>
            <w:r w:rsidR="00927B6E">
              <w:rPr>
                <w:noProof/>
                <w:webHidden/>
              </w:rPr>
              <w:t>15</w:t>
            </w:r>
            <w:r>
              <w:rPr>
                <w:noProof/>
                <w:webHidden/>
              </w:rPr>
              <w:fldChar w:fldCharType="end"/>
            </w:r>
          </w:hyperlink>
        </w:p>
        <w:p w:rsidR="00927B6E" w:rsidRDefault="00054C01">
          <w:pPr>
            <w:pStyle w:val="TJ2"/>
            <w:rPr>
              <w:rFonts w:asciiTheme="minorHAnsi" w:hAnsiTheme="minorHAnsi" w:cstheme="minorBidi"/>
              <w:noProof/>
              <w:sz w:val="22"/>
            </w:rPr>
          </w:pPr>
          <w:hyperlink w:anchor="_Toc104415009" w:history="1">
            <w:r w:rsidR="00927B6E" w:rsidRPr="00106D62">
              <w:rPr>
                <w:rStyle w:val="Hiperhivatkozs"/>
                <w:noProof/>
              </w:rPr>
              <w:t>Communication</w:t>
            </w:r>
            <w:r w:rsidR="00927B6E">
              <w:rPr>
                <w:noProof/>
                <w:webHidden/>
              </w:rPr>
              <w:tab/>
            </w:r>
            <w:r>
              <w:rPr>
                <w:noProof/>
                <w:webHidden/>
              </w:rPr>
              <w:fldChar w:fldCharType="begin"/>
            </w:r>
            <w:r w:rsidR="00927B6E">
              <w:rPr>
                <w:noProof/>
                <w:webHidden/>
              </w:rPr>
              <w:instrText xml:space="preserve"> PAGEREF _Toc104415009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0" w:history="1">
            <w:r w:rsidR="00927B6E" w:rsidRPr="00106D62">
              <w:rPr>
                <w:rStyle w:val="Hiperhivatkozs"/>
                <w:noProof/>
              </w:rPr>
              <w:t>Performance</w:t>
            </w:r>
            <w:r w:rsidR="00927B6E">
              <w:rPr>
                <w:noProof/>
                <w:webHidden/>
              </w:rPr>
              <w:tab/>
            </w:r>
            <w:r>
              <w:rPr>
                <w:noProof/>
                <w:webHidden/>
              </w:rPr>
              <w:fldChar w:fldCharType="begin"/>
            </w:r>
            <w:r w:rsidR="00927B6E">
              <w:rPr>
                <w:noProof/>
                <w:webHidden/>
              </w:rPr>
              <w:instrText xml:space="preserve"> PAGEREF _Toc104415010 \h </w:instrText>
            </w:r>
            <w:r>
              <w:rPr>
                <w:noProof/>
                <w:webHidden/>
              </w:rPr>
            </w:r>
            <w:r>
              <w:rPr>
                <w:noProof/>
                <w:webHidden/>
              </w:rPr>
              <w:fldChar w:fldCharType="separate"/>
            </w:r>
            <w:r w:rsidR="00927B6E">
              <w:rPr>
                <w:noProof/>
                <w:webHidden/>
              </w:rPr>
              <w:t>16</w:t>
            </w:r>
            <w:r>
              <w:rPr>
                <w:noProof/>
                <w:webHidden/>
              </w:rPr>
              <w:fldChar w:fldCharType="end"/>
            </w:r>
          </w:hyperlink>
        </w:p>
        <w:p w:rsidR="00927B6E" w:rsidRDefault="00054C01">
          <w:pPr>
            <w:pStyle w:val="TJ2"/>
            <w:rPr>
              <w:rFonts w:asciiTheme="minorHAnsi" w:hAnsiTheme="minorHAnsi" w:cstheme="minorBidi"/>
              <w:noProof/>
              <w:sz w:val="22"/>
            </w:rPr>
          </w:pPr>
          <w:hyperlink w:anchor="_Toc104415011" w:history="1">
            <w:r w:rsidR="00927B6E" w:rsidRPr="00106D62">
              <w:rPr>
                <w:rStyle w:val="Hiperhivatkozs"/>
                <w:noProof/>
              </w:rPr>
              <w:t>Handling changes</w:t>
            </w:r>
            <w:r w:rsidR="00927B6E">
              <w:rPr>
                <w:noProof/>
                <w:webHidden/>
              </w:rPr>
              <w:tab/>
            </w:r>
            <w:r>
              <w:rPr>
                <w:noProof/>
                <w:webHidden/>
              </w:rPr>
              <w:fldChar w:fldCharType="begin"/>
            </w:r>
            <w:r w:rsidR="00927B6E">
              <w:rPr>
                <w:noProof/>
                <w:webHidden/>
              </w:rPr>
              <w:instrText xml:space="preserve"> PAGEREF _Toc104415011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2" w:history="1">
            <w:r w:rsidR="00927B6E" w:rsidRPr="00106D62">
              <w:rPr>
                <w:rStyle w:val="Hiperhivatkozs"/>
                <w:noProof/>
              </w:rPr>
              <w:t>Handling errors</w:t>
            </w:r>
            <w:r w:rsidR="00927B6E">
              <w:rPr>
                <w:noProof/>
                <w:webHidden/>
              </w:rPr>
              <w:tab/>
            </w:r>
            <w:r>
              <w:rPr>
                <w:noProof/>
                <w:webHidden/>
              </w:rPr>
              <w:fldChar w:fldCharType="begin"/>
            </w:r>
            <w:r w:rsidR="00927B6E">
              <w:rPr>
                <w:noProof/>
                <w:webHidden/>
              </w:rPr>
              <w:instrText xml:space="preserve"> PAGEREF _Toc104415012 \h </w:instrText>
            </w:r>
            <w:r>
              <w:rPr>
                <w:noProof/>
                <w:webHidden/>
              </w:rPr>
            </w:r>
            <w:r>
              <w:rPr>
                <w:noProof/>
                <w:webHidden/>
              </w:rPr>
              <w:fldChar w:fldCharType="separate"/>
            </w:r>
            <w:r w:rsidR="00927B6E">
              <w:rPr>
                <w:noProof/>
                <w:webHidden/>
              </w:rPr>
              <w:t>17</w:t>
            </w:r>
            <w:r>
              <w:rPr>
                <w:noProof/>
                <w:webHidden/>
              </w:rPr>
              <w:fldChar w:fldCharType="end"/>
            </w:r>
          </w:hyperlink>
        </w:p>
        <w:p w:rsidR="00927B6E" w:rsidRDefault="00054C01">
          <w:pPr>
            <w:pStyle w:val="TJ2"/>
            <w:rPr>
              <w:rFonts w:asciiTheme="minorHAnsi" w:hAnsiTheme="minorHAnsi" w:cstheme="minorBidi"/>
              <w:noProof/>
              <w:sz w:val="22"/>
            </w:rPr>
          </w:pPr>
          <w:hyperlink w:anchor="_Toc104415013" w:history="1">
            <w:r w:rsidR="00927B6E" w:rsidRPr="00106D62">
              <w:rPr>
                <w:rStyle w:val="Hiperhivatkozs"/>
                <w:noProof/>
              </w:rPr>
              <w:t>Inter-process communication technology overview</w:t>
            </w:r>
            <w:r w:rsidR="00927B6E">
              <w:rPr>
                <w:noProof/>
                <w:webHidden/>
              </w:rPr>
              <w:tab/>
            </w:r>
            <w:r>
              <w:rPr>
                <w:noProof/>
                <w:webHidden/>
              </w:rPr>
              <w:fldChar w:fldCharType="begin"/>
            </w:r>
            <w:r w:rsidR="00927B6E">
              <w:rPr>
                <w:noProof/>
                <w:webHidden/>
              </w:rPr>
              <w:instrText xml:space="preserve"> PAGEREF _Toc104415013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TJ2"/>
            <w:rPr>
              <w:rFonts w:asciiTheme="minorHAnsi" w:hAnsiTheme="minorHAnsi" w:cstheme="minorBidi"/>
              <w:noProof/>
              <w:sz w:val="22"/>
            </w:rPr>
          </w:pPr>
          <w:hyperlink w:anchor="_Toc104415014" w:history="1">
            <w:r w:rsidR="00927B6E" w:rsidRPr="00106D62">
              <w:rPr>
                <w:rStyle w:val="Hiperhivatkozs"/>
                <w:noProof/>
              </w:rPr>
              <w:t>Service Mesh</w:t>
            </w:r>
            <w:r w:rsidR="00927B6E">
              <w:rPr>
                <w:noProof/>
                <w:webHidden/>
              </w:rPr>
              <w:tab/>
            </w:r>
            <w:r>
              <w:rPr>
                <w:noProof/>
                <w:webHidden/>
              </w:rPr>
              <w:fldChar w:fldCharType="begin"/>
            </w:r>
            <w:r w:rsidR="00927B6E">
              <w:rPr>
                <w:noProof/>
                <w:webHidden/>
              </w:rPr>
              <w:instrText xml:space="preserve"> PAGEREF _Toc104415014 \h </w:instrText>
            </w:r>
            <w:r>
              <w:rPr>
                <w:noProof/>
                <w:webHidden/>
              </w:rPr>
            </w:r>
            <w:r>
              <w:rPr>
                <w:noProof/>
                <w:webHidden/>
              </w:rPr>
              <w:fldChar w:fldCharType="separate"/>
            </w:r>
            <w:r w:rsidR="00927B6E">
              <w:rPr>
                <w:noProof/>
                <w:webHidden/>
              </w:rPr>
              <w:t>19</w:t>
            </w:r>
            <w:r>
              <w:rPr>
                <w:noProof/>
                <w:webHidden/>
              </w:rPr>
              <w:fldChar w:fldCharType="end"/>
            </w:r>
          </w:hyperlink>
        </w:p>
        <w:p w:rsidR="00927B6E" w:rsidRDefault="00054C01">
          <w:pPr>
            <w:pStyle w:val="TJ2"/>
            <w:rPr>
              <w:rFonts w:asciiTheme="minorHAnsi" w:hAnsiTheme="minorHAnsi" w:cstheme="minorBidi"/>
              <w:noProof/>
              <w:sz w:val="22"/>
            </w:rPr>
          </w:pPr>
          <w:hyperlink w:anchor="_Toc104415015" w:history="1">
            <w:r w:rsidR="00927B6E" w:rsidRPr="00106D62">
              <w:rPr>
                <w:rStyle w:val="Hiperhivatkozs"/>
                <w:noProof/>
              </w:rPr>
              <w:t>API Gateway</w:t>
            </w:r>
            <w:r w:rsidR="00927B6E">
              <w:rPr>
                <w:noProof/>
                <w:webHidden/>
              </w:rPr>
              <w:tab/>
            </w:r>
            <w:r>
              <w:rPr>
                <w:noProof/>
                <w:webHidden/>
              </w:rPr>
              <w:fldChar w:fldCharType="begin"/>
            </w:r>
            <w:r w:rsidR="00927B6E">
              <w:rPr>
                <w:noProof/>
                <w:webHidden/>
              </w:rPr>
              <w:instrText xml:space="preserve"> PAGEREF _Toc104415015 \h </w:instrText>
            </w:r>
            <w:r>
              <w:rPr>
                <w:noProof/>
                <w:webHidden/>
              </w:rPr>
            </w:r>
            <w:r>
              <w:rPr>
                <w:noProof/>
                <w:webHidden/>
              </w:rPr>
              <w:fldChar w:fldCharType="separate"/>
            </w:r>
            <w:r w:rsidR="00927B6E">
              <w:rPr>
                <w:noProof/>
                <w:webHidden/>
              </w:rPr>
              <w:t>20</w:t>
            </w:r>
            <w:r>
              <w:rPr>
                <w:noProof/>
                <w:webHidden/>
              </w:rPr>
              <w:fldChar w:fldCharType="end"/>
            </w:r>
          </w:hyperlink>
        </w:p>
        <w:p w:rsidR="00927B6E" w:rsidRDefault="00054C01">
          <w:pPr>
            <w:pStyle w:val="TJ2"/>
            <w:rPr>
              <w:rFonts w:asciiTheme="minorHAnsi" w:hAnsiTheme="minorHAnsi" w:cstheme="minorBidi"/>
              <w:noProof/>
              <w:sz w:val="22"/>
            </w:rPr>
          </w:pPr>
          <w:hyperlink w:anchor="_Toc104415016" w:history="1">
            <w:r w:rsidR="00927B6E" w:rsidRPr="00106D62">
              <w:rPr>
                <w:rStyle w:val="Hiperhivatkozs"/>
                <w:noProof/>
              </w:rPr>
              <w:t>Distributed transactions</w:t>
            </w:r>
            <w:r w:rsidR="00927B6E">
              <w:rPr>
                <w:noProof/>
                <w:webHidden/>
              </w:rPr>
              <w:tab/>
            </w:r>
            <w:r>
              <w:rPr>
                <w:noProof/>
                <w:webHidden/>
              </w:rPr>
              <w:fldChar w:fldCharType="begin"/>
            </w:r>
            <w:r w:rsidR="00927B6E">
              <w:rPr>
                <w:noProof/>
                <w:webHidden/>
              </w:rPr>
              <w:instrText xml:space="preserve"> PAGEREF _Toc104415016 \h </w:instrText>
            </w:r>
            <w:r>
              <w:rPr>
                <w:noProof/>
                <w:webHidden/>
              </w:rPr>
            </w:r>
            <w:r>
              <w:rPr>
                <w:noProof/>
                <w:webHidden/>
              </w:rPr>
              <w:fldChar w:fldCharType="separate"/>
            </w:r>
            <w:r w:rsidR="00927B6E">
              <w:rPr>
                <w:noProof/>
                <w:webHidden/>
              </w:rPr>
              <w:t>21</w:t>
            </w:r>
            <w:r>
              <w:rPr>
                <w:noProof/>
                <w:webHidden/>
              </w:rPr>
              <w:fldChar w:fldCharType="end"/>
            </w:r>
          </w:hyperlink>
        </w:p>
        <w:p w:rsidR="00927B6E" w:rsidRDefault="00054C01">
          <w:pPr>
            <w:pStyle w:val="TJ2"/>
            <w:rPr>
              <w:rFonts w:asciiTheme="minorHAnsi" w:hAnsiTheme="minorHAnsi" w:cstheme="minorBidi"/>
              <w:noProof/>
              <w:sz w:val="22"/>
            </w:rPr>
          </w:pPr>
          <w:hyperlink w:anchor="_Toc104415017" w:history="1">
            <w:r w:rsidR="00927B6E" w:rsidRPr="00106D62">
              <w:rPr>
                <w:rStyle w:val="Hiperhivatkozs"/>
                <w:noProof/>
              </w:rPr>
              <w:t>Two-phase commit - 2PC</w:t>
            </w:r>
            <w:r w:rsidR="00927B6E">
              <w:rPr>
                <w:noProof/>
                <w:webHidden/>
              </w:rPr>
              <w:tab/>
            </w:r>
            <w:r>
              <w:rPr>
                <w:noProof/>
                <w:webHidden/>
              </w:rPr>
              <w:fldChar w:fldCharType="begin"/>
            </w:r>
            <w:r w:rsidR="00927B6E">
              <w:rPr>
                <w:noProof/>
                <w:webHidden/>
              </w:rPr>
              <w:instrText xml:space="preserve"> PAGEREF _Toc104415017 \h </w:instrText>
            </w:r>
            <w:r>
              <w:rPr>
                <w:noProof/>
                <w:webHidden/>
              </w:rPr>
            </w:r>
            <w:r>
              <w:rPr>
                <w:noProof/>
                <w:webHidden/>
              </w:rPr>
              <w:fldChar w:fldCharType="separate"/>
            </w:r>
            <w:r w:rsidR="00927B6E">
              <w:rPr>
                <w:noProof/>
                <w:webHidden/>
              </w:rPr>
              <w:t>22</w:t>
            </w:r>
            <w:r>
              <w:rPr>
                <w:noProof/>
                <w:webHidden/>
              </w:rPr>
              <w:fldChar w:fldCharType="end"/>
            </w:r>
          </w:hyperlink>
        </w:p>
        <w:p w:rsidR="00927B6E" w:rsidRDefault="00054C01">
          <w:pPr>
            <w:pStyle w:val="TJ2"/>
            <w:rPr>
              <w:rFonts w:asciiTheme="minorHAnsi" w:hAnsiTheme="minorHAnsi" w:cstheme="minorBidi"/>
              <w:noProof/>
              <w:sz w:val="22"/>
            </w:rPr>
          </w:pPr>
          <w:hyperlink w:anchor="_Toc104415018" w:history="1">
            <w:r w:rsidR="00927B6E" w:rsidRPr="00106D62">
              <w:rPr>
                <w:rStyle w:val="Hiperhivatkozs"/>
                <w:noProof/>
              </w:rPr>
              <w:t>Saga</w:t>
            </w:r>
            <w:r w:rsidR="00927B6E">
              <w:rPr>
                <w:noProof/>
                <w:webHidden/>
              </w:rPr>
              <w:tab/>
            </w:r>
            <w:r>
              <w:rPr>
                <w:noProof/>
                <w:webHidden/>
              </w:rPr>
              <w:fldChar w:fldCharType="begin"/>
            </w:r>
            <w:r w:rsidR="00927B6E">
              <w:rPr>
                <w:noProof/>
                <w:webHidden/>
              </w:rPr>
              <w:instrText xml:space="preserve"> PAGEREF _Toc104415018 \h </w:instrText>
            </w:r>
            <w:r>
              <w:rPr>
                <w:noProof/>
                <w:webHidden/>
              </w:rPr>
            </w:r>
            <w:r>
              <w:rPr>
                <w:noProof/>
                <w:webHidden/>
              </w:rPr>
              <w:fldChar w:fldCharType="separate"/>
            </w:r>
            <w:r w:rsidR="00927B6E">
              <w:rPr>
                <w:noProof/>
                <w:webHidden/>
              </w:rPr>
              <w:t>23</w:t>
            </w:r>
            <w:r>
              <w:rPr>
                <w:noProof/>
                <w:webHidden/>
              </w:rPr>
              <w:fldChar w:fldCharType="end"/>
            </w:r>
          </w:hyperlink>
        </w:p>
        <w:p w:rsidR="00927B6E" w:rsidRDefault="00054C01">
          <w:pPr>
            <w:pStyle w:val="TJ1"/>
            <w:rPr>
              <w:rFonts w:asciiTheme="minorHAnsi" w:hAnsiTheme="minorHAnsi" w:cstheme="minorBidi"/>
              <w:noProof/>
              <w:sz w:val="22"/>
            </w:rPr>
          </w:pPr>
          <w:hyperlink w:anchor="_Toc104415019" w:history="1">
            <w:r w:rsidR="00927B6E" w:rsidRPr="00106D62">
              <w:rPr>
                <w:rStyle w:val="Hiperhivatkozs"/>
                <w:noProof/>
              </w:rPr>
              <w:t>Market Analytics Platform Architecture and Technology</w:t>
            </w:r>
            <w:r w:rsidR="00927B6E">
              <w:rPr>
                <w:noProof/>
                <w:webHidden/>
              </w:rPr>
              <w:tab/>
            </w:r>
            <w:r>
              <w:rPr>
                <w:noProof/>
                <w:webHidden/>
              </w:rPr>
              <w:fldChar w:fldCharType="begin"/>
            </w:r>
            <w:r w:rsidR="00927B6E">
              <w:rPr>
                <w:noProof/>
                <w:webHidden/>
              </w:rPr>
              <w:instrText xml:space="preserve"> PAGEREF _Toc104415019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0" w:history="1">
            <w:r w:rsidR="00927B6E" w:rsidRPr="00106D62">
              <w:rPr>
                <w:rStyle w:val="Hiperhivatkozs"/>
                <w:noProof/>
              </w:rPr>
              <w:t>Specification - Functional description</w:t>
            </w:r>
            <w:r w:rsidR="00927B6E">
              <w:rPr>
                <w:noProof/>
                <w:webHidden/>
              </w:rPr>
              <w:tab/>
            </w:r>
            <w:r>
              <w:rPr>
                <w:noProof/>
                <w:webHidden/>
              </w:rPr>
              <w:fldChar w:fldCharType="begin"/>
            </w:r>
            <w:r w:rsidR="00927B6E">
              <w:rPr>
                <w:noProof/>
                <w:webHidden/>
              </w:rPr>
              <w:instrText xml:space="preserve"> PAGEREF _Toc104415020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TJ2"/>
            <w:rPr>
              <w:rFonts w:asciiTheme="minorHAnsi" w:hAnsiTheme="minorHAnsi" w:cstheme="minorBidi"/>
              <w:noProof/>
              <w:sz w:val="22"/>
            </w:rPr>
          </w:pPr>
          <w:hyperlink w:anchor="_Toc104415021" w:history="1">
            <w:r w:rsidR="00927B6E" w:rsidRPr="00106D62">
              <w:rPr>
                <w:rStyle w:val="Hiperhivatkozs"/>
                <w:noProof/>
              </w:rPr>
              <w:t>Technologies</w:t>
            </w:r>
            <w:r w:rsidR="00927B6E">
              <w:rPr>
                <w:noProof/>
                <w:webHidden/>
              </w:rPr>
              <w:tab/>
            </w:r>
            <w:r>
              <w:rPr>
                <w:noProof/>
                <w:webHidden/>
              </w:rPr>
              <w:fldChar w:fldCharType="begin"/>
            </w:r>
            <w:r w:rsidR="00927B6E">
              <w:rPr>
                <w:noProof/>
                <w:webHidden/>
              </w:rPr>
              <w:instrText xml:space="preserve"> PAGEREF _Toc104415021 \h </w:instrText>
            </w:r>
            <w:r>
              <w:rPr>
                <w:noProof/>
                <w:webHidden/>
              </w:rPr>
            </w:r>
            <w:r>
              <w:rPr>
                <w:noProof/>
                <w:webHidden/>
              </w:rPr>
              <w:fldChar w:fldCharType="separate"/>
            </w:r>
            <w:r w:rsidR="00927B6E">
              <w:rPr>
                <w:noProof/>
                <w:webHidden/>
              </w:rPr>
              <w:t>30</w:t>
            </w:r>
            <w:r>
              <w:rPr>
                <w:noProof/>
                <w:webHidden/>
              </w:rPr>
              <w:fldChar w:fldCharType="end"/>
            </w:r>
          </w:hyperlink>
        </w:p>
        <w:p w:rsidR="00927B6E" w:rsidRDefault="00054C01">
          <w:pPr>
            <w:pStyle w:val="TJ1"/>
            <w:rPr>
              <w:rFonts w:asciiTheme="minorHAnsi" w:hAnsiTheme="minorHAnsi" w:cstheme="minorBidi"/>
              <w:noProof/>
              <w:sz w:val="22"/>
            </w:rPr>
          </w:pPr>
          <w:hyperlink w:anchor="_Toc104415022" w:history="1">
            <w:r w:rsidR="00927B6E" w:rsidRPr="00106D62">
              <w:rPr>
                <w:rStyle w:val="Hiperhivatkozs"/>
                <w:noProof/>
              </w:rPr>
              <w:t>Technical Glossary</w:t>
            </w:r>
            <w:r w:rsidR="00927B6E">
              <w:rPr>
                <w:noProof/>
                <w:webHidden/>
              </w:rPr>
              <w:tab/>
            </w:r>
            <w:r>
              <w:rPr>
                <w:noProof/>
                <w:webHidden/>
              </w:rPr>
              <w:fldChar w:fldCharType="begin"/>
            </w:r>
            <w:r w:rsidR="00927B6E">
              <w:rPr>
                <w:noProof/>
                <w:webHidden/>
              </w:rPr>
              <w:instrText xml:space="preserve"> PAGEREF _Toc104415022 \h </w:instrText>
            </w:r>
            <w:r>
              <w:rPr>
                <w:noProof/>
                <w:webHidden/>
              </w:rPr>
            </w:r>
            <w:r>
              <w:rPr>
                <w:noProof/>
                <w:webHidden/>
              </w:rPr>
              <w:fldChar w:fldCharType="separate"/>
            </w:r>
            <w:r w:rsidR="00927B6E">
              <w:rPr>
                <w:noProof/>
                <w:webHidden/>
              </w:rPr>
              <w:t>32</w:t>
            </w:r>
            <w:r>
              <w:rPr>
                <w:noProof/>
                <w:webHidden/>
              </w:rPr>
              <w:fldChar w:fldCharType="end"/>
            </w:r>
          </w:hyperlink>
        </w:p>
        <w:p w:rsidR="00927B6E" w:rsidRDefault="00054C01">
          <w:pPr>
            <w:pStyle w:val="TJ1"/>
            <w:rPr>
              <w:rFonts w:asciiTheme="minorHAnsi" w:hAnsiTheme="minorHAnsi" w:cstheme="minorBidi"/>
              <w:noProof/>
              <w:sz w:val="22"/>
            </w:rPr>
          </w:pPr>
          <w:hyperlink w:anchor="_Toc104415023" w:history="1">
            <w:r w:rsidR="00927B6E" w:rsidRPr="00106D62">
              <w:rPr>
                <w:rStyle w:val="Hiperhivatkozs"/>
                <w:noProof/>
              </w:rPr>
              <w:t>MAP Implementation, issues and future development goals</w:t>
            </w:r>
            <w:r w:rsidR="00927B6E">
              <w:rPr>
                <w:noProof/>
                <w:webHidden/>
              </w:rPr>
              <w:tab/>
            </w:r>
            <w:r>
              <w:rPr>
                <w:noProof/>
                <w:webHidden/>
              </w:rPr>
              <w:fldChar w:fldCharType="begin"/>
            </w:r>
            <w:r w:rsidR="00927B6E">
              <w:rPr>
                <w:noProof/>
                <w:webHidden/>
              </w:rPr>
              <w:instrText xml:space="preserve"> PAGEREF _Toc104415023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TJ2"/>
            <w:rPr>
              <w:rFonts w:asciiTheme="minorHAnsi" w:hAnsiTheme="minorHAnsi" w:cstheme="minorBidi"/>
              <w:noProof/>
              <w:sz w:val="22"/>
            </w:rPr>
          </w:pPr>
          <w:hyperlink w:anchor="_Toc104415024" w:history="1">
            <w:r w:rsidR="00927B6E" w:rsidRPr="00106D62">
              <w:rPr>
                <w:rStyle w:val="Hiperhivatkozs"/>
                <w:noProof/>
              </w:rPr>
              <w:t>Datahandler development, issues, and areas to improve</w:t>
            </w:r>
            <w:r w:rsidR="00927B6E">
              <w:rPr>
                <w:noProof/>
                <w:webHidden/>
              </w:rPr>
              <w:tab/>
            </w:r>
            <w:r>
              <w:rPr>
                <w:noProof/>
                <w:webHidden/>
              </w:rPr>
              <w:fldChar w:fldCharType="begin"/>
            </w:r>
            <w:r w:rsidR="00927B6E">
              <w:rPr>
                <w:noProof/>
                <w:webHidden/>
              </w:rPr>
              <w:instrText xml:space="preserve"> PAGEREF _Toc104415024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TJ2"/>
            <w:rPr>
              <w:rFonts w:asciiTheme="minorHAnsi" w:hAnsiTheme="minorHAnsi" w:cstheme="minorBidi"/>
              <w:noProof/>
              <w:sz w:val="22"/>
            </w:rPr>
          </w:pPr>
          <w:hyperlink w:anchor="_Toc104415025" w:history="1">
            <w:r w:rsidR="00927B6E" w:rsidRPr="00106D62">
              <w:rPr>
                <w:rStyle w:val="Hiperhivatkozs"/>
                <w:noProof/>
              </w:rPr>
              <w:t>Analytics development, issues, and areas to improve</w:t>
            </w:r>
            <w:r w:rsidR="00927B6E">
              <w:rPr>
                <w:noProof/>
                <w:webHidden/>
              </w:rPr>
              <w:tab/>
            </w:r>
            <w:r>
              <w:rPr>
                <w:noProof/>
                <w:webHidden/>
              </w:rPr>
              <w:fldChar w:fldCharType="begin"/>
            </w:r>
            <w:r w:rsidR="00927B6E">
              <w:rPr>
                <w:noProof/>
                <w:webHidden/>
              </w:rPr>
              <w:instrText xml:space="preserve"> PAGEREF _Toc104415025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2"/>
            <w:rPr>
              <w:rFonts w:asciiTheme="minorHAnsi" w:hAnsiTheme="minorHAnsi" w:cstheme="minorBidi"/>
              <w:noProof/>
              <w:sz w:val="22"/>
            </w:rPr>
          </w:pPr>
          <w:hyperlink w:anchor="_Toc104415026" w:history="1">
            <w:r w:rsidR="00927B6E" w:rsidRPr="00106D62">
              <w:rPr>
                <w:rStyle w:val="Hiperhivatkozs"/>
                <w:noProof/>
              </w:rPr>
              <w:t>Frontend development, issues, and areas to improve</w:t>
            </w:r>
            <w:r w:rsidR="00927B6E">
              <w:rPr>
                <w:noProof/>
                <w:webHidden/>
              </w:rPr>
              <w:tab/>
            </w:r>
            <w:r>
              <w:rPr>
                <w:noProof/>
                <w:webHidden/>
              </w:rPr>
              <w:fldChar w:fldCharType="begin"/>
            </w:r>
            <w:r w:rsidR="00927B6E">
              <w:rPr>
                <w:noProof/>
                <w:webHidden/>
              </w:rPr>
              <w:instrText xml:space="preserve"> PAGEREF _Toc104415026 \h </w:instrText>
            </w:r>
            <w:r>
              <w:rPr>
                <w:noProof/>
                <w:webHidden/>
              </w:rPr>
            </w:r>
            <w:r>
              <w:rPr>
                <w:noProof/>
                <w:webHidden/>
              </w:rPr>
              <w:fldChar w:fldCharType="separate"/>
            </w:r>
            <w:r w:rsidR="00927B6E">
              <w:rPr>
                <w:noProof/>
                <w:webHidden/>
              </w:rPr>
              <w:t>52</w:t>
            </w:r>
            <w:r>
              <w:rPr>
                <w:noProof/>
                <w:webHidden/>
              </w:rPr>
              <w:fldChar w:fldCharType="end"/>
            </w:r>
          </w:hyperlink>
        </w:p>
        <w:p w:rsidR="00927B6E" w:rsidRDefault="00054C01">
          <w:pPr>
            <w:pStyle w:val="TJ1"/>
            <w:rPr>
              <w:rFonts w:asciiTheme="minorHAnsi" w:hAnsiTheme="minorHAnsi" w:cstheme="minorBidi"/>
              <w:noProof/>
              <w:sz w:val="22"/>
            </w:rPr>
          </w:pPr>
          <w:hyperlink w:anchor="_Toc104415027" w:history="1">
            <w:r w:rsidR="00927B6E" w:rsidRPr="00106D62">
              <w:rPr>
                <w:rStyle w:val="Hiperhivatkozs"/>
                <w:noProof/>
              </w:rPr>
              <w:t>Usecase</w:t>
            </w:r>
            <w:r w:rsidR="00927B6E">
              <w:rPr>
                <w:noProof/>
                <w:webHidden/>
              </w:rPr>
              <w:tab/>
            </w:r>
            <w:r>
              <w:rPr>
                <w:noProof/>
                <w:webHidden/>
              </w:rPr>
              <w:fldChar w:fldCharType="begin"/>
            </w:r>
            <w:r w:rsidR="00927B6E">
              <w:rPr>
                <w:noProof/>
                <w:webHidden/>
              </w:rPr>
              <w:instrText xml:space="preserve"> PAGEREF _Toc104415027 \h </w:instrText>
            </w:r>
            <w:r>
              <w:rPr>
                <w:noProof/>
                <w:webHidden/>
              </w:rPr>
            </w:r>
            <w:r>
              <w:rPr>
                <w:noProof/>
                <w:webHidden/>
              </w:rPr>
              <w:fldChar w:fldCharType="separate"/>
            </w:r>
            <w:r w:rsidR="00927B6E">
              <w:rPr>
                <w:noProof/>
                <w:webHidden/>
              </w:rPr>
              <w:t>53</w:t>
            </w:r>
            <w:r>
              <w:rPr>
                <w:noProof/>
                <w:webHidden/>
              </w:rPr>
              <w:fldChar w:fldCharType="end"/>
            </w:r>
          </w:hyperlink>
        </w:p>
        <w:p w:rsidR="00927B6E" w:rsidRDefault="00054C01">
          <w:pPr>
            <w:pStyle w:val="TJ1"/>
            <w:rPr>
              <w:rFonts w:asciiTheme="minorHAnsi" w:hAnsiTheme="minorHAnsi" w:cstheme="minorBidi"/>
              <w:noProof/>
              <w:sz w:val="22"/>
            </w:rPr>
          </w:pPr>
          <w:hyperlink w:anchor="_Toc104415028" w:history="1">
            <w:r w:rsidR="00927B6E" w:rsidRPr="00106D62">
              <w:rPr>
                <w:rStyle w:val="Hiperhivatkozs"/>
                <w:noProof/>
              </w:rPr>
              <w:t>Summary</w:t>
            </w:r>
            <w:r w:rsidR="00927B6E">
              <w:rPr>
                <w:noProof/>
                <w:webHidden/>
              </w:rPr>
              <w:tab/>
            </w:r>
            <w:r>
              <w:rPr>
                <w:noProof/>
                <w:webHidden/>
              </w:rPr>
              <w:fldChar w:fldCharType="begin"/>
            </w:r>
            <w:r w:rsidR="00927B6E">
              <w:rPr>
                <w:noProof/>
                <w:webHidden/>
              </w:rPr>
              <w:instrText xml:space="preserve"> PAGEREF _Toc104415028 \h </w:instrText>
            </w:r>
            <w:r>
              <w:rPr>
                <w:noProof/>
                <w:webHidden/>
              </w:rPr>
            </w:r>
            <w:r>
              <w:rPr>
                <w:noProof/>
                <w:webHidden/>
              </w:rPr>
              <w:fldChar w:fldCharType="separate"/>
            </w:r>
            <w:r w:rsidR="00927B6E">
              <w:rPr>
                <w:noProof/>
                <w:webHidden/>
              </w:rPr>
              <w:t>54</w:t>
            </w:r>
            <w:r>
              <w:rPr>
                <w:noProof/>
                <w:webHidden/>
              </w:rPr>
              <w:fldChar w:fldCharType="end"/>
            </w:r>
          </w:hyperlink>
        </w:p>
        <w:p w:rsidR="00927B6E" w:rsidRDefault="00054C01">
          <w:pPr>
            <w:pStyle w:val="TJ1"/>
            <w:rPr>
              <w:rFonts w:asciiTheme="minorHAnsi" w:hAnsiTheme="minorHAnsi" w:cstheme="minorBidi"/>
              <w:noProof/>
              <w:sz w:val="22"/>
            </w:rPr>
          </w:pPr>
          <w:hyperlink w:anchor="_Toc104415029" w:history="1">
            <w:r w:rsidR="00927B6E" w:rsidRPr="00106D62">
              <w:rPr>
                <w:rStyle w:val="Hiperhivatkozs"/>
                <w:noProof/>
              </w:rPr>
              <w:t>Irodalomjegyzék</w:t>
            </w:r>
            <w:r w:rsidR="00927B6E">
              <w:rPr>
                <w:noProof/>
                <w:webHidden/>
              </w:rPr>
              <w:tab/>
            </w:r>
            <w:r>
              <w:rPr>
                <w:noProof/>
                <w:webHidden/>
              </w:rPr>
              <w:fldChar w:fldCharType="begin"/>
            </w:r>
            <w:r w:rsidR="00927B6E">
              <w:rPr>
                <w:noProof/>
                <w:webHidden/>
              </w:rPr>
              <w:instrText xml:space="preserve"> PAGEREF _Toc104415029 \h </w:instrText>
            </w:r>
            <w:r>
              <w:rPr>
                <w:noProof/>
                <w:webHidden/>
              </w:rPr>
            </w:r>
            <w:r>
              <w:rPr>
                <w:noProof/>
                <w:webHidden/>
              </w:rPr>
              <w:fldChar w:fldCharType="separate"/>
            </w:r>
            <w:r w:rsidR="00927B6E">
              <w:rPr>
                <w:noProof/>
                <w:webHidden/>
              </w:rPr>
              <w:t>55</w:t>
            </w:r>
            <w:r>
              <w:rPr>
                <w:noProof/>
                <w:webHidden/>
              </w:rPr>
              <w:fldChar w:fldCharType="end"/>
            </w:r>
          </w:hyperlink>
        </w:p>
        <w:p w:rsidR="00927B6E" w:rsidRDefault="00054C01">
          <w:pPr>
            <w:pStyle w:val="TJ1"/>
            <w:rPr>
              <w:rFonts w:asciiTheme="minorHAnsi" w:hAnsiTheme="minorHAnsi" w:cstheme="minorBidi"/>
              <w:noProof/>
              <w:sz w:val="22"/>
            </w:rPr>
          </w:pPr>
          <w:hyperlink w:anchor="_Toc104415030" w:history="1">
            <w:r w:rsidR="00927B6E" w:rsidRPr="00106D62">
              <w:rPr>
                <w:rStyle w:val="Hiperhivatkozs"/>
                <w:noProof/>
              </w:rPr>
              <w:t>Ábrajegyzék</w:t>
            </w:r>
            <w:r w:rsidR="00927B6E">
              <w:rPr>
                <w:noProof/>
                <w:webHidden/>
              </w:rPr>
              <w:tab/>
            </w:r>
            <w:r>
              <w:rPr>
                <w:noProof/>
                <w:webHidden/>
              </w:rPr>
              <w:fldChar w:fldCharType="begin"/>
            </w:r>
            <w:r w:rsidR="00927B6E">
              <w:rPr>
                <w:noProof/>
                <w:webHidden/>
              </w:rPr>
              <w:instrText xml:space="preserve"> PAGEREF _Toc104415030 \h </w:instrText>
            </w:r>
            <w:r>
              <w:rPr>
                <w:noProof/>
                <w:webHidden/>
              </w:rPr>
            </w:r>
            <w:r>
              <w:rPr>
                <w:noProof/>
                <w:webHidden/>
              </w:rPr>
              <w:fldChar w:fldCharType="separate"/>
            </w:r>
            <w:r w:rsidR="00927B6E">
              <w:rPr>
                <w:noProof/>
                <w:webHidden/>
              </w:rPr>
              <w:t>59</w:t>
            </w:r>
            <w:r>
              <w:rPr>
                <w:noProof/>
                <w:webHidden/>
              </w:rPr>
              <w:fldChar w:fldCharType="end"/>
            </w:r>
          </w:hyperlink>
        </w:p>
        <w:p w:rsidR="00927B6E" w:rsidRDefault="00054C01">
          <w:pPr>
            <w:pStyle w:val="TJ1"/>
            <w:rPr>
              <w:rFonts w:asciiTheme="minorHAnsi" w:hAnsiTheme="minorHAnsi" w:cstheme="minorBidi"/>
              <w:noProof/>
              <w:sz w:val="22"/>
            </w:rPr>
          </w:pPr>
          <w:hyperlink w:anchor="_Toc104415031" w:history="1">
            <w:r w:rsidR="00927B6E" w:rsidRPr="00106D62">
              <w:rPr>
                <w:rStyle w:val="Hiperhivatkozs"/>
                <w:noProof/>
              </w:rPr>
              <w:t>Mellékletek</w:t>
            </w:r>
            <w:r w:rsidR="00927B6E">
              <w:rPr>
                <w:noProof/>
                <w:webHidden/>
              </w:rPr>
              <w:tab/>
            </w:r>
            <w:r>
              <w:rPr>
                <w:noProof/>
                <w:webHidden/>
              </w:rPr>
              <w:fldChar w:fldCharType="begin"/>
            </w:r>
            <w:r w:rsidR="00927B6E">
              <w:rPr>
                <w:noProof/>
                <w:webHidden/>
              </w:rPr>
              <w:instrText xml:space="preserve"> PAGEREF _Toc104415031 \h </w:instrText>
            </w:r>
            <w:r>
              <w:rPr>
                <w:noProof/>
                <w:webHidden/>
              </w:rPr>
            </w:r>
            <w:r>
              <w:rPr>
                <w:noProof/>
                <w:webHidden/>
              </w:rPr>
              <w:fldChar w:fldCharType="separate"/>
            </w:r>
            <w:r w:rsidR="00927B6E">
              <w:rPr>
                <w:noProof/>
                <w:webHidden/>
              </w:rPr>
              <w:t>61</w:t>
            </w:r>
            <w:r>
              <w:rPr>
                <w:noProof/>
                <w:webHidden/>
              </w:rPr>
              <w:fldChar w:fldCharType="end"/>
            </w:r>
          </w:hyperlink>
        </w:p>
        <w:p w:rsidR="00927B6E" w:rsidRDefault="00054C01">
          <w:pPr>
            <w:pStyle w:val="TJ1"/>
            <w:rPr>
              <w:rFonts w:asciiTheme="minorHAnsi" w:hAnsiTheme="minorHAnsi" w:cstheme="minorBidi"/>
              <w:noProof/>
              <w:sz w:val="22"/>
            </w:rPr>
          </w:pPr>
          <w:hyperlink w:anchor="_Toc104415032" w:history="1">
            <w:r w:rsidR="00927B6E" w:rsidRPr="00106D62">
              <w:rPr>
                <w:rStyle w:val="Hiperhivatkozs"/>
                <w:noProof/>
              </w:rPr>
              <w:t>Mellékletek jegyzéke</w:t>
            </w:r>
            <w:r w:rsidR="00927B6E">
              <w:rPr>
                <w:noProof/>
                <w:webHidden/>
              </w:rPr>
              <w:tab/>
            </w:r>
            <w:r>
              <w:rPr>
                <w:noProof/>
                <w:webHidden/>
              </w:rPr>
              <w:fldChar w:fldCharType="begin"/>
            </w:r>
            <w:r w:rsidR="00927B6E">
              <w:rPr>
                <w:noProof/>
                <w:webHidden/>
              </w:rPr>
              <w:instrText xml:space="preserve"> PAGEREF _Toc104415032 \h </w:instrText>
            </w:r>
            <w:r>
              <w:rPr>
                <w:noProof/>
                <w:webHidden/>
              </w:rPr>
            </w:r>
            <w:r>
              <w:rPr>
                <w:noProof/>
                <w:webHidden/>
              </w:rPr>
              <w:fldChar w:fldCharType="separate"/>
            </w:r>
            <w:r w:rsidR="00927B6E">
              <w:rPr>
                <w:noProof/>
                <w:webHidden/>
              </w:rPr>
              <w:t>62</w:t>
            </w:r>
            <w:r>
              <w:rPr>
                <w:noProof/>
                <w:webHidden/>
              </w:rPr>
              <w:fldChar w:fldCharType="end"/>
            </w:r>
          </w:hyperlink>
        </w:p>
        <w:p w:rsidR="004C4D13" w:rsidRPr="004C4D13" w:rsidRDefault="00054C01" w:rsidP="004C4D13">
          <w:r>
            <w:rPr>
              <w:b/>
              <w:bCs/>
            </w:rPr>
            <w:fldChar w:fldCharType="end"/>
          </w:r>
        </w:p>
      </w:sdtContent>
    </w:sdt>
    <w:p w:rsidR="004C4D13" w:rsidRPr="004C4D13" w:rsidRDefault="004C4D13" w:rsidP="004C4D13">
      <w:bookmarkStart w:id="3" w:name="_GoBack"/>
      <w:bookmarkEnd w:id="3"/>
    </w:p>
    <w:p w:rsidR="002B6D1F" w:rsidRDefault="002B6D1F" w:rsidP="00DC013D">
      <w:pPr>
        <w:pStyle w:val="Cmsor1"/>
      </w:pPr>
      <w:bookmarkStart w:id="4" w:name="_Toc104415001"/>
      <w:r>
        <w:lastRenderedPageBreak/>
        <w:t>Introduction</w:t>
      </w:r>
      <w:bookmarkEnd w:id="4"/>
    </w:p>
    <w:p w:rsidR="00FB0778" w:rsidRDefault="00662996" w:rsidP="00767BB3">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F170FC">
        <w:t>retail investors</w:t>
      </w:r>
      <w:r w:rsidR="009E7728">
        <w:t xml:space="preserve"> are</w:t>
      </w:r>
      <w:r w:rsidR="00FB0778">
        <w:t>:</w:t>
      </w:r>
    </w:p>
    <w:p w:rsidR="009E7728" w:rsidRDefault="00FB0778" w:rsidP="00BC485B">
      <w:pPr>
        <w:pStyle w:val="Idzet"/>
      </w:pPr>
      <w:r w:rsidRPr="009E7728">
        <w:t xml:space="preserve">" A member of the public who makes investments, not a large </w:t>
      </w:r>
      <w:r w:rsidRPr="00BC485B">
        <w:t>organization</w:t>
      </w:r>
      <w:r w:rsidRPr="009E7728">
        <w:t xml:space="preserve"> or </w:t>
      </w:r>
      <w:r w:rsidR="009E7728" w:rsidRPr="009E7728">
        <w:t>business that makes investments.</w:t>
      </w:r>
      <w:r w:rsidRPr="009E7728">
        <w:t>"</w:t>
      </w:r>
      <w:r w:rsidR="009E7728" w:rsidRPr="009E7728">
        <w:t xml:space="preserve"> [3]</w:t>
      </w:r>
    </w:p>
    <w:p w:rsidR="00AF589A" w:rsidRDefault="009E7728" w:rsidP="00DC013D">
      <w:r>
        <w:t xml:space="preserve">I am going to expand this definition </w:t>
      </w:r>
      <w:r w:rsidR="00582DC0">
        <w:t>with</w:t>
      </w:r>
      <w:r>
        <w:t xml:space="preserve"> the following: </w:t>
      </w:r>
    </w:p>
    <w:p w:rsidR="00667CB9" w:rsidRDefault="009E7728" w:rsidP="005D4C31">
      <w:r w:rsidRPr="00AF589A">
        <w:t xml:space="preserve">Retail investors are </w:t>
      </w:r>
      <w:r w:rsidR="00FB0778" w:rsidRPr="00AF589A">
        <w:t>non-professional</w:t>
      </w:r>
      <w:r w:rsidR="00E67DBD" w:rsidRPr="00AF589A">
        <w:t xml:space="preserve"> members of the public who make</w:t>
      </w:r>
      <w:r w:rsidR="00FB0778" w:rsidRPr="00AF589A">
        <w:t xml:space="preserve"> investments</w:t>
      </w:r>
      <w:r w:rsidR="00AF589A" w:rsidRPr="00AF589A">
        <w:t>,</w:t>
      </w:r>
      <w:r w:rsidR="00667CB9" w:rsidRPr="00AF589A">
        <w:t>, with emphasis on the non-professional part</w:t>
      </w:r>
      <w:r w:rsidR="00AF589A">
        <w:t>.</w:t>
      </w:r>
    </w:p>
    <w:p w:rsidR="00FA2C73" w:rsidRDefault="008C4852" w:rsidP="00DC013D">
      <w:r>
        <w:t>Numerous studies</w:t>
      </w:r>
      <w:r w:rsidR="008605FF">
        <w:t>[4][5][6]</w:t>
      </w:r>
      <w:r w:rsidR="00667CB9">
        <w:t>ha</w:t>
      </w:r>
      <w:r w:rsidR="00BC485B">
        <w:t>ve</w:t>
      </w:r>
      <w:r>
        <w:t xml:space="preserve"> looked into the overall performance of this type of investors and found that the</w:t>
      </w:r>
      <w:r w:rsidR="00197AFF">
        <w:t>ir</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DC013D">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0E7A3B" w:rsidRDefault="008F70E0" w:rsidP="00DC013D">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p>
    <w:p w:rsidR="00C96272" w:rsidRDefault="00696451" w:rsidP="00DC013D">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xml:space="preserve">, </w:t>
      </w:r>
      <w:r w:rsidR="00C96272">
        <w:lastRenderedPageBreak/>
        <w:t>such as Robinhood, Revolut, or Wise</w:t>
      </w:r>
      <w:r w:rsidR="00810572">
        <w:t xml:space="preserve"> are</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2F32CF" w:rsidRDefault="002F32CF" w:rsidP="00DC013D">
      <w:r>
        <w:t xml:space="preserve">Yet the question arises, if retail </w:t>
      </w:r>
      <w:r w:rsidRPr="00583900">
        <w:t>investing hold</w:t>
      </w:r>
      <w:r w:rsidR="00583900" w:rsidRPr="00583900">
        <w:t>s</w:t>
      </w:r>
      <w:r w:rsidRPr="00583900">
        <w:t xml:space="preserve"> such risks and underperformance, why </w:t>
      </w:r>
      <w:r w:rsidR="00583900" w:rsidRPr="00583900">
        <w:t xml:space="preserve">is </w:t>
      </w:r>
      <w:r w:rsidRPr="00583900">
        <w:t>it on the rise?</w:t>
      </w:r>
    </w:p>
    <w:p w:rsidR="00FC6075" w:rsidRDefault="002F32CF" w:rsidP="00767BB3">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p>
    <w:p w:rsidR="005A5217" w:rsidRDefault="00C00924" w:rsidP="00767BB3">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6045B5" w:rsidRDefault="005A5217" w:rsidP="00767BB3">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investors needed: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282B3F" w:rsidRDefault="007B3890" w:rsidP="00767BB3">
      <w:r>
        <w:t xml:space="preserve">Given all </w:t>
      </w:r>
      <w:r w:rsidRPr="00583900">
        <w:t>of th</w:t>
      </w:r>
      <w:r w:rsidR="00583900" w:rsidRPr="00583900">
        <w:t>ese</w:t>
      </w:r>
      <w:r w:rsidRPr="00583900">
        <w:t xml:space="preserve"> new</w:t>
      </w:r>
      <w:r>
        <w:t xml:space="preserve">, and innovative features, no wonder that commercial success </w:t>
      </w:r>
      <w:r w:rsidR="00282B3F">
        <w:t xml:space="preserve">and user growth </w:t>
      </w:r>
      <w:r w:rsidR="00CC2FF6">
        <w:t>has</w:t>
      </w:r>
      <w:r w:rsidR="00752B96">
        <w:t xml:space="preserve"> followed:</w:t>
      </w:r>
    </w:p>
    <w:p w:rsidR="006045B5" w:rsidRDefault="00532E21" w:rsidP="00BC485B">
      <w:pPr>
        <w:pStyle w:val="Idzet"/>
      </w:pPr>
      <w:r w:rsidRPr="00532E21">
        <w:lastRenderedPageBreak/>
        <w:t>"</w:t>
      </w:r>
      <w:r w:rsidR="006045B5" w:rsidRPr="00532E21">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t xml:space="preserve">a research tool to find trading </w:t>
      </w:r>
      <w:r w:rsidR="006045B5" w:rsidRPr="00532E21">
        <w:t>ideas.</w:t>
      </w:r>
      <w:r w:rsidRPr="00532E21">
        <w:t>"</w:t>
      </w:r>
      <w:r>
        <w:t>[2]</w:t>
      </w:r>
    </w:p>
    <w:p w:rsidR="00282B3F" w:rsidRDefault="00A92B3D" w:rsidP="00767BB3">
      <w:r w:rsidRPr="00A92B3D">
        <w:t xml:space="preserve">Retail investors can now </w:t>
      </w:r>
      <w:r w:rsidR="00F45C7A">
        <w:t>invest</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BC485B">
      <w:pPr>
        <w:pStyle w:val="Idzet"/>
      </w:pPr>
      <w:r w:rsidRPr="00EB4E64">
        <w:t>"</w:t>
      </w:r>
      <w:r w:rsidR="00A92B3D" w:rsidRPr="00EB4E64">
        <w:t>Access to leverage — in the form of “margin” loans from brokerages or financial derivatives like options — is also freer than ever before. US margin debt soared to a record $799bn in January. </w:t>
      </w:r>
      <w:r w:rsidRPr="00EB4E64">
        <w:t>"[2]</w:t>
      </w:r>
    </w:p>
    <w:p w:rsidR="004F515F" w:rsidRDefault="006C7D69" w:rsidP="00767BB3">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AF3581" w:rsidP="00767BB3">
      <w:r>
        <w:t>The questions is, if we have an aspiration for investing in the long term on our own, yet does not want to participate in the flow of the "pump and dump" herd, what can we do about it?</w:t>
      </w:r>
    </w:p>
    <w:p w:rsidR="00A04F3E" w:rsidRDefault="00AF3581" w:rsidP="00767BB3">
      <w:r>
        <w:t>Turns out several things, wh</w:t>
      </w:r>
      <w:r w:rsidR="00234A02">
        <w:t>ich I will explain in details during</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711B1D">
        <w:t>it</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EA3DF4" w:rsidRDefault="00A04F3E" w:rsidP="00767BB3">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837438" w:rsidRDefault="000E69CB" w:rsidP="00767BB3">
      <w:r>
        <w:t xml:space="preserve">I will use a bottom-up approach in the development and consequently in my thesis. </w:t>
      </w:r>
    </w:p>
    <w:p w:rsidR="00F64843" w:rsidRDefault="00DA5758" w:rsidP="00767BB3">
      <w:r>
        <w:lastRenderedPageBreak/>
        <w:t xml:space="preserve">First, </w:t>
      </w:r>
      <w:r w:rsidR="000E69CB">
        <w:t xml:space="preserve">I will introduce the </w:t>
      </w:r>
      <w:r w:rsidR="00A538D7">
        <w:t>possible development methodologies for collaborative development</w:t>
      </w:r>
      <w:r w:rsidR="003B01DC">
        <w:t xml:space="preserve">and the </w:t>
      </w:r>
      <w:r w:rsidR="00A538D7">
        <w:t xml:space="preserve">software's </w:t>
      </w:r>
      <w:r w:rsidR="003B01DC">
        <w:t>architecture,</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p>
    <w:p w:rsidR="0096038D" w:rsidRDefault="000655C4" w:rsidP="00767BB3">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767BB3">
      <w:r>
        <w:t>At the end, I am going to conclude my findings, and present a usecase for the completed software.</w:t>
      </w:r>
    </w:p>
    <w:p w:rsidR="00235970" w:rsidRDefault="00235970" w:rsidP="000544A7">
      <w:pPr>
        <w:pStyle w:val="Cmsor1"/>
      </w:pPr>
      <w:bookmarkStart w:id="5" w:name="_Toc104415002"/>
      <w:r>
        <w:lastRenderedPageBreak/>
        <w:t>Development Methodolog</w:t>
      </w:r>
      <w:r w:rsidR="002F0CD5">
        <w:t>y</w:t>
      </w:r>
      <w:bookmarkEnd w:id="5"/>
    </w:p>
    <w:p w:rsidR="005D74E6" w:rsidRDefault="0067784C" w:rsidP="000544A7">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826CD6" w:rsidRDefault="005D74E6" w:rsidP="000544A7">
      <w:r>
        <w:t>A development methodology helps the team working on a project by providing a collection of processes, techniques</w:t>
      </w:r>
      <w:r w:rsidR="00006F19">
        <w:t xml:space="preserve">, and toolkit that helps, organises, and standardise the processes throughout the project lifecycle [8].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533FAA" w:rsidRDefault="00826CD6" w:rsidP="00BC485B">
      <w:r>
        <w:t xml:space="preserve">As </w:t>
      </w:r>
      <w:r w:rsidR="00683D9F">
        <w:t xml:space="preserve">I </w:t>
      </w:r>
      <w:r>
        <w:t>mentioned earlier, there are several frameworks, methods, to choose from</w:t>
      </w:r>
      <w:r w:rsidR="00533FAA">
        <w:t>. To be able to see the complete picture, I am providing the following image:</w:t>
      </w:r>
    </w:p>
    <w:p w:rsidR="005231B5" w:rsidRDefault="005231B5" w:rsidP="00582DC0">
      <w:pPr>
        <w:spacing w:line="240" w:lineRule="auto"/>
      </w:pPr>
    </w:p>
    <w:p w:rsidR="00A83FAA" w:rsidRDefault="001F6021" w:rsidP="00A83FAA">
      <w:pPr>
        <w:keepNext/>
        <w:spacing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A83FAA" w:rsidRDefault="00054C01" w:rsidP="00F91EDB">
      <w:pPr>
        <w:pStyle w:val="Kpalrs"/>
      </w:pPr>
      <w:r>
        <w:fldChar w:fldCharType="begin"/>
      </w:r>
      <w:r w:rsidR="00A83FAA">
        <w:instrText xml:space="preserve"> SEQ ábra \* ARABIC </w:instrText>
      </w:r>
      <w:r>
        <w:fldChar w:fldCharType="separate"/>
      </w:r>
      <w:bookmarkStart w:id="6" w:name="_Toc104391265"/>
      <w:bookmarkStart w:id="7" w:name="_Toc104414854"/>
      <w:r w:rsidR="004C6164">
        <w:rPr>
          <w:noProof/>
        </w:rPr>
        <w:t>1</w:t>
      </w:r>
      <w:r>
        <w:fldChar w:fldCharType="end"/>
      </w:r>
      <w:r w:rsidR="00A83FAA">
        <w:t>. ábra. Image I.</w:t>
      </w:r>
      <w:bookmarkEnd w:id="6"/>
      <w:r w:rsidR="00172D68">
        <w:t xml:space="preserve"> Development Methodologies</w:t>
      </w:r>
      <w:bookmarkEnd w:id="7"/>
    </w:p>
    <w:p w:rsidR="00A83FAA" w:rsidRDefault="00A83FAA" w:rsidP="00F91EDB">
      <w:pPr>
        <w:pStyle w:val="Kpalrs"/>
      </w:pPr>
      <w:r>
        <w:t xml:space="preserve">(source: </w:t>
      </w:r>
      <w:r w:rsidRPr="0069229A">
        <w:t>self-edited illustration</w:t>
      </w:r>
      <w:r>
        <w:t>)</w:t>
      </w:r>
    </w:p>
    <w:p w:rsidR="00533FAA" w:rsidRDefault="00533FAA" w:rsidP="00067FFB">
      <w:pPr>
        <w:pStyle w:val="Kpalrs"/>
      </w:pPr>
    </w:p>
    <w:p w:rsidR="00235970" w:rsidRDefault="00235970" w:rsidP="00582DC0">
      <w:pPr>
        <w:spacing w:line="240" w:lineRule="auto"/>
      </w:pPr>
    </w:p>
    <w:p w:rsidR="009E3026" w:rsidRDefault="000B1EC3" w:rsidP="00471CB5">
      <w:pPr>
        <w:jc w:val="center"/>
      </w:pPr>
      <w:r>
        <w:t>Image I.</w:t>
      </w:r>
      <w:r w:rsidR="0069229A">
        <w:t xml:space="preserve"> s</w:t>
      </w:r>
      <w:r w:rsidR="002D108A">
        <w:t xml:space="preserve">ource: </w:t>
      </w:r>
      <w:r w:rsidR="0069229A" w:rsidRPr="0069229A">
        <w:t>self-edited illustration</w:t>
      </w:r>
    </w:p>
    <w:p w:rsidR="000B1EC3" w:rsidRDefault="000B1EC3" w:rsidP="000B1EC3">
      <w:pPr>
        <w:spacing w:line="240" w:lineRule="auto"/>
      </w:pPr>
    </w:p>
    <w:p w:rsidR="000B1EC3" w:rsidRDefault="000B1EC3" w:rsidP="00943E44">
      <w:r>
        <w:t xml:space="preserve">SDMs are all </w:t>
      </w:r>
      <w:r w:rsidR="004C4DC2">
        <w:t>models</w:t>
      </w:r>
      <w:r>
        <w:t xml:space="preserve"> that exist to support the Softwa</w:t>
      </w:r>
      <w:r w:rsidR="00324259">
        <w:t>re Development Lifecycle (SDLC),while SDLC itself is a subset of the System Development Lifecycle.</w:t>
      </w:r>
      <w:r w:rsidR="007C1224">
        <w:t>[9]</w:t>
      </w:r>
      <w:r w:rsidR="00324259">
        <w:t xml:space="preserve"> SDLC can be described as:</w:t>
      </w:r>
    </w:p>
    <w:p w:rsidR="004C4DC2" w:rsidRDefault="000B1EC3" w:rsidP="00BC485B">
      <w:pPr>
        <w:pStyle w:val="Idzet"/>
      </w:pPr>
      <w:r>
        <w:t>"</w:t>
      </w:r>
      <w:r w:rsidR="001701EB">
        <w:t>...</w:t>
      </w:r>
      <w:r w:rsidRPr="000B1EC3">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p>
    <w:p w:rsidR="00447E44" w:rsidRDefault="00266B14" w:rsidP="004E120D">
      <w:r>
        <w:t>There are several SDLC models [9][11],</w:t>
      </w:r>
      <w:r w:rsidR="000E3ED1">
        <w:t>I</w:t>
      </w:r>
      <w:r w:rsidR="00FF466C">
        <w:t>mage</w:t>
      </w:r>
      <w:r w:rsidR="000E3ED1">
        <w:t xml:space="preserve"> I.</w:t>
      </w:r>
      <w:r w:rsidR="00ED1F06">
        <w:t>shows</w:t>
      </w:r>
      <w:r w:rsidR="00AE4D1A">
        <w:t xml:space="preserve"> the following</w:t>
      </w:r>
      <w:r w:rsidR="00FF466C">
        <w:t>:</w:t>
      </w:r>
    </w:p>
    <w:p w:rsidR="00447E44" w:rsidRDefault="00447E44" w:rsidP="00067FFB">
      <w:pPr>
        <w:pStyle w:val="Listaszerbekezds-felsorols"/>
        <w:ind w:left="426"/>
      </w:pPr>
      <w:r>
        <w:t>Rapid Application Development (RAD)</w:t>
      </w:r>
    </w:p>
    <w:p w:rsidR="00872DED" w:rsidRDefault="00D42A2C" w:rsidP="004E120D">
      <w:pPr>
        <w:pStyle w:val="Listaszerbekezds"/>
      </w:pPr>
      <w:r>
        <w:t xml:space="preserve">The RAD method enables information systems to rapidly transition from design phase to completion, while keeping costs relatively low. The </w:t>
      </w:r>
      <w:r w:rsidRPr="004E120D">
        <w:t>system</w:t>
      </w:r>
      <w:r>
        <w:t xml:space="preserve">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Pr="005F7E0E" w:rsidRDefault="00872DED" w:rsidP="00067FFB">
      <w:pPr>
        <w:pStyle w:val="Listaszerbekezds-felsorols"/>
        <w:ind w:left="426"/>
        <w:rPr>
          <w:i/>
        </w:rPr>
      </w:pPr>
      <w:r>
        <w:t>Waterfall</w:t>
      </w:r>
    </w:p>
    <w:p w:rsidR="00435D4D" w:rsidRDefault="005F7E0E" w:rsidP="004E120D">
      <w:pPr>
        <w:pStyle w:val="Listaszerbekezds"/>
      </w:pPr>
      <w:r w:rsidRPr="005F7E0E">
        <w:t xml:space="preserve">In Waterfall modell, the software is split up into multiple, consecutive parts, with some overlap is tolerable between parts. The focus is on design, </w:t>
      </w:r>
      <w:r w:rsidRPr="004E120D">
        <w:t>schedules</w:t>
      </w:r>
      <w:r w:rsidRPr="005F7E0E">
        <w:t>,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067FFB">
      <w:pPr>
        <w:pStyle w:val="Listaszerbekezds-felsorols"/>
        <w:ind w:left="426"/>
      </w:pPr>
      <w:r>
        <w:t>Agile</w:t>
      </w:r>
    </w:p>
    <w:p w:rsidR="00435D4D" w:rsidRPr="00872DED" w:rsidRDefault="00171F5F" w:rsidP="004E120D">
      <w:pPr>
        <w:pStyle w:val="Listaszerbekezds"/>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adaptive planning, evolutionary development, early delivery, continual </w:t>
      </w:r>
      <w:r w:rsidRPr="00171F5F">
        <w:lastRenderedPageBreak/>
        <w:t>improvement, and flexible responses to changes in requirements, capacity, and understanding of the problems to be solved.</w:t>
      </w:r>
      <w:r w:rsidR="00E11E38">
        <w:t>[12] [13]</w:t>
      </w:r>
    </w:p>
    <w:p w:rsidR="00F73CBE" w:rsidRDefault="00F73CBE" w:rsidP="00582DC0">
      <w:pPr>
        <w:spacing w:line="240" w:lineRule="auto"/>
      </w:pPr>
    </w:p>
    <w:p w:rsidR="00EC2BF4" w:rsidRDefault="00FF466C" w:rsidP="00943E44">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p>
    <w:p w:rsidR="00302DEB" w:rsidRDefault="000E3ED1" w:rsidP="00943E44">
      <w:r w:rsidRPr="008262C4">
        <w:t>The fol</w:t>
      </w:r>
      <w:r w:rsidR="00302DEB" w:rsidRPr="008262C4">
        <w:t>lowing are displayed on Image I</w:t>
      </w:r>
      <w:r w:rsidR="008262C4" w:rsidRPr="008262C4">
        <w:t xml:space="preserve"> above.</w:t>
      </w:r>
    </w:p>
    <w:p w:rsidR="00302DEB" w:rsidRDefault="00302DEB" w:rsidP="002F0CD5">
      <w:pPr>
        <w:pStyle w:val="Cmsor2"/>
      </w:pPr>
      <w:bookmarkStart w:id="8" w:name="_Toc104415003"/>
      <w:r w:rsidRPr="008262C4">
        <w:t>Methods</w:t>
      </w:r>
      <w:bookmarkEnd w:id="8"/>
    </w:p>
    <w:p w:rsidR="00FF466C" w:rsidRDefault="00302DEB" w:rsidP="00753E0A">
      <w:pPr>
        <w:pStyle w:val="Listaszerbekezds-felsorols"/>
        <w:ind w:left="426"/>
      </w:pPr>
      <w:r>
        <w:t>Extreme Programming</w:t>
      </w:r>
    </w:p>
    <w:p w:rsidR="00930353" w:rsidRDefault="00930353" w:rsidP="00943E44">
      <w:pPr>
        <w:pStyle w:val="Listaszerbekezds"/>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302DEB" w:rsidRDefault="00930353" w:rsidP="008262C4">
      <w:pPr>
        <w:pStyle w:val="Listaszerbekezds"/>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067FFB">
      <w:pPr>
        <w:pStyle w:val="Listaszerbekezds-felsorols"/>
        <w:ind w:left="426"/>
      </w:pPr>
      <w:r>
        <w:t>Scrum</w:t>
      </w:r>
    </w:p>
    <w:p w:rsidR="0062053C" w:rsidRDefault="0062053C" w:rsidP="00943E44">
      <w:pPr>
        <w:pStyle w:val="Listaszerbekezds"/>
      </w:pPr>
      <w:r>
        <w:t xml:space="preserve">Scrum is a model used to handle software development projects and other knowledge work. </w:t>
      </w:r>
    </w:p>
    <w:p w:rsidR="0062053C" w:rsidRDefault="0062053C" w:rsidP="00943E44">
      <w:pPr>
        <w:pStyle w:val="Listaszerbekezds"/>
      </w:pPr>
      <w:r>
        <w:t xml:space="preserve">Scrum is </w:t>
      </w:r>
      <w:r w:rsidRPr="00943E44">
        <w:t>practical</w:t>
      </w:r>
      <w:r>
        <w:t xml:space="preserve"> in that it provides a frame for the development team to set up their own theory of how something works, test it, and then make a suitable adaptation according to the experience.</w:t>
      </w:r>
    </w:p>
    <w:p w:rsidR="00302DEB" w:rsidRDefault="0062053C" w:rsidP="00375771">
      <w:pPr>
        <w:pStyle w:val="Listaszerbekezds"/>
      </w:pPr>
      <w:r>
        <w:t xml:space="preserve">Due to Scrum's </w:t>
      </w:r>
      <w:r w:rsidRPr="00943E44">
        <w:t>structure</w:t>
      </w:r>
      <w:r>
        <w:t>, it allows other practices from different frameworks to be used within it's context.[</w:t>
      </w:r>
      <w:r w:rsidRPr="0062053C">
        <w:t>21]</w:t>
      </w:r>
    </w:p>
    <w:p w:rsidR="000F0C26" w:rsidRDefault="00C63F9A" w:rsidP="002F0CD5">
      <w:pPr>
        <w:pStyle w:val="Cmsor2"/>
      </w:pPr>
      <w:bookmarkStart w:id="9" w:name="_Toc104415004"/>
      <w:r w:rsidRPr="008262C4">
        <w:t>Practices</w:t>
      </w:r>
      <w:bookmarkEnd w:id="9"/>
    </w:p>
    <w:p w:rsidR="00903F62" w:rsidRDefault="00144519" w:rsidP="00067FFB">
      <w:pPr>
        <w:pStyle w:val="Listaszerbekezds-felsorols"/>
        <w:ind w:left="426"/>
      </w:pPr>
      <w:r>
        <w:t>Test-driven development</w:t>
      </w:r>
    </w:p>
    <w:p w:rsidR="00903F62" w:rsidRDefault="00903F62" w:rsidP="00943E44">
      <w:pPr>
        <w:pStyle w:val="Listaszerbekezds"/>
      </w:pPr>
      <w:r>
        <w:t>Test-driven development or TDD for short, is a style of programming where the following 3 actions are closely tied: Design (refactoring), Testing as unit tests, and Programming.</w:t>
      </w:r>
    </w:p>
    <w:p w:rsidR="00903F62" w:rsidRDefault="00903F62" w:rsidP="00471CB5">
      <w:pPr>
        <w:pStyle w:val="Listaszerbekezds"/>
      </w:pPr>
      <w:r>
        <w:lastRenderedPageBreak/>
        <w:t>It can be summarised as:</w:t>
      </w:r>
      <w:r w:rsidR="00A46367" w:rsidRPr="00A46367">
        <w:t xml:space="preserve"> [22]</w:t>
      </w:r>
    </w:p>
    <w:p w:rsidR="00903F62" w:rsidRPr="00471CB5" w:rsidRDefault="00903F62" w:rsidP="00471CB5">
      <w:pPr>
        <w:pStyle w:val="Szmozottfelsorols"/>
        <w:ind w:left="1134"/>
      </w:pPr>
      <w:r w:rsidRPr="00471CB5">
        <w:t>Create a unit test related to an aspect of the program</w:t>
      </w:r>
    </w:p>
    <w:p w:rsidR="00903F62" w:rsidRPr="00471CB5" w:rsidRDefault="00903F62" w:rsidP="00471CB5">
      <w:pPr>
        <w:pStyle w:val="Szmozottfelsorols"/>
        <w:ind w:left="1134"/>
      </w:pPr>
      <w:r w:rsidRPr="00471CB5">
        <w:t>Run it, and see it fail, as that aspect has not yet been implemented.</w:t>
      </w:r>
    </w:p>
    <w:p w:rsidR="00903F62" w:rsidRPr="00471CB5" w:rsidRDefault="00903F62" w:rsidP="00471CB5">
      <w:pPr>
        <w:pStyle w:val="Szmozottfelsorols"/>
        <w:ind w:left="1134"/>
      </w:pPr>
      <w:r w:rsidRPr="00471CB5">
        <w:t xml:space="preserve">Make the minimum amount of </w:t>
      </w:r>
      <w:r w:rsidR="00071D55" w:rsidRPr="00471CB5">
        <w:t>code, that would make the test</w:t>
      </w:r>
      <w:r w:rsidRPr="00471CB5">
        <w:t xml:space="preserve"> pass.</w:t>
      </w:r>
    </w:p>
    <w:p w:rsidR="00903F62" w:rsidRPr="00471CB5" w:rsidRDefault="00903F62" w:rsidP="00471CB5">
      <w:pPr>
        <w:pStyle w:val="Szmozottfelsorols"/>
        <w:ind w:left="1134"/>
      </w:pPr>
      <w:r w:rsidRPr="00471CB5">
        <w:t>Refactor the code until it contains no duplication, pass the tests, has clear boundaries between it's parts according to each part's responsibility, and uses the minimum required number of methods, classes, etc.</w:t>
      </w:r>
    </w:p>
    <w:p w:rsidR="00903F62" w:rsidRPr="00471CB5" w:rsidRDefault="00903F62" w:rsidP="00471CB5">
      <w:pPr>
        <w:pStyle w:val="Szmozottfelsorols"/>
        <w:ind w:left="1134"/>
      </w:pPr>
      <w:r w:rsidRPr="00471CB5">
        <w:t>Repeat</w:t>
      </w:r>
      <w:r w:rsidR="00A46367" w:rsidRPr="00471CB5">
        <w:t xml:space="preserve"> [22]</w:t>
      </w:r>
    </w:p>
    <w:p w:rsidR="00903F62" w:rsidRDefault="00903F62" w:rsidP="00903F62">
      <w:pPr>
        <w:pStyle w:val="Listaszerbekezds"/>
        <w:spacing w:line="240" w:lineRule="auto"/>
      </w:pPr>
    </w:p>
    <w:p w:rsidR="00144519" w:rsidRDefault="00144519" w:rsidP="00067FFB">
      <w:pPr>
        <w:pStyle w:val="Listaszerbekezds-felsorols"/>
        <w:ind w:left="426"/>
      </w:pPr>
      <w:r>
        <w:t>Domain-driven design</w:t>
      </w:r>
    </w:p>
    <w:p w:rsidR="00A46367" w:rsidRPr="00B66676" w:rsidRDefault="00A46367" w:rsidP="00B66676">
      <w:pPr>
        <w:pStyle w:val="Listaszerbekezds"/>
      </w:pPr>
      <w:r>
        <w:t>Domain-</w:t>
      </w:r>
      <w:r w:rsidRPr="00943E44">
        <w:t>Driven</w:t>
      </w:r>
      <w:r>
        <w:t xml:space="preserve"> Design or DDD for short, is a software development style that focuses on creating a domain model that hasclear yet deep concepts about the rules, and methods within the domain. </w:t>
      </w:r>
    </w:p>
    <w:p w:rsidR="00A46367" w:rsidRDefault="00A46367" w:rsidP="00B66676">
      <w:pPr>
        <w:pStyle w:val="Listaszerbekezds"/>
      </w:pPr>
      <w:r>
        <w:t xml:space="preserve">A 2003 </w:t>
      </w:r>
      <w:r w:rsidRPr="00943E44">
        <w:t>book</w:t>
      </w:r>
      <w:r>
        <w:t xml:space="preserve"> by Eric Evans described the name of DDD, and it's approach with a list of patterns.</w:t>
      </w:r>
    </w:p>
    <w:p w:rsidR="00144519" w:rsidRDefault="00A46367" w:rsidP="00943E44">
      <w:pPr>
        <w:pStyle w:val="Listaszerbekezds"/>
      </w:pPr>
      <w:r>
        <w:t xml:space="preserve">Since it </w:t>
      </w:r>
      <w:r w:rsidRPr="00943E44">
        <w:t>has</w:t>
      </w:r>
      <w:r>
        <w:t xml:space="preserve"> been developed further, and it works particularly well in complicated domains where a lot of logic needs to be organised.[23]</w:t>
      </w:r>
    </w:p>
    <w:p w:rsidR="00960DC2" w:rsidRDefault="00960DC2" w:rsidP="00582DC0">
      <w:pPr>
        <w:spacing w:line="240" w:lineRule="auto"/>
      </w:pPr>
    </w:p>
    <w:p w:rsidR="00C06EF8" w:rsidRDefault="004D1C5B" w:rsidP="00F4032C">
      <w:r>
        <w:t>Based on my previous work experience, I have choosen to base the application design on the Domain-driven design principles</w:t>
      </w:r>
      <w:r w:rsidR="00176CA1">
        <w:t>.</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8262C4">
      <w:pPr>
        <w:pStyle w:val="Cmsor1"/>
      </w:pPr>
      <w:bookmarkStart w:id="10" w:name="_Toc104415005"/>
      <w:r>
        <w:lastRenderedPageBreak/>
        <w:t>Architecture</w:t>
      </w:r>
      <w:bookmarkEnd w:id="10"/>
    </w:p>
    <w:p w:rsidR="00164E62" w:rsidRDefault="00282BBA" w:rsidP="008262C4">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p>
    <w:p w:rsidR="00AA3216" w:rsidRDefault="00407910" w:rsidP="00392BB7">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392BB7">
      <w:r>
        <w:t>Here are a few application types and the</w:t>
      </w:r>
      <w:r w:rsidR="00267524">
        <w:t>ir</w:t>
      </w:r>
      <w:r>
        <w:t xml:space="preserve"> related architectural patterns:</w:t>
      </w:r>
    </w:p>
    <w:p w:rsidR="00E930F7" w:rsidRDefault="00BE712D" w:rsidP="00E930F7">
      <w:pPr>
        <w:keepNext/>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E930F7" w:rsidRDefault="00054C01" w:rsidP="00F91EDB">
      <w:pPr>
        <w:pStyle w:val="Kpalrs"/>
      </w:pPr>
      <w:r>
        <w:fldChar w:fldCharType="begin"/>
      </w:r>
      <w:r w:rsidR="00E930F7">
        <w:instrText xml:space="preserve"> SEQ ábra \* ARABIC </w:instrText>
      </w:r>
      <w:r>
        <w:fldChar w:fldCharType="separate"/>
      </w:r>
      <w:bookmarkStart w:id="11" w:name="_Toc104391266"/>
      <w:bookmarkStart w:id="12" w:name="_Toc104414855"/>
      <w:r w:rsidR="004C6164">
        <w:rPr>
          <w:noProof/>
        </w:rPr>
        <w:t>2</w:t>
      </w:r>
      <w:r>
        <w:fldChar w:fldCharType="end"/>
      </w:r>
      <w:r w:rsidR="00E930F7">
        <w:t>. ábra Image II. Application types and patterns</w:t>
      </w:r>
      <w:bookmarkEnd w:id="11"/>
      <w:bookmarkEnd w:id="12"/>
    </w:p>
    <w:p w:rsidR="00E930F7" w:rsidRDefault="00E930F7" w:rsidP="00F91EDB">
      <w:pPr>
        <w:pStyle w:val="Kpalrs"/>
      </w:pPr>
      <w:r>
        <w:t xml:space="preserve">(source: </w:t>
      </w:r>
      <w:r w:rsidRPr="0069229A">
        <w:t>self-edited illustration</w:t>
      </w:r>
      <w:r>
        <w:t>)</w:t>
      </w:r>
    </w:p>
    <w:p w:rsidR="006A629B" w:rsidRDefault="006A629B" w:rsidP="00067FFB">
      <w:pPr>
        <w:pStyle w:val="Kpalrs"/>
      </w:pPr>
    </w:p>
    <w:p w:rsidR="003E1B12" w:rsidRDefault="003E1B12" w:rsidP="00573629">
      <w:pPr>
        <w:spacing w:line="240" w:lineRule="auto"/>
      </w:pPr>
    </w:p>
    <w:p w:rsidR="000C424E" w:rsidRDefault="00FE4E29" w:rsidP="002F0CD5">
      <w:pPr>
        <w:pStyle w:val="Cmsor2"/>
      </w:pPr>
      <w:bookmarkStart w:id="13" w:name="_Toc104415006"/>
      <w:r>
        <w:t>Distributed System</w:t>
      </w:r>
      <w:r w:rsidR="002F0CD5">
        <w:t xml:space="preserve"> type</w:t>
      </w:r>
      <w:bookmarkEnd w:id="13"/>
    </w:p>
    <w:p w:rsidR="00FE4E29" w:rsidRDefault="002F38B6" w:rsidP="00392BB7">
      <w:r>
        <w:t>E</w:t>
      </w:r>
      <w:r w:rsidR="00FE4E29">
        <w:t>xample: web applications, email</w:t>
      </w:r>
    </w:p>
    <w:p w:rsidR="00B53F7E" w:rsidRDefault="00B53F7E" w:rsidP="00392BB7">
      <w:pPr>
        <w:pStyle w:val="Listaszerbekezds-felsorols"/>
      </w:pPr>
      <w:r>
        <w:t>Client-server</w:t>
      </w:r>
    </w:p>
    <w:p w:rsidR="00B53F7E" w:rsidRDefault="002F38B6" w:rsidP="00375771">
      <w:pPr>
        <w:pStyle w:val="Listaszerbekezds"/>
      </w:pPr>
      <w:r w:rsidRPr="002F38B6">
        <w:t xml:space="preserve">Client/server architectural style details a distributed systems that require an independent client and </w:t>
      </w:r>
      <w:r w:rsidRPr="00392BB7">
        <w:t>server</w:t>
      </w:r>
      <w:r w:rsidRPr="002F38B6">
        <w:t>, with a network between them. The most basic form of client/server architecture imply a software on the server, that is reached directly by numerous clients. It is often called as a 2-Tier architecture.</w:t>
      </w:r>
      <w:r w:rsidR="00355132">
        <w:t>[16]</w:t>
      </w:r>
      <w:r>
        <w:tab/>
      </w:r>
    </w:p>
    <w:p w:rsidR="00B53F7E" w:rsidRDefault="00B53F7E" w:rsidP="00392BB7">
      <w:pPr>
        <w:pStyle w:val="Listaszerbekezds-felsorols"/>
      </w:pPr>
      <w:r>
        <w:t>Service-oriented</w:t>
      </w:r>
    </w:p>
    <w:p w:rsidR="00BE712D" w:rsidRDefault="00BA0CC1" w:rsidP="00375771">
      <w:pPr>
        <w:pStyle w:val="Listaszerbekezds"/>
      </w:pPr>
      <w:r w:rsidRPr="00BA0CC1">
        <w:t xml:space="preserve">In Service-oriented architectured applications, the functionality is delivered as a set of services, and the architecture allows the creation of applications that make </w:t>
      </w:r>
      <w:r w:rsidRPr="00BA0CC1">
        <w:lastRenderedPageBreak/>
        <w:t>use of software services. The services are loosely coupled as they use interfaces that can be called, published, and discovered.</w:t>
      </w:r>
      <w:r w:rsidR="00355132">
        <w:t>[16]</w:t>
      </w:r>
    </w:p>
    <w:p w:rsidR="00E55947" w:rsidRDefault="00F54065" w:rsidP="002F0CD5">
      <w:pPr>
        <w:pStyle w:val="Cmsor2"/>
      </w:pPr>
      <w:bookmarkStart w:id="14" w:name="_Toc104415007"/>
      <w:r>
        <w:t>Structured</w:t>
      </w:r>
      <w:r w:rsidR="002F0CD5">
        <w:t xml:space="preserve"> type</w:t>
      </w:r>
      <w:bookmarkEnd w:id="14"/>
    </w:p>
    <w:p w:rsidR="00F54065" w:rsidRDefault="00E55947" w:rsidP="00392BB7">
      <w:r>
        <w:t>E</w:t>
      </w:r>
      <w:r w:rsidR="00085896">
        <w:t>xample: Pluggable applications</w:t>
      </w:r>
      <w:r w:rsidR="00F54065">
        <w:t>, UNIX, TCP/IP protocol suite</w:t>
      </w:r>
    </w:p>
    <w:p w:rsidR="00F54065" w:rsidRDefault="0005505F" w:rsidP="00392BB7">
      <w:pPr>
        <w:pStyle w:val="Listaszerbekezds-felsorols"/>
      </w:pPr>
      <w:r>
        <w:t>Layered</w:t>
      </w:r>
    </w:p>
    <w:p w:rsidR="0005505F" w:rsidRDefault="00C43D78" w:rsidP="00392BB7">
      <w:pPr>
        <w:pStyle w:val="Listaszerbekezds"/>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t>[16]</w:t>
      </w:r>
    </w:p>
    <w:p w:rsidR="00CD60AC" w:rsidRDefault="00CD60AC" w:rsidP="0005505F">
      <w:pPr>
        <w:pStyle w:val="Listaszerbekezds"/>
        <w:spacing w:line="240" w:lineRule="auto"/>
      </w:pPr>
    </w:p>
    <w:p w:rsidR="0005505F" w:rsidRDefault="0005505F" w:rsidP="00392BB7">
      <w:pPr>
        <w:pStyle w:val="Listaszerbekezds-felsorols"/>
      </w:pPr>
      <w:r>
        <w:t>Component based</w:t>
      </w:r>
    </w:p>
    <w:p w:rsidR="008F2216" w:rsidRDefault="00877B37" w:rsidP="00375771">
      <w:pPr>
        <w:pStyle w:val="Listaszerbekezds"/>
      </w:pPr>
      <w:r w:rsidRPr="00877B37">
        <w:t xml:space="preserve">In Systems Design, the Component-based architecture is describing a software engineering </w:t>
      </w:r>
      <w:r w:rsidRPr="00392BB7">
        <w:t>approach</w:t>
      </w:r>
      <w:r w:rsidRPr="00877B37">
        <w:t>.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375771" w:rsidRDefault="00375771" w:rsidP="00375771">
      <w:pPr>
        <w:pStyle w:val="Listaszerbekezds"/>
      </w:pPr>
    </w:p>
    <w:p w:rsidR="004E253D" w:rsidRDefault="00C70D8B" w:rsidP="00392BB7">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17]</w:t>
      </w:r>
    </w:p>
    <w:p w:rsidR="00FA6017" w:rsidRDefault="00FA6017" w:rsidP="008F2216">
      <w:pPr>
        <w:spacing w:line="240" w:lineRule="auto"/>
      </w:pPr>
    </w:p>
    <w:p w:rsidR="003E1B12" w:rsidRDefault="00B4481E" w:rsidP="00392BB7">
      <w:r>
        <w:t>There are multiple subsets, approaches to a Service-oriented A</w:t>
      </w:r>
      <w:r w:rsidRPr="00C70D8B">
        <w:t>rchitecture</w:t>
      </w:r>
      <w:r w:rsidR="004E253D">
        <w:t xml:space="preserve"> [18]</w:t>
      </w:r>
      <w:r>
        <w:t>, here I am going to talk about one of them</w:t>
      </w:r>
      <w:r w:rsidR="00984881">
        <w:t>,</w:t>
      </w:r>
      <w:r w:rsidR="004E253D">
        <w:t xml:space="preserve">that is going to be the choice of my </w:t>
      </w:r>
      <w:r w:rsidR="00984881" w:rsidRPr="00984881">
        <w:t>architecture</w:t>
      </w:r>
      <w:r>
        <w:t>: Microservices.</w:t>
      </w:r>
    </w:p>
    <w:p w:rsidR="004D1C5B" w:rsidRDefault="00E127DB" w:rsidP="000D4FD3">
      <w:pPr>
        <w:pStyle w:val="Cmsor1"/>
      </w:pPr>
      <w:bookmarkStart w:id="15" w:name="_Toc104415008"/>
      <w:r w:rsidRPr="002F0CD5">
        <w:lastRenderedPageBreak/>
        <w:t>Microservices</w:t>
      </w:r>
      <w:bookmarkEnd w:id="15"/>
    </w:p>
    <w:p w:rsidR="00E127DB" w:rsidRDefault="004429A5" w:rsidP="00874CE8">
      <w:r>
        <w:t>In the literature, there</w:t>
      </w:r>
      <w:r w:rsidR="00C8705F">
        <w:t xml:space="preserve"> are several definitions available for Microservices</w:t>
      </w:r>
      <w:r>
        <w:t>:</w:t>
      </w:r>
    </w:p>
    <w:p w:rsidR="00C8705F" w:rsidRPr="004429A5" w:rsidRDefault="00C8705F" w:rsidP="00874CE8">
      <w:pPr>
        <w:pStyle w:val="Idzet"/>
      </w:pPr>
      <w:r w:rsidRPr="004429A5">
        <w:t>“A microservice is a cohesive, independent process interacting via messages.” [18]</w:t>
      </w:r>
    </w:p>
    <w:p w:rsidR="00390CEB" w:rsidRPr="004429A5" w:rsidRDefault="00C8705F" w:rsidP="00874CE8">
      <w:pPr>
        <w:pStyle w:val="Idzet"/>
      </w:pPr>
      <w:r w:rsidRPr="004429A5">
        <w:t xml:space="preserve">“A microservice architecture is a distributed application, where all its modules are </w:t>
      </w:r>
      <w:r w:rsidRPr="00874CE8">
        <w:t>microservices</w:t>
      </w:r>
      <w:r w:rsidRPr="004429A5">
        <w:t>.”</w:t>
      </w:r>
      <w:r w:rsidR="00390CEB" w:rsidRPr="004429A5">
        <w:t xml:space="preserve"> [18]</w:t>
      </w:r>
    </w:p>
    <w:p w:rsidR="00C8705F" w:rsidRPr="004429A5" w:rsidRDefault="00390CEB" w:rsidP="00874CE8">
      <w:pPr>
        <w:pStyle w:val="Idzet"/>
      </w:pPr>
      <w:r w:rsidRPr="004429A5">
        <w:t>"Loosely coupled service in a bounded context " [18]</w:t>
      </w:r>
    </w:p>
    <w:p w:rsidR="00390CEB" w:rsidRPr="004429A5" w:rsidRDefault="00390CEB" w:rsidP="00874CE8">
      <w:pPr>
        <w:pStyle w:val="Idzet"/>
      </w:pPr>
      <w:r w:rsidRPr="004429A5">
        <w:t>"Small autonomous services that work together, modelled around a business domain." [18]</w:t>
      </w:r>
    </w:p>
    <w:p w:rsidR="003677DD" w:rsidRPr="004429A5" w:rsidRDefault="003677DD" w:rsidP="00874CE8">
      <w:pPr>
        <w:pStyle w:val="Idzet"/>
      </w:pPr>
      <w:r w:rsidRPr="004429A5">
        <w:t>"A small application that can be deployed independently, scaled independently, and tested independently and that has a single responsibility."[18]</w:t>
      </w:r>
    </w:p>
    <w:p w:rsidR="004D1C5B" w:rsidRDefault="004B773A" w:rsidP="00874CE8">
      <w:r>
        <w:t xml:space="preserve">Among theseI am going to apply the last definiton, </w:t>
      </w:r>
      <w:r w:rsidR="00196A1C">
        <w:t xml:space="preserve">when designing the </w:t>
      </w:r>
      <w:r w:rsidR="005B111E" w:rsidRPr="00984881">
        <w:t>architecture</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p>
    <w:p w:rsidR="00107099" w:rsidRDefault="00645E7F" w:rsidP="00920C25">
      <w:pPr>
        <w:pStyle w:val="Listaszerbekezds-felsorols"/>
      </w:pPr>
      <w:r w:rsidRPr="00645E7F">
        <w:t xml:space="preserve">Bounded </w:t>
      </w:r>
      <w:r w:rsidRPr="00920C25">
        <w:t>Con</w:t>
      </w:r>
      <w:r w:rsidR="00107099" w:rsidRPr="00920C25">
        <w:t>text</w:t>
      </w:r>
    </w:p>
    <w:p w:rsidR="00645E7F" w:rsidRDefault="00512CFA" w:rsidP="00874CE8">
      <w:pPr>
        <w:pStyle w:val="Listaszerbekezds"/>
      </w:pPr>
      <w:r>
        <w:t>Related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xml:space="preserve">, making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t>[17]</w:t>
      </w:r>
    </w:p>
    <w:p w:rsidR="00107099" w:rsidRDefault="00107099" w:rsidP="00874CE8">
      <w:pPr>
        <w:pStyle w:val="Listaszerbekezds-felsorols"/>
      </w:pPr>
      <w:r>
        <w:t>Size</w:t>
      </w:r>
    </w:p>
    <w:p w:rsidR="00645E7F" w:rsidRDefault="00645E7F" w:rsidP="00874CE8">
      <w:pPr>
        <w:pStyle w:val="Listaszerbekezds"/>
      </w:pPr>
      <w:r>
        <w:t xml:space="preserve">The focus on small size is a </w:t>
      </w:r>
      <w:r w:rsidR="00C573A7">
        <w:t>key</w:t>
      </w:r>
      <w:r w:rsidR="00F45EC0">
        <w:t>component</w:t>
      </w:r>
      <w:r>
        <w:t xml:space="preserve">of microservices </w:t>
      </w:r>
      <w:r w:rsidR="00C573A7">
        <w:t xml:space="preserve">compared </w:t>
      </w:r>
      <w:r w:rsidR="00107099">
        <w:t>to</w:t>
      </w:r>
      <w:r>
        <w:t xml:space="preserve"> theprevious SOAs. Idiomatic use of microservice architectures suggests that ifa service is too large, it should be </w:t>
      </w:r>
      <w:r w:rsidR="000819D8">
        <w:t>broken</w:t>
      </w:r>
      <w:r>
        <w:t xml:space="preserve"> into two or more services, thuspreserving granularity and maintaining focus on </w:t>
      </w:r>
      <w:r w:rsidRPr="00874CE8">
        <w:t>providing</w:t>
      </w:r>
      <w:r>
        <w:t xml:space="preserve"> a single business</w:t>
      </w:r>
      <w:r w:rsidR="000819D8">
        <w:t>ability</w:t>
      </w:r>
      <w:r>
        <w:t xml:space="preserve"> only. The small</w:t>
      </w:r>
      <w:r w:rsidR="000819D8">
        <w:t>er</w:t>
      </w:r>
      <w:r>
        <w:t xml:space="preserve"> size brings </w:t>
      </w:r>
      <w:r w:rsidR="000819D8">
        <w:t>crucial</w:t>
      </w:r>
      <w:r>
        <w:t xml:space="preserve"> benefits in terms of servicemai</w:t>
      </w:r>
      <w:r w:rsidR="000819D8">
        <w:t xml:space="preserve">ntainability and extendability: </w:t>
      </w:r>
      <w:r>
        <w:t xml:space="preserve">a small service can be </w:t>
      </w:r>
      <w:r w:rsidR="000819D8">
        <w:t>simplychanged</w:t>
      </w:r>
      <w:r>
        <w:t>,and if needed</w:t>
      </w:r>
      <w:r w:rsidR="000819D8">
        <w:t>,</w:t>
      </w:r>
      <w:r>
        <w:t xml:space="preserve"> rebuilt from </w:t>
      </w:r>
      <w:r w:rsidR="000819D8">
        <w:t>the start</w:t>
      </w:r>
      <w:r>
        <w:t xml:space="preserve"> with limited resources and in </w:t>
      </w:r>
      <w:r w:rsidR="000819D8">
        <w:t>short</w:t>
      </w:r>
      <w:r>
        <w:t>time.</w:t>
      </w:r>
      <w:r w:rsidR="00F45EC0">
        <w:t>[17]</w:t>
      </w:r>
    </w:p>
    <w:p w:rsidR="00107099" w:rsidRDefault="00107099" w:rsidP="00874CE8">
      <w:pPr>
        <w:pStyle w:val="Listaszerbekezds-felsorols"/>
      </w:pPr>
      <w:r>
        <w:t>Independency</w:t>
      </w:r>
    </w:p>
    <w:p w:rsidR="00645E7F" w:rsidRDefault="00FD4138" w:rsidP="00874CE8">
      <w:pPr>
        <w:pStyle w:val="Listaszerbekezds"/>
      </w:pPr>
      <w:r>
        <w:lastRenderedPageBreak/>
        <w:t>Microservice</w:t>
      </w:r>
      <w:r w:rsidR="00645E7F" w:rsidRPr="00874CE8">
        <w:t>encourages</w:t>
      </w:r>
      <w:r w:rsidR="00645E7F">
        <w:t xml:space="preserve"> loose coupling and high cohesion by</w:t>
      </w:r>
      <w:r>
        <w:t>expressing that every</w:t>
      </w:r>
      <w:r w:rsidR="00645E7F">
        <w:t xml:space="preserve"> microservice in microservice architectures is operationally</w:t>
      </w:r>
      <w:r w:rsidR="00430CEE">
        <w:t>free</w:t>
      </w:r>
      <w:r w:rsidR="00645E7F">
        <w:t xml:space="preserve"> from others, and the only form of communication between services is through their interfaces. This is </w:t>
      </w:r>
      <w:r w:rsidR="00430CEE">
        <w:t>foundational</w:t>
      </w:r>
      <w:r w:rsidR="00645E7F">
        <w:t xml:space="preserve"> since thisallows one to change, fix or upgrade a microservice without compromisingthe system correctness, provided that the interfaces are </w:t>
      </w:r>
      <w:r w:rsidR="00430CEE">
        <w:t>kept</w:t>
      </w:r>
      <w:r w:rsidR="00645E7F">
        <w:t>.</w:t>
      </w:r>
      <w:r w:rsidR="00F45EC0">
        <w:t>[17]</w:t>
      </w:r>
    </w:p>
    <w:p w:rsidR="00196A1C" w:rsidRDefault="00196A1C" w:rsidP="00390CEB">
      <w:pPr>
        <w:spacing w:line="240" w:lineRule="auto"/>
      </w:pPr>
    </w:p>
    <w:p w:rsidR="00C0484D" w:rsidRDefault="00F03757" w:rsidP="00375771">
      <w:r>
        <w:t>In essence, microservices are small applications -independent softwares- that are interacting with each other</w:t>
      </w:r>
      <w:r w:rsidR="00645E7F">
        <w:t xml:space="preserve">. </w:t>
      </w:r>
    </w:p>
    <w:p w:rsidR="00C0484D" w:rsidRPr="00813557" w:rsidRDefault="00C0484D" w:rsidP="000D4FD3">
      <w:pPr>
        <w:pStyle w:val="Cmsor2"/>
        <w:rPr>
          <w:rFonts w:cstheme="minorHAnsi"/>
          <w:strike/>
        </w:rPr>
      </w:pPr>
      <w:bookmarkStart w:id="16" w:name="_Toc104415009"/>
      <w:r w:rsidRPr="000D4FD3">
        <w:t>Communication</w:t>
      </w:r>
      <w:bookmarkEnd w:id="16"/>
    </w:p>
    <w:p w:rsidR="00813557" w:rsidRDefault="00813557" w:rsidP="00920C25">
      <w:r>
        <w:t xml:space="preserve">When talking about communication in the Microservice context, first, we have to distinguish </w:t>
      </w:r>
      <w:r w:rsidR="000D3FA2">
        <w:t>two</w:t>
      </w:r>
      <w:r>
        <w:t xml:space="preserve"> types:</w:t>
      </w:r>
    </w:p>
    <w:p w:rsidR="00813557" w:rsidRDefault="00813557" w:rsidP="00920C25">
      <w:r w:rsidRPr="004444D9">
        <w:rPr>
          <w:i/>
        </w:rPr>
        <w:t>In-Process</w:t>
      </w:r>
      <w:r>
        <w:t xml:space="preserve"> and </w:t>
      </w:r>
      <w:r w:rsidRPr="004444D9">
        <w:rPr>
          <w:i/>
        </w:rPr>
        <w:t>Inter-Processcommunication</w:t>
      </w:r>
      <w:r>
        <w:t>.</w:t>
      </w:r>
      <w:r w:rsidR="00664AF2">
        <w:t>[24]</w:t>
      </w:r>
    </w:p>
    <w:p w:rsidR="00813557" w:rsidRDefault="00813557" w:rsidP="00390CEB">
      <w:pPr>
        <w:spacing w:line="240" w:lineRule="auto"/>
      </w:pPr>
    </w:p>
    <w:p w:rsidR="00ED16A7" w:rsidRDefault="00813557" w:rsidP="00375771">
      <w:r>
        <w:t xml:space="preserve">Communication between different services across the network are called </w:t>
      </w:r>
      <w:r w:rsidRPr="004444D9">
        <w:rPr>
          <w:i/>
        </w:rPr>
        <w:t>Inter-Process</w:t>
      </w:r>
      <w:r w:rsidR="004444D9" w:rsidRPr="004444D9">
        <w:rPr>
          <w:i/>
        </w:rPr>
        <w:t>communication</w:t>
      </w:r>
      <w:r w:rsidR="004444D9">
        <w:t>, while</w:t>
      </w:r>
      <w:r>
        <w:t xml:space="preserve"> communication within a service is called </w:t>
      </w:r>
      <w:r w:rsidRPr="004444D9">
        <w:rPr>
          <w:i/>
        </w:rPr>
        <w:t>In-Processcommunication</w:t>
      </w:r>
      <w:r>
        <w:t xml:space="preserve">, and they are very different in nature. </w:t>
      </w:r>
      <w:r w:rsidR="00ED16A7">
        <w:t xml:space="preserve">Among these differences I would like to highlight </w:t>
      </w:r>
      <w:r w:rsidR="00A247CF">
        <w:t>three</w:t>
      </w:r>
      <w:r w:rsidR="00ED16A7">
        <w:t>, namely performance, handling change and errors.</w:t>
      </w:r>
      <w:r w:rsidR="00664AF2">
        <w:t>[24]</w:t>
      </w:r>
    </w:p>
    <w:p w:rsidR="00ED16A7" w:rsidRDefault="00127FF4" w:rsidP="000D4FD3">
      <w:pPr>
        <w:pStyle w:val="Cmsor2"/>
      </w:pPr>
      <w:bookmarkStart w:id="17" w:name="_Toc104415010"/>
      <w:r w:rsidRPr="000D4FD3">
        <w:t>Performance</w:t>
      </w:r>
      <w:bookmarkEnd w:id="17"/>
    </w:p>
    <w:p w:rsidR="00127FF4" w:rsidRDefault="00127FF4" w:rsidP="00920C25">
      <w:r>
        <w:t xml:space="preserve">The main difference between the </w:t>
      </w:r>
      <w:r w:rsidRPr="004444D9">
        <w:rPr>
          <w:i/>
        </w:rPr>
        <w:t>In-Process</w:t>
      </w:r>
      <w:r>
        <w:t xml:space="preserve"> and </w:t>
      </w:r>
      <w:r w:rsidRPr="004444D9">
        <w:rPr>
          <w:i/>
        </w:rPr>
        <w:t>Inter-Processcommunication</w:t>
      </w:r>
      <w:r>
        <w:t xml:space="preserve"> performance is that while during </w:t>
      </w:r>
      <w:r w:rsidRPr="004444D9">
        <w:rPr>
          <w:i/>
        </w:rPr>
        <w:t>In-Process</w:t>
      </w:r>
      <w:r>
        <w:t xml:space="preserve"> calls, the compiler and runtime may be able to utilise several optimization techniques to make the call the most efficient, while in </w:t>
      </w:r>
      <w:r w:rsidRPr="004444D9">
        <w:rPr>
          <w:i/>
        </w:rPr>
        <w:t>Inter-Process</w:t>
      </w:r>
      <w:r>
        <w:t xml:space="preserve"> calls such optimizations are limited, as here packets have to be sent. An illustrative example would be the following:</w:t>
      </w:r>
    </w:p>
    <w:p w:rsidR="00AC716A" w:rsidRDefault="00127FF4" w:rsidP="00920C25">
      <w:r>
        <w:t xml:space="preserve">In an </w:t>
      </w:r>
      <w:r w:rsidRPr="004444D9">
        <w:rPr>
          <w:i/>
        </w:rPr>
        <w:t>In-Process</w:t>
      </w:r>
      <w:r>
        <w:t xml:space="preserve">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920C25">
      <w:r>
        <w:t xml:space="preserve">In </w:t>
      </w:r>
      <w:r w:rsidR="00AC716A">
        <w:t xml:space="preserve">an </w:t>
      </w:r>
      <w:r w:rsidR="00AC716A" w:rsidRPr="004444D9">
        <w:rPr>
          <w:i/>
        </w:rPr>
        <w:t>Inter-Process</w:t>
      </w:r>
      <w:r w:rsidR="00AC716A">
        <w:t xml:space="preserve">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D6707F" w:rsidRDefault="0080397A" w:rsidP="004444D9">
      <w:r>
        <w:lastRenderedPageBreak/>
        <w:t xml:space="preserve">Compared to </w:t>
      </w:r>
      <w:r w:rsidRPr="004444D9">
        <w:rPr>
          <w:i/>
        </w:rPr>
        <w:t>In-Process</w:t>
      </w:r>
      <w:r>
        <w:t xml:space="preserve"> communication, </w:t>
      </w:r>
      <w:r w:rsidR="00710617">
        <w:t>u</w:t>
      </w:r>
      <w:r w:rsidR="00AC716A">
        <w:t xml:space="preserve">tilising services that communicates in such a distributed environment </w:t>
      </w:r>
      <w:r w:rsidR="00860C64">
        <w:t>in a demanding manner-</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t>[24]</w:t>
      </w:r>
    </w:p>
    <w:p w:rsidR="00D6707F" w:rsidRDefault="00D6707F" w:rsidP="000D4FD3">
      <w:pPr>
        <w:pStyle w:val="Cmsor2"/>
      </w:pPr>
      <w:bookmarkStart w:id="18" w:name="_Toc104415011"/>
      <w:r w:rsidRPr="000D4FD3">
        <w:t>Handling changes</w:t>
      </w:r>
      <w:bookmarkEnd w:id="18"/>
    </w:p>
    <w:p w:rsidR="00D6707F" w:rsidRDefault="0078631C" w:rsidP="00920C25">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1F445E" w:rsidRDefault="00D35D29" w:rsidP="00067FFB">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t>[24]</w:t>
      </w:r>
    </w:p>
    <w:p w:rsidR="001F445E" w:rsidRDefault="001F445E" w:rsidP="000D4FD3">
      <w:pPr>
        <w:pStyle w:val="Cmsor2"/>
      </w:pPr>
      <w:bookmarkStart w:id="19" w:name="_Toc104415012"/>
      <w:r w:rsidRPr="00B56189">
        <w:t>Handling errors</w:t>
      </w:r>
      <w:bookmarkEnd w:id="19"/>
    </w:p>
    <w:p w:rsidR="001F445E" w:rsidRDefault="009E50AF" w:rsidP="004444D9">
      <w:r>
        <w:t xml:space="preserve">The nature of errors are usually different in a distributed and in a single process environment. </w:t>
      </w:r>
    </w:p>
    <w:p w:rsidR="009E50AF" w:rsidRDefault="009E50AF" w:rsidP="004444D9">
      <w:r>
        <w:t>In the latter, the errors are likely to be deterministic. Either they are expected and can be easily handled, or disastrous, in case we just push the error up to the call stack.</w:t>
      </w:r>
    </w:p>
    <w:p w:rsidR="00A634EB" w:rsidRDefault="009E50AF" w:rsidP="004444D9">
      <w:r>
        <w:t>Within a distributed environment there is a serious exposure of errors that are outside of our scope.For example downstream service outages, network timeouts, container crashes due to excessive memory consumption.</w:t>
      </w:r>
      <w:r w:rsidR="00664AF2">
        <w:t>[24]</w:t>
      </w:r>
    </w:p>
    <w:p w:rsidR="00A634EB" w:rsidRDefault="00620469" w:rsidP="004444D9">
      <w:pPr>
        <w:spacing w:before="240"/>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664AF2">
        <w:t>[24]</w:t>
      </w:r>
    </w:p>
    <w:p w:rsidR="00C101D6" w:rsidRDefault="00D86667" w:rsidP="004444D9">
      <w:r>
        <w:t>Below are the short descriptions of these modes:</w:t>
      </w:r>
    </w:p>
    <w:p w:rsidR="00370137" w:rsidRDefault="00FE47D5" w:rsidP="000D4FD3">
      <w:pPr>
        <w:pStyle w:val="Listaszerbekezds-felsorols"/>
      </w:pPr>
      <w:r w:rsidRPr="000D4FD3">
        <w:t>Crash</w:t>
      </w:r>
      <w:r>
        <w:t xml:space="preserve"> failure</w:t>
      </w:r>
    </w:p>
    <w:p w:rsidR="00D86667" w:rsidRDefault="00D86667" w:rsidP="00B56189">
      <w:pPr>
        <w:pStyle w:val="Listaszerbekezds"/>
        <w:spacing w:after="160"/>
      </w:pPr>
      <w:r>
        <w:t>Server is</w:t>
      </w:r>
      <w:r w:rsidR="001F4355">
        <w:t xml:space="preserve"> suddenly crashed</w:t>
      </w:r>
      <w:r>
        <w:t>.</w:t>
      </w:r>
    </w:p>
    <w:p w:rsidR="00370137" w:rsidRDefault="00FE47D5" w:rsidP="000D4FD3">
      <w:pPr>
        <w:pStyle w:val="Listaszerbekezds-felsorols"/>
      </w:pPr>
      <w:r>
        <w:lastRenderedPageBreak/>
        <w:t>Omission failure</w:t>
      </w:r>
    </w:p>
    <w:p w:rsidR="00D86667" w:rsidRDefault="00D86667" w:rsidP="004444D9">
      <w:pPr>
        <w:pStyle w:val="Listaszerbekezds"/>
      </w:pPr>
      <w:r>
        <w:t xml:space="preserve">Response is missing, </w:t>
      </w:r>
      <w:r w:rsidR="00C77701">
        <w:t>or a downstream service for example stops firing events.</w:t>
      </w:r>
    </w:p>
    <w:p w:rsidR="00370137" w:rsidRDefault="00FE47D5" w:rsidP="000D4FD3">
      <w:pPr>
        <w:pStyle w:val="Listaszerbekezds-felsorols"/>
      </w:pPr>
      <w:r>
        <w:t>Timing failure</w:t>
      </w:r>
    </w:p>
    <w:p w:rsidR="00FE47D5" w:rsidRDefault="00C77701" w:rsidP="004444D9">
      <w:pPr>
        <w:pStyle w:val="Listaszerbekezds"/>
      </w:pPr>
      <w:r>
        <w:t>Something has happened too early or too late.</w:t>
      </w:r>
    </w:p>
    <w:p w:rsidR="00370137" w:rsidRDefault="00FE47D5" w:rsidP="000D4FD3">
      <w:pPr>
        <w:pStyle w:val="Listaszerbekezds-felsorols"/>
      </w:pPr>
      <w:r>
        <w:t>Response failure</w:t>
      </w:r>
      <w:r w:rsidR="000D4FD3">
        <w:t xml:space="preserve">: </w:t>
      </w:r>
    </w:p>
    <w:p w:rsidR="00C77701" w:rsidRDefault="00C77701" w:rsidP="004444D9">
      <w:pPr>
        <w:pStyle w:val="Listaszerbekezds"/>
      </w:pPr>
      <w:r>
        <w:t>Incorrect response recevied.</w:t>
      </w:r>
    </w:p>
    <w:p w:rsidR="00370137" w:rsidRDefault="00FE47D5" w:rsidP="000D4FD3">
      <w:pPr>
        <w:pStyle w:val="Listaszerbekezds-felsorols"/>
      </w:pPr>
      <w:r>
        <w:t>Arbitrary failure</w:t>
      </w:r>
    </w:p>
    <w:p w:rsidR="00850A96" w:rsidRDefault="00CC1F33" w:rsidP="004444D9">
      <w:pPr>
        <w:pStyle w:val="Listaszerbekezds"/>
      </w:pPr>
      <w:r>
        <w:t>Situation when something went wrong but the participants cannot agree if the failure has occurred or why.</w:t>
      </w:r>
      <w:r w:rsidR="00664AF2">
        <w:t>[24]</w:t>
      </w:r>
    </w:p>
    <w:p w:rsidR="003723E6" w:rsidRDefault="003723E6" w:rsidP="00390CEB">
      <w:pPr>
        <w:spacing w:line="240" w:lineRule="auto"/>
      </w:pPr>
    </w:p>
    <w:p w:rsidR="00850A96" w:rsidRDefault="00850A96" w:rsidP="005C63E0">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line="240" w:lineRule="auto"/>
      </w:pPr>
    </w:p>
    <w:p w:rsidR="00AE5389" w:rsidRDefault="00204A00" w:rsidP="000D4FD3">
      <w:pPr>
        <w:pStyle w:val="Cmsor2"/>
      </w:pPr>
      <w:bookmarkStart w:id="20" w:name="_Toc104415013"/>
      <w:r>
        <w:t>Inter-process communication technology overview</w:t>
      </w:r>
      <w:bookmarkEnd w:id="20"/>
    </w:p>
    <w:p w:rsidR="00AE5389" w:rsidRDefault="00AE5389" w:rsidP="008C2164">
      <w:r>
        <w:t>There are several styles of inter-microservice communicatio</w:t>
      </w:r>
      <w:r w:rsidR="004F5F5F">
        <w:t>n exist</w:t>
      </w:r>
      <w:r w:rsidR="00B96FFC">
        <w:t>s,</w:t>
      </w:r>
      <w:r w:rsidR="004F5F5F">
        <w:t xml:space="preserve"> with different technologies</w:t>
      </w:r>
      <w:r w:rsidR="00B56189">
        <w:t>.</w:t>
      </w:r>
    </w:p>
    <w:p w:rsidR="00E930F7" w:rsidRDefault="004F5F5F" w:rsidP="00E930F7">
      <w:pPr>
        <w:keepNext/>
        <w:spacing w:line="240" w:lineRule="auto"/>
        <w:jc w:val="center"/>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E930F7" w:rsidRDefault="00054C01" w:rsidP="00067FFB">
      <w:pPr>
        <w:pStyle w:val="Kpalrs"/>
      </w:pPr>
      <w:r>
        <w:fldChar w:fldCharType="begin"/>
      </w:r>
      <w:r w:rsidR="00E930F7">
        <w:instrText xml:space="preserve"> SEQ ábra \* ARABIC </w:instrText>
      </w:r>
      <w:r>
        <w:fldChar w:fldCharType="separate"/>
      </w:r>
      <w:bookmarkStart w:id="21" w:name="_Toc104391267"/>
      <w:bookmarkStart w:id="22" w:name="_Toc104414856"/>
      <w:r w:rsidR="004C6164">
        <w:rPr>
          <w:noProof/>
        </w:rPr>
        <w:t>3</w:t>
      </w:r>
      <w:r>
        <w:fldChar w:fldCharType="end"/>
      </w:r>
      <w:r w:rsidR="00E930F7">
        <w:t>. ábra. Image III. Inter-process communication styles</w:t>
      </w:r>
      <w:bookmarkEnd w:id="21"/>
      <w:bookmarkEnd w:id="22"/>
    </w:p>
    <w:p w:rsidR="00E930F7" w:rsidRDefault="00E930F7" w:rsidP="00067FFB">
      <w:pPr>
        <w:pStyle w:val="Kpalrs"/>
      </w:pPr>
      <w:r>
        <w:t>(source: [24] page 94.)</w:t>
      </w:r>
    </w:p>
    <w:p w:rsidR="004F5F5F" w:rsidRDefault="004F5F5F" w:rsidP="00067FFB">
      <w:pPr>
        <w:pStyle w:val="Kpalrs"/>
      </w:pPr>
    </w:p>
    <w:p w:rsidR="00370137" w:rsidRDefault="009F081B" w:rsidP="00C17240">
      <w:pPr>
        <w:pStyle w:val="Listaszerbekezds-felsorols"/>
        <w:ind w:left="426"/>
      </w:pPr>
      <w:r>
        <w:t>Synchronous blocking</w:t>
      </w:r>
    </w:p>
    <w:p w:rsidR="009F081B" w:rsidRDefault="00823BD5" w:rsidP="008C2164">
      <w:pPr>
        <w:pStyle w:val="Listaszerbekezds"/>
      </w:pPr>
      <w:r>
        <w:t>The operations are blocked while waiting for a response.</w:t>
      </w:r>
    </w:p>
    <w:p w:rsidR="009F081B" w:rsidRDefault="009F081B" w:rsidP="00B96FFC">
      <w:pPr>
        <w:spacing w:line="240" w:lineRule="auto"/>
      </w:pPr>
    </w:p>
    <w:p w:rsidR="00370137" w:rsidRDefault="00370137" w:rsidP="008D6E36">
      <w:pPr>
        <w:pStyle w:val="Listaszerbekezds-felsorols"/>
        <w:ind w:left="426" w:hanging="357"/>
      </w:pPr>
      <w:r>
        <w:t>Asynchronous nonblocking</w:t>
      </w:r>
    </w:p>
    <w:p w:rsidR="009F081B" w:rsidRDefault="0037704D" w:rsidP="008C2164">
      <w:pPr>
        <w:pStyle w:val="Listaszerbekezds"/>
      </w:pPr>
      <w:r>
        <w:t>The operations are continuing after the call has been made without waiting for a response</w:t>
      </w:r>
      <w:r w:rsidR="009F081B">
        <w:t xml:space="preserve">. </w:t>
      </w:r>
    </w:p>
    <w:p w:rsidR="00370137" w:rsidRDefault="00370137" w:rsidP="008D6E36">
      <w:pPr>
        <w:pStyle w:val="Listaszerbekezds-felsorols"/>
        <w:ind w:left="426" w:hanging="357"/>
      </w:pPr>
      <w:r>
        <w:t>Request-response</w:t>
      </w:r>
    </w:p>
    <w:p w:rsidR="0037704D" w:rsidRDefault="0037704D" w:rsidP="008C2164">
      <w:pPr>
        <w:pStyle w:val="Listaszerbekezds"/>
      </w:pPr>
      <w:r>
        <w:t>After the call, we are expecting the result in a response.</w:t>
      </w:r>
    </w:p>
    <w:p w:rsidR="00370137" w:rsidRDefault="00370137" w:rsidP="008D6E36">
      <w:pPr>
        <w:pStyle w:val="Listaszerbekezds-felsorols"/>
        <w:ind w:left="426" w:hanging="357"/>
      </w:pPr>
      <w:r>
        <w:t>Event-driven</w:t>
      </w:r>
    </w:p>
    <w:p w:rsidR="009F081B" w:rsidRDefault="0037704D" w:rsidP="008C2164">
      <w:pPr>
        <w:pStyle w:val="Listaszerbekezds"/>
      </w:pPr>
      <w:r>
        <w:t>Events are emitted that might or might not be consumed by other services. The event emitter has no knowledge of the consumers.</w:t>
      </w:r>
    </w:p>
    <w:p w:rsidR="00370137" w:rsidRDefault="00370137" w:rsidP="008D6E36">
      <w:pPr>
        <w:pStyle w:val="Listaszerbekezds-felsorols"/>
        <w:ind w:left="426" w:hanging="357"/>
      </w:pPr>
      <w:r>
        <w:t>Common data</w:t>
      </w:r>
    </w:p>
    <w:p w:rsidR="009F081B" w:rsidRDefault="0037704D" w:rsidP="008C2164">
      <w:pPr>
        <w:pStyle w:val="Listaszerbekezds"/>
      </w:pPr>
      <w:r>
        <w:t xml:space="preserve">A shared data source </w:t>
      </w:r>
      <w:r w:rsidRPr="008C2164">
        <w:t>used</w:t>
      </w:r>
      <w:r>
        <w:t xml:space="preserve"> among services.</w:t>
      </w:r>
    </w:p>
    <w:p w:rsidR="004F5F5F" w:rsidRDefault="004F5F5F" w:rsidP="00390CEB">
      <w:pPr>
        <w:spacing w:line="240" w:lineRule="auto"/>
      </w:pPr>
    </w:p>
    <w:p w:rsidR="00827D14" w:rsidRDefault="00827D14" w:rsidP="004248D0">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4248D0">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4248D0">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p>
    <w:p w:rsidR="00827D14" w:rsidRDefault="006F6784" w:rsidP="004248D0">
      <w:r>
        <w:t>F</w:t>
      </w:r>
      <w:r w:rsidR="004D298D">
        <w:t xml:space="preserve">or </w:t>
      </w:r>
      <w:r w:rsidR="007968C9">
        <w:t>inter-process</w:t>
      </w:r>
      <w:r w:rsidR="004D298D">
        <w:t xml:space="preserve"> communication I will use </w:t>
      </w:r>
      <w:r w:rsidR="007968C9">
        <w:t>gRPC, a</w:t>
      </w:r>
      <w:r w:rsidR="007968C9" w:rsidRPr="007968C9">
        <w:t>high performance Remote Procedure Call (RPC) framewor</w:t>
      </w:r>
      <w:r>
        <w:t>k, that uses HTTP/2 for transport, and Protocol Buffers as the interface description language.</w:t>
      </w:r>
    </w:p>
    <w:p w:rsidR="007F7FFD" w:rsidRDefault="007F7FFD" w:rsidP="00390CEB">
      <w:pPr>
        <w:spacing w:line="240" w:lineRule="auto"/>
      </w:pPr>
    </w:p>
    <w:p w:rsidR="007F7FFD" w:rsidRDefault="007F7FFD" w:rsidP="004248D0">
      <w:r>
        <w:t xml:space="preserve">Before I introduce the Market Analytics Platform project's architecture, I would like to write about two common </w:t>
      </w:r>
      <w:r w:rsidR="00446387">
        <w:t>technologies associated with the microservice world, namely:</w:t>
      </w:r>
    </w:p>
    <w:p w:rsidR="00A622B9" w:rsidRDefault="00E456F2" w:rsidP="004248D0">
      <w:r w:rsidRPr="000D4FD3">
        <w:t>Service Mesh</w:t>
      </w:r>
      <w:r w:rsidR="000D4FD3" w:rsidRPr="000D4FD3">
        <w:t>,</w:t>
      </w:r>
      <w:r w:rsidRPr="000D4FD3">
        <w:t xml:space="preserve"> API Gateway</w:t>
      </w:r>
      <w:r w:rsidR="00A62103" w:rsidRPr="000D4FD3">
        <w:t xml:space="preserve">and </w:t>
      </w:r>
      <w:r w:rsidR="000D4FD3" w:rsidRPr="000D4FD3">
        <w:t xml:space="preserve">an </w:t>
      </w:r>
      <w:r w:rsidR="00A62103" w:rsidRPr="000D4FD3">
        <w:t>implementation technique named</w:t>
      </w:r>
      <w:r w:rsidR="00A62103">
        <w:t xml:space="preserve"> Saga for business processes </w:t>
      </w:r>
      <w:r w:rsidR="00BE297F">
        <w:t>spanning</w:t>
      </w:r>
      <w:r w:rsidR="00A62103">
        <w:t xml:space="preserve"> through multiple services.</w:t>
      </w:r>
      <w:r w:rsidR="00664AF2">
        <w:t>[24]</w:t>
      </w:r>
    </w:p>
    <w:p w:rsidR="00A622B9" w:rsidRDefault="00E456F2" w:rsidP="000D4FD3">
      <w:pPr>
        <w:pStyle w:val="Cmsor2"/>
      </w:pPr>
      <w:bookmarkStart w:id="23" w:name="_Toc104415014"/>
      <w:r w:rsidRPr="000D4FD3">
        <w:t>Service Mesh</w:t>
      </w:r>
      <w:bookmarkEnd w:id="23"/>
    </w:p>
    <w:p w:rsidR="00BC3E22" w:rsidRDefault="003B7674" w:rsidP="004248D0">
      <w:r>
        <w:lastRenderedPageBreak/>
        <w:t xml:space="preserve">Simply put, </w:t>
      </w:r>
      <w:r w:rsidR="00BC3E22">
        <w:t xml:space="preserve">a </w:t>
      </w:r>
      <w:r>
        <w:t>service mesh</w:t>
      </w:r>
      <w:r w:rsidR="00BC3E22">
        <w:t xml:space="preserve"> holds the common functionalities of inter-service communication. </w:t>
      </w:r>
    </w:p>
    <w:p w:rsidR="000A7515" w:rsidRDefault="00BC3E22" w:rsidP="004248D0">
      <w:r>
        <w:t>This approach comes with two benefits:</w:t>
      </w:r>
    </w:p>
    <w:p w:rsidR="000A7515" w:rsidRDefault="00BC3E22" w:rsidP="004248D0">
      <w:pPr>
        <w:pStyle w:val="Listaszerbekezds-felsorols"/>
      </w:pPr>
      <w:r>
        <w:t>Reduces the code needed for microservices to implement themselves.</w:t>
      </w:r>
    </w:p>
    <w:p w:rsidR="00BC3E22" w:rsidRDefault="00BC3E22" w:rsidP="004248D0">
      <w:pPr>
        <w:pStyle w:val="Listaszerbekezds-felsorols"/>
      </w:pPr>
      <w:r>
        <w:t>Consistency of common functionalites.</w:t>
      </w:r>
    </w:p>
    <w:p w:rsidR="00827D14" w:rsidRDefault="00051721" w:rsidP="004248D0">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t>[24]</w:t>
      </w:r>
    </w:p>
    <w:p w:rsidR="00946D35" w:rsidRDefault="00946D35" w:rsidP="00390CEB">
      <w:pPr>
        <w:spacing w:line="240" w:lineRule="auto"/>
      </w:pPr>
    </w:p>
    <w:p w:rsidR="00C00064" w:rsidRDefault="005403C7" w:rsidP="004248D0">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B34645" w:rsidRDefault="00C00064" w:rsidP="000D4FD3">
      <w:pPr>
        <w:pStyle w:val="Cmsor2"/>
      </w:pPr>
      <w:bookmarkStart w:id="24" w:name="_Toc104415015"/>
      <w:r>
        <w:t>API Gateway</w:t>
      </w:r>
      <w:bookmarkEnd w:id="24"/>
    </w:p>
    <w:p w:rsidR="00051721" w:rsidRDefault="009205B9" w:rsidP="004248D0">
      <w:r>
        <w:t>API Gateway focuses on handling requests coming from external sources into the microservice environment, in other words dealing with "north-south" traffic.</w:t>
      </w:r>
    </w:p>
    <w:p w:rsidR="00296EB5" w:rsidRDefault="002C6D1D" w:rsidP="004248D0">
      <w:r>
        <w:t xml:space="preserve">They mainly act as a reverse proxy, in addition to providing for example, logging services, rate limiting, or servicing API keys to external parties. </w:t>
      </w:r>
    </w:p>
    <w:p w:rsidR="00296EB5" w:rsidRDefault="0078346C" w:rsidP="004248D0">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t>[24]</w:t>
      </w:r>
    </w:p>
    <w:p w:rsidR="00296EB5" w:rsidRDefault="00296EB5" w:rsidP="00905FB1">
      <w:pPr>
        <w:spacing w:line="240" w:lineRule="auto"/>
      </w:pPr>
    </w:p>
    <w:p w:rsidR="003A6B80" w:rsidRDefault="00541C2B" w:rsidP="004248D0">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 xml:space="preserve">"(or </w:t>
      </w:r>
      <w:r w:rsidR="002C6D1D">
        <w:t>have their own GUI clients to access their microservices</w:t>
      </w:r>
      <w:r>
        <w:t xml:space="preserve">) would be </w:t>
      </w:r>
      <w:r w:rsidR="002C6D1D">
        <w:t>just</w:t>
      </w:r>
      <w:r>
        <w:t xml:space="preserve"> an increase </w:t>
      </w:r>
      <w:r>
        <w:lastRenderedPageBreak/>
        <w:t>to</w:t>
      </w:r>
      <w:r w:rsidR="002C6D1D">
        <w:t>the</w:t>
      </w:r>
      <w:r>
        <w:t>ir</w:t>
      </w:r>
      <w:r w:rsidR="002C6D1D">
        <w:t xml:space="preserve">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4248D0">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t>[24]</w:t>
      </w:r>
    </w:p>
    <w:p w:rsidR="00634005" w:rsidRPr="00486A67" w:rsidRDefault="000512CC" w:rsidP="000D4FD3">
      <w:pPr>
        <w:pStyle w:val="Cmsor2"/>
      </w:pPr>
      <w:bookmarkStart w:id="25" w:name="_Toc104415016"/>
      <w:r>
        <w:t>Distributed transactions</w:t>
      </w:r>
      <w:bookmarkEnd w:id="25"/>
    </w:p>
    <w:p w:rsidR="00D15C54" w:rsidRDefault="006120B5" w:rsidP="004248D0">
      <w:r w:rsidRPr="006120B5">
        <w:t xml:space="preserve">Implementing </w:t>
      </w:r>
      <w:r>
        <w:t>business logic that spreads through multiple services can be tricky by itself and even more in a distributed environment.</w:t>
      </w:r>
    </w:p>
    <w:p w:rsidR="00066DD2" w:rsidRDefault="00301A35" w:rsidP="004248D0">
      <w:r>
        <w:t>In such cases</w:t>
      </w:r>
      <w:r w:rsidR="00066DD2">
        <w:t xml:space="preserve"> we would like to archive </w:t>
      </w:r>
      <w:r>
        <w:t xml:space="preserve">that </w:t>
      </w:r>
      <w:r w:rsidR="00066DD2">
        <w:t xml:space="preserve">all changes to occur </w:t>
      </w:r>
      <w:r>
        <w:t>as a single unit, meaning either all changes complete successfully or no changes occur at all. Most of the time this requirement point us toward</w:t>
      </w:r>
      <w:r w:rsidR="00D13AA6">
        <w:t>s</w:t>
      </w:r>
      <w:r>
        <w:t xml:space="preserve"> the use of a database transaction.</w:t>
      </w:r>
      <w:r w:rsidR="00664AF2">
        <w:t>[24]</w:t>
      </w:r>
    </w:p>
    <w:p w:rsidR="00DB687E" w:rsidRDefault="00DB687E" w:rsidP="00066DD2">
      <w:pPr>
        <w:spacing w:line="240" w:lineRule="auto"/>
      </w:pPr>
    </w:p>
    <w:p w:rsidR="00DB687E" w:rsidRDefault="00DB687E" w:rsidP="004248D0">
      <w:r>
        <w:t xml:space="preserve">In a database transaction we can be sure that </w:t>
      </w:r>
      <w:r w:rsidR="00312D28">
        <w:t xml:space="preserve">part of the </w:t>
      </w:r>
      <w:r w:rsidR="00B350C0">
        <w:t>C</w:t>
      </w:r>
      <w:r w:rsidR="00312D28">
        <w:t>R</w:t>
      </w:r>
      <w:r>
        <w:t>UD</w:t>
      </w:r>
      <w:r w:rsidR="00B350C0">
        <w:t xml:space="preserve"> (</w:t>
      </w:r>
      <w:r w:rsidR="00312D28">
        <w:t xml:space="preserve">specifically, the </w:t>
      </w:r>
      <w:r w:rsidR="00B350C0" w:rsidRPr="00B350C0">
        <w:rPr>
          <w:b/>
        </w:rPr>
        <w:t>c</w:t>
      </w:r>
      <w:r w:rsidR="00B350C0">
        <w:t xml:space="preserve">reate, </w:t>
      </w:r>
      <w:r w:rsidR="00B350C0" w:rsidRPr="00B350C0">
        <w:rPr>
          <w:b/>
        </w:rPr>
        <w:t>u</w:t>
      </w:r>
      <w:r w:rsidR="00312D28">
        <w:t>pdate and</w:t>
      </w:r>
      <w:r w:rsidR="00B350C0" w:rsidRPr="00B350C0">
        <w:rPr>
          <w:b/>
        </w:rPr>
        <w:t>d</w:t>
      </w:r>
      <w:r w:rsidR="00B350C0">
        <w:t>elete)</w:t>
      </w:r>
      <w:r>
        <w:t xml:space="preserve"> operations are completed successfully, on multiple tables as well. The key properties for a database transaction can be summarized in the ACID acronym. </w:t>
      </w:r>
      <w:r w:rsidR="00664AF2">
        <w:t>[24]</w:t>
      </w:r>
    </w:p>
    <w:p w:rsidR="00DB687E" w:rsidRDefault="00EE1831" w:rsidP="008D6E36">
      <w:r w:rsidRPr="00C17240">
        <w:t xml:space="preserve">In short, </w:t>
      </w:r>
      <w:r w:rsidR="00DB687E" w:rsidRPr="00C17240">
        <w:t>ACID stands for:</w:t>
      </w:r>
    </w:p>
    <w:p w:rsidR="00DB687E" w:rsidRDefault="00DB687E" w:rsidP="008D6E36">
      <w:pPr>
        <w:pStyle w:val="Listaszerbekezds-felsorols"/>
      </w:pPr>
      <w:r>
        <w:t>Atomicity</w:t>
      </w:r>
    </w:p>
    <w:p w:rsidR="00DB687E" w:rsidRDefault="00DB687E" w:rsidP="008D6E36">
      <w:pPr>
        <w:pStyle w:val="Listaszerbekezds"/>
      </w:pPr>
      <w:r>
        <w:t xml:space="preserve">Means that all operations within a transaction either </w:t>
      </w:r>
      <w:r w:rsidR="004B3BE4">
        <w:t xml:space="preserve">all </w:t>
      </w:r>
      <w:r>
        <w:t xml:space="preserve">complete or fail, leaving no </w:t>
      </w:r>
      <w:r w:rsidR="00AF2200">
        <w:t>interim</w:t>
      </w:r>
      <w:r w:rsidR="004B3BE4">
        <w:t xml:space="preserve"> states in the database.</w:t>
      </w:r>
    </w:p>
    <w:p w:rsidR="00DB687E" w:rsidRDefault="00DB687E" w:rsidP="008D6E36">
      <w:pPr>
        <w:pStyle w:val="Listaszerbekezds-felsorols"/>
      </w:pPr>
      <w:r>
        <w:t>Consistency</w:t>
      </w:r>
    </w:p>
    <w:p w:rsidR="0084471C" w:rsidRDefault="0084471C" w:rsidP="008D6E36">
      <w:pPr>
        <w:pStyle w:val="Listaszerbekezds"/>
      </w:pPr>
      <w:r>
        <w:t xml:space="preserve">All changes in the database keep the data's integrity, or it doesn't happen at all. </w:t>
      </w:r>
    </w:p>
    <w:p w:rsidR="00DB687E" w:rsidRDefault="00DB687E" w:rsidP="008D6E36">
      <w:pPr>
        <w:pStyle w:val="Listaszerbekezds-felsorols"/>
      </w:pPr>
      <w:r>
        <w:t>Isolation</w:t>
      </w:r>
    </w:p>
    <w:p w:rsidR="00AF2200" w:rsidRDefault="00AF2200" w:rsidP="008D6E36">
      <w:pPr>
        <w:pStyle w:val="Listaszerbekezds"/>
      </w:pPr>
      <w:r>
        <w:t>Multiple transactions can run at the same time w</w:t>
      </w:r>
      <w:r w:rsidR="0068478A">
        <w:t>ithout any issue as each transaction's non-committed changes are not invisible for the others.</w:t>
      </w:r>
    </w:p>
    <w:p w:rsidR="00DB687E" w:rsidRDefault="00DB687E" w:rsidP="008D6E36">
      <w:pPr>
        <w:pStyle w:val="Listaszerbekezds-felsorols"/>
      </w:pPr>
      <w:r>
        <w:t>Durability</w:t>
      </w:r>
    </w:p>
    <w:p w:rsidR="00066DD2" w:rsidRDefault="00E43CC9" w:rsidP="008D6E36">
      <w:pPr>
        <w:pStyle w:val="Listaszerbekezds"/>
      </w:pPr>
      <w:r>
        <w:t>In case of a system failure we can be sure that committed data remains in the database, intact.</w:t>
      </w:r>
    </w:p>
    <w:p w:rsidR="00147B4C" w:rsidRDefault="00826382" w:rsidP="004248D0">
      <w:r>
        <w:t xml:space="preserve">Business processes that occur within a </w:t>
      </w:r>
      <w:r w:rsidR="002D4B9E">
        <w:t xml:space="preserve">single microservice environment </w:t>
      </w:r>
      <w:r>
        <w:t>involving only the microservice's own database</w:t>
      </w:r>
      <w:r w:rsidR="002D4B9E">
        <w:t xml:space="preserve"> (or if multiple microservices are working on the same database at once)</w:t>
      </w:r>
      <w:r>
        <w:t xml:space="preserve"> can easily archive ACID properties.</w:t>
      </w:r>
      <w:r w:rsidR="00664AF2">
        <w:t>[24]</w:t>
      </w:r>
    </w:p>
    <w:p w:rsidR="000D4FD3" w:rsidRDefault="00147B4C" w:rsidP="004248D0">
      <w:r>
        <w:lastRenderedPageBreak/>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t xml:space="preserve"> One common solution that is trying to solve this problem is the use of a distributed transaction, more specifically a two-phase commit implementation.</w:t>
      </w:r>
      <w:r w:rsidR="00664AF2">
        <w:t>[24]</w:t>
      </w:r>
    </w:p>
    <w:p w:rsidR="00A247CF" w:rsidRDefault="004B4CF2" w:rsidP="000D4FD3">
      <w:pPr>
        <w:pStyle w:val="Cmsor2"/>
      </w:pPr>
      <w:bookmarkStart w:id="26" w:name="_Toc104415017"/>
      <w:r>
        <w:t xml:space="preserve">Two-phase commit - </w:t>
      </w:r>
      <w:r w:rsidR="00DE1E78">
        <w:t>2PC</w:t>
      </w:r>
      <w:bookmarkEnd w:id="26"/>
    </w:p>
    <w:p w:rsidR="00C21B69" w:rsidRDefault="008A68DB" w:rsidP="00723328">
      <w:r>
        <w:t>Two-phase commit is a distributed transaction algorithm that helps in case multiple separate processes needs to make transactional changes in a distributed system. A two-phase commit -as it's name says- consists of two phases:</w:t>
      </w:r>
    </w:p>
    <w:p w:rsidR="00C21B69" w:rsidRDefault="008A68DB" w:rsidP="00C17240">
      <w:pPr>
        <w:pStyle w:val="Listaszerbekezds-felsorols"/>
      </w:pPr>
      <w:r>
        <w:t>Voting phas</w:t>
      </w:r>
      <w:r w:rsidR="00C17240">
        <w:t>e</w:t>
      </w:r>
    </w:p>
    <w:p w:rsidR="008A68DB" w:rsidRPr="008A68DB" w:rsidRDefault="008A68DB" w:rsidP="00C17240">
      <w:pPr>
        <w:pStyle w:val="Listaszerbekezds-felsorols"/>
      </w:pPr>
      <w:r w:rsidRPr="00C17240">
        <w:t>Commit</w:t>
      </w:r>
      <w:r>
        <w:t xml:space="preserve"> phase</w:t>
      </w:r>
    </w:p>
    <w:p w:rsidR="00627BF5" w:rsidRDefault="00C21B69" w:rsidP="008D6E36">
      <w: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t xml:space="preserve"> comes next. If any worker says</w:t>
      </w:r>
      <w:r>
        <w:t xml:space="preserve"> that there is a problem, for example </w:t>
      </w:r>
      <w:r w:rsidR="006005ED">
        <w:t xml:space="preserve">a </w:t>
      </w:r>
      <w:r>
        <w:t>constraint violation, and the change cannot occur, the</w:t>
      </w:r>
      <w:r w:rsidR="00DF133F">
        <w:t>n the</w:t>
      </w:r>
      <w:r w:rsidR="009F27AF">
        <w:t xml:space="preserve"> entire operation aborts</w:t>
      </w:r>
      <w:r>
        <w:t xml:space="preserve"> and no changes has been made.</w:t>
      </w:r>
      <w:r w:rsidR="00664AF2">
        <w:t>[24]</w:t>
      </w:r>
    </w:p>
    <w:p w:rsidR="00627BF5" w:rsidRDefault="00627BF5" w:rsidP="004248D0">
      <w:r>
        <w:t>The only way a worker can safely say that the change can occur in the database, is through the use of a locks. In a small scale operation, that involves a few tables and happening rarely</w:t>
      </w:r>
      <w:r w:rsidR="00A40E63">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664AF2">
        <w:t>[24]</w:t>
      </w:r>
    </w:p>
    <w:p w:rsidR="000541B8" w:rsidRDefault="000541B8" w:rsidP="00603C1A">
      <w:pPr>
        <w:spacing w:line="240" w:lineRule="auto"/>
      </w:pPr>
    </w:p>
    <w:p w:rsidR="000541B8" w:rsidRDefault="000541B8" w:rsidP="004248D0">
      <w: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t>As workers need to acquire and hold locks until the second phase</w:t>
      </w:r>
      <w:r w:rsidR="0023463B">
        <w:t xml:space="preserve">, it </w:t>
      </w:r>
      <w:r w:rsidR="008960D5">
        <w:t xml:space="preserve">can </w:t>
      </w:r>
      <w:r w:rsidR="0023463B">
        <w:t xml:space="preserve">lead to several issues regarding to lock management, </w:t>
      </w:r>
      <w:r w:rsidR="000A7515">
        <w:t xml:space="preserve">and deadlocks. </w:t>
      </w:r>
      <w:r w:rsidR="000A7515">
        <w:lastRenderedPageBreak/>
        <w:t xml:space="preserve">Problems related to workers, such as a worker is not responding to the commit request from the central coordinator can </w:t>
      </w:r>
      <w:r w:rsidR="0074202D">
        <w:t xml:space="preserve">lead to troubles that needs to be handled manually by an </w:t>
      </w:r>
      <w:r w:rsidR="00EB6608">
        <w:t>engineer.</w:t>
      </w:r>
      <w:r w:rsidR="00664AF2">
        <w:t>[24]</w:t>
      </w:r>
    </w:p>
    <w:p w:rsidR="00603C1A" w:rsidRDefault="00603C1A" w:rsidP="00603C1A">
      <w:pPr>
        <w:spacing w:line="240" w:lineRule="auto"/>
      </w:pPr>
    </w:p>
    <w:p w:rsidR="00EF7A19" w:rsidRDefault="00261E96" w:rsidP="004248D0">
      <w:r>
        <w:t>For these reasons, it is generally not advised to implement two phase commits, or use it just for rarely occuring, short living operations.</w:t>
      </w:r>
      <w:r w:rsidR="00EF7A19">
        <w:t xml:space="preserve"> There are some well implemented distributed transactional algorithm implementations that ca</w:t>
      </w:r>
      <w:r w:rsidR="009E29C0">
        <w:t>n be used successfully on large-</w:t>
      </w:r>
      <w:r w:rsidR="00EF7A19">
        <w:t>scale databases, for example Google's Spanner</w:t>
      </w:r>
      <w:r w:rsidR="009E29C0">
        <w:t>. H</w:t>
      </w:r>
      <w:r w:rsidR="00EF7A19">
        <w:t>owever</w:t>
      </w:r>
      <w:r w:rsidR="009E29C0">
        <w:t xml:space="preserve"> for Google to succeed in this area it had to, for example, invest in very expensive datacenters and use satellite-based atomic clocks which on its own shows that to archive such a feat correctly is not a simple business.</w:t>
      </w:r>
      <w:r w:rsidR="00664AF2">
        <w:t>[24]</w:t>
      </w:r>
    </w:p>
    <w:p w:rsidR="00261E96" w:rsidRDefault="00261E96" w:rsidP="004248D0">
      <w:r>
        <w:t>However, if we still have the need to manage large business transactions spanning through multiple microservices and the</w:t>
      </w:r>
      <w:r w:rsidR="001B59BE">
        <w:t>ir</w:t>
      </w:r>
      <w:r>
        <w:t xml:space="preserve"> databases, there is a better alternative: Sagas.</w:t>
      </w:r>
      <w:r w:rsidR="00664AF2">
        <w:t>[24]</w:t>
      </w:r>
    </w:p>
    <w:p w:rsidR="00DA571A" w:rsidRDefault="0029352F" w:rsidP="00723328">
      <w:pPr>
        <w:pStyle w:val="Cmsor2"/>
      </w:pPr>
      <w:bookmarkStart w:id="27" w:name="_Toc104415018"/>
      <w:r>
        <w:t>Saga</w:t>
      </w:r>
      <w:bookmarkEnd w:id="27"/>
    </w:p>
    <w:p w:rsidR="00E45158" w:rsidRDefault="0029352F" w:rsidP="004248D0">
      <w:r>
        <w:t xml:space="preserve">At its core, </w:t>
      </w:r>
      <w:r w:rsidR="002E5B60">
        <w:t xml:space="preserve">a Saga is no more than an algorithm that </w:t>
      </w:r>
      <w:r w:rsidR="007019B1">
        <w:t>is coordinating multiple state changes while avoiding the need to lock resources for longer than needed periods of times.</w:t>
      </w:r>
      <w:r w:rsidR="00D56983">
        <w:t xml:space="preserve"> Designing a </w:t>
      </w:r>
      <w:r w:rsidR="0046081B">
        <w:t>S</w:t>
      </w:r>
      <w:r w:rsidR="00D56983">
        <w:t>aga involves modelling the whole business process as discrete steps that are executed one by one.</w:t>
      </w:r>
      <w:r w:rsidR="00E3548A">
        <w:t xml:space="preserve"> Effectively we are creating a sequence of transactions.</w:t>
      </w:r>
      <w:r w:rsidR="0046081B">
        <w:t xml:space="preserve"> Each of these transactions by itself complies the ACID properties, </w:t>
      </w:r>
      <w:r w:rsidR="00D4647B">
        <w:t xml:space="preserve">as it happens within the respective microservice's database, </w:t>
      </w:r>
      <w:r w:rsidR="0046081B">
        <w:t>while the Saga itself does not.</w:t>
      </w:r>
      <w:r w:rsidR="00664AF2">
        <w:t>[24]</w:t>
      </w:r>
    </w:p>
    <w:p w:rsidR="00E45158" w:rsidRDefault="00E45158" w:rsidP="004248D0">
      <w:r>
        <w:t xml:space="preserve">In case a failure happens, there are </w:t>
      </w:r>
      <w:r w:rsidR="00D70AB6">
        <w:t>three</w:t>
      </w:r>
      <w:r w:rsidR="004248D0">
        <w:t xml:space="preserve"> common recovery modes.</w:t>
      </w:r>
    </w:p>
    <w:p w:rsidR="00E45158" w:rsidRDefault="00E45158" w:rsidP="004248D0">
      <w:pPr>
        <w:pStyle w:val="Listaszerbekezds-felsorols"/>
      </w:pPr>
      <w:r>
        <w:t>Backward recovery</w:t>
      </w:r>
    </w:p>
    <w:p w:rsidR="00D70AB6" w:rsidRPr="00D70AB6" w:rsidRDefault="00E45158" w:rsidP="004248D0">
      <w:pPr>
        <w:pStyle w:val="Listaszerbekezds-felsorols"/>
      </w:pPr>
      <w:r>
        <w:t>Forward recovery</w:t>
      </w:r>
    </w:p>
    <w:p w:rsidR="00E45158" w:rsidRDefault="00D70AB6" w:rsidP="00C17240">
      <w:pPr>
        <w:pStyle w:val="Listaszerbekezds-felsorols"/>
      </w:pPr>
      <w:r>
        <w:t>Mixed recovery</w:t>
      </w:r>
    </w:p>
    <w:p w:rsidR="008F065F" w:rsidRDefault="00E45158" w:rsidP="00C17240">
      <w:r>
        <w:t>Backward recovery is basically</w:t>
      </w:r>
      <w:r w:rsidR="000A21CD">
        <w:t xml:space="preserve"> the standard rollback function steps, such as r</w:t>
      </w:r>
      <w:r>
        <w:t xml:space="preserve">everting and cleaning up all the failed </w:t>
      </w:r>
      <w:r w:rsidR="000A21CD">
        <w:t>states. Here, we create compensating transactions that helps to revert previously committed processes.</w:t>
      </w:r>
      <w:r w:rsidR="00FC4C26">
        <w:t xml:space="preserve"> In case of a forward recovery, </w:t>
      </w:r>
      <w:r w:rsidR="00A75F7B">
        <w:t>the algorithm start over at the point where the failure has occured</w:t>
      </w:r>
      <w:r w:rsidR="00190816">
        <w:t>,</w:t>
      </w:r>
      <w:r w:rsidR="00A75F7B">
        <w:t xml:space="preserve"> and keeps executing</w:t>
      </w:r>
      <w:r w:rsidR="00190816">
        <w:t xml:space="preserve"> from there</w:t>
      </w:r>
      <w:r w:rsidR="00A75F7B">
        <w:t>.</w:t>
      </w:r>
      <w:r w:rsidR="0022632A">
        <w:t xml:space="preserve"> As its name suggest, the third option involves both b</w:t>
      </w:r>
      <w:r w:rsidR="0022632A" w:rsidRPr="0022632A">
        <w:t>ackward recovery</w:t>
      </w:r>
      <w:r w:rsidR="0022632A">
        <w:t xml:space="preserve"> and forward</w:t>
      </w:r>
      <w:r w:rsidR="0022632A" w:rsidRPr="0022632A">
        <w:t xml:space="preserve"> recovery</w:t>
      </w:r>
      <w:r w:rsidR="0022632A">
        <w:t xml:space="preserve"> processes, a valid scenario could be that after a certain tries of the </w:t>
      </w:r>
      <w:r w:rsidR="0022632A">
        <w:lastRenderedPageBreak/>
        <w:t>forward</w:t>
      </w:r>
      <w:r w:rsidR="0022632A" w:rsidRPr="0022632A">
        <w:t xml:space="preserve"> recovery</w:t>
      </w:r>
      <w:r w:rsidR="0022632A">
        <w:t xml:space="preserve"> algorithm, if the an error keeps occurring it switches to the b</w:t>
      </w:r>
      <w:r w:rsidR="0022632A" w:rsidRPr="0022632A">
        <w:t xml:space="preserve">ackward recovery </w:t>
      </w:r>
      <w:r w:rsidR="0022632A">
        <w:t>algorithm to revert all previously committed states.</w:t>
      </w:r>
      <w:r w:rsidR="00664AF2">
        <w:t>[24]</w:t>
      </w:r>
    </w:p>
    <w:p w:rsidR="008D1A48" w:rsidRDefault="008F065F" w:rsidP="004248D0">
      <w:r>
        <w:t xml:space="preserve">Important to point out that Saga can only recover from business failures and not technical issues. A business failure is for example </w:t>
      </w:r>
      <w:r w:rsidR="0021539C">
        <w:t>at a merchant's system, the</w:t>
      </w:r>
      <w:r>
        <w:t xml:space="preserve"> reserved stock's product id in the warehouse database does not exist in the accounting database.</w:t>
      </w:r>
      <w:r w:rsidR="00A81AA5">
        <w:t>However, if the accounting service throws an Internal Server Error because the accounting service bean was not populated by the dependency injection framework due to missing default constructor signature</w:t>
      </w:r>
      <w:r w:rsidR="002E3FC8">
        <w:t xml:space="preserve"> in it's class</w:t>
      </w:r>
      <w:r w:rsidR="00A81AA5">
        <w:t>, that</w:t>
      </w:r>
      <w:r w:rsidR="002E3FC8">
        <w:t>s</w:t>
      </w:r>
      <w:r w:rsidR="00A81AA5">
        <w:t xml:space="preserve"> an issue that needs to be handled on its own, a Saga cannot recover from that.</w:t>
      </w:r>
      <w:r w:rsidR="00532C31">
        <w:t xml:space="preserve"> In that sense, the Saga is expecting to work with proper components</w:t>
      </w:r>
      <w:r w:rsidR="008D1A48">
        <w:t>, but in case we would like to handle the technical errors as well, there are some solutions that builds on a Saga, effectively creating a layer above it to handle such technical failures.</w:t>
      </w:r>
      <w:r w:rsidR="00664AF2">
        <w:t>[24]</w:t>
      </w:r>
    </w:p>
    <w:p w:rsidR="00CE4090" w:rsidRDefault="00CE4090" w:rsidP="00723328">
      <w:pPr>
        <w:pStyle w:val="Alcm"/>
      </w:pPr>
      <w:r>
        <w:t>Saga implementations</w:t>
      </w:r>
    </w:p>
    <w:p w:rsidR="00586707" w:rsidRDefault="00586707" w:rsidP="00DF691F">
      <w:pPr>
        <w:spacing w:line="240" w:lineRule="auto"/>
      </w:pPr>
      <w:r>
        <w:t>There are two types of Saga implementations:</w:t>
      </w:r>
    </w:p>
    <w:p w:rsidR="00586707" w:rsidRDefault="002D43A2" w:rsidP="00E941DA">
      <w:pPr>
        <w:pStyle w:val="Listaszerbekezds-felsorols"/>
      </w:pPr>
      <w:r>
        <w:t>Orchestrated S</w:t>
      </w:r>
      <w:r w:rsidR="00586707" w:rsidRPr="00586707">
        <w:t>aga</w:t>
      </w:r>
    </w:p>
    <w:p w:rsidR="00586707" w:rsidRPr="00586707" w:rsidRDefault="00586707" w:rsidP="00E941DA">
      <w:pPr>
        <w:pStyle w:val="Listaszerbekezds-felsorols"/>
      </w:pPr>
      <w:r>
        <w:t>C</w:t>
      </w:r>
      <w:r w:rsidRPr="00586707">
        <w:t>horeographed</w:t>
      </w:r>
      <w:r w:rsidR="002D43A2">
        <w:t xml:space="preserve"> S</w:t>
      </w:r>
      <w:r>
        <w:t>aga</w:t>
      </w:r>
    </w:p>
    <w:p w:rsidR="001624D4" w:rsidRDefault="002D43A2" w:rsidP="005A3C31">
      <w:r w:rsidRPr="004248D0">
        <w:rPr>
          <w:b/>
        </w:rPr>
        <w:t>Orchestrated S</w:t>
      </w:r>
      <w:r w:rsidR="00DF691F" w:rsidRPr="004248D0">
        <w:rPr>
          <w:b/>
        </w:rPr>
        <w:t>aga</w:t>
      </w:r>
      <w:r w:rsidR="00DF691F">
        <w:t xml:space="preserve"> is using a central mechanism (== orchestrator) to conduct the </w:t>
      </w:r>
      <w:r w:rsidR="004D154F">
        <w:t>business</w:t>
      </w:r>
      <w:r w:rsidR="00DF691F">
        <w:t xml:space="preserve"> transactions and issue a compensating </w:t>
      </w:r>
      <w:r w:rsidR="00E44BD7">
        <w:t>order</w:t>
      </w:r>
      <w:r w:rsidR="00DF691F">
        <w:t xml:space="preserve"> if required. This central orchestrator can become an issue later on</w:t>
      </w:r>
      <w:r w:rsidR="00C01BE1">
        <w:t>,</w:t>
      </w:r>
      <w:r w:rsidR="00DF691F">
        <w:t xml:space="preserve"> as it introduces domain coupling as well as it might take on logic that otherwise should have been placed inside a service, basically centralizing the logic.</w:t>
      </w:r>
      <w:r w:rsidR="00664AF2">
        <w:t>[24]</w:t>
      </w:r>
    </w:p>
    <w:p w:rsidR="001624D4" w:rsidRDefault="001624D4" w:rsidP="004248D0">
      <w:r w:rsidRPr="004248D0">
        <w:rPr>
          <w:b/>
        </w:rPr>
        <w:t>C</w:t>
      </w:r>
      <w:r w:rsidR="002D43A2" w:rsidRPr="004248D0">
        <w:rPr>
          <w:b/>
        </w:rPr>
        <w:t>horeographed S</w:t>
      </w:r>
      <w:r w:rsidRPr="004248D0">
        <w:rPr>
          <w:b/>
        </w:rPr>
        <w:t>aga</w:t>
      </w:r>
      <w:r>
        <w:t xml:space="preserve"> on the other hand tries to distribute the responsibility between the affected services, effectively crating a reactive environment. The events are circulating in such a system, and only affected services reacting to them</w:t>
      </w:r>
      <w:r w:rsidR="002D43A2">
        <w:t xml:space="preserve">, allowing more room for parallel processing and this way might make the business transaction </w:t>
      </w:r>
      <w:r w:rsidR="006746BE">
        <w:t xml:space="preserve">even </w:t>
      </w:r>
      <w:r w:rsidR="002D43A2">
        <w:t>faster. Usually a message broker handli</w:t>
      </w:r>
      <w:r w:rsidR="00B449A8">
        <w:t>ng the events around the system</w:t>
      </w:r>
      <w:r w:rsidR="002D43A2">
        <w:t xml:space="preserve"> for example RabbitMQ, or Apache Kafka. Due to the event-driven nature of this type of Saga</w:t>
      </w:r>
      <w:r w:rsidR="00CD2F75">
        <w:t xml:space="preserve"> implementation, the services doesnt know about each other, therefore the domain coupling is greatly reduced, compared to Orchestrated Saga implementation.</w:t>
      </w:r>
      <w:r w:rsidR="00664AF2">
        <w:t>[24]</w:t>
      </w:r>
    </w:p>
    <w:p w:rsidR="00174E29" w:rsidRDefault="00174E29" w:rsidP="00DF691F">
      <w:pPr>
        <w:spacing w:line="240" w:lineRule="auto"/>
      </w:pPr>
    </w:p>
    <w:p w:rsidR="00174E29" w:rsidRDefault="00174E29" w:rsidP="004248D0">
      <w:r>
        <w:lastRenderedPageBreak/>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BF3213">
      <w:r>
        <w:t>One way or another, in case of a choreographed S</w:t>
      </w:r>
      <w:r w:rsidRPr="001624D4">
        <w:t>aga</w:t>
      </w:r>
      <w:r>
        <w:t>, the ability to trace the Saga transaction events is imperative.</w:t>
      </w:r>
      <w:r w:rsidR="00664AF2">
        <w:t>[24]</w:t>
      </w:r>
    </w:p>
    <w:p w:rsidR="009F6E28" w:rsidRDefault="009F6E28" w:rsidP="00DF691F">
      <w:pPr>
        <w:spacing w:line="240" w:lineRule="auto"/>
      </w:pPr>
    </w:p>
    <w:p w:rsidR="009F6E28" w:rsidRDefault="00551A9C" w:rsidP="00BF3213">
      <w:pPr>
        <w:pStyle w:val="Cmsor1"/>
      </w:pPr>
      <w:bookmarkStart w:id="28" w:name="_Toc104415019"/>
      <w:r w:rsidRPr="00BF3213">
        <w:lastRenderedPageBreak/>
        <w:t>Market Analy</w:t>
      </w:r>
      <w:r w:rsidR="00756801" w:rsidRPr="00BF3213">
        <w:t>tics Platform Architecture and T</w:t>
      </w:r>
      <w:r w:rsidRPr="00BF3213">
        <w:t>echnology</w:t>
      </w:r>
      <w:bookmarkEnd w:id="28"/>
    </w:p>
    <w:p w:rsidR="00551A9C" w:rsidRDefault="002B1670" w:rsidP="00BF3213">
      <w:r>
        <w:t>The following picture shows the</w:t>
      </w:r>
      <w:r w:rsidR="00934596">
        <w:t xml:space="preserve">architecture of </w:t>
      </w:r>
      <w:r w:rsidR="00CA6264">
        <w:t>MAP</w:t>
      </w:r>
      <w:r w:rsidR="005A2882">
        <w:t>:</w:t>
      </w:r>
    </w:p>
    <w:p w:rsidR="008D6E36" w:rsidRDefault="004B603A" w:rsidP="00067FFB">
      <w:pPr>
        <w:keepNext/>
        <w:jc w:val="cente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575488"/>
                    </a:xfrm>
                    <a:prstGeom prst="rect">
                      <a:avLst/>
                    </a:prstGeom>
                    <a:noFill/>
                    <a:ln w="9525">
                      <a:noFill/>
                      <a:miter lim="800000"/>
                      <a:headEnd/>
                      <a:tailEnd/>
                    </a:ln>
                  </pic:spPr>
                </pic:pic>
              </a:graphicData>
            </a:graphic>
          </wp:inline>
        </w:drawing>
      </w:r>
    </w:p>
    <w:p w:rsidR="00D4199B" w:rsidRDefault="00054C01" w:rsidP="00067FFB">
      <w:pPr>
        <w:pStyle w:val="Kpalrs"/>
      </w:pPr>
      <w:r>
        <w:fldChar w:fldCharType="begin"/>
      </w:r>
      <w:r w:rsidR="008D6E36">
        <w:instrText xml:space="preserve"> SEQ ábra \* ARABIC </w:instrText>
      </w:r>
      <w:r>
        <w:fldChar w:fldCharType="separate"/>
      </w:r>
      <w:bookmarkStart w:id="29" w:name="_Toc104391268"/>
      <w:bookmarkStart w:id="30" w:name="_Toc104414857"/>
      <w:r w:rsidR="004C6164">
        <w:rPr>
          <w:noProof/>
        </w:rPr>
        <w:t>4</w:t>
      </w:r>
      <w:r>
        <w:fldChar w:fldCharType="end"/>
      </w:r>
      <w:r w:rsidR="008D6E36">
        <w:t>. ábra</w:t>
      </w:r>
      <w:r w:rsidR="00D4199B">
        <w:t>.</w:t>
      </w:r>
      <w:r w:rsidR="008D6E36">
        <w:t xml:space="preserve"> Image IV. MAP </w:t>
      </w:r>
      <w:r w:rsidR="00D4199B">
        <w:t>architecture</w:t>
      </w:r>
      <w:bookmarkEnd w:id="29"/>
      <w:bookmarkEnd w:id="30"/>
    </w:p>
    <w:p w:rsidR="008D6E36" w:rsidRPr="00934596" w:rsidRDefault="008D6E36" w:rsidP="00067FFB">
      <w:pPr>
        <w:pStyle w:val="Kpalrs"/>
      </w:pPr>
      <w:r>
        <w:t xml:space="preserve">(source: </w:t>
      </w:r>
      <w:r w:rsidRPr="0069229A">
        <w:t>self-edited illustration</w:t>
      </w:r>
      <w:r>
        <w:t>)</w:t>
      </w:r>
    </w:p>
    <w:p w:rsidR="008D6E36" w:rsidRDefault="008D6E36" w:rsidP="00067FFB">
      <w:pPr>
        <w:pStyle w:val="Kpalrs"/>
      </w:pPr>
    </w:p>
    <w:p w:rsidR="00AB090F" w:rsidRDefault="00AB090F" w:rsidP="00934596">
      <w:pPr>
        <w:spacing w:line="240" w:lineRule="auto"/>
      </w:pPr>
    </w:p>
    <w:p w:rsidR="006B151A" w:rsidRDefault="006B151A" w:rsidP="00BF3213">
      <w:pPr>
        <w:pStyle w:val="Cmsor2"/>
      </w:pPr>
      <w:bookmarkStart w:id="31" w:name="_Toc104415020"/>
      <w:r>
        <w:t>Specification</w:t>
      </w:r>
      <w:r w:rsidR="00E0385D">
        <w:t xml:space="preserve"> - Functional description</w:t>
      </w:r>
      <w:bookmarkEnd w:id="31"/>
    </w:p>
    <w:p w:rsidR="00755995" w:rsidRDefault="005A3C31" w:rsidP="00934596">
      <w:pPr>
        <w:spacing w:line="240" w:lineRule="auto"/>
      </w:pPr>
      <w:r>
        <w:t xml:space="preserve">The </w:t>
      </w:r>
      <w:r w:rsidR="00C90F2E" w:rsidRPr="00BF3213">
        <w:t>Market Analitics Platform will consist of 3 microservices</w:t>
      </w:r>
      <w:r w:rsidR="00C90F2E">
        <w:t>:</w:t>
      </w:r>
    </w:p>
    <w:p w:rsidR="00C90F2E" w:rsidRDefault="00C90F2E" w:rsidP="00BF3213">
      <w:pPr>
        <w:pStyle w:val="Listaszerbekezds-felsorols"/>
      </w:pPr>
      <w:r>
        <w:t>Datahandler</w:t>
      </w:r>
    </w:p>
    <w:p w:rsidR="00C90F2E" w:rsidRDefault="00C90F2E" w:rsidP="00BF3213">
      <w:pPr>
        <w:pStyle w:val="Listaszerbekezds-felsorols"/>
      </w:pPr>
      <w:r>
        <w:t>Analytics</w:t>
      </w:r>
    </w:p>
    <w:p w:rsidR="00C90F2E" w:rsidRDefault="00C90F2E" w:rsidP="00BF3213">
      <w:pPr>
        <w:pStyle w:val="Listaszerbekezds-felsorols"/>
      </w:pPr>
      <w:r>
        <w:t>Frontend or MAP-GUI</w:t>
      </w:r>
    </w:p>
    <w:p w:rsidR="00C90F2E" w:rsidRDefault="00C90F2E" w:rsidP="00C90F2E">
      <w:pPr>
        <w:spacing w:line="240" w:lineRule="auto"/>
      </w:pPr>
    </w:p>
    <w:p w:rsidR="002C2DEC" w:rsidRPr="005A3C31" w:rsidRDefault="001C2D01" w:rsidP="005A3C31">
      <w:pPr>
        <w:pStyle w:val="Alcm"/>
      </w:pPr>
      <w:r w:rsidRPr="005A3C31">
        <w:t>Datahandler</w:t>
      </w:r>
    </w:p>
    <w:p w:rsidR="00BF3213" w:rsidRDefault="002C2DEC" w:rsidP="00BF3213">
      <w:r>
        <w:lastRenderedPageBreak/>
        <w:t>It</w:t>
      </w:r>
      <w:r w:rsidR="001C2D01">
        <w:t xml:space="preserve"> is responsible for all task related to data integrations</w:t>
      </w:r>
      <w:r w:rsidR="00C0763A">
        <w:t>.Currently</w:t>
      </w:r>
      <w:r w:rsidR="001C2D01">
        <w:t xml:space="preserve">, it will integrate only with the IEX Cloud API, through a 3rd party client library: </w:t>
      </w:r>
    </w:p>
    <w:p w:rsidR="00C90F2E" w:rsidRDefault="001C2D01" w:rsidP="00BF3213">
      <w:r w:rsidRPr="001C2D01">
        <w:t>https://github.com/WojciechZankowski/iextrading4j</w:t>
      </w:r>
    </w:p>
    <w:p w:rsidR="001C2D01" w:rsidRDefault="001C2D01" w:rsidP="00C90F2E">
      <w:pPr>
        <w:spacing w:line="240" w:lineRule="auto"/>
      </w:pPr>
    </w:p>
    <w:p w:rsidR="002C2DEC" w:rsidRDefault="002C2DEC" w:rsidP="00BF3213">
      <w:r>
        <w:t>Datahandler</w:t>
      </w:r>
      <w:r w:rsidR="008E42B2">
        <w:t>, and so the MAP</w:t>
      </w:r>
      <w:r>
        <w:t xml:space="preserve"> will support 5 methods</w:t>
      </w:r>
      <w:r w:rsidR="0077111B">
        <w:t>:</w:t>
      </w:r>
    </w:p>
    <w:p w:rsidR="00C0763A" w:rsidRDefault="00C0763A" w:rsidP="00BF3213">
      <w:pPr>
        <w:pStyle w:val="Listaszerbekezds-felsorols"/>
      </w:pPr>
      <w:r>
        <w:t>getSymbols</w:t>
      </w:r>
    </w:p>
    <w:p w:rsidR="00C0763A" w:rsidRDefault="00C0763A" w:rsidP="00BF3213">
      <w:pPr>
        <w:pStyle w:val="Listaszerbekezds"/>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BF3213">
      <w:pPr>
        <w:pStyle w:val="Listaszerbekezds"/>
      </w:pPr>
      <w:r>
        <w:t>Input: None</w:t>
      </w:r>
    </w:p>
    <w:p w:rsidR="00C0763A" w:rsidRDefault="00C0763A" w:rsidP="00BF3213">
      <w:pPr>
        <w:pStyle w:val="Listaszerbekezds"/>
      </w:pPr>
      <w:r>
        <w:t>Output: List of Symbols</w:t>
      </w:r>
    </w:p>
    <w:p w:rsidR="00C0763A" w:rsidRDefault="00C0763A" w:rsidP="00BF3213">
      <w:pPr>
        <w:pStyle w:val="Listaszerbekezds-felsorols"/>
      </w:pPr>
      <w:r>
        <w:t>getBalanceSheets</w:t>
      </w:r>
    </w:p>
    <w:p w:rsidR="00C0763A" w:rsidRPr="00BF3213" w:rsidRDefault="00C0763A" w:rsidP="00BF3213">
      <w:pPr>
        <w:pStyle w:val="Listaszerbekezds"/>
      </w:pPr>
      <w:r w:rsidRPr="00BF3213">
        <w:t>This method is responsible for getting the last 4 balance sheets of the requested company</w:t>
      </w:r>
      <w:r w:rsidR="0077111B" w:rsidRPr="00BF3213">
        <w:t xml:space="preserve"> from IEX Cloud API</w:t>
      </w:r>
      <w:r w:rsidRPr="00BF3213">
        <w:t>. As currently we only connect to the free test data service of IEX Cloud, only a list of 1 item will be returned.</w:t>
      </w:r>
    </w:p>
    <w:p w:rsidR="00BF3213" w:rsidRPr="00BF3213" w:rsidRDefault="00BF3213"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Balance sheets, wrapped in an object.</w:t>
      </w:r>
    </w:p>
    <w:p w:rsidR="00C0763A" w:rsidRDefault="00C0763A" w:rsidP="00BF3213">
      <w:pPr>
        <w:pStyle w:val="Listaszerbekezds-felsorols"/>
      </w:pPr>
      <w:r>
        <w:t>getIncomeStatements</w:t>
      </w:r>
    </w:p>
    <w:p w:rsidR="00C0763A" w:rsidRPr="00BF3213" w:rsidRDefault="00C0763A" w:rsidP="00BF3213">
      <w:pPr>
        <w:pStyle w:val="Listaszerbekezds"/>
      </w:pPr>
      <w:r w:rsidRPr="00BF3213">
        <w:t>This method is responsible for getting the last 4 Income statements of the requested company</w:t>
      </w:r>
      <w:r w:rsidR="0077111B" w:rsidRPr="00BF3213">
        <w:t xml:space="preserve"> from IEX Cloud API</w:t>
      </w:r>
      <w:r w:rsidRPr="00BF3213">
        <w:t>. As currently we only connect to the free test data service of IEX Cloud, only a list of 1 item will be returned.</w:t>
      </w:r>
    </w:p>
    <w:p w:rsidR="00C0763A" w:rsidRPr="00BF3213" w:rsidRDefault="00C0763A" w:rsidP="00BF3213">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Output: List of Income statements, wrapped in an object.</w:t>
      </w:r>
    </w:p>
    <w:p w:rsidR="00C0763A" w:rsidRDefault="00C0763A" w:rsidP="00BF3213">
      <w:pPr>
        <w:pStyle w:val="Listaszerbekezds-felsorols"/>
      </w:pPr>
      <w:r>
        <w:t>getCashflowStatements</w:t>
      </w:r>
    </w:p>
    <w:p w:rsidR="00C0763A" w:rsidRDefault="00C0763A" w:rsidP="00BF3213">
      <w:pPr>
        <w:pStyle w:val="Listaszerbekezds"/>
      </w:pPr>
      <w:r>
        <w:t xml:space="preserve">This method is responsible for getting the last 4 </w:t>
      </w:r>
      <w:r w:rsidR="009A3CB9">
        <w:t xml:space="preserve">Cashflow </w:t>
      </w:r>
      <w:r>
        <w:t>statements of the requested company</w:t>
      </w:r>
      <w:r w:rsidR="0077111B" w:rsidRPr="00BF3213">
        <w:t>from</w:t>
      </w:r>
      <w:r w:rsidR="0077111B">
        <w:t xml:space="preserve"> IEX Cloud API</w:t>
      </w:r>
      <w:r>
        <w:t>. As currently we only connect to the free test data service of IEX Cloud, only a list of 1 item will be returned.</w:t>
      </w:r>
    </w:p>
    <w:p w:rsidR="00C0763A" w:rsidRDefault="00C0763A" w:rsidP="00C0763A">
      <w:pPr>
        <w:pStyle w:val="Listaszerbekezds"/>
      </w:pPr>
    </w:p>
    <w:p w:rsidR="00C0763A" w:rsidRPr="00BF3213" w:rsidRDefault="00C0763A" w:rsidP="00BF3213">
      <w:pPr>
        <w:pStyle w:val="Listaszerbekezds"/>
      </w:pPr>
      <w:r w:rsidRPr="00BF3213">
        <w:t>Input: Symbol of the requested company</w:t>
      </w:r>
    </w:p>
    <w:p w:rsidR="00C0763A" w:rsidRPr="00BF3213" w:rsidRDefault="00C0763A" w:rsidP="00BF3213">
      <w:pPr>
        <w:pStyle w:val="Listaszerbekezds"/>
      </w:pPr>
      <w:r w:rsidRPr="00BF3213">
        <w:t xml:space="preserve">Output: List of </w:t>
      </w:r>
      <w:r w:rsidR="009A3CB9" w:rsidRPr="00BF3213">
        <w:t xml:space="preserve">Cashflow </w:t>
      </w:r>
      <w:r w:rsidRPr="00BF3213">
        <w:t>statements, wrapped in an object.</w:t>
      </w:r>
    </w:p>
    <w:p w:rsidR="00C0763A" w:rsidRDefault="00C0763A" w:rsidP="00BF3213">
      <w:pPr>
        <w:pStyle w:val="Listaszerbekezds-felsorols"/>
      </w:pPr>
      <w:r>
        <w:lastRenderedPageBreak/>
        <w:t>getPeers</w:t>
      </w:r>
    </w:p>
    <w:p w:rsidR="008E42B2" w:rsidRPr="00BF3213" w:rsidRDefault="008E42B2" w:rsidP="00BF3213">
      <w:pPr>
        <w:pStyle w:val="Listaszerbekezds"/>
      </w:pPr>
      <w:r w:rsidRPr="00BF3213">
        <w:t>This method is responsible for getting the last 4 Cashflow statements of the requested company</w:t>
      </w:r>
      <w:r w:rsidR="0077111B" w:rsidRPr="00BF3213">
        <w:t xml:space="preserve"> from IEX Cloud API</w:t>
      </w:r>
      <w:r w:rsidRPr="00BF3213">
        <w:t>. As currently we only connect to the free test data service of IEX Cloud, only a list of 1 item will be returned.</w:t>
      </w:r>
    </w:p>
    <w:p w:rsidR="008E42B2" w:rsidRPr="00BF3213" w:rsidRDefault="008E42B2" w:rsidP="00BF3213">
      <w:pPr>
        <w:pStyle w:val="Listaszerbekezds"/>
      </w:pPr>
    </w:p>
    <w:p w:rsidR="008E42B2" w:rsidRPr="00BF3213" w:rsidRDefault="008E42B2" w:rsidP="00BF3213">
      <w:pPr>
        <w:pStyle w:val="Listaszerbekezds"/>
      </w:pPr>
      <w:r w:rsidRPr="00BF3213">
        <w:t>Input: Symbol of the requested company</w:t>
      </w:r>
    </w:p>
    <w:p w:rsidR="008E42B2" w:rsidRPr="00BF3213" w:rsidRDefault="008E42B2" w:rsidP="00BF3213">
      <w:pPr>
        <w:pStyle w:val="Listaszerbekezds"/>
      </w:pPr>
      <w:r w:rsidRPr="00BF3213">
        <w:t xml:space="preserve">Output: List of </w:t>
      </w:r>
      <w:r w:rsidR="007B038B" w:rsidRPr="00BF3213">
        <w:t>company symbols that are the input company's competitors.</w:t>
      </w:r>
    </w:p>
    <w:p w:rsidR="00FC433E" w:rsidRDefault="00FC433E" w:rsidP="00FC433E">
      <w:pPr>
        <w:spacing w:line="240" w:lineRule="auto"/>
      </w:pPr>
    </w:p>
    <w:p w:rsidR="00E67B7B" w:rsidRDefault="00E67B7B" w:rsidP="00BF3213">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BF3213">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p>
    <w:p w:rsidR="00176CA4" w:rsidRDefault="00176CA4" w:rsidP="00BF3213">
      <w:r>
        <w:t>As a standalone microservice, it should have its own Dockerfile, as well as the relevant Deployment and Service configuration .yaml files for the cluster.</w:t>
      </w:r>
    </w:p>
    <w:p w:rsidR="00B42F92" w:rsidRPr="00723328" w:rsidRDefault="00B42F92" w:rsidP="005A3C31">
      <w:pPr>
        <w:pStyle w:val="Alcm"/>
      </w:pPr>
      <w:r w:rsidRPr="005A3C31">
        <w:t>Analytics</w:t>
      </w:r>
    </w:p>
    <w:p w:rsidR="00176CA4" w:rsidRDefault="00B42F92" w:rsidP="00BF3213">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line="240" w:lineRule="auto"/>
      </w:pPr>
    </w:p>
    <w:p w:rsidR="00E0385D" w:rsidRDefault="00E0385D" w:rsidP="00BF3213">
      <w:r>
        <w:t>On request, the dataflow should go from the REST API to the gRPC client stubs to request data from the Datahandler service, and in turn from the IEX Cloud API.</w:t>
      </w:r>
    </w:p>
    <w:p w:rsidR="00E0385D" w:rsidRDefault="00E0385D" w:rsidP="00BF3213">
      <w:r>
        <w:t>Upon the data return form the gRPC client stubs, the Analytics service must use Mapstruct to map the gRPC data to POJOs, and return these pojos via the REST API to the Frontend.</w:t>
      </w:r>
    </w:p>
    <w:p w:rsidR="00861945" w:rsidRDefault="00861945" w:rsidP="00BF3213">
      <w:r>
        <w:t>As a standalone microservice, it should have its own Dockerfile, as well as the relevant Deployment and Service configuration .yaml files for the cluster.</w:t>
      </w:r>
    </w:p>
    <w:p w:rsidR="00861945" w:rsidRDefault="00861945" w:rsidP="00E67B7B">
      <w:pPr>
        <w:spacing w:line="240" w:lineRule="auto"/>
      </w:pPr>
    </w:p>
    <w:p w:rsidR="00071888" w:rsidRPr="00723328" w:rsidRDefault="00071888" w:rsidP="005A3C31">
      <w:pPr>
        <w:pStyle w:val="Alcm"/>
      </w:pPr>
      <w:r w:rsidRPr="00723328">
        <w:lastRenderedPageBreak/>
        <w:t>Frontend</w:t>
      </w:r>
    </w:p>
    <w:p w:rsidR="00071888" w:rsidRDefault="00071888" w:rsidP="00BF3213">
      <w:r>
        <w:t xml:space="preserve">It is responsible to request and display data, and provide </w:t>
      </w:r>
      <w:r w:rsidR="00F11419">
        <w:t>an</w:t>
      </w:r>
      <w:r>
        <w:t xml:space="preserve"> interface to the user.</w:t>
      </w:r>
    </w:p>
    <w:p w:rsidR="00071888" w:rsidRDefault="00F11419" w:rsidP="00BF3213">
      <w:r>
        <w:t xml:space="preserve">Design </w:t>
      </w:r>
      <w:r w:rsidR="00AC20B7">
        <w:t>description</w:t>
      </w:r>
      <w:r>
        <w:t>:</w:t>
      </w:r>
    </w:p>
    <w:p w:rsidR="008D6E36" w:rsidRDefault="00F11419" w:rsidP="008D6E36">
      <w:pPr>
        <w:keepNext/>
        <w:spacing w:line="240" w:lineRule="auto"/>
        <w:jc w:val="center"/>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8D6E36" w:rsidRPr="00E930F7" w:rsidRDefault="00054C01" w:rsidP="00F91EDB">
      <w:pPr>
        <w:pStyle w:val="Kpalrs"/>
      </w:pPr>
      <w:r w:rsidRPr="00E930F7">
        <w:fldChar w:fldCharType="begin"/>
      </w:r>
      <w:r w:rsidR="008D6E36" w:rsidRPr="00E930F7">
        <w:instrText xml:space="preserve"> SEQ ábra \* ARABIC </w:instrText>
      </w:r>
      <w:r w:rsidRPr="00E930F7">
        <w:fldChar w:fldCharType="separate"/>
      </w:r>
      <w:bookmarkStart w:id="32" w:name="_Toc104391269"/>
      <w:bookmarkStart w:id="33" w:name="_Toc104414858"/>
      <w:r w:rsidR="004C6164">
        <w:rPr>
          <w:noProof/>
        </w:rPr>
        <w:t>5</w:t>
      </w:r>
      <w:r w:rsidRPr="00E930F7">
        <w:fldChar w:fldCharType="end"/>
      </w:r>
      <w:r w:rsidR="008D6E36" w:rsidRPr="00E930F7">
        <w:t>. ábra</w:t>
      </w:r>
      <w:r w:rsidR="00D4199B">
        <w:t>.</w:t>
      </w:r>
      <w:r w:rsidR="008D6E36" w:rsidRPr="00E930F7">
        <w:t>Image V. Design description</w:t>
      </w:r>
      <w:bookmarkEnd w:id="32"/>
      <w:bookmarkEnd w:id="33"/>
    </w:p>
    <w:p w:rsidR="008D6E36" w:rsidRPr="00E930F7" w:rsidRDefault="008D6E36" w:rsidP="00F91EDB">
      <w:pPr>
        <w:pStyle w:val="Kpalrs"/>
      </w:pPr>
      <w:r w:rsidRPr="00E930F7">
        <w:t xml:space="preserve"> (source: self-edited illustration)</w:t>
      </w:r>
    </w:p>
    <w:p w:rsidR="00C0763A" w:rsidRDefault="00C0763A" w:rsidP="00C0763A">
      <w:pPr>
        <w:spacing w:line="240" w:lineRule="auto"/>
      </w:pPr>
    </w:p>
    <w:p w:rsidR="00C0763A" w:rsidRDefault="00F11419" w:rsidP="00BF3213">
      <w:r>
        <w:t xml:space="preserve"> Frontend should provide t</w:t>
      </w:r>
      <w:r w:rsidR="00BF3213">
        <w:t>he following 7 marked</w:t>
      </w:r>
      <w:r>
        <w:t xml:space="preserve"> functionalities:</w:t>
      </w:r>
    </w:p>
    <w:p w:rsidR="00F11419" w:rsidRDefault="00F11419" w:rsidP="00A0110E">
      <w:pPr>
        <w:pStyle w:val="Listaszerbekezds-felsorols"/>
        <w:numPr>
          <w:ilvl w:val="0"/>
          <w:numId w:val="11"/>
        </w:numPr>
      </w:pPr>
      <w:r>
        <w:t xml:space="preserve">Have a toolbar with 2 menuitems, 1. To open valuation definition, 2. To </w:t>
      </w:r>
      <w:r w:rsidR="003B7731">
        <w:t>generate report.</w:t>
      </w:r>
    </w:p>
    <w:p w:rsidR="003B7731" w:rsidRDefault="003B7731" w:rsidP="00A0110E">
      <w:pPr>
        <w:pStyle w:val="Listaszerbekezds-felsorols"/>
        <w:numPr>
          <w:ilvl w:val="0"/>
          <w:numId w:val="11"/>
        </w:numPr>
      </w:pPr>
      <w:r>
        <w:t>Generate a report that shows all information presented on the MAP screen.</w:t>
      </w:r>
    </w:p>
    <w:p w:rsidR="00CC415E" w:rsidRDefault="00CC415E" w:rsidP="00A0110E">
      <w:pPr>
        <w:pStyle w:val="Listaszerbekezds-felsorols"/>
        <w:numPr>
          <w:ilvl w:val="0"/>
          <w:numId w:val="11"/>
        </w:numPr>
      </w:pPr>
      <w:r>
        <w:t>Display competitor company symbols.</w:t>
      </w:r>
    </w:p>
    <w:p w:rsidR="00CC415E" w:rsidRDefault="00CC415E" w:rsidP="00A0110E">
      <w:pPr>
        <w:pStyle w:val="Listaszerbekezds-felsorols"/>
        <w:numPr>
          <w:ilvl w:val="0"/>
          <w:numId w:val="11"/>
        </w:numPr>
      </w:pPr>
      <w:r>
        <w:t>Display the sear</w:t>
      </w:r>
      <w:r w:rsidR="00BF3213">
        <w:t>ched company's</w:t>
      </w:r>
      <w:r>
        <w:t xml:space="preserve"> Cashflow, Income, and Balance statements.</w:t>
      </w:r>
    </w:p>
    <w:p w:rsidR="00CC415E" w:rsidRDefault="00CC415E" w:rsidP="00A0110E">
      <w:pPr>
        <w:pStyle w:val="Listaszerbekezds-felsorols"/>
        <w:numPr>
          <w:ilvl w:val="0"/>
          <w:numId w:val="11"/>
        </w:numPr>
      </w:pPr>
      <w:r>
        <w:t>Have a place where the recorded valuation metrics are stored.</w:t>
      </w:r>
    </w:p>
    <w:p w:rsidR="00CC415E" w:rsidRDefault="00CC415E" w:rsidP="00A0110E">
      <w:pPr>
        <w:pStyle w:val="Listaszerbekezds-felsorols"/>
        <w:numPr>
          <w:ilvl w:val="0"/>
          <w:numId w:val="11"/>
        </w:numPr>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A0110E">
      <w:pPr>
        <w:pStyle w:val="Listaszerbekezds-felsorols"/>
        <w:numPr>
          <w:ilvl w:val="0"/>
          <w:numId w:val="11"/>
        </w:numPr>
      </w:pPr>
      <w:r>
        <w:t xml:space="preserve">Search field with autocomplete, shoud provide all (101) searchable symblols. By writing a symbol letter into it, it should only display relevant symbols, such as </w:t>
      </w:r>
      <w:r>
        <w:lastRenderedPageBreak/>
        <w:t xml:space="preserve">the ones that are containing the supplied letters in them. Should execute search when selecting a company ticker and </w:t>
      </w:r>
      <w:r w:rsidR="00505E9F">
        <w:t xml:space="preserve">hitting </w:t>
      </w:r>
      <w:r>
        <w:t>enter.</w:t>
      </w:r>
    </w:p>
    <w:p w:rsidR="00CA3919" w:rsidRDefault="00CA3919" w:rsidP="00CA3919">
      <w:pPr>
        <w:spacing w:line="240" w:lineRule="auto"/>
        <w:ind w:left="360"/>
      </w:pPr>
    </w:p>
    <w:p w:rsidR="00CA3919" w:rsidRDefault="007D490D" w:rsidP="00BF3213">
      <w:r>
        <w:t>Frontend's API cli</w:t>
      </w:r>
      <w:r w:rsidR="00CA3919">
        <w:t>e</w:t>
      </w:r>
      <w:r>
        <w:t>n</w:t>
      </w:r>
      <w:r w:rsidR="00CA3919">
        <w:t>t</w:t>
      </w:r>
      <w:r>
        <w:t>s must be generate</w:t>
      </w:r>
      <w:r w:rsidR="009D06FE">
        <w:t>d</w:t>
      </w:r>
      <w:r w:rsidR="00C50AF0">
        <w:t>with</w:t>
      </w:r>
      <w:r>
        <w:t xml:space="preserve"> Swagger from the </w:t>
      </w:r>
      <w:r w:rsidR="00C50AF0">
        <w:t>Analytics service. The Frontend must use Angular Material components, and resemble to the design plan.</w:t>
      </w:r>
    </w:p>
    <w:p w:rsidR="00861945" w:rsidRDefault="00861945" w:rsidP="00BF3213">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line="240" w:lineRule="auto"/>
        <w:ind w:left="360"/>
      </w:pPr>
    </w:p>
    <w:p w:rsidR="00C90F2E" w:rsidRDefault="00C90F2E" w:rsidP="00723328">
      <w:pPr>
        <w:pStyle w:val="Cmsor2"/>
      </w:pPr>
      <w:bookmarkStart w:id="34" w:name="_Toc104415021"/>
      <w:r w:rsidRPr="00870EE9">
        <w:t>Technologies</w:t>
      </w:r>
      <w:bookmarkEnd w:id="34"/>
    </w:p>
    <w:p w:rsidR="008249CB" w:rsidRDefault="0055284A" w:rsidP="00BF3213">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8D6E36">
      <w:r w:rsidRPr="008249CB">
        <w:t>https://hub.docker.com/u/zedas</w:t>
      </w:r>
    </w:p>
    <w:p w:rsidR="008249CB" w:rsidRDefault="00D304A6" w:rsidP="00BF3213">
      <w:r>
        <w:t>The Analytics and Datahandler services will run on a</w:t>
      </w:r>
      <w:r w:rsidR="00E92AD3">
        <w:t xml:space="preserve">n </w:t>
      </w:r>
      <w:r w:rsidRPr="00D304A6">
        <w:t>openjdk:8</w:t>
      </w:r>
      <w:r>
        <w:t xml:space="preserve"> base image, while the Frontend will be based on nginx:alpine image.</w:t>
      </w:r>
    </w:p>
    <w:p w:rsidR="003B2FC8" w:rsidRPr="003B2FC8" w:rsidRDefault="00D92C4E" w:rsidP="00BF3213">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Eclipse will be used as an IDE.</w:t>
      </w:r>
    </w:p>
    <w:p w:rsidR="0040637A" w:rsidRDefault="003B2FC8" w:rsidP="00BF3213">
      <w:r>
        <w:t xml:space="preserve">Frontend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Visual Studio Code will be used as an IDE </w:t>
      </w:r>
      <w:r w:rsidR="00D46C2B">
        <w:t>for the development of Frontend, with npm as the packge manager.</w:t>
      </w:r>
    </w:p>
    <w:p w:rsidR="001739E3" w:rsidRDefault="00A02A16" w:rsidP="00BF3213">
      <w:r>
        <w:t>Each microservice will have their own Dockerfile and.yaml Ku</w:t>
      </w:r>
      <w:r w:rsidR="00F34BB7">
        <w:t>berne</w:t>
      </w:r>
      <w:r>
        <w:t>tes descriptor files. To interact with the cluster, pods, and the images, kubectl and Docker commands will be used.</w:t>
      </w:r>
      <w:r w:rsidR="00DC6BAD">
        <w:t>The whole development will be done on an Amazon Linux 2 machine hosted by</w:t>
      </w:r>
      <w:r w:rsidR="00F16B30">
        <w:t xml:space="preserve"> AWS, as a Desktop as a Service, since my own PC is not strong enough to accomodate these technologies together.</w:t>
      </w:r>
    </w:p>
    <w:p w:rsidR="00661137" w:rsidRDefault="00661137" w:rsidP="00BF3213"/>
    <w:p w:rsidR="00A8700E" w:rsidRDefault="00DC6BAD" w:rsidP="008D6E36">
      <w:r>
        <w:t>In the following segment I will provide a short explanation of the above mentioned technologies, then I will proceed to explain the MAP development steps.</w:t>
      </w:r>
    </w:p>
    <w:p w:rsidR="00AA54D1" w:rsidRDefault="00AA54D1" w:rsidP="00723328">
      <w:pPr>
        <w:pStyle w:val="Cmsor1"/>
      </w:pPr>
      <w:bookmarkStart w:id="35" w:name="_Toc104415022"/>
      <w:r>
        <w:lastRenderedPageBreak/>
        <w:t>Technical Glossary</w:t>
      </w:r>
      <w:bookmarkEnd w:id="35"/>
    </w:p>
    <w:p w:rsidR="00583518" w:rsidRPr="00BF3213" w:rsidRDefault="00BB6311" w:rsidP="00BF3213">
      <w:pPr>
        <w:pStyle w:val="Alcm"/>
      </w:pPr>
      <w:r w:rsidRPr="00BF3213">
        <w:rPr>
          <w:rStyle w:val="AlcmChar"/>
          <w:b/>
        </w:rPr>
        <w:t>Kuberne</w:t>
      </w:r>
      <w:r w:rsidR="00583518" w:rsidRPr="00BF3213">
        <w:rPr>
          <w:rStyle w:val="AlcmChar"/>
          <w:b/>
        </w:rPr>
        <w:t>te</w:t>
      </w:r>
      <w:r w:rsidR="00583518" w:rsidRPr="00BF3213">
        <w:t>s</w:t>
      </w:r>
    </w:p>
    <w:p w:rsidR="00847B6C" w:rsidRDefault="00847B6C" w:rsidP="00BF3213">
      <w:pPr>
        <w:pStyle w:val="Idzet"/>
      </w:pPr>
      <w:r>
        <w:t>"</w:t>
      </w:r>
      <w:r w:rsidRPr="00847B6C">
        <w:t>Kubernetes is a portable, extensible, open source platform for managing containerized workloads and services, that facilitates both declarative configuration and automation.</w:t>
      </w:r>
      <w:r>
        <w:t>" [</w:t>
      </w:r>
      <w:r w:rsidR="0098376C">
        <w:t>26</w:t>
      </w:r>
      <w:r>
        <w:t>]</w:t>
      </w:r>
    </w:p>
    <w:p w:rsidR="00E31062" w:rsidRDefault="00847B6C" w:rsidP="00BF3213">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BF3213">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BF3213">
        <w:t>]</w:t>
      </w:r>
    </w:p>
    <w:p w:rsidR="00C6008B" w:rsidRDefault="00E31062" w:rsidP="00BF3213">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2D30C6" w:rsidRDefault="00C6008B" w:rsidP="00BC485B">
      <w:r>
        <w:t xml:space="preserve">So we arrive </w:t>
      </w:r>
      <w:r w:rsidR="00870EE9">
        <w:t>at</w:t>
      </w:r>
      <w:r>
        <w:t xml:space="preserve">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98376C">
        <w:t>26</w:t>
      </w:r>
      <w:r w:rsidR="002D30C6">
        <w:t>]</w:t>
      </w:r>
    </w:p>
    <w:p w:rsidR="000B0AB2" w:rsidRDefault="002D30C6" w:rsidP="00BC485B">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BC485B">
      <w:r>
        <w:lastRenderedPageBreak/>
        <w:t>automatic failover management, scaling, s</w:t>
      </w:r>
      <w:r w:rsidRPr="002D30C6">
        <w:t xml:space="preserve">ervice discovery and load balancing, </w:t>
      </w:r>
      <w:r>
        <w:t>storage orchestration, a</w:t>
      </w:r>
      <w:r w:rsidRPr="002D30C6">
        <w:t>utomated rollouts and rollbacks</w:t>
      </w:r>
      <w:r>
        <w:t>,a</w:t>
      </w:r>
      <w:r w:rsidRPr="002D30C6">
        <w:t>utomatic bin packing</w:t>
      </w:r>
      <w:r>
        <w:t>,s</w:t>
      </w:r>
      <w:r w:rsidRPr="002D30C6">
        <w:t>elf-healing</w:t>
      </w:r>
      <w:r w:rsidR="000B0AB2">
        <w:t>,</w:t>
      </w:r>
      <w:r w:rsidR="00B000B7">
        <w:t>s</w:t>
      </w:r>
      <w:r w:rsidRPr="002D30C6">
        <w:t>ecret and configuration management</w:t>
      </w:r>
      <w:r w:rsidR="000B0AB2">
        <w:t xml:space="preserve">. </w:t>
      </w:r>
    </w:p>
    <w:p w:rsidR="00847B6C" w:rsidRDefault="000B0AB2" w:rsidP="00BF3213">
      <w:r>
        <w:t>Kubernates provides these services</w:t>
      </w:r>
      <w:r w:rsidR="003341F5">
        <w:t xml:space="preserve"> and more</w:t>
      </w:r>
      <w:r>
        <w:t xml:space="preserve"> on it's platform.</w:t>
      </w:r>
      <w:r w:rsidR="0098376C">
        <w:t>[26]</w:t>
      </w:r>
    </w:p>
    <w:p w:rsidR="00C44D98" w:rsidRDefault="00C44D98" w:rsidP="00BF3213">
      <w:pPr>
        <w:pStyle w:val="Alcm"/>
      </w:pPr>
      <w:r>
        <w:t>kubectl</w:t>
      </w:r>
    </w:p>
    <w:p w:rsidR="00C44D98" w:rsidRDefault="00C44D98" w:rsidP="00BF3213">
      <w:r>
        <w:t>kubectl is a command line interface that uses the Kubernates API server.</w:t>
      </w:r>
    </w:p>
    <w:p w:rsidR="00C44D98" w:rsidRDefault="00C44D98" w:rsidP="00BF3213">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7D5C99" w:rsidP="00BF3213">
      <w:pPr>
        <w:pStyle w:val="Alcm"/>
      </w:pPr>
      <w:r>
        <w:t xml:space="preserve">Kubernates </w:t>
      </w:r>
      <w:r w:rsidR="00C44D98">
        <w:t>Nodes and Pods</w:t>
      </w:r>
    </w:p>
    <w:p w:rsidR="00C44D98" w:rsidRDefault="007D5C99" w:rsidP="00BF3213">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t>[28]</w:t>
      </w:r>
    </w:p>
    <w:p w:rsidR="00C44D98" w:rsidRDefault="00C44D98" w:rsidP="00847B6C">
      <w:pPr>
        <w:spacing w:line="240" w:lineRule="auto"/>
      </w:pPr>
    </w:p>
    <w:p w:rsidR="007C0405" w:rsidRDefault="007D5C99" w:rsidP="00067FFB">
      <w:pPr>
        <w:keepNext/>
        <w:spacing w:line="240" w:lineRule="auto"/>
        <w:jc w:val="center"/>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B20977" w:rsidRDefault="00054C01" w:rsidP="00656ED7">
      <w:pPr>
        <w:pStyle w:val="Kpalrs"/>
      </w:pPr>
      <w:r>
        <w:fldChar w:fldCharType="begin"/>
      </w:r>
      <w:r w:rsidR="0093017B">
        <w:instrText xml:space="preserve"> SEQ ábra \* ARABIC </w:instrText>
      </w:r>
      <w:r>
        <w:fldChar w:fldCharType="separate"/>
      </w:r>
      <w:bookmarkStart w:id="36" w:name="_Toc104391270"/>
      <w:bookmarkStart w:id="37" w:name="_Toc104414859"/>
      <w:r w:rsidR="004C6164">
        <w:rPr>
          <w:noProof/>
        </w:rPr>
        <w:t>6</w:t>
      </w:r>
      <w:r>
        <w:rPr>
          <w:noProof/>
        </w:rPr>
        <w:fldChar w:fldCharType="end"/>
      </w:r>
      <w:r w:rsidR="007C0405">
        <w:t>. ábra</w:t>
      </w:r>
      <w:r w:rsidR="00B20977">
        <w:t>.</w:t>
      </w:r>
      <w:r w:rsidR="007C0405" w:rsidRPr="007C0405">
        <w:t>ImageVI</w:t>
      </w:r>
      <w:r w:rsidR="007C0405">
        <w:t>.</w:t>
      </w:r>
      <w:bookmarkEnd w:id="36"/>
      <w:bookmarkEnd w:id="37"/>
    </w:p>
    <w:p w:rsidR="008D6E36" w:rsidRDefault="00B20977" w:rsidP="00656ED7">
      <w:pPr>
        <w:pStyle w:val="Kpalrs"/>
      </w:pPr>
      <w:r>
        <w:t>(</w:t>
      </w:r>
      <w:r w:rsidR="008D6E36">
        <w:t xml:space="preserve">source: </w:t>
      </w:r>
      <w:r w:rsidR="008D6E36" w:rsidRPr="007D5C99">
        <w:t>https://matthewpalmer.net/kubernetes-app-developer/articles/networking-overview.png</w:t>
      </w:r>
      <w:r>
        <w:t>)</w:t>
      </w:r>
    </w:p>
    <w:p w:rsidR="008D6E36" w:rsidRDefault="008D6E36" w:rsidP="00656ED7">
      <w:pPr>
        <w:pStyle w:val="Kpalrs"/>
      </w:pPr>
      <w:r>
        <w:t>(download date: 2022.05.24</w:t>
      </w:r>
      <w:r w:rsidRPr="00FD72D4">
        <w:t>.)</w:t>
      </w:r>
    </w:p>
    <w:p w:rsidR="00C44D98" w:rsidRDefault="00C44D98" w:rsidP="008D6E36">
      <w:pPr>
        <w:spacing w:line="240" w:lineRule="auto"/>
      </w:pPr>
    </w:p>
    <w:p w:rsidR="00583518" w:rsidRDefault="00583518" w:rsidP="00A54BC1">
      <w:pPr>
        <w:pStyle w:val="Alcm"/>
      </w:pPr>
      <w:r>
        <w:t>Minikube</w:t>
      </w:r>
    </w:p>
    <w:p w:rsidR="005F7101" w:rsidRDefault="005F7101" w:rsidP="00A54BC1">
      <w:r>
        <w:lastRenderedPageBreak/>
        <w:t>Minikube is a local Kubernates  software, running on a Docker image.</w:t>
      </w:r>
      <w:r w:rsidR="00241EA5">
        <w:t>[29]</w:t>
      </w:r>
    </w:p>
    <w:p w:rsidR="003F7DCA" w:rsidRPr="00723328" w:rsidRDefault="003F7DCA" w:rsidP="00723328">
      <w:pPr>
        <w:pStyle w:val="Alcm"/>
      </w:pPr>
      <w:r w:rsidRPr="00723328">
        <w:t>Istio</w:t>
      </w:r>
    </w:p>
    <w:p w:rsidR="003F7DCA" w:rsidRDefault="003F7DCA" w:rsidP="00A54BC1">
      <w:r>
        <w:t>A service mesh implementation.</w:t>
      </w:r>
    </w:p>
    <w:p w:rsidR="00D26ABC" w:rsidRDefault="00D26ABC" w:rsidP="00A54BC1">
      <w:r>
        <w:t xml:space="preserve">For more information, visit:  </w:t>
      </w:r>
      <w:r w:rsidRPr="00D26ABC">
        <w:t>https://istio.io/</w:t>
      </w:r>
    </w:p>
    <w:p w:rsidR="00127142" w:rsidRDefault="00127142" w:rsidP="00A54BC1">
      <w:pPr>
        <w:pStyle w:val="Alcm"/>
      </w:pPr>
      <w:r>
        <w:t>API</w:t>
      </w:r>
    </w:p>
    <w:p w:rsidR="006719E2" w:rsidRDefault="00CC1F4A" w:rsidP="00A54BC1">
      <w:r w:rsidRPr="00CC1F4A">
        <w:t>An</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127142">
        <w:t>connection between softwares to interact</w:t>
      </w:r>
      <w:r w:rsidR="00025C77">
        <w:t xml:space="preserve"> with each other</w:t>
      </w:r>
      <w:r w:rsidR="00127142">
        <w:t>.</w:t>
      </w:r>
    </w:p>
    <w:p w:rsidR="00583518" w:rsidRDefault="00583518" w:rsidP="00A54BC1">
      <w:pPr>
        <w:pStyle w:val="Alcm"/>
      </w:pPr>
      <w:r w:rsidRPr="00A54BC1">
        <w:t>Docker</w:t>
      </w:r>
    </w:p>
    <w:p w:rsidR="00733A3A" w:rsidRDefault="00241EA5" w:rsidP="00A54BC1">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t>[30]</w:t>
      </w:r>
    </w:p>
    <w:p w:rsidR="006719E2" w:rsidRDefault="007A6580" w:rsidP="00A54BC1">
      <w:r>
        <w:t>Further information on containers can be found above</w:t>
      </w:r>
      <w:r w:rsidR="00733A3A">
        <w:t xml:space="preserve">, </w:t>
      </w:r>
      <w:r w:rsidR="00241EA5">
        <w:t xml:space="preserve"> under the Kubernates  section</w:t>
      </w:r>
      <w:r w:rsidR="008C75F3">
        <w:t>.</w:t>
      </w:r>
    </w:p>
    <w:p w:rsidR="00220993" w:rsidRDefault="00220993" w:rsidP="00A54BC1"/>
    <w:p w:rsidR="006D4018" w:rsidRDefault="008C75F3" w:rsidP="00A54BC1">
      <w:r>
        <w:t>Via a file, called Dockerfile, Docker lets us build Docker Images, which is a standalone, executable software package that can be used to start-up a container.</w:t>
      </w:r>
    </w:p>
    <w:p w:rsidR="008C75F3" w:rsidRDefault="006D4018" w:rsidP="00A54BC1">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line="240" w:lineRule="auto"/>
      </w:pPr>
    </w:p>
    <w:p w:rsidR="004F2897" w:rsidRDefault="00220993" w:rsidP="00A54BC1">
      <w:r>
        <w:t xml:space="preserve">Out of the Docker Image, containers can be started within the Docker environment. </w:t>
      </w:r>
    </w:p>
    <w:p w:rsidR="004F2897" w:rsidRDefault="00220993" w:rsidP="00A54BC1">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A54BC1">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A54BC1">
      <w:r>
        <w:t>The containers are managed by a persistent process called dockerd.</w:t>
      </w:r>
    </w:p>
    <w:p w:rsidR="00977652" w:rsidRDefault="00977652" w:rsidP="00977652">
      <w:pPr>
        <w:spacing w:line="240" w:lineRule="auto"/>
      </w:pPr>
    </w:p>
    <w:p w:rsidR="00977652" w:rsidRDefault="00977652" w:rsidP="00A54BC1">
      <w:r>
        <w:t xml:space="preserve">MAP's </w:t>
      </w:r>
      <w:r w:rsidR="00463C02">
        <w:t xml:space="preserve">microservice </w:t>
      </w:r>
      <w:r>
        <w:t>Docker Images named as:</w:t>
      </w:r>
    </w:p>
    <w:p w:rsidR="00977652" w:rsidRDefault="00977652" w:rsidP="00723328">
      <w:pPr>
        <w:pStyle w:val="Listaszerbekezds"/>
      </w:pPr>
      <w:r>
        <w:t xml:space="preserve">Frontend: </w:t>
      </w:r>
      <w:r w:rsidRPr="00977652">
        <w:t>zedas/ec33nw-map-gui</w:t>
      </w:r>
    </w:p>
    <w:p w:rsidR="00977652" w:rsidRPr="00977652" w:rsidRDefault="00977652" w:rsidP="00723328">
      <w:pPr>
        <w:pStyle w:val="Listaszerbekezds"/>
      </w:pPr>
      <w:r w:rsidRPr="00977652">
        <w:t>Analytics</w:t>
      </w:r>
      <w:r>
        <w:t xml:space="preserve">  service: </w:t>
      </w:r>
      <w:r w:rsidRPr="00977652">
        <w:t xml:space="preserve"> zedas/ec33nw-map-analytics</w:t>
      </w:r>
    </w:p>
    <w:p w:rsidR="00977652" w:rsidRPr="00977652" w:rsidRDefault="00977652" w:rsidP="00723328">
      <w:pPr>
        <w:pStyle w:val="Listaszerbekezds"/>
      </w:pPr>
      <w:r>
        <w:t>D</w:t>
      </w:r>
      <w:r w:rsidRPr="00977652">
        <w:t xml:space="preserve">atahandler </w:t>
      </w:r>
      <w:r>
        <w:t xml:space="preserve">service: </w:t>
      </w:r>
      <w:r w:rsidRPr="00977652">
        <w:t>zedas/ec33nw-map-datahandler</w:t>
      </w:r>
    </w:p>
    <w:p w:rsidR="00583518" w:rsidRDefault="00583518" w:rsidP="00A54BC1">
      <w:pPr>
        <w:pStyle w:val="Alcm"/>
      </w:pPr>
      <w:r>
        <w:t>Dockerhub</w:t>
      </w:r>
    </w:p>
    <w:p w:rsidR="00977652" w:rsidRDefault="00B858D1" w:rsidP="00A54BC1">
      <w:r>
        <w:t>Dockerhub is a repository service hosted and provided by Docker. We can create our own private or public repositories, and download (pull) and upload (push) our and other</w:t>
      </w:r>
      <w:r w:rsidR="00977652">
        <w:t>'</w:t>
      </w:r>
      <w:r>
        <w:t>s Docker Images.</w:t>
      </w:r>
    </w:p>
    <w:p w:rsidR="00977652" w:rsidRDefault="00652482" w:rsidP="00A54BC1">
      <w:r>
        <w:t>All</w:t>
      </w:r>
      <w:r w:rsidR="00977652">
        <w:t xml:space="preserve"> 3 service images</w:t>
      </w:r>
      <w:r>
        <w:t xml:space="preserve"> of the MAP</w:t>
      </w:r>
      <w:r w:rsidR="00977652">
        <w:t xml:space="preserve"> are stored here, publicly:</w:t>
      </w:r>
    </w:p>
    <w:p w:rsidR="006719E2" w:rsidRDefault="00977652" w:rsidP="00A54BC1">
      <w:r w:rsidRPr="00977652">
        <w:t>https://hub.docker.com/u/zedas</w:t>
      </w:r>
    </w:p>
    <w:p w:rsidR="00583518" w:rsidRDefault="006719E2" w:rsidP="00A54BC1">
      <w:pPr>
        <w:pStyle w:val="Alcm"/>
      </w:pPr>
      <w:r>
        <w:t>N</w:t>
      </w:r>
      <w:r w:rsidR="00583518">
        <w:t>ginx</w:t>
      </w:r>
    </w:p>
    <w:p w:rsidR="00A05BB6" w:rsidRDefault="007B2EE6" w:rsidP="00A54BC1">
      <w:r>
        <w:t xml:space="preserve">At its core, </w:t>
      </w:r>
      <w:r w:rsidR="00977652">
        <w:t xml:space="preserve">it is a </w:t>
      </w:r>
      <w:r w:rsidR="00A05BB6">
        <w:t>web server but has many more usecases, such as reverse proxying, caching, load balancing, etc.[31]</w:t>
      </w:r>
    </w:p>
    <w:p w:rsidR="00A05BB6" w:rsidRDefault="00A05BB6" w:rsidP="00A54BC1">
      <w:r>
        <w:t xml:space="preserve">For MAP, it serves as the Base Image of the Frontend, as it hosts the Angular build files, and act as a standard webserver. </w:t>
      </w:r>
    </w:p>
    <w:p w:rsidR="0050118A" w:rsidRDefault="00583518" w:rsidP="00A54BC1">
      <w:pPr>
        <w:pStyle w:val="Alcm"/>
      </w:pPr>
      <w:r>
        <w:t>Java 8</w:t>
      </w:r>
    </w:p>
    <w:p w:rsidR="00220D96" w:rsidRDefault="00220D96" w:rsidP="00A54BC1">
      <w:r>
        <w:t xml:space="preserve">The 8th version of Java, a </w:t>
      </w:r>
      <w:r w:rsidRPr="00220D96">
        <w:t>high-level, class-based, object-oriented</w:t>
      </w:r>
      <w:r>
        <w:t xml:space="preserve"> programming  language. </w:t>
      </w:r>
    </w:p>
    <w:p w:rsidR="00220D96" w:rsidRDefault="00220D96" w:rsidP="00A54BC1">
      <w:r>
        <w:t>MAP has been developed in this version, as the 8th version -despite it is 8 years old- is still dominating the corporate landscape [32].</w:t>
      </w:r>
    </w:p>
    <w:p w:rsidR="00583518" w:rsidRDefault="00583518" w:rsidP="00A54BC1">
      <w:pPr>
        <w:pStyle w:val="Alcm"/>
      </w:pPr>
      <w:r>
        <w:t>Spring Boot</w:t>
      </w:r>
      <w:r w:rsidR="00973057">
        <w:t xml:space="preserve"> / Spring</w:t>
      </w:r>
    </w:p>
    <w:p w:rsidR="002D1D85" w:rsidRDefault="00973057" w:rsidP="00A54BC1">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A54BC1">
      <w:r>
        <w:lastRenderedPageBreak/>
        <w:t xml:space="preserve">MAP's Analytics and Datahandler </w:t>
      </w:r>
      <w:r w:rsidR="002D1D85">
        <w:t xml:space="preserve">are </w:t>
      </w:r>
      <w:r w:rsidR="002D1D85" w:rsidRPr="002D1D85">
        <w:t xml:space="preserve">utilising </w:t>
      </w:r>
      <w:r>
        <w:t>the Spring Boot features</w:t>
      </w:r>
      <w:r w:rsidR="002D1D85">
        <w:t>, such as DI, or the Tomcat server.</w:t>
      </w:r>
    </w:p>
    <w:p w:rsidR="006719E2" w:rsidRDefault="00973057" w:rsidP="00A54BC1">
      <w:r>
        <w:t xml:space="preserve">For more information, visit: </w:t>
      </w:r>
      <w:r w:rsidRPr="00973057">
        <w:t>https://spring.io/projects/spring-boot</w:t>
      </w:r>
    </w:p>
    <w:p w:rsidR="00583518" w:rsidRDefault="00583518" w:rsidP="00A54BC1">
      <w:pPr>
        <w:pStyle w:val="Alcm"/>
      </w:pPr>
      <w:r>
        <w:t>Maven</w:t>
      </w:r>
    </w:p>
    <w:p w:rsidR="006719E2" w:rsidRDefault="00A00EBE" w:rsidP="00A54BC1">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p>
    <w:p w:rsidR="00C0288F" w:rsidRDefault="00C0288F" w:rsidP="00A54BC1">
      <w:r>
        <w:t xml:space="preserve">For more information, visit: </w:t>
      </w:r>
      <w:r w:rsidRPr="00C0288F">
        <w:t>https://maven.apache.org/what-is-maven.html</w:t>
      </w:r>
    </w:p>
    <w:p w:rsidR="00583518" w:rsidRDefault="00583518" w:rsidP="00A54BC1">
      <w:pPr>
        <w:pStyle w:val="Alcm"/>
      </w:pPr>
      <w:r>
        <w:t>gRPC</w:t>
      </w:r>
    </w:p>
    <w:p w:rsidR="000856CC" w:rsidRDefault="000856CC" w:rsidP="00A54BC1">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and has</w:t>
      </w:r>
      <w:r w:rsidRPr="000856CC">
        <w:t xml:space="preserve"> pluggable support for load balancing, tracing, </w:t>
      </w:r>
      <w:r>
        <w:t>authentication, etc.</w:t>
      </w:r>
      <w:r w:rsidR="000832A2">
        <w:t>[33]</w:t>
      </w:r>
    </w:p>
    <w:p w:rsidR="00A04C5E" w:rsidRDefault="000856CC" w:rsidP="00A54BC1">
      <w:r>
        <w:t>A</w:t>
      </w:r>
      <w:r w:rsidRPr="000856CC">
        <w:t xml:space="preserve"> client application can call a </w:t>
      </w:r>
      <w:r>
        <w:t>function directly</w:t>
      </w:r>
      <w:r w:rsidRPr="000856CC">
        <w:t xml:space="preserve"> ona different machine</w:t>
      </w:r>
      <w:r>
        <w:t xml:space="preserve"> wherethe</w:t>
      </w:r>
      <w:r w:rsidRPr="000856CC">
        <w:t xml:space="preserve"> server application </w:t>
      </w:r>
      <w:r>
        <w:t>is running, just as it would call on a local object. It is especially helpful in case of distributed applications, such as microservices.</w:t>
      </w:r>
      <w:r w:rsidR="000832A2">
        <w:t>[34]</w:t>
      </w:r>
    </w:p>
    <w:p w:rsidR="00A73384" w:rsidRDefault="00A73384" w:rsidP="00A54BC1"/>
    <w:p w:rsidR="000856CC" w:rsidRDefault="000832A2" w:rsidP="00A54BC1">
      <w:r>
        <w:t>gRPC uses Protocol B</w:t>
      </w:r>
      <w:r w:rsidR="000856CC" w:rsidRPr="000856CC">
        <w:t>uffers</w:t>
      </w:r>
      <w:r>
        <w:t xml:space="preserve"> by default</w:t>
      </w:r>
      <w:r w:rsidR="000856CC" w:rsidRPr="000856CC">
        <w:t xml:space="preserve"> as the Interface Definition Language</w:t>
      </w:r>
      <w:r>
        <w:t xml:space="preserve">.It is describing </w:t>
      </w:r>
      <w:r w:rsidR="000856CC" w:rsidRPr="000856CC">
        <w:t>both the service int</w:t>
      </w:r>
      <w:r>
        <w:t xml:space="preserve">erface and the structure of the </w:t>
      </w:r>
      <w:r w:rsidR="000856CC" w:rsidRPr="000856CC">
        <w:t>messages.</w:t>
      </w:r>
      <w:r>
        <w:t>[35]</w:t>
      </w:r>
    </w:p>
    <w:p w:rsidR="00A04C5E" w:rsidRDefault="00DB07C2" w:rsidP="00A54BC1">
      <w:r>
        <w:t>Protocol buffers are defined as:</w:t>
      </w:r>
    </w:p>
    <w:p w:rsidR="000856CC" w:rsidRDefault="00A04C5E" w:rsidP="00A54BC1">
      <w:pPr>
        <w:pStyle w:val="Idzet"/>
      </w:pPr>
      <w:r w:rsidRPr="00A04C5E">
        <w:t>"</w:t>
      </w:r>
      <w:r w:rsidR="000856CC" w:rsidRPr="00A04C5E">
        <w:t xml:space="preserve"> Google's language-neutral, platform-neutral, extensible mechanism for serializing structured data – think XML, but smaller, faster, and simpler</w:t>
      </w:r>
      <w:r w:rsidRPr="00A04C5E">
        <w:t>."</w:t>
      </w:r>
      <w:r w:rsidR="000832A2">
        <w:t>[36]</w:t>
      </w:r>
    </w:p>
    <w:p w:rsidR="00583518" w:rsidRDefault="008865F6" w:rsidP="00A54BC1">
      <w:pPr>
        <w:pStyle w:val="Alcm"/>
      </w:pPr>
      <w:r>
        <w:t>Open</w:t>
      </w:r>
      <w:r w:rsidR="000856CC">
        <w:t>API</w:t>
      </w:r>
      <w:r w:rsidR="00271536">
        <w:t xml:space="preserve"> / Swagger</w:t>
      </w:r>
    </w:p>
    <w:p w:rsidR="006719E2" w:rsidRDefault="008865F6" w:rsidP="00A54BC1">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A54BC1">
      <w:r>
        <w:t xml:space="preserve">Swagger is a toolset built </w:t>
      </w:r>
      <w:r w:rsidR="00054C47">
        <w:t>for OpenAPI that helps to build or</w:t>
      </w:r>
      <w:r>
        <w:t xml:space="preserve"> consume such REST APIs, for example it can generate the API's client side code. [37]</w:t>
      </w:r>
    </w:p>
    <w:p w:rsidR="006719E2" w:rsidRDefault="00256BD9" w:rsidP="00011C22">
      <w:r>
        <w:lastRenderedPageBreak/>
        <w:t>MAP's Frontend</w:t>
      </w:r>
      <w:r w:rsidR="00124342">
        <w:t xml:space="preserve"> uses such generated </w:t>
      </w:r>
      <w:r>
        <w:t>client</w:t>
      </w:r>
      <w:r w:rsidR="00124342">
        <w:t xml:space="preserve"> code from the Analytics service </w:t>
      </w:r>
      <w:r>
        <w:t>swagger-enabled REST APIs.</w:t>
      </w:r>
    </w:p>
    <w:p w:rsidR="00583518" w:rsidRDefault="00583518" w:rsidP="00A54BC1">
      <w:pPr>
        <w:pStyle w:val="Alcm"/>
      </w:pPr>
      <w:r>
        <w:t>Mapstruct</w:t>
      </w:r>
    </w:p>
    <w:p w:rsidR="00E624FD" w:rsidRDefault="00E624FD" w:rsidP="00A54BC1">
      <w:r>
        <w:t>Mapstruct is  a code generator tool that helps the mapping implementation between Java bean types</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 towards the Frontend.</w:t>
      </w:r>
    </w:p>
    <w:p w:rsidR="006719E2" w:rsidRDefault="00335693" w:rsidP="00011C22">
      <w:r>
        <w:t>On the other hand in Datahandler, I wrote a custom converter between POJOs coming from the IEX Cloud API, to gRPC objects</w:t>
      </w:r>
      <w:r w:rsidR="003E7404">
        <w:t xml:space="preserve"> moving  towards the Analytics service.</w:t>
      </w:r>
    </w:p>
    <w:p w:rsidR="00583518" w:rsidRDefault="00583518" w:rsidP="00A54BC1">
      <w:pPr>
        <w:pStyle w:val="Alcm"/>
      </w:pPr>
      <w:r>
        <w:t>IEX Cloud Client API</w:t>
      </w:r>
    </w:p>
    <w:p w:rsidR="00F559EE" w:rsidRDefault="006C1F72" w:rsidP="00011C22">
      <w:r>
        <w:t>IEX Cloud is a financial information provider</w:t>
      </w:r>
      <w:r w:rsidR="00173A86">
        <w:t>, that MAP utilises as the source of it's data</w:t>
      </w:r>
      <w:r w:rsidR="006D1D0D">
        <w:t xml:space="preserve"> [39]</w:t>
      </w:r>
      <w:r w:rsidR="00173A86">
        <w:t xml:space="preserve">. </w:t>
      </w:r>
    </w:p>
    <w:p w:rsidR="006719E2" w:rsidRDefault="00173A86" w:rsidP="00011C22">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but</w:t>
      </w:r>
      <w:r w:rsidR="00680381">
        <w:t xml:space="preserve"> the data returned are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line="240" w:lineRule="auto"/>
      </w:pPr>
    </w:p>
    <w:p w:rsidR="00173A86" w:rsidRDefault="006D1D0D" w:rsidP="00011C22">
      <w:r>
        <w:t xml:space="preserve">For the client API to IEX Cloud, MAP's Datahandler service using a thrid party implementation from Github:  </w:t>
      </w:r>
      <w:r w:rsidRPr="006D1D0D">
        <w:t>https://github.com/WojciechZankowski/iextrading4j</w:t>
      </w:r>
    </w:p>
    <w:p w:rsidR="00F522EF" w:rsidRDefault="00F522EF" w:rsidP="00011C22">
      <w:pPr>
        <w:pStyle w:val="Alcm"/>
      </w:pPr>
      <w:r>
        <w:t>Angular</w:t>
      </w:r>
    </w:p>
    <w:p w:rsidR="00CD4ACE" w:rsidRDefault="00CD4ACE" w:rsidP="00011C22">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011C22">
      <w:pPr>
        <w:pStyle w:val="Alcm"/>
      </w:pPr>
      <w:r w:rsidRPr="00011C22">
        <w:t>Typescript</w:t>
      </w:r>
    </w:p>
    <w:p w:rsidR="00CD4ACE" w:rsidRDefault="00852813" w:rsidP="00011C22">
      <w:r>
        <w:t>Strongly typed superset of Javascript.</w:t>
      </w:r>
    </w:p>
    <w:p w:rsidR="00CD4ACE" w:rsidRDefault="00852813" w:rsidP="00011C22">
      <w:r>
        <w:t xml:space="preserve">For more info, visit: </w:t>
      </w:r>
      <w:r w:rsidRPr="00852813">
        <w:t>https://www.typescriptlang.org/</w:t>
      </w:r>
    </w:p>
    <w:p w:rsidR="006719E2" w:rsidRDefault="00F522EF" w:rsidP="00011C22">
      <w:pPr>
        <w:pStyle w:val="Alcm"/>
      </w:pPr>
      <w:r>
        <w:t>Angular Material</w:t>
      </w:r>
    </w:p>
    <w:p w:rsidR="00E85EA0" w:rsidRDefault="00E85EA0" w:rsidP="00011C22">
      <w:r>
        <w:lastRenderedPageBreak/>
        <w:t>Design components for Angular, used by MAP's Frontend.</w:t>
      </w:r>
    </w:p>
    <w:p w:rsidR="00852813" w:rsidRDefault="00E85EA0" w:rsidP="00011C22">
      <w:r>
        <w:t xml:space="preserve">For more info, visit: </w:t>
      </w:r>
      <w:r w:rsidRPr="00E85EA0">
        <w:t>https://material.angular.io/</w:t>
      </w:r>
    </w:p>
    <w:p w:rsidR="00AD5714" w:rsidRDefault="00E85EA0" w:rsidP="00011C22">
      <w:pPr>
        <w:pStyle w:val="Alcm"/>
      </w:pPr>
      <w:r>
        <w:t xml:space="preserve">npm </w:t>
      </w:r>
    </w:p>
    <w:p w:rsidR="006719E2" w:rsidRDefault="00AC4D6C" w:rsidP="00011C22">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551D3" w:rsidRDefault="00E551D3" w:rsidP="00011C22">
      <w:r>
        <w:t xml:space="preserve">For more info, visit:  </w:t>
      </w:r>
      <w:r w:rsidRPr="00E551D3">
        <w:t>https://www.npmjs.com/package/npm</w:t>
      </w:r>
    </w:p>
    <w:p w:rsidR="00F522EF" w:rsidRDefault="00F522EF" w:rsidP="00011C22">
      <w:pPr>
        <w:pStyle w:val="Alcm"/>
      </w:pPr>
      <w:r>
        <w:t>RxJS</w:t>
      </w:r>
    </w:p>
    <w:p w:rsidR="006719E2" w:rsidRDefault="00E551D3" w:rsidP="001A1A0E">
      <w:r>
        <w:t xml:space="preserve">RxJS stands for </w:t>
      </w:r>
      <w:r w:rsidRPr="00E551D3">
        <w:t>Reactive Extensions Library for JavaScript</w:t>
      </w:r>
      <w:r>
        <w:t xml:space="preserve">, to develop </w:t>
      </w:r>
      <w:r w:rsidRPr="00E551D3">
        <w:t>asynchronous and event-based programs</w:t>
      </w:r>
      <w:r>
        <w:t>.Used by MAP's Frontend.</w:t>
      </w:r>
    </w:p>
    <w:p w:rsidR="006E6D77" w:rsidRDefault="00E551D3" w:rsidP="00011C22">
      <w:r>
        <w:t xml:space="preserve">For more info, visit:  </w:t>
      </w:r>
      <w:r w:rsidRPr="00E551D3">
        <w:t>https://rxjs.dev/guide/overview</w:t>
      </w:r>
    </w:p>
    <w:p w:rsidR="00B858D1" w:rsidRDefault="00B858D1" w:rsidP="00011C22">
      <w:pPr>
        <w:pStyle w:val="Alcm"/>
      </w:pPr>
      <w:r>
        <w:t>Git</w:t>
      </w:r>
    </w:p>
    <w:p w:rsidR="00074D8B" w:rsidRDefault="00074D8B" w:rsidP="00011C22">
      <w:r>
        <w:t>Software for tracking changes in any file.</w:t>
      </w:r>
    </w:p>
    <w:p w:rsidR="006719E2" w:rsidRDefault="00E551D3" w:rsidP="00011C22">
      <w:r>
        <w:t>Used by the entire MAP project.</w:t>
      </w:r>
    </w:p>
    <w:p w:rsidR="00074D8B" w:rsidRDefault="00074D8B" w:rsidP="00011C22">
      <w:r>
        <w:t xml:space="preserve">For more info, visit:  </w:t>
      </w:r>
      <w:r w:rsidRPr="00074D8B">
        <w:t>https://git-scm.com/doc</w:t>
      </w:r>
    </w:p>
    <w:p w:rsidR="00AA54D1" w:rsidRDefault="00AA54D1" w:rsidP="00934596">
      <w:pPr>
        <w:spacing w:line="240" w:lineRule="auto"/>
      </w:pPr>
    </w:p>
    <w:p w:rsidR="002D18EC" w:rsidRDefault="002D18EC" w:rsidP="00934596">
      <w:pPr>
        <w:spacing w:line="240" w:lineRule="auto"/>
      </w:pPr>
    </w:p>
    <w:p w:rsidR="002D7286" w:rsidRDefault="002D7286" w:rsidP="00011C22">
      <w:pPr>
        <w:pStyle w:val="Alcm"/>
      </w:pPr>
    </w:p>
    <w:p w:rsidR="00E92AD3" w:rsidRDefault="00E92AD3" w:rsidP="00E92AD3">
      <w:pPr>
        <w:pStyle w:val="Cmsor1"/>
      </w:pPr>
      <w:bookmarkStart w:id="38" w:name="_Toc104415023"/>
      <w:r>
        <w:lastRenderedPageBreak/>
        <w:t>MAP Implementation, issues and future development goals</w:t>
      </w:r>
      <w:bookmarkEnd w:id="38"/>
    </w:p>
    <w:p w:rsidR="00E92AD3" w:rsidRDefault="00E92AD3" w:rsidP="00E92AD3">
      <w:r>
        <w:t>The base operation system is an Amazon Linux 2, hosted by AWS. First, the environment needs to be set up, in the following order:</w:t>
      </w:r>
    </w:p>
    <w:p w:rsidR="00E92AD3" w:rsidRDefault="00E92AD3" w:rsidP="00E92AD3">
      <w:pPr>
        <w:pStyle w:val="Alcm"/>
      </w:pPr>
      <w:r>
        <w:t>Docker install &amp; verify</w:t>
      </w:r>
    </w:p>
    <w:p w:rsidR="00E92AD3" w:rsidRDefault="00E92AD3" w:rsidP="00E92AD3">
      <w:pPr>
        <w:pStyle w:val="forrskd"/>
        <w:rPr>
          <w:highlight w:val="lightGray"/>
        </w:rPr>
      </w:pPr>
      <w:r w:rsidRPr="00E27DD1">
        <w:rPr>
          <w:highlight w:val="lightGray"/>
        </w:rPr>
        <w:t>sudo yum install docker</w:t>
      </w:r>
    </w:p>
    <w:p w:rsidR="00E92AD3" w:rsidRDefault="00E92AD3" w:rsidP="00E92AD3">
      <w:pPr>
        <w:keepNext/>
        <w:spacing w:line="240" w:lineRule="auto"/>
        <w:jc w:val="center"/>
      </w:pPr>
      <w:r>
        <w:rPr>
          <w:rFonts w:ascii="Consolas" w:hAnsi="Consolas"/>
          <w:noProof/>
          <w:sz w:val="15"/>
          <w:szCs w:val="15"/>
        </w:rPr>
        <w:drawing>
          <wp:inline distT="0" distB="0" distL="0" distR="0">
            <wp:extent cx="3942715" cy="724535"/>
            <wp:effectExtent l="19050" t="0" r="635" b="0"/>
            <wp:docPr id="3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E92AD3" w:rsidRPr="00E92AD3" w:rsidRDefault="00054C01" w:rsidP="00E92AD3">
      <w:pPr>
        <w:pStyle w:val="Kpalrs"/>
      </w:pPr>
      <w:r w:rsidRPr="00E92AD3">
        <w:rPr>
          <w:highlight w:val="lightGray"/>
        </w:rPr>
        <w:fldChar w:fldCharType="begin"/>
      </w:r>
      <w:r w:rsidR="00E92AD3" w:rsidRPr="00E92AD3">
        <w:rPr>
          <w:highlight w:val="lightGray"/>
        </w:rPr>
        <w:instrText xml:space="preserve"> SEQ ábra \* ARABIC </w:instrText>
      </w:r>
      <w:r w:rsidRPr="00E92AD3">
        <w:rPr>
          <w:highlight w:val="lightGray"/>
        </w:rPr>
        <w:fldChar w:fldCharType="separate"/>
      </w:r>
      <w:bookmarkStart w:id="39" w:name="_Toc104414860"/>
      <w:r w:rsidR="004C6164">
        <w:rPr>
          <w:noProof/>
          <w:highlight w:val="lightGray"/>
        </w:rPr>
        <w:t>7</w:t>
      </w:r>
      <w:r w:rsidRPr="00E92AD3">
        <w:rPr>
          <w:highlight w:val="lightGray"/>
        </w:rPr>
        <w:fldChar w:fldCharType="end"/>
      </w:r>
      <w:r w:rsidR="00E92AD3" w:rsidRPr="00E92AD3">
        <w:t>. ábra. Cím</w:t>
      </w:r>
      <w:bookmarkEnd w:id="39"/>
    </w:p>
    <w:p w:rsidR="004256D3" w:rsidRPr="00E930F7" w:rsidRDefault="004256D3" w:rsidP="004256D3">
      <w:pPr>
        <w:pStyle w:val="Kpalrs"/>
      </w:pPr>
      <w:r w:rsidRPr="00E930F7">
        <w:t>(source: self-edited illustration)</w:t>
      </w:r>
    </w:p>
    <w:p w:rsidR="00E92AD3" w:rsidRDefault="00E92AD3" w:rsidP="00E92AD3">
      <w:pPr>
        <w:spacing w:line="240" w:lineRule="auto"/>
        <w:rPr>
          <w:rFonts w:ascii="Consolas" w:hAnsi="Consolas"/>
          <w:color w:val="111111"/>
          <w:sz w:val="15"/>
          <w:szCs w:val="15"/>
        </w:rPr>
      </w:pPr>
    </w:p>
    <w:p w:rsidR="00E92AD3" w:rsidRDefault="00E92AD3" w:rsidP="00E92AD3">
      <w:pPr>
        <w:pStyle w:val="Alcm"/>
      </w:pPr>
      <w:r w:rsidRPr="00E27DD1">
        <w:t>Minikube install</w:t>
      </w:r>
      <w:r>
        <w:t>&amp; verify</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r w:rsidRPr="00E27DD1">
        <w:rPr>
          <w:rFonts w:ascii="Consolas" w:hAnsi="Consolas" w:cstheme="minorBidi"/>
          <w:sz w:val="15"/>
          <w:szCs w:val="15"/>
        </w:rPr>
        <w:t>curl -LO https://storage.googleapis.com/minikube/releases/latest/minikube-latest.x86_64.rpm</w:t>
      </w:r>
    </w:p>
    <w:p w:rsidR="00E92AD3" w:rsidRDefault="00E92AD3" w:rsidP="004256D3">
      <w:pPr>
        <w:pStyle w:val="forrskd"/>
        <w:rPr>
          <w:highlight w:val="lightGray"/>
        </w:rPr>
      </w:pPr>
      <w:r w:rsidRPr="00E27DD1">
        <w:t>sudo rpm -Uvh minikube-latest.</w:t>
      </w:r>
      <w:r w:rsidRPr="004256D3">
        <w:rPr>
          <w:highlight w:val="lightGray"/>
        </w:rPr>
        <w:t>x86</w:t>
      </w:r>
      <w:r w:rsidRPr="00E27DD1">
        <w:t>_64.rpm</w:t>
      </w:r>
    </w:p>
    <w:p w:rsidR="00E92AD3" w:rsidRPr="00E27DD1" w:rsidRDefault="00E92AD3" w:rsidP="00E92A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theme="minorBidi"/>
          <w:sz w:val="15"/>
          <w:szCs w:val="15"/>
        </w:rPr>
      </w:pPr>
    </w:p>
    <w:p w:rsidR="004256D3" w:rsidRDefault="00E92AD3" w:rsidP="004256D3">
      <w:pPr>
        <w:keepNext/>
        <w:spacing w:line="240" w:lineRule="auto"/>
      </w:pPr>
      <w:r>
        <w:rPr>
          <w:noProof/>
        </w:rPr>
        <w:drawing>
          <wp:inline distT="0" distB="0" distL="0" distR="0">
            <wp:extent cx="3954780" cy="783590"/>
            <wp:effectExtent l="19050" t="0" r="7620" b="0"/>
            <wp:docPr id="32"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92AD3" w:rsidRDefault="00054C01" w:rsidP="004256D3">
      <w:pPr>
        <w:pStyle w:val="Kpalrs"/>
        <w:rPr>
          <w:noProof/>
        </w:rPr>
      </w:pPr>
      <w:r>
        <w:fldChar w:fldCharType="begin"/>
      </w:r>
      <w:r w:rsidR="0093017B">
        <w:instrText xml:space="preserve"> SEQ ábra \* ARABIC </w:instrText>
      </w:r>
      <w:r>
        <w:fldChar w:fldCharType="separate"/>
      </w:r>
      <w:bookmarkStart w:id="40" w:name="_Toc104414861"/>
      <w:r w:rsidR="004C6164">
        <w:rPr>
          <w:noProof/>
        </w:rPr>
        <w:t>8</w:t>
      </w:r>
      <w:r>
        <w:rPr>
          <w:noProof/>
        </w:rPr>
        <w:fldChar w:fldCharType="end"/>
      </w:r>
      <w:r w:rsidR="004256D3">
        <w:t>. ábra</w:t>
      </w:r>
      <w:r w:rsidR="004256D3">
        <w:rPr>
          <w:noProof/>
        </w:rPr>
        <w:t xml:space="preserve"> Image</w:t>
      </w:r>
      <w:bookmarkEnd w:id="40"/>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pStyle w:val="Alcm"/>
      </w:pPr>
      <w:r>
        <w:t>kubectl install &amp; verify</w:t>
      </w:r>
    </w:p>
    <w:p w:rsidR="00E92AD3" w:rsidRDefault="00E92AD3" w:rsidP="004256D3">
      <w:pPr>
        <w:pStyle w:val="forrskd"/>
        <w:rPr>
          <w:highlight w:val="lightGray"/>
        </w:rPr>
      </w:pPr>
      <w:r w:rsidRPr="00E27DD1">
        <w:rPr>
          <w:highlight w:val="lightGray"/>
        </w:rPr>
        <w:t>curl -LO "https://dl.k8s.io/release/$(curl -L -s https://dl.k8s.io/release/stable.txt)/bin/linux/amd64/kubectl"</w:t>
      </w:r>
    </w:p>
    <w:p w:rsidR="00E92AD3" w:rsidRPr="00E27DD1" w:rsidRDefault="00E92AD3" w:rsidP="004256D3">
      <w:pPr>
        <w:pStyle w:val="forrskd"/>
        <w:rPr>
          <w:highlight w:val="lightGray"/>
        </w:rPr>
      </w:pPr>
    </w:p>
    <w:p w:rsidR="00E92AD3" w:rsidRPr="00E27DD1" w:rsidRDefault="00E92AD3" w:rsidP="004256D3">
      <w:pPr>
        <w:pStyle w:val="forrskd"/>
        <w:rPr>
          <w:highlight w:val="lightGray"/>
        </w:rPr>
      </w:pPr>
      <w:r w:rsidRPr="00E27DD1">
        <w:rPr>
          <w:highlight w:val="lightGray"/>
        </w:rPr>
        <w:t>sudo install -o root -g root -m 0755 kubectl /usr/local/bin/kubectl</w:t>
      </w:r>
    </w:p>
    <w:p w:rsidR="00E92AD3" w:rsidRDefault="00E92AD3" w:rsidP="00E92AD3">
      <w:pPr>
        <w:spacing w:line="240" w:lineRule="auto"/>
      </w:pPr>
    </w:p>
    <w:p w:rsidR="004256D3" w:rsidRDefault="00E92AD3" w:rsidP="004256D3">
      <w:pPr>
        <w:keepNext/>
        <w:spacing w:line="240" w:lineRule="auto"/>
      </w:pPr>
      <w:r>
        <w:rPr>
          <w:noProof/>
        </w:rPr>
        <w:drawing>
          <wp:inline distT="0" distB="0" distL="0" distR="0">
            <wp:extent cx="5593080" cy="836930"/>
            <wp:effectExtent l="19050" t="0" r="7620" b="0"/>
            <wp:docPr id="3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1" w:name="_Toc104414862"/>
      <w:r w:rsidR="004C6164">
        <w:rPr>
          <w:noProof/>
        </w:rPr>
        <w:t>9</w:t>
      </w:r>
      <w:r>
        <w:rPr>
          <w:noProof/>
        </w:rPr>
        <w:fldChar w:fldCharType="end"/>
      </w:r>
      <w:r w:rsidR="004256D3">
        <w:t>. ábra</w:t>
      </w:r>
      <w:bookmarkEnd w:id="41"/>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lastRenderedPageBreak/>
        <w:t>Java JDK 8, NodeJS, Git, Maven, Eclipse, VIsual Studio Code download and install is straightforward, therefore I am omitting them. The npm CLI is automatically installed with NodeJS by default.</w:t>
      </w:r>
    </w:p>
    <w:p w:rsidR="00E92AD3" w:rsidRDefault="00E92AD3" w:rsidP="00E92AD3">
      <w:pPr>
        <w:spacing w:line="240" w:lineRule="auto"/>
      </w:pPr>
    </w:p>
    <w:p w:rsidR="00E92AD3" w:rsidRDefault="00E92AD3" w:rsidP="0093017B">
      <w:r>
        <w:t xml:space="preserve">For Java, Maven it was important to set up the required environment variables, and I also added a simplified "k" alias for kubectl, as it will be used frequently. </w:t>
      </w:r>
    </w:p>
    <w:p w:rsidR="00E92AD3" w:rsidRDefault="00E92AD3" w:rsidP="00E92AD3">
      <w:pPr>
        <w:spacing w:line="240" w:lineRule="auto"/>
      </w:pPr>
    </w:p>
    <w:p w:rsidR="00E92AD3" w:rsidRDefault="00E92AD3" w:rsidP="0093017B">
      <w:r>
        <w:t>All set in the /home/zedasgm/.bashrc file.</w:t>
      </w:r>
    </w:p>
    <w:p w:rsidR="004256D3" w:rsidRDefault="00E92AD3" w:rsidP="004256D3">
      <w:pPr>
        <w:keepNext/>
        <w:spacing w:line="240" w:lineRule="auto"/>
      </w:pPr>
      <w:r>
        <w:rPr>
          <w:noProof/>
        </w:rPr>
        <w:drawing>
          <wp:inline distT="0" distB="0" distL="0" distR="0">
            <wp:extent cx="5426710" cy="1733550"/>
            <wp:effectExtent l="19050" t="0" r="2540" b="0"/>
            <wp:docPr id="3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2" w:name="_Toc104414863"/>
      <w:r w:rsidR="004C6164">
        <w:rPr>
          <w:noProof/>
        </w:rPr>
        <w:t>10</w:t>
      </w:r>
      <w:r>
        <w:rPr>
          <w:noProof/>
        </w:rPr>
        <w:fldChar w:fldCharType="end"/>
      </w:r>
      <w:r w:rsidR="004256D3">
        <w:t>. ábra</w:t>
      </w:r>
      <w:bookmarkEnd w:id="42"/>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E92AD3">
      <w:pPr>
        <w:spacing w:line="240" w:lineRule="auto"/>
      </w:pPr>
    </w:p>
    <w:p w:rsidR="00E92AD3" w:rsidRDefault="00E92AD3" w:rsidP="00A27AC6">
      <w:pPr>
        <w:pStyle w:val="Alcm"/>
      </w:pPr>
      <w:r>
        <w:t>Angular install &amp; verify</w:t>
      </w:r>
    </w:p>
    <w:p w:rsidR="00E92AD3" w:rsidRPr="005A333A" w:rsidRDefault="00E92AD3" w:rsidP="0093017B">
      <w:pPr>
        <w:pStyle w:val="forrskd"/>
        <w:rPr>
          <w:highlight w:val="lightGray"/>
        </w:rPr>
      </w:pPr>
      <w:r w:rsidRPr="005A333A">
        <w:rPr>
          <w:highlight w:val="lightGray"/>
        </w:rPr>
        <w:t>npm install</w:t>
      </w:r>
    </w:p>
    <w:p w:rsidR="00E92AD3" w:rsidRPr="005A333A" w:rsidRDefault="00E92AD3" w:rsidP="0093017B">
      <w:pPr>
        <w:pStyle w:val="forrskd"/>
        <w:rPr>
          <w:highlight w:val="lightGray"/>
        </w:rPr>
      </w:pPr>
      <w:r w:rsidRPr="005A333A">
        <w:rPr>
          <w:highlight w:val="lightGray"/>
        </w:rPr>
        <w:t>npm install -g @angular/cli</w:t>
      </w:r>
    </w:p>
    <w:p w:rsidR="00E92AD3" w:rsidRDefault="00E92AD3" w:rsidP="00E92AD3">
      <w:pPr>
        <w:spacing w:line="240" w:lineRule="auto"/>
      </w:pPr>
    </w:p>
    <w:p w:rsidR="004256D3" w:rsidRDefault="00E92AD3" w:rsidP="004256D3">
      <w:pPr>
        <w:keepNext/>
        <w:spacing w:line="240" w:lineRule="auto"/>
      </w:pPr>
      <w:r>
        <w:rPr>
          <w:noProof/>
        </w:rPr>
        <w:lastRenderedPageBreak/>
        <w:drawing>
          <wp:inline distT="0" distB="0" distL="0" distR="0">
            <wp:extent cx="4963795" cy="3883025"/>
            <wp:effectExtent l="19050" t="0" r="8255" b="0"/>
            <wp:docPr id="3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3" w:name="_Toc104414864"/>
      <w:r w:rsidR="004C6164">
        <w:rPr>
          <w:noProof/>
        </w:rPr>
        <w:t>11</w:t>
      </w:r>
      <w:r>
        <w:rPr>
          <w:noProof/>
        </w:rPr>
        <w:fldChar w:fldCharType="end"/>
      </w:r>
      <w:r w:rsidR="004256D3">
        <w:t>. ábra</w:t>
      </w:r>
      <w:bookmarkEnd w:id="43"/>
    </w:p>
    <w:p w:rsidR="004256D3" w:rsidRPr="00E930F7" w:rsidRDefault="004256D3" w:rsidP="004256D3">
      <w:pPr>
        <w:pStyle w:val="Kpalrs"/>
      </w:pPr>
      <w:r w:rsidRPr="00E930F7">
        <w:t>(source: self-edited illustration)</w:t>
      </w:r>
    </w:p>
    <w:p w:rsidR="004256D3" w:rsidRDefault="000D25CD" w:rsidP="000D25CD">
      <w:pPr>
        <w:pStyle w:val="Alcm"/>
      </w:pPr>
      <w:r>
        <w:t>OpenAPI  Generator install</w:t>
      </w:r>
    </w:p>
    <w:p w:rsidR="000D25CD" w:rsidRPr="000D25CD" w:rsidRDefault="000D25CD" w:rsidP="000D25CD">
      <w:pPr>
        <w:pStyle w:val="forrskd"/>
        <w:rPr>
          <w:rFonts w:ascii="Courier New" w:hAnsi="Courier New" w:cstheme="minorBidi"/>
          <w:highlight w:val="lightGray"/>
        </w:rPr>
      </w:pPr>
      <w:r w:rsidRPr="000D25CD">
        <w:rPr>
          <w:rFonts w:ascii="Courier New" w:hAnsi="Courier New" w:cstheme="minorBidi"/>
          <w:highlight w:val="lightGray"/>
        </w:rPr>
        <w:t>npm install @openapitools/openapi-generator-cli -g</w:t>
      </w:r>
    </w:p>
    <w:p w:rsidR="00E92AD3" w:rsidRDefault="00E92AD3" w:rsidP="0093017B">
      <w:pPr>
        <w:pStyle w:val="Alcm"/>
      </w:pPr>
      <w:r>
        <w:t>Docker setup, and issues</w:t>
      </w:r>
    </w:p>
    <w:p w:rsidR="00E92AD3" w:rsidRDefault="00E92AD3" w:rsidP="0093017B">
      <w:r>
        <w:t>W</w:t>
      </w:r>
      <w:r w:rsidR="0093017B">
        <w:t>i</w:t>
      </w:r>
      <w:r>
        <w:t>th Docker I have encountered 2 main issues,</w:t>
      </w:r>
    </w:p>
    <w:p w:rsidR="00E92AD3" w:rsidRDefault="00E92AD3" w:rsidP="0093017B">
      <w:pPr>
        <w:pStyle w:val="Listaszerbekezds-felsorols"/>
      </w:pPr>
      <w:r>
        <w:t>After starting  dockerd as a normal user, and trying to call commands, I got:</w:t>
      </w:r>
    </w:p>
    <w:p w:rsidR="00E92AD3" w:rsidRPr="006C1529" w:rsidRDefault="00E92AD3" w:rsidP="00E92AD3">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E92AD3" w:rsidRDefault="00E92AD3" w:rsidP="00E92AD3">
      <w:pPr>
        <w:pStyle w:val="HTML-kntformzott"/>
        <w:ind w:left="720"/>
        <w:textAlignment w:val="baseline"/>
        <w:rPr>
          <w:rFonts w:ascii="var(--ff-mono)" w:hAnsi="var(--ff-mono)"/>
        </w:rPr>
      </w:pPr>
    </w:p>
    <w:p w:rsidR="00E92AD3" w:rsidRDefault="00E92AD3" w:rsidP="0093017B">
      <w:pPr>
        <w:pStyle w:val="Listaszerbekezds"/>
      </w:pPr>
      <w:r w:rsidRPr="0093017B">
        <w:t>The</w:t>
      </w:r>
      <w:r>
        <w:t xml:space="preserve"> solution was  to give permission to the docker.sock:</w:t>
      </w:r>
    </w:p>
    <w:p w:rsidR="00E92AD3" w:rsidRDefault="00E92AD3" w:rsidP="00E92AD3">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highlight w:val="lightGray"/>
        </w:rPr>
        <w:t>sudo chmod 666 /var/run/docker.sock</w:t>
      </w:r>
    </w:p>
    <w:p w:rsidR="00E92AD3" w:rsidRPr="0016722A" w:rsidRDefault="00E92AD3" w:rsidP="00E92AD3">
      <w:pPr>
        <w:pStyle w:val="HTML-kntformzott"/>
        <w:ind w:firstLine="708"/>
        <w:textAlignment w:val="baseline"/>
        <w:rPr>
          <w:rFonts w:eastAsiaTheme="minorEastAsia" w:cstheme="minorBidi"/>
          <w:sz w:val="15"/>
          <w:szCs w:val="15"/>
          <w:highlight w:val="lightGray"/>
        </w:rPr>
      </w:pPr>
    </w:p>
    <w:p w:rsidR="00E92AD3" w:rsidRDefault="00E92AD3" w:rsidP="0093017B">
      <w:pPr>
        <w:pStyle w:val="Listaszerbekezds-felsorols"/>
      </w:pPr>
      <w:r>
        <w:t>After starting a container, the container had no access to the internet.</w:t>
      </w:r>
    </w:p>
    <w:p w:rsidR="00E92AD3" w:rsidRDefault="00E92AD3" w:rsidP="0093017B">
      <w:pPr>
        <w:pStyle w:val="Listaszerbekezds"/>
      </w:pPr>
      <w:r>
        <w:t xml:space="preserve">I </w:t>
      </w:r>
      <w:r w:rsidRPr="0093017B">
        <w:t>have</w:t>
      </w:r>
      <w:r>
        <w:t xml:space="preserve"> entered into the container via:</w:t>
      </w:r>
    </w:p>
    <w:p w:rsidR="00E92AD3" w:rsidRDefault="00E92AD3" w:rsidP="00E92AD3">
      <w:pPr>
        <w:pStyle w:val="Listaszerbekezds"/>
        <w:spacing w:after="0" w:line="240" w:lineRule="auto"/>
        <w:rPr>
          <w:rFonts w:ascii="Courier New" w:hAnsi="Courier New"/>
          <w:sz w:val="15"/>
          <w:szCs w:val="15"/>
          <w:highlight w:val="lightGray"/>
        </w:rPr>
      </w:pPr>
      <w:r w:rsidRPr="0016722A">
        <w:rPr>
          <w:rFonts w:ascii="Courier New" w:hAnsi="Courier New" w:cstheme="minorBidi"/>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cstheme="minorBidi"/>
          <w:sz w:val="15"/>
          <w:szCs w:val="15"/>
          <w:highlight w:val="lightGray"/>
        </w:rPr>
        <w:t xml:space="preserve"> bash</w:t>
      </w:r>
    </w:p>
    <w:p w:rsidR="00E92AD3" w:rsidRDefault="00E92AD3" w:rsidP="00E92AD3">
      <w:pPr>
        <w:spacing w:line="240" w:lineRule="auto"/>
        <w:rPr>
          <w:rFonts w:ascii="Courier New" w:hAnsi="Courier New"/>
          <w:sz w:val="15"/>
          <w:szCs w:val="15"/>
          <w:highlight w:val="lightGray"/>
        </w:rPr>
      </w:pPr>
    </w:p>
    <w:p w:rsidR="00E92AD3" w:rsidRPr="0016722A" w:rsidRDefault="00E92AD3" w:rsidP="00E92AD3">
      <w:pPr>
        <w:spacing w:line="240" w:lineRule="auto"/>
        <w:rPr>
          <w:rFonts w:asciiTheme="minorHAnsi" w:hAnsiTheme="minorHAnsi"/>
          <w:sz w:val="22"/>
        </w:rPr>
      </w:pPr>
      <w:r w:rsidRPr="0016722A">
        <w:rPr>
          <w:rFonts w:asciiTheme="minorHAnsi" w:hAnsiTheme="minorHAnsi"/>
          <w:sz w:val="22"/>
        </w:rPr>
        <w:tab/>
      </w:r>
      <w:r w:rsidRPr="0016722A">
        <w:rPr>
          <w:rFonts w:ascii="Courier New" w:hAnsi="Courier New" w:cstheme="minorBidi"/>
          <w:sz w:val="15"/>
          <w:szCs w:val="15"/>
          <w:highlight w:val="lightGray"/>
        </w:rPr>
        <w:t>ping  google.com</w:t>
      </w:r>
    </w:p>
    <w:p w:rsidR="00E92AD3" w:rsidRDefault="00E92AD3" w:rsidP="00E92AD3">
      <w:pPr>
        <w:spacing w:line="240" w:lineRule="auto"/>
        <w:ind w:firstLine="708"/>
      </w:pPr>
      <w:r>
        <w:t>and received timeout.</w:t>
      </w:r>
    </w:p>
    <w:p w:rsidR="00E92AD3" w:rsidRDefault="00E92AD3" w:rsidP="00E92AD3">
      <w:pPr>
        <w:spacing w:line="240" w:lineRule="auto"/>
        <w:ind w:firstLine="708"/>
      </w:pPr>
    </w:p>
    <w:p w:rsidR="00E92AD3" w:rsidRDefault="00E92AD3" w:rsidP="0093017B">
      <w:pPr>
        <w:pStyle w:val="Listaszerbekezds"/>
      </w:pPr>
      <w:r>
        <w:t>The solution was to start the dockerd with the following command:</w:t>
      </w:r>
    </w:p>
    <w:p w:rsidR="00E92AD3" w:rsidRDefault="00E92AD3" w:rsidP="00E92AD3">
      <w:pPr>
        <w:spacing w:line="240" w:lineRule="auto"/>
        <w:ind w:firstLine="708"/>
        <w:rPr>
          <w:rFonts w:ascii="Courier New" w:hAnsi="Courier New"/>
          <w:sz w:val="15"/>
          <w:szCs w:val="15"/>
          <w:highlight w:val="lightGray"/>
        </w:rPr>
      </w:pPr>
      <w:r w:rsidRPr="0016722A">
        <w:rPr>
          <w:rFonts w:ascii="Courier New" w:hAnsi="Courier New" w:cstheme="minorBidi"/>
          <w:sz w:val="15"/>
          <w:szCs w:val="15"/>
          <w:highlight w:val="lightGray"/>
        </w:rPr>
        <w:lastRenderedPageBreak/>
        <w:t>sudo dockerd --dns 8.8.8.8</w:t>
      </w:r>
    </w:p>
    <w:p w:rsidR="00E92AD3" w:rsidRPr="0016722A" w:rsidRDefault="00E92AD3" w:rsidP="00E92AD3">
      <w:pPr>
        <w:spacing w:line="240" w:lineRule="auto"/>
        <w:ind w:firstLine="708"/>
        <w:rPr>
          <w:rFonts w:ascii="Courier New" w:hAnsi="Courier New" w:cstheme="minorBidi"/>
          <w:sz w:val="15"/>
          <w:szCs w:val="15"/>
          <w:highlight w:val="lightGray"/>
        </w:rPr>
      </w:pPr>
    </w:p>
    <w:p w:rsidR="00E92AD3" w:rsidRDefault="00E92AD3" w:rsidP="0093017B">
      <w:pPr>
        <w:pStyle w:val="Listaszerbekezds"/>
      </w:pPr>
      <w:r>
        <w:t xml:space="preserve">This way, the containers have access to the internet which is especially important for deployments on Minikube, as it was setup to pull the images from a container repository. WIthout internet access, upon creating my pods I received </w:t>
      </w:r>
      <w:r w:rsidRPr="006C1529">
        <w:t>ImagePullBackOff</w:t>
      </w:r>
      <w:r>
        <w:t xml:space="preserve"> error.</w:t>
      </w:r>
    </w:p>
    <w:p w:rsidR="00E92AD3" w:rsidRDefault="00E92AD3" w:rsidP="00E92AD3">
      <w:pPr>
        <w:spacing w:line="240" w:lineRule="auto"/>
      </w:pPr>
    </w:p>
    <w:p w:rsidR="00E92AD3" w:rsidRDefault="00E92AD3" w:rsidP="0093017B">
      <w:r>
        <w:t>After this setup, Minikube can be start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minikube start</w:t>
      </w:r>
    </w:p>
    <w:p w:rsidR="00E92AD3" w:rsidRDefault="00E92AD3" w:rsidP="0093017B">
      <w:r>
        <w:t>Pods can be viewed with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k get pods</w:t>
      </w:r>
    </w:p>
    <w:p w:rsidR="00E92AD3" w:rsidRDefault="00E92AD3" w:rsidP="00E92AD3">
      <w:pPr>
        <w:spacing w:line="240" w:lineRule="auto"/>
      </w:pPr>
    </w:p>
    <w:p w:rsidR="00E92AD3" w:rsidRDefault="00E92AD3" w:rsidP="0093017B">
      <w:r>
        <w:t>The development will be done in the /home/zedasgm/THESIS_WORK folder.</w:t>
      </w:r>
    </w:p>
    <w:p w:rsidR="00E92AD3" w:rsidRDefault="00E92AD3" w:rsidP="0093017B">
      <w:r>
        <w:t>3 project folders are created, each named according to the service it is going to hold.</w:t>
      </w:r>
    </w:p>
    <w:p w:rsidR="004256D3" w:rsidRDefault="00E92AD3" w:rsidP="0093017B">
      <w:pPr>
        <w:keepNext/>
        <w:spacing w:line="240" w:lineRule="auto"/>
        <w:jc w:val="center"/>
      </w:pPr>
      <w:r>
        <w:rPr>
          <w:noProof/>
        </w:rPr>
        <w:drawing>
          <wp:inline distT="0" distB="0" distL="0" distR="0">
            <wp:extent cx="3752850" cy="762000"/>
            <wp:effectExtent l="19050" t="0" r="0" b="0"/>
            <wp:docPr id="3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4" w:name="_Toc104414865"/>
      <w:r w:rsidR="004C6164">
        <w:rPr>
          <w:noProof/>
        </w:rPr>
        <w:t>12</w:t>
      </w:r>
      <w:r>
        <w:rPr>
          <w:noProof/>
        </w:rPr>
        <w:fldChar w:fldCharType="end"/>
      </w:r>
      <w:r w:rsidR="004256D3">
        <w:t>. ábra</w:t>
      </w:r>
      <w:bookmarkEnd w:id="44"/>
    </w:p>
    <w:p w:rsidR="004256D3" w:rsidRPr="00E930F7" w:rsidRDefault="004256D3" w:rsidP="004256D3">
      <w:pPr>
        <w:pStyle w:val="Kpalrs"/>
      </w:pPr>
      <w:r w:rsidRPr="00E930F7">
        <w:t>(source: self-edited illustration)</w:t>
      </w:r>
    </w:p>
    <w:p w:rsidR="004256D3" w:rsidRPr="004256D3" w:rsidRDefault="004256D3" w:rsidP="004256D3"/>
    <w:p w:rsidR="00E92AD3" w:rsidRDefault="00E92AD3" w:rsidP="0093017B">
      <w:r>
        <w:t>For Analytics and Datahandler, the project is a Maven project type in Eclipse, while with MAP-GUI, after I created the folder and opened it in Visual Studio Code, I had to issue the command:</w:t>
      </w:r>
    </w:p>
    <w:p w:rsidR="00E92AD3" w:rsidRPr="006C1529" w:rsidRDefault="00E92AD3" w:rsidP="00E92AD3">
      <w:pPr>
        <w:spacing w:line="240" w:lineRule="auto"/>
        <w:rPr>
          <w:rFonts w:ascii="Courier New" w:hAnsi="Courier New"/>
          <w:sz w:val="15"/>
          <w:szCs w:val="15"/>
          <w:highlight w:val="lightGray"/>
        </w:rPr>
      </w:pPr>
      <w:r w:rsidRPr="006C1529">
        <w:rPr>
          <w:rFonts w:ascii="Courier New" w:hAnsi="Courier New"/>
          <w:sz w:val="15"/>
          <w:szCs w:val="15"/>
          <w:highlight w:val="lightGray"/>
        </w:rPr>
        <w:t>ng new m</w:t>
      </w:r>
      <w:r>
        <w:rPr>
          <w:rFonts w:ascii="Courier New" w:hAnsi="Courier New"/>
          <w:sz w:val="15"/>
          <w:szCs w:val="15"/>
          <w:highlight w:val="lightGray"/>
        </w:rPr>
        <w:t>ap-gui</w:t>
      </w:r>
    </w:p>
    <w:p w:rsidR="00E92AD3" w:rsidRDefault="00E92AD3" w:rsidP="0093017B">
      <w:r>
        <w:t xml:space="preserve">to create the Angular project. </w:t>
      </w:r>
    </w:p>
    <w:p w:rsidR="00E92AD3" w:rsidRDefault="00E92AD3" w:rsidP="0093017B">
      <w:r>
        <w:t xml:space="preserve">Analytics and Datahandler inital pom.xml config created with </w:t>
      </w:r>
      <w:r w:rsidRPr="00E8457A">
        <w:t>Spring Initializr</w:t>
      </w:r>
      <w:r>
        <w:t xml:space="preserve"> (</w:t>
      </w:r>
      <w:r w:rsidRPr="00E8457A">
        <w:t>https://start.spring.io/</w:t>
      </w:r>
      <w:r>
        <w:t>) which allows to create Spring Boot projects quickly.</w:t>
      </w:r>
    </w:p>
    <w:p w:rsidR="00E92AD3" w:rsidRDefault="00E92AD3" w:rsidP="00E92AD3">
      <w:pPr>
        <w:spacing w:line="240" w:lineRule="auto"/>
      </w:pPr>
    </w:p>
    <w:p w:rsidR="00E92AD3" w:rsidRDefault="00E92AD3" w:rsidP="00A27AC6">
      <w:pPr>
        <w:pStyle w:val="Cmsor2"/>
      </w:pPr>
      <w:bookmarkStart w:id="45" w:name="_Toc104415024"/>
      <w:r>
        <w:t>Datahandler development, issues, and areas to improve</w:t>
      </w:r>
      <w:bookmarkEnd w:id="45"/>
    </w:p>
    <w:p w:rsidR="00E92AD3" w:rsidRDefault="00E92AD3" w:rsidP="0093017B">
      <w:r>
        <w:t>Datahandler pom.xml excerpt I./II., only showing the relevant dependencies, with comments describing their use:</w:t>
      </w:r>
    </w:p>
    <w:p w:rsidR="004256D3" w:rsidRDefault="00E92AD3" w:rsidP="00A27AC6">
      <w:pPr>
        <w:keepNext/>
        <w:spacing w:line="240" w:lineRule="auto"/>
        <w:jc w:val="center"/>
      </w:pPr>
      <w:r>
        <w:rPr>
          <w:noProof/>
        </w:rPr>
        <w:lastRenderedPageBreak/>
        <w:drawing>
          <wp:inline distT="0" distB="0" distL="0" distR="0">
            <wp:extent cx="4574062" cy="4770276"/>
            <wp:effectExtent l="19050" t="0" r="0" b="0"/>
            <wp:docPr id="3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6" w:name="_Toc104414866"/>
      <w:r w:rsidR="004C6164">
        <w:rPr>
          <w:noProof/>
        </w:rPr>
        <w:t>13</w:t>
      </w:r>
      <w:r>
        <w:rPr>
          <w:noProof/>
        </w:rPr>
        <w:fldChar w:fldCharType="end"/>
      </w:r>
      <w:r w:rsidR="004256D3" w:rsidRPr="004256D3">
        <w:t>. ábra</w:t>
      </w:r>
      <w:bookmarkEnd w:id="46"/>
    </w:p>
    <w:p w:rsidR="004256D3" w:rsidRPr="004256D3" w:rsidRDefault="004256D3" w:rsidP="004256D3">
      <w:pPr>
        <w:pStyle w:val="Kpalrs"/>
      </w:pPr>
      <w:r w:rsidRPr="004256D3">
        <w:t>(source: self-edited illustration)</w:t>
      </w:r>
    </w:p>
    <w:p w:rsidR="00E92AD3" w:rsidRDefault="00E92AD3" w:rsidP="00A27AC6">
      <w:r>
        <w:t>These dependencies are important for the gRPC configurations as well as for providing the required IEX Cloud API client code.</w:t>
      </w:r>
    </w:p>
    <w:p w:rsidR="00E92AD3" w:rsidRDefault="00E92AD3" w:rsidP="00A27AC6">
      <w:r>
        <w:t>Datahandler pom.xml excerpt II./II., only showing the relevant plugins, with comments describing their use:</w:t>
      </w:r>
    </w:p>
    <w:p w:rsidR="004256D3" w:rsidRDefault="00E92AD3" w:rsidP="00A27AC6">
      <w:pPr>
        <w:keepNext/>
        <w:spacing w:line="240" w:lineRule="auto"/>
        <w:jc w:val="center"/>
      </w:pPr>
      <w:r>
        <w:rPr>
          <w:noProof/>
        </w:rPr>
        <w:lastRenderedPageBreak/>
        <w:drawing>
          <wp:inline distT="0" distB="0" distL="0" distR="0">
            <wp:extent cx="5760720" cy="5121379"/>
            <wp:effectExtent l="19050" t="0" r="0" b="0"/>
            <wp:docPr id="38"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E92AD3" w:rsidRDefault="00054C01" w:rsidP="004256D3">
      <w:pPr>
        <w:pStyle w:val="Kpalrs"/>
      </w:pPr>
      <w:r>
        <w:fldChar w:fldCharType="begin"/>
      </w:r>
      <w:r w:rsidR="0093017B">
        <w:instrText xml:space="preserve"> SEQ ábra \* ARABIC </w:instrText>
      </w:r>
      <w:r>
        <w:fldChar w:fldCharType="separate"/>
      </w:r>
      <w:bookmarkStart w:id="47" w:name="_Toc104414867"/>
      <w:r w:rsidR="004C6164">
        <w:rPr>
          <w:noProof/>
        </w:rPr>
        <w:t>14</w:t>
      </w:r>
      <w:r>
        <w:rPr>
          <w:noProof/>
        </w:rPr>
        <w:fldChar w:fldCharType="end"/>
      </w:r>
      <w:r w:rsidR="004256D3">
        <w:t>. ábra</w:t>
      </w:r>
      <w:bookmarkEnd w:id="47"/>
    </w:p>
    <w:p w:rsidR="004256D3" w:rsidRPr="00E930F7" w:rsidRDefault="004256D3" w:rsidP="004256D3">
      <w:pPr>
        <w:pStyle w:val="Kpalrs"/>
      </w:pPr>
      <w:r w:rsidRPr="00E930F7">
        <w:t>(source: self-edited illustration)</w:t>
      </w:r>
    </w:p>
    <w:p w:rsidR="004256D3" w:rsidRPr="004256D3" w:rsidRDefault="004256D3" w:rsidP="004256D3">
      <w:pPr>
        <w:pStyle w:val="Kpalrs"/>
      </w:pPr>
    </w:p>
    <w:p w:rsidR="00E92AD3" w:rsidRDefault="00E92AD3" w:rsidP="00A27AC6">
      <w:r>
        <w:t>These plugins enable to generate gRPC classes on the fly to the target folder, while the user editing the Protobuffer config file.</w:t>
      </w:r>
    </w:p>
    <w:p w:rsidR="00E92AD3" w:rsidRDefault="00E92AD3" w:rsidP="00A27AC6">
      <w:pPr>
        <w:pStyle w:val="Alcm"/>
      </w:pPr>
      <w:r>
        <w:t>Protobuffer fil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yntax = "proto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E92AD3"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package iexcloud.gen;</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E92AD3">
      <w:pPr>
        <w:spacing w:line="240" w:lineRule="auto"/>
        <w:rPr>
          <w:rFonts w:ascii="Courier New" w:hAnsi="Courier New"/>
          <w:sz w:val="15"/>
          <w:szCs w:val="15"/>
          <w:highlight w:val="lightGray"/>
        </w:rPr>
      </w:pP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DecimalValue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lastRenderedPageBreak/>
        <w:t xml:space="preserve">  bytes value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NoParam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Symbol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E92AD3" w:rsidRPr="00347D8D" w:rsidRDefault="00E92AD3" w:rsidP="00A27AC6">
      <w:pPr>
        <w:spacing w:before="0" w:line="240" w:lineRule="auto"/>
        <w:rPr>
          <w:rFonts w:ascii="Courier New" w:hAnsi="Courier New"/>
          <w:sz w:val="15"/>
          <w:szCs w:val="15"/>
          <w:highlight w:val="lightGray"/>
        </w:rPr>
      </w:pPr>
      <w:r w:rsidRPr="00347D8D">
        <w:rPr>
          <w:rFonts w:ascii="Courier New" w:hAnsi="Courier New"/>
          <w:sz w:val="15"/>
          <w:szCs w:val="15"/>
          <w:highlight w:val="lightGray"/>
        </w:rPr>
        <w:t>}</w:t>
      </w:r>
    </w:p>
    <w:p w:rsidR="00E92AD3" w:rsidRDefault="00E92AD3" w:rsidP="00A27AC6">
      <w:pPr>
        <w:spacing w:before="0" w:line="240" w:lineRule="auto"/>
      </w:pPr>
    </w:p>
    <w:p w:rsidR="00E92AD3" w:rsidRDefault="00E92AD3" w:rsidP="00A27AC6">
      <w:r>
        <w:t xml:space="preserve">The available 5 service definitions are listed in the </w:t>
      </w:r>
    </w:p>
    <w:p w:rsidR="00E92AD3" w:rsidRPr="009247CE"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service IexcloudService</w:t>
      </w:r>
      <w:r>
        <w:tab/>
      </w:r>
    </w:p>
    <w:p w:rsidR="00E92AD3" w:rsidRDefault="00E92AD3" w:rsidP="00A27AC6">
      <w:r>
        <w:t>part, and they related response message types are defined as</w:t>
      </w:r>
    </w:p>
    <w:p w:rsidR="00E92AD3" w:rsidRPr="00347D8D" w:rsidRDefault="00E92AD3" w:rsidP="00E92AD3">
      <w:pPr>
        <w:spacing w:line="240" w:lineRule="auto"/>
        <w:rPr>
          <w:rFonts w:ascii="Courier New" w:hAnsi="Courier New"/>
          <w:sz w:val="15"/>
          <w:szCs w:val="15"/>
          <w:highlight w:val="lightGray"/>
        </w:rPr>
      </w:pPr>
      <w:r w:rsidRPr="00347D8D">
        <w:rPr>
          <w:rFonts w:ascii="Courier New" w:hAnsi="Courier New"/>
          <w:sz w:val="15"/>
          <w:szCs w:val="15"/>
          <w:highlight w:val="lightGray"/>
        </w:rPr>
        <w:t>message &lt;typeName&gt;</w:t>
      </w:r>
    </w:p>
    <w:p w:rsidR="00E92AD3" w:rsidRDefault="00E92AD3" w:rsidP="00A27AC6">
      <w:r>
        <w:t>WIthin the message type, besides its member data's type and name, the most important information is its position.</w:t>
      </w:r>
    </w:p>
    <w:p w:rsidR="00E92AD3" w:rsidRDefault="00E92AD3" w:rsidP="00A27AC6">
      <w:r>
        <w:t xml:space="preserve">Two special types are used, namely the NoParam, and DecimalValue type. </w:t>
      </w:r>
    </w:p>
    <w:p w:rsidR="00E92AD3" w:rsidRDefault="00E92AD3" w:rsidP="00A27AC6">
      <w:r>
        <w:t xml:space="preserve">NoParam type is needed for the service getSymbols() as it does not accept any parameter. The gRPC standard </w:t>
      </w:r>
      <w:r w:rsidRPr="0045489C">
        <w:t>google.protobuf.Empty</w:t>
      </w:r>
      <w:r>
        <w:t xml:space="preserve"> type did not worked for me, so this is a workaround. </w:t>
      </w:r>
    </w:p>
    <w:p w:rsidR="00E92AD3" w:rsidRDefault="00E92AD3" w:rsidP="00A27AC6">
      <w:r>
        <w:t>The DecimalValue type is needed to represent BigDecimal java type in the gRPC ecosystem, as there are no data type resembling BigDecimal exist within gRPC, yet BigDecimal is the most common datatype in the services response data.</w:t>
      </w:r>
    </w:p>
    <w:p w:rsidR="00E92AD3" w:rsidRDefault="00E92AD3" w:rsidP="00E92AD3">
      <w:pPr>
        <w:tabs>
          <w:tab w:val="left" w:pos="1792"/>
        </w:tabs>
        <w:spacing w:line="240" w:lineRule="auto"/>
      </w:pPr>
    </w:p>
    <w:p w:rsidR="00E92AD3" w:rsidRDefault="00E92AD3" w:rsidP="00A27AC6">
      <w:r>
        <w:t>DecimalValue contains all the relevant data converting to and from a BigDecimal value. The following algorithm for the conversation:</w:t>
      </w:r>
    </w:p>
    <w:p w:rsidR="00E92AD3" w:rsidRDefault="00E92AD3" w:rsidP="00A27AC6">
      <w:pPr>
        <w:pStyle w:val="Alcm"/>
      </w:pPr>
      <w:r>
        <w:t>BigDecimal to DecimalValu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r>
    </w:p>
    <w:p w:rsidR="00E92AD3" w:rsidRPr="005F2BBA" w:rsidRDefault="00E92AD3" w:rsidP="00E92AD3">
      <w:pPr>
        <w:tabs>
          <w:tab w:val="left" w:pos="1792"/>
        </w:tabs>
        <w:spacing w:line="240" w:lineRule="auto"/>
        <w:jc w:val="left"/>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E92AD3" w:rsidRDefault="00E92AD3" w:rsidP="00E92AD3">
      <w:pPr>
        <w:tabs>
          <w:tab w:val="left" w:pos="1792"/>
        </w:tabs>
        <w:spacing w:line="240" w:lineRule="auto"/>
        <w:rPr>
          <w:rFonts w:ascii="Courier New" w:hAnsi="Courier New"/>
          <w:sz w:val="15"/>
          <w:szCs w:val="15"/>
          <w:highlight w:val="lightGray"/>
        </w:rPr>
      </w:pPr>
    </w:p>
    <w:p w:rsidR="00E92AD3" w:rsidRPr="00EA6742" w:rsidRDefault="00E92AD3" w:rsidP="00A27AC6">
      <w:pPr>
        <w:pStyle w:val="Alcm"/>
        <w:rPr>
          <w:rFonts w:asciiTheme="minorHAnsi" w:hAnsiTheme="minorHAnsi"/>
          <w:sz w:val="22"/>
        </w:rPr>
      </w:pPr>
      <w:r>
        <w:t>DecimalValue to 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Pr>
          <w:rFonts w:ascii="Courier New" w:hAnsi="Courier New"/>
          <w:sz w:val="15"/>
          <w:szCs w:val="15"/>
          <w:highlight w:val="lightGray"/>
        </w:rPr>
        <w:t>decimalV</w:t>
      </w:r>
      <w:r w:rsidRPr="005F2BBA">
        <w:rPr>
          <w:rFonts w:ascii="Courier New" w:hAnsi="Courier New"/>
          <w:sz w:val="15"/>
          <w:szCs w:val="15"/>
          <w:highlight w:val="lightGray"/>
        </w:rPr>
        <w:t>alue.getPrecision());</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E92AD3" w:rsidRPr="005F2BBA"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E92AD3" w:rsidRPr="005F2BBA" w:rsidRDefault="00E92AD3" w:rsidP="00E92AD3">
      <w:pPr>
        <w:tabs>
          <w:tab w:val="left" w:pos="1792"/>
        </w:tabs>
        <w:spacing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getScale(),</w:t>
      </w:r>
    </w:p>
    <w:p w:rsidR="00E92AD3" w:rsidRDefault="00E92AD3" w:rsidP="00E92AD3">
      <w:pPr>
        <w:tabs>
          <w:tab w:val="left" w:pos="1792"/>
        </w:tabs>
        <w:spacing w:line="240" w:lineRule="auto"/>
        <w:rPr>
          <w:rFonts w:ascii="Courier New" w:hAnsi="Courier New"/>
          <w:sz w:val="15"/>
          <w:szCs w:val="15"/>
          <w:highlight w:val="lightGray"/>
        </w:rPr>
      </w:pPr>
      <w:r w:rsidRPr="005F2BBA">
        <w:rPr>
          <w:rFonts w:ascii="Courier New" w:hAnsi="Courier New"/>
          <w:sz w:val="15"/>
          <w:szCs w:val="15"/>
          <w:highlight w:val="lightGray"/>
        </w:rPr>
        <w:t>mc);</w:t>
      </w:r>
    </w:p>
    <w:p w:rsidR="00E92AD3" w:rsidRPr="005F2BBA" w:rsidRDefault="00E92AD3" w:rsidP="00E92AD3">
      <w:pPr>
        <w:tabs>
          <w:tab w:val="left" w:pos="1792"/>
        </w:tabs>
        <w:spacing w:line="240" w:lineRule="auto"/>
        <w:jc w:val="left"/>
        <w:rPr>
          <w:rFonts w:ascii="Courier New" w:hAnsi="Courier New"/>
          <w:sz w:val="15"/>
          <w:szCs w:val="15"/>
          <w:highlight w:val="lightGray"/>
        </w:rPr>
      </w:pPr>
    </w:p>
    <w:p w:rsidR="00E92AD3" w:rsidRDefault="00E92AD3" w:rsidP="00A27AC6">
      <w:r>
        <w:t xml:space="preserve">Nullchecks were omitted for clarity, but exists in the codebase. </w:t>
      </w:r>
    </w:p>
    <w:p w:rsidR="00A27AC6" w:rsidRDefault="00A27AC6" w:rsidP="00A27AC6"/>
    <w:p w:rsidR="00E92AD3" w:rsidRDefault="00E92AD3" w:rsidP="00492368">
      <w:r>
        <w:lastRenderedPageBreak/>
        <w:t xml:space="preserve">gRPC maven plugin's generated classes will appear as the Proto Buffer file is edited. I named the file iexcloud.proto and stored in the </w:t>
      </w:r>
      <w:r w:rsidRPr="00492368">
        <w:rPr>
          <w:i/>
        </w:rPr>
        <w:t xml:space="preserve">src/main/proto </w:t>
      </w:r>
      <w:r>
        <w:t>directory.</w:t>
      </w:r>
    </w:p>
    <w:p w:rsidR="00E92AD3" w:rsidRDefault="00E92AD3" w:rsidP="00E92AD3">
      <w:pPr>
        <w:tabs>
          <w:tab w:val="left" w:pos="1792"/>
        </w:tabs>
        <w:spacing w:line="240" w:lineRule="auto"/>
      </w:pPr>
    </w:p>
    <w:p w:rsidR="00E92AD3" w:rsidRDefault="00E92AD3" w:rsidP="00A92553">
      <w:r>
        <w:t>As the generated classes will appear in the target folder they aren't usable in the source directory.</w:t>
      </w:r>
    </w:p>
    <w:p w:rsidR="00E92AD3" w:rsidRDefault="00E92AD3" w:rsidP="00A92553">
      <w:r>
        <w:t>In Eclipse, they are need to be added to the project's sources, as shown in the picture below:</w:t>
      </w:r>
    </w:p>
    <w:p w:rsidR="004256D3" w:rsidRDefault="00E92AD3" w:rsidP="00A92553">
      <w:pPr>
        <w:keepNext/>
        <w:tabs>
          <w:tab w:val="left" w:pos="1792"/>
        </w:tabs>
        <w:spacing w:line="240" w:lineRule="auto"/>
        <w:jc w:val="center"/>
      </w:pPr>
      <w:r>
        <w:rPr>
          <w:noProof/>
        </w:rPr>
        <w:drawing>
          <wp:inline distT="0" distB="0" distL="0" distR="0">
            <wp:extent cx="5759450" cy="3363595"/>
            <wp:effectExtent l="19050" t="0" r="0" b="0"/>
            <wp:docPr id="39"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8" w:name="_Toc104414868"/>
      <w:r w:rsidR="004C6164">
        <w:rPr>
          <w:noProof/>
        </w:rPr>
        <w:t>15</w:t>
      </w:r>
      <w:r>
        <w:rPr>
          <w:noProof/>
        </w:rPr>
        <w:fldChar w:fldCharType="end"/>
      </w:r>
      <w:r w:rsidR="004256D3" w:rsidRPr="004256D3">
        <w:t>. ábra</w:t>
      </w:r>
      <w:bookmarkEnd w:id="48"/>
    </w:p>
    <w:p w:rsidR="004256D3" w:rsidRPr="004256D3" w:rsidRDefault="004256D3" w:rsidP="004256D3">
      <w:pPr>
        <w:pStyle w:val="Kpalrs"/>
      </w:pPr>
      <w:r w:rsidRPr="004256D3">
        <w:t>(source: self-edited illustration)</w:t>
      </w:r>
    </w:p>
    <w:p w:rsidR="004256D3" w:rsidRPr="004256D3" w:rsidRDefault="004256D3" w:rsidP="004256D3"/>
    <w:p w:rsidR="00E92AD3" w:rsidRDefault="00E92AD3" w:rsidP="00A92553">
      <w:r>
        <w:t xml:space="preserve">Datahandler is providing gRPC endpoints inside the cluster. It is done by implementing a running gRPC server implemented in the </w:t>
      </w:r>
      <w:r w:rsidRPr="006C5BDE">
        <w:t>IexCloudGrpcServer</w:t>
      </w:r>
      <w:r>
        <w:t xml:space="preserve"> class, running on port 8980. Besides the server setup, it also bootstraps services provded by the server. This </w:t>
      </w:r>
      <w:r w:rsidRPr="006C5BDE">
        <w:t>IexCloudGrpcServer</w:t>
      </w:r>
      <w:r>
        <w:t xml:space="preserve"> class </w:t>
      </w:r>
      <w:r w:rsidRPr="006C5BDE">
        <w:t xml:space="preserve">instantiated </w:t>
      </w:r>
      <w:r>
        <w:t xml:space="preserve">within the DatahandlerApplication class, where the main method resides and the services are contained in the private  inner </w:t>
      </w:r>
      <w:r w:rsidRPr="006C5BDE">
        <w:t>IexCloudGrpcService</w:t>
      </w:r>
      <w:r>
        <w:t xml:space="preserve"> class, inside</w:t>
      </w:r>
      <w:r w:rsidRPr="006C5BDE">
        <w:t xml:space="preserve"> IexCloudGrpcServer</w:t>
      </w:r>
      <w:r>
        <w:t xml:space="preserve"> class. </w:t>
      </w:r>
    </w:p>
    <w:p w:rsidR="00E92AD3" w:rsidRDefault="00E92AD3" w:rsidP="00E92AD3">
      <w:pPr>
        <w:tabs>
          <w:tab w:val="left" w:pos="1792"/>
        </w:tabs>
        <w:spacing w:line="240" w:lineRule="auto"/>
      </w:pPr>
    </w:p>
    <w:p w:rsidR="00E92AD3" w:rsidRDefault="00E92AD3" w:rsidP="00A92553">
      <w:r>
        <w:t xml:space="preserve">The </w:t>
      </w:r>
      <w:r w:rsidRPr="006C5BDE">
        <w:t>IexCloudGrpcService</w:t>
      </w:r>
      <w:r>
        <w:t xml:space="preserve"> class </w:t>
      </w:r>
      <w:r w:rsidRPr="00E85954">
        <w:t>extends IexcloudServiceGrpc.IexcloudServiceImplBase</w:t>
      </w:r>
      <w:r>
        <w:t>, and it allows us to override the service methods based on our need, an excerpt can be seen below:</w:t>
      </w:r>
    </w:p>
    <w:p w:rsidR="00E92AD3" w:rsidRDefault="00E92AD3" w:rsidP="00E92AD3">
      <w:pPr>
        <w:tabs>
          <w:tab w:val="left" w:pos="1792"/>
        </w:tabs>
        <w:spacing w:line="240" w:lineRule="auto"/>
      </w:pP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E92AD3" w:rsidRPr="00E85954" w:rsidRDefault="00E92AD3" w:rsidP="00A92553">
      <w:pPr>
        <w:tabs>
          <w:tab w:val="left" w:pos="1792"/>
        </w:tabs>
        <w:spacing w:before="0" w:line="240" w:lineRule="auto"/>
        <w:rPr>
          <w:rFonts w:ascii="Courier New" w:hAnsi="Courier New"/>
          <w:sz w:val="15"/>
          <w:szCs w:val="15"/>
          <w:highlight w:val="lightGray"/>
        </w:rPr>
      </w:pPr>
      <w:r w:rsidRPr="00E85954">
        <w:rPr>
          <w:rFonts w:ascii="Courier New" w:hAnsi="Courier New"/>
          <w:sz w:val="15"/>
          <w:szCs w:val="15"/>
          <w:highlight w:val="lightGray"/>
        </w:rPr>
        <w:t>}</w:t>
      </w:r>
    </w:p>
    <w:p w:rsidR="00E92AD3" w:rsidRPr="00E85954" w:rsidRDefault="00E92AD3" w:rsidP="00A92553">
      <w:pPr>
        <w:tabs>
          <w:tab w:val="left" w:pos="1792"/>
        </w:tabs>
        <w:spacing w:before="0" w:line="240" w:lineRule="auto"/>
        <w:jc w:val="left"/>
        <w:rPr>
          <w:rFonts w:ascii="Courier New" w:hAnsi="Courier New"/>
          <w:sz w:val="15"/>
          <w:szCs w:val="15"/>
          <w:highlight w:val="lightGray"/>
        </w:rPr>
      </w:pPr>
      <w:r w:rsidRPr="00E85954">
        <w:rPr>
          <w:rFonts w:ascii="Courier New" w:hAnsi="Courier New"/>
          <w:sz w:val="15"/>
          <w:szCs w:val="15"/>
          <w:highlight w:val="lightGray"/>
        </w:rPr>
        <w:t>}</w:t>
      </w:r>
    </w:p>
    <w:p w:rsidR="00E92AD3" w:rsidRDefault="00E92AD3" w:rsidP="00E92AD3">
      <w:pPr>
        <w:tabs>
          <w:tab w:val="left" w:pos="1792"/>
        </w:tabs>
        <w:spacing w:line="240" w:lineRule="auto"/>
      </w:pPr>
    </w:p>
    <w:p w:rsidR="00E92AD3" w:rsidRDefault="00E92AD3" w:rsidP="00A92553">
      <w:r>
        <w:t>The above method is providing the requested company's balance sheets back to the caller. The method is supplied with the input parameter, and a callback object, responseObserver.</w:t>
      </w:r>
    </w:p>
    <w:p w:rsidR="00E92AD3" w:rsidRDefault="00E92AD3" w:rsidP="00A92553">
      <w:r>
        <w:t xml:space="preserve">The input parameter is supplied to the </w:t>
      </w:r>
      <w:r w:rsidRPr="004853A0">
        <w:t>getBalanceSheets</w:t>
      </w:r>
      <w:r>
        <w:t xml:space="preserve"> method of the </w:t>
      </w:r>
      <w:r w:rsidRPr="004853A0">
        <w:t>IexCloudService</w:t>
      </w:r>
      <w:r>
        <w:t xml:space="preserve"> class, which wraps around the thrid party IEX Cloud API implementation.</w:t>
      </w:r>
    </w:p>
    <w:p w:rsidR="00E92AD3" w:rsidRDefault="00E92AD3" w:rsidP="00E92AD3">
      <w:pPr>
        <w:tabs>
          <w:tab w:val="left" w:pos="1792"/>
        </w:tabs>
        <w:spacing w:line="240" w:lineRule="auto"/>
      </w:pPr>
    </w:p>
    <w:p w:rsidR="00E92AD3" w:rsidRDefault="00E92AD3" w:rsidP="00A92553">
      <w:r>
        <w:t xml:space="preserve">As the REST service returns with the relevant POJO objects, it supplies its content to the </w:t>
      </w:r>
      <w:r w:rsidRPr="004853A0">
        <w:t>getStatements</w:t>
      </w:r>
      <w:r>
        <w:t xml:space="preserve"> method. As explained earlier, in Datahandler I have defined manually a mapper between the POJOs and the generated gRPC classes. </w:t>
      </w:r>
    </w:p>
    <w:p w:rsidR="00E92AD3" w:rsidRDefault="00E92AD3" w:rsidP="00A92553">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E92AD3" w:rsidRDefault="00E92AD3" w:rsidP="00E92AD3">
      <w:pPr>
        <w:tabs>
          <w:tab w:val="left" w:pos="1792"/>
        </w:tabs>
        <w:spacing w:line="240" w:lineRule="auto"/>
      </w:pPr>
    </w:p>
    <w:p w:rsidR="00E92AD3" w:rsidRDefault="00E92AD3" w:rsidP="00A92553">
      <w:r>
        <w:t>Converting between a gRPC generated class and a POJO class has its own set of challanges that needed to be solved, however, with the extensive use of generics, I accomplished to parse all 3 different statement types with the same methods.</w:t>
      </w:r>
    </w:p>
    <w:p w:rsidR="00E92AD3" w:rsidRDefault="00E92AD3" w:rsidP="00E92AD3">
      <w:pPr>
        <w:tabs>
          <w:tab w:val="left" w:pos="1792"/>
        </w:tabs>
        <w:spacing w:line="240" w:lineRule="auto"/>
      </w:pPr>
    </w:p>
    <w:p w:rsidR="00E92AD3" w:rsidRDefault="00E92AD3" w:rsidP="00A92553">
      <w:r>
        <w:t xml:space="preserve">After the conversion, the gRPC objects are sent to the requesting microservice, via the </w:t>
      </w:r>
    </w:p>
    <w:p w:rsidR="00E92AD3" w:rsidRPr="00E85954" w:rsidRDefault="00E92AD3" w:rsidP="00E92AD3">
      <w:pPr>
        <w:tabs>
          <w:tab w:val="left" w:pos="1792"/>
        </w:tabs>
        <w:spacing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92AD3" w:rsidRDefault="00E92AD3" w:rsidP="00E92AD3">
      <w:pPr>
        <w:tabs>
          <w:tab w:val="left" w:pos="1792"/>
        </w:tabs>
        <w:spacing w:line="240" w:lineRule="auto"/>
      </w:pPr>
      <w:r>
        <w:t>call.</w:t>
      </w:r>
    </w:p>
    <w:p w:rsidR="00E92AD3" w:rsidRDefault="00E92AD3" w:rsidP="00E92AD3">
      <w:pPr>
        <w:tabs>
          <w:tab w:val="left" w:pos="1792"/>
        </w:tabs>
        <w:spacing w:line="240" w:lineRule="auto"/>
      </w:pPr>
    </w:p>
    <w:p w:rsidR="00E92AD3" w:rsidRDefault="00E92AD3" w:rsidP="00A92553">
      <w:r>
        <w:t xml:space="preserve">There were numerous challanges here with the conversation, future improvements might be to simplify this method, and introduce authentication and tracing for the calls. The dataflow between Microservices are also not encrypted, which poses a secuity risk if an attacker that gets into the cluster. As the Datahandler is the source-of-truth in the </w:t>
      </w:r>
      <w:r>
        <w:lastRenderedPageBreak/>
        <w:t>MAP system, this is a very important issue to solve. By introducing a service mesh, for example Istio, might solve some of these problems.</w:t>
      </w:r>
    </w:p>
    <w:p w:rsidR="00E92AD3" w:rsidRDefault="00E92AD3" w:rsidP="00A92553">
      <w:r>
        <w:t>Furthermore, standardizing the error handling and log messages would be a further improvement.</w:t>
      </w:r>
    </w:p>
    <w:p w:rsidR="00E92AD3" w:rsidRDefault="00E92AD3" w:rsidP="00E92AD3">
      <w:pPr>
        <w:tabs>
          <w:tab w:val="left" w:pos="1792"/>
        </w:tabs>
        <w:spacing w:line="240" w:lineRule="auto"/>
      </w:pPr>
    </w:p>
    <w:p w:rsidR="00E92AD3" w:rsidRDefault="00E92AD3" w:rsidP="00A92553">
      <w:r>
        <w:t>Two important files left to mention here, one is the Dockerfile, and the ec33nw-datahandler.yaml.</w:t>
      </w:r>
    </w:p>
    <w:p w:rsidR="00E92AD3" w:rsidRDefault="00E92AD3" w:rsidP="00A92553">
      <w:r>
        <w:t>Dockerfile has been already explained in the Technical glossary, so I rather focus on the exact functionality that Datahandler's dockerfile provides:</w:t>
      </w:r>
    </w:p>
    <w:p w:rsidR="00E92AD3" w:rsidRDefault="00E92AD3" w:rsidP="00E92AD3">
      <w:pPr>
        <w:tabs>
          <w:tab w:val="left" w:pos="1792"/>
        </w:tabs>
        <w:spacing w:line="240" w:lineRule="auto"/>
      </w:pP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FROM openjdk:8</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ARG JAR_FILE=targe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COPY ${JAR_FILE} datahandler-0.0.1-SNAPSHOT.jar</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ENTRYPOINT ["java","-jar","/datahandler-0.0.1-SNAPSHOT.jar"]</w:t>
      </w:r>
    </w:p>
    <w:p w:rsidR="00E92AD3" w:rsidRDefault="00E92AD3" w:rsidP="00E92AD3">
      <w:pPr>
        <w:tabs>
          <w:tab w:val="left" w:pos="1792"/>
        </w:tabs>
        <w:spacing w:line="240" w:lineRule="auto"/>
      </w:pPr>
    </w:p>
    <w:p w:rsidR="00E92AD3" w:rsidRDefault="00E92AD3" w:rsidP="00A92553">
      <w:r>
        <w:t>I am using an openjdk:8, as the base image. An argument has been set (select a jar within the target folder) and then evaluated on the next line, which copies the jar from the mentioned folder into the container, and name it as</w:t>
      </w:r>
    </w:p>
    <w:p w:rsidR="00E92AD3" w:rsidRPr="00E77B6F" w:rsidRDefault="00E92AD3" w:rsidP="00E92AD3">
      <w:pPr>
        <w:tabs>
          <w:tab w:val="left" w:pos="1792"/>
        </w:tabs>
        <w:spacing w:line="240" w:lineRule="auto"/>
        <w:rPr>
          <w:rFonts w:ascii="Courier New" w:hAnsi="Courier New"/>
          <w:sz w:val="15"/>
          <w:szCs w:val="15"/>
          <w:highlight w:val="lightGray"/>
        </w:rPr>
      </w:pPr>
      <w:r w:rsidRPr="00E77B6F">
        <w:rPr>
          <w:rFonts w:ascii="Courier New" w:hAnsi="Courier New"/>
          <w:sz w:val="15"/>
          <w:szCs w:val="15"/>
          <w:highlight w:val="lightGray"/>
        </w:rPr>
        <w:t>datahandler-0.0.1-SNAPSHOT.jar</w:t>
      </w:r>
    </w:p>
    <w:p w:rsidR="00E92AD3" w:rsidRDefault="00E92AD3" w:rsidP="00A92553">
      <w:r>
        <w:t>then it is started with the standard jar execution command.</w:t>
      </w:r>
    </w:p>
    <w:p w:rsidR="00E92AD3" w:rsidRDefault="00E92AD3" w:rsidP="00E92AD3">
      <w:pPr>
        <w:tabs>
          <w:tab w:val="left" w:pos="1792"/>
        </w:tabs>
        <w:spacing w:line="240" w:lineRule="auto"/>
      </w:pPr>
    </w:p>
    <w:p w:rsidR="00E92AD3" w:rsidRDefault="00E92AD3" w:rsidP="00A92553">
      <w:r>
        <w:t>Originally, I tried to use the openjdk alpine image, as its the smallest size base image that would work for the service. However, during the container run I faced an error that might be related to a bug within that base image. That is why openjdk:8 is used both for Datahandler, and Analytics.</w:t>
      </w:r>
    </w:p>
    <w:p w:rsidR="00E92AD3" w:rsidRDefault="00E92AD3" w:rsidP="00E92AD3">
      <w:pPr>
        <w:tabs>
          <w:tab w:val="left" w:pos="1792"/>
        </w:tabs>
        <w:spacing w:line="240" w:lineRule="auto"/>
      </w:pPr>
    </w:p>
    <w:p w:rsidR="00E92AD3" w:rsidRDefault="00E92AD3" w:rsidP="00A92553">
      <w:r>
        <w:t>After this Datahandler service is completed, a Maven jar build is generated to the target folder via the command:</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mvn clean install</w:t>
      </w:r>
    </w:p>
    <w:p w:rsidR="00E92AD3" w:rsidRDefault="00E92AD3" w:rsidP="00A92553">
      <w:r>
        <w:t>and with the following Docker command and image can be built</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build -t zedas/ec33nw-datahandler .</w:t>
      </w:r>
    </w:p>
    <w:p w:rsidR="00E92AD3" w:rsidRDefault="00E92AD3" w:rsidP="00A92553">
      <w:r>
        <w:t xml:space="preserve">and if authenticated to Dockerhub, with the </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login</w:t>
      </w:r>
    </w:p>
    <w:p w:rsidR="00E92AD3" w:rsidRPr="00226BE0" w:rsidRDefault="00E92AD3" w:rsidP="00E92AD3">
      <w:pPr>
        <w:tabs>
          <w:tab w:val="left" w:pos="1792"/>
        </w:tabs>
        <w:spacing w:line="240" w:lineRule="auto"/>
        <w:rPr>
          <w:rFonts w:ascii="Courier New" w:hAnsi="Courier New"/>
          <w:sz w:val="15"/>
          <w:szCs w:val="15"/>
          <w:highlight w:val="lightGray"/>
        </w:rPr>
      </w:pPr>
      <w:r w:rsidRPr="00226BE0">
        <w:rPr>
          <w:rFonts w:ascii="Courier New" w:hAnsi="Courier New"/>
          <w:sz w:val="15"/>
          <w:szCs w:val="15"/>
          <w:highlight w:val="lightGray"/>
        </w:rPr>
        <w:t>docker push zedas/ec33nw-datahandler</w:t>
      </w:r>
    </w:p>
    <w:p w:rsidR="00E92AD3" w:rsidRDefault="00E92AD3" w:rsidP="00A92553">
      <w:r>
        <w:lastRenderedPageBreak/>
        <w:t>commands, the image can be pushed into my own repository.</w:t>
      </w:r>
    </w:p>
    <w:p w:rsidR="00E92AD3" w:rsidRDefault="00E92AD3" w:rsidP="00A92553">
      <w:r>
        <w:t>The ec33nw-datahandler.yaml is a descriptor file for Kubernetes. To deploy an image on Kubernates a Deployment descriptor needed, to make it available for other services a Service descriptor needed as well. The .yaml syntax makes it possible to invlude 2 descriptor within a single file, if 3 dashes (---) separates them, as can be seen below.</w:t>
      </w:r>
    </w:p>
    <w:p w:rsidR="00E92AD3" w:rsidRDefault="00E92AD3" w:rsidP="00E92AD3">
      <w:pPr>
        <w:tabs>
          <w:tab w:val="left" w:pos="1792"/>
        </w:tabs>
        <w:spacing w:line="240" w:lineRule="auto"/>
      </w:pP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apps/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Deploym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replicas: 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atch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emplat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label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container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name: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 zedas/ec33nw-map-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0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container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imagePullPolicy: IfNotPresen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apiVersion: v1</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kind: 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metadata:</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ec33nw-datahandler-service</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spec:</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selecto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app: ec33nw-datahandl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ype: LoadBalancer</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orts:</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 port: 8980</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name: grcpport</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protocol: TCP</w:t>
      </w:r>
    </w:p>
    <w:p w:rsidR="00E92AD3" w:rsidRPr="00D2323B" w:rsidRDefault="00E92AD3" w:rsidP="00A92553">
      <w:pPr>
        <w:tabs>
          <w:tab w:val="left" w:pos="1792"/>
        </w:tabs>
        <w:spacing w:before="0" w:line="240" w:lineRule="auto"/>
        <w:rPr>
          <w:rFonts w:ascii="Courier New" w:hAnsi="Courier New"/>
          <w:sz w:val="15"/>
          <w:szCs w:val="15"/>
          <w:highlight w:val="lightGray"/>
        </w:rPr>
      </w:pPr>
      <w:r w:rsidRPr="00D2323B">
        <w:rPr>
          <w:rFonts w:ascii="Courier New" w:hAnsi="Courier New"/>
          <w:sz w:val="15"/>
          <w:szCs w:val="15"/>
          <w:highlight w:val="lightGray"/>
        </w:rPr>
        <w:t xml:space="preserve">      targetPort: 8980</w:t>
      </w:r>
    </w:p>
    <w:p w:rsidR="00E92AD3" w:rsidRDefault="00E92AD3" w:rsidP="00A92553">
      <w:pPr>
        <w:tabs>
          <w:tab w:val="left" w:pos="1792"/>
        </w:tabs>
        <w:spacing w:before="0" w:line="240" w:lineRule="auto"/>
      </w:pPr>
    </w:p>
    <w:p w:rsidR="00E92AD3" w:rsidRDefault="00E92AD3" w:rsidP="00A92553">
      <w:r>
        <w:t>The Deployment descriptor here defines the name of the deployment, how many replicas do I need, the image name, the container ports and the image pull policy. As the Datahandler runs a Tomcat server on the 8080, and a gRPC server on the 8980 ports, these are the ones I defined in the descriptor. The image pull policy defines how should Kubernates get the container's image. In case of IfNotPresent, it will only tries to pull it if the image not present locally.</w:t>
      </w:r>
    </w:p>
    <w:p w:rsidR="00E92AD3" w:rsidRDefault="00E92AD3" w:rsidP="00E92AD3">
      <w:pPr>
        <w:tabs>
          <w:tab w:val="left" w:pos="1792"/>
        </w:tabs>
        <w:spacing w:line="240" w:lineRule="auto"/>
      </w:pPr>
    </w:p>
    <w:p w:rsidR="00E92AD3" w:rsidRDefault="00E92AD3" w:rsidP="00A92553">
      <w:r>
        <w:t>However, I ran into an issue, where I wanted to update the pod with a new image, and it did not fetched again from the repository. Therefore I had to set the imagePullPolicy to Always, and this way, in case of I deleted a pod via:</w:t>
      </w:r>
    </w:p>
    <w:p w:rsidR="00E92AD3" w:rsidRDefault="00E92AD3" w:rsidP="00E92AD3">
      <w:pPr>
        <w:tabs>
          <w:tab w:val="left" w:pos="1792"/>
        </w:tabs>
        <w:spacing w:line="240" w:lineRule="auto"/>
        <w:rPr>
          <w:rFonts w:ascii="Courier New" w:hAnsi="Courier New"/>
          <w:sz w:val="15"/>
          <w:szCs w:val="15"/>
        </w:rPr>
      </w:pPr>
      <w:r w:rsidRPr="00F35A43">
        <w:rPr>
          <w:rFonts w:ascii="Courier New" w:hAnsi="Courier New"/>
          <w:sz w:val="15"/>
          <w:szCs w:val="15"/>
          <w:highlight w:val="lightGray"/>
        </w:rPr>
        <w:t>k delete pod ec33nw-datahandler-bc4dd57c5-b8vxc</w:t>
      </w:r>
    </w:p>
    <w:p w:rsidR="00E92AD3" w:rsidRDefault="00E92AD3" w:rsidP="00A92553">
      <w:r>
        <w:lastRenderedPageBreak/>
        <w:t xml:space="preserve">It automatically pulled the fresh image, while restarting the deleted pod. </w:t>
      </w:r>
    </w:p>
    <w:p w:rsidR="00E92AD3" w:rsidRDefault="00E92AD3" w:rsidP="00A92553">
      <w:r>
        <w:t>(It restarted automaticaly as it must have at least 1 pod since we defined in the .yaml file that: replicas: 1 )</w:t>
      </w:r>
    </w:p>
    <w:p w:rsidR="00E92AD3" w:rsidRDefault="00E92AD3" w:rsidP="00E92AD3">
      <w:pPr>
        <w:tabs>
          <w:tab w:val="left" w:pos="1792"/>
        </w:tabs>
        <w:spacing w:line="240" w:lineRule="auto"/>
      </w:pPr>
    </w:p>
    <w:p w:rsidR="00E92AD3" w:rsidRDefault="00E92AD3" w:rsidP="00A92553">
      <w:r>
        <w:t>To allow other services to connect to Datahandler via these ports, a Service descriptor defines the port mapping between the cluster and the container inside. Here I mapped them to the same port inside the cluster.</w:t>
      </w:r>
    </w:p>
    <w:p w:rsidR="00E92AD3" w:rsidRDefault="00E92AD3" w:rsidP="00E92AD3">
      <w:pPr>
        <w:tabs>
          <w:tab w:val="left" w:pos="1792"/>
        </w:tabs>
        <w:spacing w:line="240" w:lineRule="auto"/>
      </w:pPr>
    </w:p>
    <w:p w:rsidR="00E92AD3" w:rsidRDefault="00E92AD3" w:rsidP="00A92553">
      <w:r>
        <w:t>After that if the configuration is done,  we can run the following command:</w:t>
      </w:r>
    </w:p>
    <w:p w:rsidR="00E92AD3" w:rsidRPr="00073238" w:rsidRDefault="00E92AD3" w:rsidP="00E92AD3">
      <w:pPr>
        <w:tabs>
          <w:tab w:val="left" w:pos="1792"/>
        </w:tabs>
        <w:spacing w:line="240" w:lineRule="auto"/>
        <w:rPr>
          <w:rFonts w:ascii="Courier New" w:hAnsi="Courier New"/>
          <w:sz w:val="15"/>
          <w:szCs w:val="15"/>
          <w:highlight w:val="lightGray"/>
        </w:rPr>
      </w:pPr>
      <w:r w:rsidRPr="00073238">
        <w:rPr>
          <w:rFonts w:ascii="Courier New" w:hAnsi="Courier New"/>
          <w:sz w:val="15"/>
          <w:szCs w:val="15"/>
          <w:highlight w:val="lightGray"/>
        </w:rPr>
        <w:t>k apply -f ec33nw-datahandler.yaml</w:t>
      </w:r>
    </w:p>
    <w:p w:rsidR="00E92AD3" w:rsidRDefault="00E92AD3" w:rsidP="00A92553">
      <w:r>
        <w:t>and check if our pod is running correctly:</w:t>
      </w:r>
    </w:p>
    <w:p w:rsidR="00E92AD3" w:rsidRDefault="00E92AD3" w:rsidP="00E92AD3">
      <w:pPr>
        <w:tabs>
          <w:tab w:val="left" w:pos="1792"/>
        </w:tabs>
        <w:spacing w:line="240" w:lineRule="auto"/>
        <w:rPr>
          <w:rFonts w:ascii="Courier New" w:hAnsi="Courier New"/>
          <w:sz w:val="15"/>
          <w:szCs w:val="15"/>
          <w:highlight w:val="lightGray"/>
        </w:rPr>
      </w:pPr>
      <w:r w:rsidRPr="00814EC1">
        <w:rPr>
          <w:rFonts w:ascii="Courier New" w:hAnsi="Courier New"/>
          <w:sz w:val="15"/>
          <w:szCs w:val="15"/>
          <w:highlight w:val="lightGray"/>
        </w:rPr>
        <w:t>k get pods</w:t>
      </w:r>
    </w:p>
    <w:p w:rsidR="00E92AD3" w:rsidRPr="00814EC1" w:rsidRDefault="00E92AD3" w:rsidP="00E92AD3">
      <w:pPr>
        <w:tabs>
          <w:tab w:val="left" w:pos="1792"/>
        </w:tabs>
        <w:spacing w:line="240" w:lineRule="auto"/>
        <w:rPr>
          <w:rFonts w:ascii="Courier New" w:hAnsi="Courier New"/>
          <w:sz w:val="15"/>
          <w:szCs w:val="15"/>
          <w:highlight w:val="lightGray"/>
        </w:rPr>
      </w:pPr>
    </w:p>
    <w:p w:rsidR="004256D3" w:rsidRDefault="00E92AD3" w:rsidP="004256D3">
      <w:pPr>
        <w:keepNext/>
        <w:tabs>
          <w:tab w:val="left" w:pos="1792"/>
        </w:tabs>
        <w:spacing w:line="240" w:lineRule="auto"/>
      </w:pPr>
      <w:r>
        <w:rPr>
          <w:noProof/>
        </w:rPr>
        <w:drawing>
          <wp:inline distT="0" distB="0" distL="0" distR="0">
            <wp:extent cx="5760720" cy="921215"/>
            <wp:effectExtent l="19050" t="0" r="0" b="0"/>
            <wp:docPr id="40"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60720" cy="921215"/>
                    </a:xfrm>
                    <a:prstGeom prst="rect">
                      <a:avLst/>
                    </a:prstGeom>
                    <a:noFill/>
                    <a:ln w="9525">
                      <a:noFill/>
                      <a:miter lim="800000"/>
                      <a:headEnd/>
                      <a:tailEnd/>
                    </a:ln>
                  </pic:spPr>
                </pic:pic>
              </a:graphicData>
            </a:graphic>
          </wp:inline>
        </w:drawing>
      </w:r>
    </w:p>
    <w:p w:rsidR="00E92AD3" w:rsidRPr="004256D3" w:rsidRDefault="00054C01" w:rsidP="004256D3">
      <w:pPr>
        <w:pStyle w:val="Kpalrs"/>
      </w:pPr>
      <w:r>
        <w:fldChar w:fldCharType="begin"/>
      </w:r>
      <w:r w:rsidR="0093017B">
        <w:instrText xml:space="preserve"> SEQ ábra \* ARABIC </w:instrText>
      </w:r>
      <w:r>
        <w:fldChar w:fldCharType="separate"/>
      </w:r>
      <w:bookmarkStart w:id="49" w:name="_Toc104414869"/>
      <w:r w:rsidR="004C6164">
        <w:rPr>
          <w:noProof/>
        </w:rPr>
        <w:t>16</w:t>
      </w:r>
      <w:r>
        <w:rPr>
          <w:noProof/>
        </w:rPr>
        <w:fldChar w:fldCharType="end"/>
      </w:r>
      <w:r w:rsidR="004256D3" w:rsidRPr="004256D3">
        <w:t>. ábra</w:t>
      </w:r>
      <w:bookmarkEnd w:id="49"/>
    </w:p>
    <w:p w:rsidR="004256D3" w:rsidRPr="004256D3" w:rsidRDefault="004256D3" w:rsidP="004256D3">
      <w:pPr>
        <w:pStyle w:val="Kpalrs"/>
      </w:pPr>
      <w:r w:rsidRPr="004256D3">
        <w:t>(source: self-edited illustration)</w:t>
      </w:r>
    </w:p>
    <w:p w:rsidR="004256D3" w:rsidRPr="004256D3" w:rsidRDefault="004256D3" w:rsidP="004256D3">
      <w:pPr>
        <w:rPr>
          <w:b/>
        </w:rPr>
      </w:pPr>
    </w:p>
    <w:p w:rsidR="00E92AD3" w:rsidRDefault="00E92AD3" w:rsidP="00E92AD3">
      <w:pPr>
        <w:tabs>
          <w:tab w:val="left" w:pos="1792"/>
        </w:tabs>
        <w:spacing w:line="240" w:lineRule="auto"/>
      </w:pPr>
    </w:p>
    <w:p w:rsidR="004C6164" w:rsidRPr="004C6164" w:rsidRDefault="004C6164" w:rsidP="004C6164"/>
    <w:p w:rsidR="004C6164" w:rsidRDefault="004C6164" w:rsidP="00E92AD3">
      <w:pPr>
        <w:tabs>
          <w:tab w:val="left" w:pos="1792"/>
        </w:tabs>
        <w:spacing w:line="240" w:lineRule="auto"/>
      </w:pPr>
    </w:p>
    <w:p w:rsidR="00E92AD3" w:rsidRDefault="00E92AD3" w:rsidP="00927B6E">
      <w:pPr>
        <w:pStyle w:val="Cmsor2"/>
      </w:pPr>
      <w:bookmarkStart w:id="50" w:name="_Toc104415025"/>
      <w:r>
        <w:t>Analytics development, issues, and areas to improve</w:t>
      </w:r>
      <w:bookmarkEnd w:id="50"/>
    </w:p>
    <w:p w:rsidR="00B41A75" w:rsidRDefault="00B41A75" w:rsidP="00B41A75">
      <w:r>
        <w:t>Analytics pom.xml excerpt I./II., only showing the relevant dependencies:</w:t>
      </w:r>
    </w:p>
    <w:p w:rsidR="00B41A75" w:rsidRDefault="00B41A75" w:rsidP="00B41A75">
      <w:r>
        <w:rPr>
          <w:noProof/>
        </w:rPr>
        <w:lastRenderedPageBreak/>
        <w:drawing>
          <wp:inline distT="0" distB="0" distL="0" distR="0">
            <wp:extent cx="4437380" cy="2008505"/>
            <wp:effectExtent l="19050" t="0" r="1270" b="0"/>
            <wp:docPr id="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437380" cy="2008505"/>
                    </a:xfrm>
                    <a:prstGeom prst="rect">
                      <a:avLst/>
                    </a:prstGeom>
                    <a:noFill/>
                    <a:ln w="9525">
                      <a:noFill/>
                      <a:miter lim="800000"/>
                      <a:headEnd/>
                      <a:tailEnd/>
                    </a:ln>
                  </pic:spPr>
                </pic:pic>
              </a:graphicData>
            </a:graphic>
          </wp:inline>
        </w:drawing>
      </w:r>
    </w:p>
    <w:p w:rsidR="00B41A75" w:rsidRDefault="00B41A75" w:rsidP="00B41A75">
      <w:r>
        <w:t>With Springfox, Analytics</w:t>
      </w:r>
      <w:r w:rsidR="00A436A8">
        <w:t>'s</w:t>
      </w:r>
      <w:r>
        <w:t xml:space="preserve"> offered services API description are automatically generated via an annotation. With this description, Frontend will be able to automatically generate the client side of the API. Mapstruct will be used to map gRPC classes to POJOs returned to the Frontend. In Datahandler, I wrote my own mapper, however here I showcase how much easier such mapping can be generated, even for gRPC classes. </w:t>
      </w:r>
    </w:p>
    <w:p w:rsidR="00B41A75" w:rsidRDefault="00B41A75" w:rsidP="00B41A75">
      <w:r>
        <w:t>Analytics pom.xml excerpt II./II., only showing the relevant plugins:</w:t>
      </w:r>
    </w:p>
    <w:p w:rsidR="00B41A75" w:rsidRDefault="00B41A75" w:rsidP="00B41A75">
      <w:r>
        <w:rPr>
          <w:noProof/>
        </w:rPr>
        <w:drawing>
          <wp:inline distT="0" distB="0" distL="0" distR="0">
            <wp:extent cx="4476750" cy="2563495"/>
            <wp:effectExtent l="19050" t="0" r="0" b="0"/>
            <wp:docPr id="9"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4476750" cy="2563495"/>
                    </a:xfrm>
                    <a:prstGeom prst="rect">
                      <a:avLst/>
                    </a:prstGeom>
                    <a:noFill/>
                    <a:ln w="9525">
                      <a:noFill/>
                      <a:miter lim="800000"/>
                      <a:headEnd/>
                      <a:tailEnd/>
                    </a:ln>
                  </pic:spPr>
                </pic:pic>
              </a:graphicData>
            </a:graphic>
          </wp:inline>
        </w:drawing>
      </w:r>
    </w:p>
    <w:p w:rsidR="00B41A75" w:rsidRDefault="003F0A8C" w:rsidP="00B41A75">
      <w:r>
        <w:t>This plugin helps Mapstruct to generate the mapping.</w:t>
      </w:r>
    </w:p>
    <w:p w:rsidR="003914C6" w:rsidRDefault="003914C6" w:rsidP="00B41A75"/>
    <w:p w:rsidR="008C0ECA" w:rsidRDefault="008C0ECA" w:rsidP="00B41A75">
      <w:r>
        <w:t xml:space="preserve">Dockerfile, .yaml, </w:t>
      </w:r>
      <w:r w:rsidR="00026DA6">
        <w:t>.pr</w:t>
      </w:r>
      <w:r>
        <w:t xml:space="preserve">oto </w:t>
      </w:r>
      <w:r w:rsidR="00026DA6">
        <w:t>file</w:t>
      </w:r>
      <w:r>
        <w:t xml:space="preserve"> that I mentioned </w:t>
      </w:r>
      <w:r w:rsidR="003914C6">
        <w:t xml:space="preserve">also </w:t>
      </w:r>
      <w:r>
        <w:t>in Datahandler, exists in a similar form at Analytics as well, so instead I will focus on the main parts of Analytics.</w:t>
      </w:r>
    </w:p>
    <w:p w:rsidR="008C0ECA" w:rsidRDefault="003914C6" w:rsidP="00B41A75">
      <w:r>
        <w:t xml:space="preserve">In the </w:t>
      </w:r>
      <w:r w:rsidRPr="003914C6">
        <w:t>AnalyticsApplication</w:t>
      </w:r>
      <w:r>
        <w:t xml:space="preserve"> class, the service has its gRPC client definition, that includes the IP address of the gRPC server inside the cluster</w:t>
      </w:r>
      <w:r w:rsidR="00A436A8">
        <w:t xml:space="preserve">, as well as the </w:t>
      </w:r>
      <w:r w:rsidR="007851D2">
        <w:t xml:space="preserve">class has a </w:t>
      </w:r>
      <w:r w:rsidR="00A436A8" w:rsidRPr="00A436A8">
        <w:rPr>
          <w:rFonts w:ascii="Courier New" w:hAnsi="Courier New"/>
          <w:sz w:val="15"/>
          <w:szCs w:val="15"/>
          <w:highlight w:val="lightGray"/>
        </w:rPr>
        <w:t xml:space="preserve">@EnableSwagger2 </w:t>
      </w:r>
      <w:r w:rsidR="00A436A8">
        <w:rPr>
          <w:rFonts w:ascii="Courier New" w:hAnsi="Courier New"/>
          <w:sz w:val="15"/>
          <w:szCs w:val="15"/>
        </w:rPr>
        <w:t xml:space="preserve"> </w:t>
      </w:r>
      <w:r w:rsidR="00A436A8">
        <w:t xml:space="preserve">annotation, that allows </w:t>
      </w:r>
      <w:r w:rsidR="007851D2">
        <w:t>the Rest API description autogenerated.</w:t>
      </w:r>
    </w:p>
    <w:p w:rsidR="008C0ECA" w:rsidRDefault="00D46AD4" w:rsidP="00B41A75">
      <w:r>
        <w:lastRenderedPageBreak/>
        <w:t xml:space="preserve">The Rest API generated JSON description can be found at: </w:t>
      </w:r>
      <w:r w:rsidR="008C0ECA" w:rsidRPr="008C0ECA">
        <w:t>http://ec33nw.map.analytics.api.com/v3/api-docs/</w:t>
      </w:r>
      <w:r w:rsidR="00176398">
        <w:t xml:space="preserve"> on the host machine.</w:t>
      </w:r>
    </w:p>
    <w:p w:rsidR="00DC06B6" w:rsidRDefault="00DC06B6" w:rsidP="00B41A75"/>
    <w:p w:rsidR="008154CD" w:rsidRDefault="00DC06B6" w:rsidP="00927B6E">
      <w:r>
        <w:t>The Analytics gRPC client stub</w:t>
      </w:r>
      <w:r w:rsidR="00176398">
        <w:t>s</w:t>
      </w:r>
      <w:r>
        <w:t xml:space="preserve"> </w:t>
      </w:r>
      <w:r w:rsidR="00176398">
        <w:t>are</w:t>
      </w:r>
      <w:r>
        <w:t xml:space="preserve"> defined in </w:t>
      </w:r>
      <w:r w:rsidRPr="00DC06B6">
        <w:t>GrpcClientStub</w:t>
      </w:r>
      <w:r>
        <w:t xml:space="preserve"> class, while the Rest endpoints are defined in </w:t>
      </w:r>
      <w:r w:rsidR="00176398">
        <w:t xml:space="preserve">the </w:t>
      </w:r>
      <w:r w:rsidRPr="00DC06B6">
        <w:t>AnalyticsRestController</w:t>
      </w:r>
      <w:r>
        <w:t xml:space="preserve"> class, annotated with </w:t>
      </w:r>
      <w:r w:rsidRPr="00DC06B6">
        <w:rPr>
          <w:rFonts w:ascii="Courier New" w:hAnsi="Courier New"/>
          <w:sz w:val="15"/>
          <w:szCs w:val="15"/>
          <w:highlight w:val="lightGray"/>
        </w:rPr>
        <w:t>@RestController</w:t>
      </w:r>
      <w:r w:rsidR="00176398">
        <w:rPr>
          <w:rFonts w:ascii="Courier New" w:hAnsi="Courier New"/>
          <w:sz w:val="15"/>
          <w:szCs w:val="15"/>
        </w:rPr>
        <w:t>.</w:t>
      </w:r>
      <w:r>
        <w:rPr>
          <w:rFonts w:ascii="Courier New" w:hAnsi="Courier New"/>
          <w:sz w:val="15"/>
          <w:szCs w:val="15"/>
        </w:rPr>
        <w:t xml:space="preserve"> </w:t>
      </w:r>
      <w:r w:rsidR="00176398">
        <w:t>T</w:t>
      </w:r>
      <w:r>
        <w:t>hese Rest endpoints are generated and called by the Frontend</w:t>
      </w:r>
      <w:r w:rsidR="00176398">
        <w:t>. U</w:t>
      </w:r>
      <w:r>
        <w:t xml:space="preserve">pon returning data from the Datahandler class, the requested objects will be mapped from gRPC to POJOs via </w:t>
      </w:r>
      <w:r w:rsidRPr="00DC06B6">
        <w:t>GrpcToJsonMapper</w:t>
      </w:r>
      <w:r>
        <w:t>, that is a Mapstruct mapper</w:t>
      </w:r>
      <w:r w:rsidR="00926F70">
        <w:t xml:space="preserve"> class</w:t>
      </w:r>
      <w:r>
        <w:t>.</w:t>
      </w:r>
      <w:r w:rsidR="00176398">
        <w:t xml:space="preserve"> This is an abstract class with abstract methods, and during runtime, Mapstruct will generate its own  mapping implementation for each method</w:t>
      </w:r>
      <w:r w:rsidR="00F032AD">
        <w:t>.</w:t>
      </w:r>
      <w:r w:rsidR="0086047A">
        <w:t xml:space="preserve"> In case a custom mapping needed, for example like  the </w:t>
      </w:r>
      <w:r w:rsidR="0086047A" w:rsidRPr="0086047A">
        <w:t xml:space="preserve">previously </w:t>
      </w:r>
      <w:r w:rsidR="0086047A">
        <w:t>mentioned and explained DecimalValue BigDecimal mapping, I defined my own implementation that uses the above mentioned algorithm</w:t>
      </w:r>
      <w:r w:rsidR="00B25998">
        <w:t xml:space="preserve"> for mapping.</w:t>
      </w:r>
    </w:p>
    <w:p w:rsidR="00176398" w:rsidRDefault="00176398" w:rsidP="00927B6E">
      <w:r>
        <w:t>Due to the special structure of gRPC classes, such as for collection types</w:t>
      </w:r>
      <w:r w:rsidR="0086047A">
        <w:t>,</w:t>
      </w:r>
      <w:r>
        <w:t xml:space="preserve"> it uses adder methods inste</w:t>
      </w:r>
      <w:r w:rsidR="0086047A">
        <w:t>a</w:t>
      </w:r>
      <w:r>
        <w:t>d of setters, the mapper class needed to be configured with the following annotation:</w:t>
      </w:r>
    </w:p>
    <w:p w:rsidR="00176398" w:rsidRDefault="00176398" w:rsidP="00927B6E">
      <w:pPr>
        <w:rPr>
          <w:rFonts w:ascii="Courier New" w:hAnsi="Courier New"/>
          <w:sz w:val="15"/>
          <w:szCs w:val="15"/>
          <w:highlight w:val="lightGray"/>
        </w:rPr>
      </w:pPr>
      <w:r w:rsidRPr="00176398">
        <w:rPr>
          <w:rFonts w:ascii="Courier New" w:hAnsi="Courier New"/>
          <w:sz w:val="15"/>
          <w:szCs w:val="15"/>
          <w:highlight w:val="lightGray"/>
        </w:rPr>
        <w:t>@Mapper(collectionMappingStrategy = CollectionMappingStrategy.ADDER_PREFERRED, nullValueCheckStrategy = NullValueCheckStrategy.ALWAYS)</w:t>
      </w:r>
    </w:p>
    <w:p w:rsidR="00176398" w:rsidRDefault="00176398" w:rsidP="00927B6E">
      <w:pPr>
        <w:rPr>
          <w:rFonts w:ascii="Courier New" w:hAnsi="Courier New"/>
          <w:sz w:val="15"/>
          <w:szCs w:val="15"/>
          <w:highlight w:val="lightGray"/>
        </w:rPr>
      </w:pPr>
    </w:p>
    <w:p w:rsidR="00176398" w:rsidRDefault="00176398" w:rsidP="00927B6E">
      <w:r>
        <w:t>To resolve the different naming conventions between the gRPC and the POJOs</w:t>
      </w:r>
      <w:r w:rsidR="008154CD">
        <w:t xml:space="preserve"> that Mapstruct can't solve its own,</w:t>
      </w:r>
      <w:r>
        <w:t xml:space="preserve"> </w:t>
      </w:r>
      <w:r w:rsidR="009C38C9">
        <w:t xml:space="preserve">these fields </w:t>
      </w:r>
      <w:r>
        <w:t xml:space="preserve">were </w:t>
      </w:r>
      <w:r w:rsidR="008154CD">
        <w:t>marked with the annotation:</w:t>
      </w:r>
    </w:p>
    <w:p w:rsidR="008154CD" w:rsidRPr="00176398" w:rsidRDefault="008154CD" w:rsidP="00927B6E">
      <w:pPr>
        <w:rPr>
          <w:rFonts w:ascii="Courier New" w:hAnsi="Courier New"/>
          <w:sz w:val="15"/>
          <w:szCs w:val="15"/>
          <w:highlight w:val="lightGray"/>
        </w:rPr>
      </w:pPr>
      <w:r w:rsidRPr="008154CD">
        <w:rPr>
          <w:rFonts w:ascii="Courier New" w:hAnsi="Courier New"/>
          <w:sz w:val="15"/>
          <w:szCs w:val="15"/>
          <w:highlight w:val="lightGray"/>
        </w:rPr>
        <w:t>@Mapping(source = "incomeStatementGrpcList", target = "income")</w:t>
      </w:r>
    </w:p>
    <w:p w:rsidR="00927B6E" w:rsidRDefault="00017FF4" w:rsidP="00927B6E">
      <w:r>
        <w:t xml:space="preserve">As each Microservice is a self contained program on its own, I had issues with CORS errors when calling the services from the Frontend side. As the Frontend is hosted on an NGINX server (in a container), calls initiated towards the Analytics service resulted </w:t>
      </w:r>
      <w:r w:rsidRPr="00017FF4">
        <w:t>Cross-origin resource sharing</w:t>
      </w:r>
      <w:r>
        <w:t xml:space="preserve"> error which is a security mechanism that by default, blocks access to resources on a webpage requested from another domain. To resolve this issue the following annotations needed to be used on the REST methods:</w:t>
      </w:r>
    </w:p>
    <w:p w:rsidR="00017FF4" w:rsidRPr="00017FF4" w:rsidRDefault="00017FF4" w:rsidP="00927B6E">
      <w:pPr>
        <w:rPr>
          <w:rFonts w:ascii="Courier New" w:hAnsi="Courier New"/>
          <w:sz w:val="15"/>
          <w:szCs w:val="15"/>
          <w:highlight w:val="lightGray"/>
        </w:rPr>
      </w:pPr>
      <w:r w:rsidRPr="00017FF4">
        <w:rPr>
          <w:rFonts w:ascii="Courier New" w:hAnsi="Courier New"/>
          <w:sz w:val="15"/>
          <w:szCs w:val="15"/>
          <w:highlight w:val="lightGray"/>
        </w:rPr>
        <w:tab/>
        <w:t>@CrossOrigin(origins = {"http://ec33nw.map.analytics.com", "http://ec33nw.map.analytics.api.com"})</w:t>
      </w:r>
    </w:p>
    <w:p w:rsidR="00927B6E" w:rsidRDefault="00017FF4" w:rsidP="00927B6E">
      <w:r>
        <w:t xml:space="preserve">This way, every call allowed from </w:t>
      </w:r>
      <w:r w:rsidRPr="00017FF4">
        <w:t>http://ec33nw.map.analytics.com</w:t>
      </w:r>
      <w:r>
        <w:t xml:space="preserve"> or </w:t>
      </w:r>
      <w:r w:rsidRPr="00017FF4">
        <w:t>http://ec33nw.map.analytics.</w:t>
      </w:r>
      <w:r>
        <w:t>api.</w:t>
      </w:r>
      <w:r w:rsidRPr="00017FF4">
        <w:t>com</w:t>
      </w:r>
    </w:p>
    <w:p w:rsidR="001B170D" w:rsidRDefault="001B170D" w:rsidP="00927B6E"/>
    <w:p w:rsidR="001B170D" w:rsidRDefault="001B170D" w:rsidP="00927B6E">
      <w:r>
        <w:lastRenderedPageBreak/>
        <w:t>Further improvement for the Analytics service would be to implement authentication, encrypting, and query caching.</w:t>
      </w:r>
    </w:p>
    <w:p w:rsidR="00927B6E" w:rsidRDefault="00927B6E" w:rsidP="00927B6E"/>
    <w:p w:rsidR="00927B6E" w:rsidRDefault="00927B6E" w:rsidP="00927B6E"/>
    <w:p w:rsidR="00927B6E" w:rsidRDefault="00927B6E" w:rsidP="00927B6E">
      <w:pPr>
        <w:pStyle w:val="Cmsor2"/>
      </w:pPr>
      <w:bookmarkStart w:id="51" w:name="_Toc104415026"/>
      <w:r>
        <w:t>Frontend development, issues, and areas to improve</w:t>
      </w:r>
      <w:bookmarkEnd w:id="51"/>
    </w:p>
    <w:p w:rsidR="0050429A" w:rsidRDefault="0050429A" w:rsidP="00934596">
      <w:pPr>
        <w:spacing w:line="240" w:lineRule="auto"/>
      </w:pPr>
      <w:r>
        <w:t xml:space="preserve">Frontend, or as its image called MAP-GUI serves as an interface between the users and the MAP backend. </w:t>
      </w:r>
    </w:p>
    <w:p w:rsidR="00035202" w:rsidRDefault="0050429A" w:rsidP="00934596">
      <w:pPr>
        <w:spacing w:line="240" w:lineRule="auto"/>
      </w:pPr>
      <w:r>
        <w:t>It contains automatically generated API methods from Analitics service.  The Analtics service methods are generated (after the generator installed, as explained with the command earlier) via the ng build-api script, defined in the package.json file:</w:t>
      </w:r>
    </w:p>
    <w:p w:rsidR="0050429A" w:rsidRDefault="0050429A" w:rsidP="00934596">
      <w:pPr>
        <w:spacing w:line="240" w:lineRule="auto"/>
      </w:pPr>
      <w:r w:rsidRPr="0050429A">
        <w:rPr>
          <w:rFonts w:ascii="Courier New" w:hAnsi="Courier New"/>
          <w:sz w:val="15"/>
          <w:szCs w:val="15"/>
          <w:highlight w:val="lightGray"/>
        </w:rPr>
        <w:t>"build-api": "openapi-generator-cli generate -o ./api -i http://ec33nw.map.analytics.api.com/v3/api-docs/ -g typescript-angular",</w:t>
      </w:r>
    </w:p>
    <w:p w:rsidR="0050429A" w:rsidRDefault="009264EE" w:rsidP="00934596">
      <w:pPr>
        <w:spacing w:line="240" w:lineRule="auto"/>
      </w:pPr>
      <w:r>
        <w:t>This  script will put the relevant files into a foler called: /api.</w:t>
      </w:r>
    </w:p>
    <w:p w:rsidR="00041CCA" w:rsidRDefault="00B91859" w:rsidP="00934596">
      <w:pPr>
        <w:spacing w:line="240" w:lineRule="auto"/>
      </w:pPr>
      <w:r w:rsidRPr="00B91859">
        <w:t xml:space="preserve"> </w:t>
      </w:r>
      <w:r>
        <w:t>Frontend is an Angular application,  built with Typescript, the HTML/JS/CSS standard, and used Angular Material for component library.</w:t>
      </w:r>
      <w:r w:rsidR="00041CCA">
        <w:t xml:space="preserve"> </w:t>
      </w:r>
      <w:r>
        <w:t>It contains 3 main components. The app</w:t>
      </w:r>
      <w:r w:rsidR="00041CCA">
        <w:t xml:space="preserve"> </w:t>
      </w:r>
      <w:r>
        <w:t xml:space="preserve">component, the </w:t>
      </w:r>
      <w:r w:rsidR="00041CCA">
        <w:t>main-page component ,and the value-calc dialog box.</w:t>
      </w:r>
    </w:p>
    <w:p w:rsidR="00527B8E" w:rsidRDefault="00B91859" w:rsidP="00934596">
      <w:pPr>
        <w:spacing w:line="240" w:lineRule="auto"/>
      </w:pPr>
      <w:r>
        <w:t xml:space="preserve">The app component, which </w:t>
      </w:r>
      <w:r w:rsidR="00041CCA">
        <w:t>is the first component in the An</w:t>
      </w:r>
      <w:r>
        <w:t>gular ecosystem contains the outer side of the application</w:t>
      </w:r>
      <w:r w:rsidR="00527B8E">
        <w:t>:</w:t>
      </w:r>
    </w:p>
    <w:p w:rsidR="00B91859" w:rsidRDefault="00527B8E" w:rsidP="00934596">
      <w:pPr>
        <w:spacing w:line="240" w:lineRule="auto"/>
      </w:pPr>
      <w:r>
        <w:t>T</w:t>
      </w:r>
      <w:r w:rsidR="00B91859">
        <w:t xml:space="preserve">he </w:t>
      </w:r>
      <w:r w:rsidR="008B32E8">
        <w:t xml:space="preserve">toolbar, the </w:t>
      </w:r>
      <w:r w:rsidR="00B91859">
        <w:t xml:space="preserve">search </w:t>
      </w:r>
      <w:r w:rsidR="008B32E8">
        <w:t>field</w:t>
      </w:r>
      <w:r w:rsidR="00B91859">
        <w:t xml:space="preserve">, report generation, </w:t>
      </w:r>
      <w:r>
        <w:t>and</w:t>
      </w:r>
      <w:r w:rsidR="00B91859">
        <w:t xml:space="preserve"> the </w:t>
      </w:r>
      <w:r>
        <w:t>value-calc dialog .</w:t>
      </w:r>
    </w:p>
    <w:p w:rsidR="00527B8E" w:rsidRDefault="00527B8E" w:rsidP="00934596">
      <w:pPr>
        <w:spacing w:line="240" w:lineRule="auto"/>
      </w:pPr>
    </w:p>
    <w:p w:rsidR="008B32E8" w:rsidRDefault="008B32E8" w:rsidP="00934596">
      <w:pPr>
        <w:spacing w:line="240" w:lineRule="auto"/>
      </w:pPr>
      <w:r>
        <w:t>The toolbar offers 2 options, the report generation is basically utilises html2canvas to take a snapshot of the current state of the GUI and save it as pdf, including the calculation presented there, while the value-calc dialog allows to enter different calculations into the platform, with a draggable dialog box that remains open until its closed via its close button. The search field has an autocomplete logic that activates on typing, and only showing the relevant symbols containing the letters typed into the searchbar. The search activates when the users s</w:t>
      </w:r>
      <w:r w:rsidR="00175C8C">
        <w:t>e</w:t>
      </w:r>
      <w:r>
        <w:t>lects a ticker and hits enter.</w:t>
      </w:r>
      <w:r w:rsidR="006C68AE">
        <w:t xml:space="preserve"> Both the toolbar, and the autocomplete features are coming from the Angular Material library.</w:t>
      </w:r>
    </w:p>
    <w:p w:rsidR="006C68AE" w:rsidRDefault="006C68AE" w:rsidP="00934596">
      <w:pPr>
        <w:spacing w:line="240" w:lineRule="auto"/>
      </w:pPr>
    </w:p>
    <w:p w:rsidR="001A6A5B" w:rsidRDefault="006C68AE" w:rsidP="00934596">
      <w:pPr>
        <w:spacing w:line="240" w:lineRule="auto"/>
      </w:pPr>
      <w:r>
        <w:t>The main component is inside of the app component</w:t>
      </w:r>
      <w:r w:rsidR="001A6A5B">
        <w:t xml:space="preserve">, and it contains the 3 displayed tables: </w:t>
      </w:r>
    </w:p>
    <w:p w:rsidR="006C68AE" w:rsidRDefault="001A6A5B" w:rsidP="00934596">
      <w:pPr>
        <w:spacing w:line="240" w:lineRule="auto"/>
      </w:pPr>
      <w:r>
        <w:t>Balance sheet, Cashflow statement, Income statement, with the data supplied for the Symbol.  Upon loading the component, it will fetch the 3 table's API data, syncronise them with the forkJoin method from RxJS,</w:t>
      </w:r>
      <w:r w:rsidR="00CE3D4A">
        <w:t xml:space="preserve"> and upon its completion, plus 1 second, it requests the peers, or competitiors of the selected company as well. </w:t>
      </w:r>
    </w:p>
    <w:p w:rsidR="00CE3D4A" w:rsidRDefault="00CE3D4A" w:rsidP="00934596">
      <w:pPr>
        <w:spacing w:line="240" w:lineRule="auto"/>
      </w:pPr>
      <w:r>
        <w:t>As the test API not allowed to handle more than 3 connections from the same host at the same time, this fix needed to be used.</w:t>
      </w:r>
    </w:p>
    <w:p w:rsidR="004B7777" w:rsidRDefault="004B7777" w:rsidP="00934596">
      <w:pPr>
        <w:spacing w:line="240" w:lineRule="auto"/>
      </w:pPr>
    </w:p>
    <w:p w:rsidR="004B7777" w:rsidRDefault="004B7777" w:rsidP="00934596">
      <w:pPr>
        <w:spacing w:line="240" w:lineRule="auto"/>
      </w:pPr>
      <w:r>
        <w:t xml:space="preserve">The bookkeeping style kept when designing the tables, since there are so many fields, horizontally it would be impossible to fit the 3 tables </w:t>
      </w:r>
      <w:r w:rsidR="00252F35">
        <w:t>nicely</w:t>
      </w:r>
      <w:r>
        <w:t>.</w:t>
      </w:r>
      <w:r w:rsidR="00C41F2C">
        <w:t xml:space="preserve"> Therefore i</w:t>
      </w:r>
      <w:r>
        <w:t xml:space="preserve">n </w:t>
      </w:r>
      <w:r w:rsidRPr="004B7777">
        <w:lastRenderedPageBreak/>
        <w:t>MainPageComponent</w:t>
      </w:r>
      <w:r>
        <w:t xml:space="preserve"> the </w:t>
      </w:r>
      <w:r w:rsidRPr="004B7777">
        <w:t>transposeTables</w:t>
      </w:r>
      <w:r>
        <w:t>(...) method was used to manipulate data for the t</w:t>
      </w:r>
      <w:r w:rsidR="00C41F2C">
        <w:t>ables</w:t>
      </w:r>
      <w:r w:rsidR="00CE25F4">
        <w:t>, as well as the field names are formatted.</w:t>
      </w:r>
      <w:r w:rsidR="00187AD3">
        <w:t xml:space="preserve"> The tables are also from the Angular Material tables.</w:t>
      </w:r>
    </w:p>
    <w:p w:rsidR="00980F0D" w:rsidRDefault="00980F0D" w:rsidP="00934596">
      <w:pPr>
        <w:spacing w:line="240" w:lineRule="auto"/>
      </w:pPr>
    </w:p>
    <w:p w:rsidR="00980F0D" w:rsidRDefault="00980F0D" w:rsidP="00934596">
      <w:pPr>
        <w:spacing w:line="240" w:lineRule="auto"/>
      </w:pPr>
      <w:r>
        <w:t>Improvement here would be to have translation and prompt for each field, as well as to extend the functionality.</w:t>
      </w:r>
    </w:p>
    <w:p w:rsidR="00A50DB2" w:rsidRDefault="00A50DB2" w:rsidP="00934596">
      <w:pPr>
        <w:spacing w:line="240" w:lineRule="auto"/>
      </w:pPr>
    </w:p>
    <w:p w:rsidR="00A50DB2" w:rsidRDefault="00A50DB2" w:rsidP="00934596">
      <w:pPr>
        <w:spacing w:line="240" w:lineRule="auto"/>
      </w:pPr>
      <w:r>
        <w:t>Dockerfile</w:t>
      </w:r>
    </w:p>
    <w:p w:rsidR="006C68AE" w:rsidRDefault="004140B1" w:rsidP="00934596">
      <w:pPr>
        <w:spacing w:line="240" w:lineRule="auto"/>
      </w:pPr>
      <w:r>
        <w:t>The main difference in Frontend's Dockerfile is the baseimage, as its running on an NGINX image, as well as after building the Frontend with the command:</w:t>
      </w:r>
    </w:p>
    <w:p w:rsidR="004140B1" w:rsidRDefault="004140B1" w:rsidP="00934596">
      <w:pPr>
        <w:spacing w:line="240" w:lineRule="auto"/>
      </w:pPr>
      <w:r w:rsidRPr="004140B1">
        <w:rPr>
          <w:rFonts w:ascii="Courier New" w:hAnsi="Courier New"/>
          <w:sz w:val="15"/>
          <w:szCs w:val="15"/>
          <w:highlight w:val="lightGray"/>
        </w:rPr>
        <w:t>ng build --prod</w:t>
      </w:r>
    </w:p>
    <w:p w:rsidR="008B32E8" w:rsidRDefault="004140B1" w:rsidP="00934596">
      <w:pPr>
        <w:spacing w:line="240" w:lineRule="auto"/>
      </w:pPr>
      <w:r>
        <w:t>the artifacts will be created inside the /dist/map-gui folder, and Docker will copy them to the default NGINX html host folder: /usr/shar/nginx/html.</w:t>
      </w:r>
    </w:p>
    <w:p w:rsidR="008B32E8" w:rsidRDefault="008B32E8" w:rsidP="00934596">
      <w:pPr>
        <w:spacing w:line="240" w:lineRule="auto"/>
      </w:pPr>
    </w:p>
    <w:p w:rsidR="00E00D06" w:rsidRDefault="00E00D06" w:rsidP="00934596">
      <w:pPr>
        <w:spacing w:line="240" w:lineRule="auto"/>
      </w:pPr>
      <w:r w:rsidRPr="00E00D06">
        <w:t>ec33nw-map-gui.yaml</w:t>
      </w:r>
    </w:p>
    <w:p w:rsidR="00E00D06" w:rsidRDefault="00E00D06" w:rsidP="00934596">
      <w:pPr>
        <w:spacing w:line="240" w:lineRule="auto"/>
      </w:pPr>
      <w:r>
        <w:t xml:space="preserve">The main difference between the 2 previous .yaml file is the usage of Ingress. Ingress is an API object that manages the access to the cluster.To use an Ingress, it must be enabled on Minikube with the </w:t>
      </w:r>
    </w:p>
    <w:p w:rsidR="00E00D06" w:rsidRDefault="00E00D06" w:rsidP="00934596">
      <w:pPr>
        <w:spacing w:line="240" w:lineRule="auto"/>
      </w:pPr>
      <w:r w:rsidRPr="00A36FB6">
        <w:rPr>
          <w:rFonts w:ascii="Courier New" w:hAnsi="Courier New"/>
          <w:sz w:val="15"/>
          <w:szCs w:val="15"/>
          <w:highlight w:val="lightGray"/>
        </w:rPr>
        <w:t>minikube addons enable ingres</w:t>
      </w:r>
      <w:r w:rsidR="00A36FB6" w:rsidRPr="00A36FB6">
        <w:rPr>
          <w:rFonts w:ascii="Courier New" w:hAnsi="Courier New"/>
          <w:sz w:val="15"/>
          <w:szCs w:val="15"/>
          <w:highlight w:val="lightGray"/>
        </w:rPr>
        <w:t>s</w:t>
      </w:r>
    </w:p>
    <w:p w:rsidR="00E00D06" w:rsidRDefault="00E00D06" w:rsidP="00934596">
      <w:pPr>
        <w:spacing w:line="240" w:lineRule="auto"/>
      </w:pPr>
      <w:r>
        <w:t>command</w:t>
      </w:r>
      <w:r w:rsidR="00BC7C2B">
        <w:t>.</w:t>
      </w:r>
    </w:p>
    <w:p w:rsidR="00BC7C2B" w:rsidRDefault="00BC7C2B" w:rsidP="00934596">
      <w:pPr>
        <w:spacing w:line="240" w:lineRule="auto"/>
      </w:pPr>
      <w:r>
        <w:t>The .yaml file ingress p</w:t>
      </w:r>
      <w:r w:rsidR="000B0EE0">
        <w:t>art exc</w:t>
      </w:r>
      <w:r>
        <w:t>erpt below</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apiVersion</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etworking.k8s.io/v1</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kind</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metadata</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ingress</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annotation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kubernetes.io/ingress.class</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ngin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spac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defaul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569CD6"/>
          <w:sz w:val="16"/>
          <w:szCs w:val="16"/>
        </w:rPr>
        <w:t>spec</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rule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gui-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host</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map.analytics.api.com</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http</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s</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 </w:t>
      </w:r>
      <w:r w:rsidRPr="00BC7C2B">
        <w:rPr>
          <w:rFonts w:ascii="Courier New" w:eastAsia="Times New Roman" w:hAnsi="Courier New" w:cs="Courier New"/>
          <w:color w:val="569CD6"/>
          <w:sz w:val="16"/>
          <w:szCs w:val="16"/>
        </w:rPr>
        <w:t>path</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athTyp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Prefix</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backend</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service</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ame</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CE9178"/>
          <w:sz w:val="16"/>
          <w:szCs w:val="16"/>
        </w:rPr>
        <w:t>ec33nw-analytics-service</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port</w:t>
      </w:r>
      <w:r w:rsidRPr="00BC7C2B">
        <w:rPr>
          <w:rFonts w:ascii="Courier New" w:eastAsia="Times New Roman" w:hAnsi="Courier New" w:cs="Courier New"/>
          <w:color w:val="D4D4D4"/>
          <w:sz w:val="16"/>
          <w:szCs w:val="16"/>
        </w:rPr>
        <w:t>:</w:t>
      </w:r>
    </w:p>
    <w:p w:rsidR="00BC7C2B" w:rsidRPr="00BC7C2B" w:rsidRDefault="00BC7C2B" w:rsidP="00BC7C2B">
      <w:pPr>
        <w:shd w:val="clear" w:color="auto" w:fill="1E1E1E"/>
        <w:spacing w:before="0" w:line="219" w:lineRule="atLeast"/>
        <w:jc w:val="left"/>
        <w:rPr>
          <w:rFonts w:ascii="Courier New" w:eastAsia="Times New Roman" w:hAnsi="Courier New" w:cs="Courier New"/>
          <w:color w:val="D4D4D4"/>
          <w:sz w:val="16"/>
          <w:szCs w:val="16"/>
        </w:rPr>
      </w:pP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569CD6"/>
          <w:sz w:val="16"/>
          <w:szCs w:val="16"/>
        </w:rPr>
        <w:t>number</w:t>
      </w:r>
      <w:r w:rsidRPr="00BC7C2B">
        <w:rPr>
          <w:rFonts w:ascii="Courier New" w:eastAsia="Times New Roman" w:hAnsi="Courier New" w:cs="Courier New"/>
          <w:color w:val="D4D4D4"/>
          <w:sz w:val="16"/>
          <w:szCs w:val="16"/>
        </w:rPr>
        <w:t xml:space="preserve">: </w:t>
      </w:r>
      <w:r w:rsidRPr="00BC7C2B">
        <w:rPr>
          <w:rFonts w:ascii="Courier New" w:eastAsia="Times New Roman" w:hAnsi="Courier New" w:cs="Courier New"/>
          <w:color w:val="B5CEA8"/>
          <w:sz w:val="16"/>
          <w:szCs w:val="16"/>
        </w:rPr>
        <w:t>8081</w:t>
      </w:r>
    </w:p>
    <w:p w:rsidR="00E21276" w:rsidRDefault="00BC7C2B" w:rsidP="00934596">
      <w:pPr>
        <w:spacing w:line="240" w:lineRule="auto"/>
      </w:pPr>
      <w:r>
        <w:lastRenderedPageBreak/>
        <w:t xml:space="preserve">contains a few important field. As of the development of this application only the </w:t>
      </w:r>
      <w:r w:rsidRPr="00BC7C2B">
        <w:t>networking.k8s.io/v1</w:t>
      </w:r>
      <w:r>
        <w:t xml:space="preserve"> apiVersion supported Ingress. This Ingress also utilises the default NGINX control plane, which is the default Kubernetes Ingress implementation. </w:t>
      </w:r>
    </w:p>
    <w:p w:rsidR="00622D20" w:rsidRDefault="00E21276" w:rsidP="00934596">
      <w:pPr>
        <w:spacing w:line="240" w:lineRule="auto"/>
      </w:pPr>
      <w:r>
        <w:t>It maps the ec33nw.map.analytics.com to the Frontend's Kubernates service, on the 80 port, while the ec33nw.map.analytics.api.com will be mapped to the Analytics Kubernates service on the 8081 port. This selectors provide the way, just like in the previous .yaml files, to connect a Kubernates Deployment with a Kubernates Service.</w:t>
      </w:r>
    </w:p>
    <w:p w:rsidR="0036034C" w:rsidRDefault="0036034C" w:rsidP="00934596">
      <w:pPr>
        <w:spacing w:line="240" w:lineRule="auto"/>
      </w:pPr>
      <w:r>
        <w:t>This explicit Ingress connection between the Frontend and the Rest API server is especially important, since upon requesting the Frontend on port 80 from ec33nw.map.analytics.com, the whole Frontend will arrive into the end user's client, which is a browser that is of course outside the cluster. Therefore it won</w:t>
      </w:r>
      <w:r w:rsidR="00A13EE5">
        <w:t>'</w:t>
      </w:r>
      <w:r>
        <w:t xml:space="preserve">t be able to reach Analytics Rest endpoints, not even with the generated clients. That is the reason why ec33nw.map.analytics.api.com </w:t>
      </w:r>
      <w:r w:rsidR="00F01511">
        <w:t>mapped to the</w:t>
      </w:r>
      <w:r>
        <w:t xml:space="preserve"> </w:t>
      </w:r>
      <w:r w:rsidR="00F01511">
        <w:t xml:space="preserve">Analytics Kubernates service on the 8081 port via the Ingress, so each API call will be directly channeled </w:t>
      </w:r>
      <w:r w:rsidR="007259EA">
        <w:t>in</w:t>
      </w:r>
      <w:r w:rsidR="00F01511">
        <w:t>to the cluster.</w:t>
      </w:r>
    </w:p>
    <w:p w:rsidR="00EC031C" w:rsidRDefault="00EC031C" w:rsidP="00934596">
      <w:pPr>
        <w:spacing w:line="240" w:lineRule="auto"/>
      </w:pPr>
    </w:p>
    <w:p w:rsidR="00622D20" w:rsidRDefault="00622D20" w:rsidP="00934596">
      <w:pPr>
        <w:spacing w:line="240" w:lineRule="auto"/>
      </w:pPr>
      <w:r>
        <w:t>The path type is also very important part of the configuration, I had an issue where I set the path type Exact, and I only received the base html from the server, but no CSS, or JS files, (404 error) even though they were next to the HTML fil</w:t>
      </w:r>
      <w:r w:rsidR="00D153E9">
        <w:t xml:space="preserve">e. </w:t>
      </w:r>
      <w:r>
        <w:t>First I had to realize that its not an NGINX configration issue by running locally a</w:t>
      </w:r>
      <w:r w:rsidR="00FE7231">
        <w:t xml:space="preserve"> perfect</w:t>
      </w:r>
      <w:r>
        <w:t xml:space="preserve"> </w:t>
      </w:r>
      <w:r w:rsidR="00FE7231">
        <w:t>NGINX</w:t>
      </w:r>
      <w:r>
        <w:t xml:space="preserve"> container with an Angular build in i</w:t>
      </w:r>
      <w:r w:rsidR="00FE7231">
        <w:t>t. Then fI ound out that in this case the path type should be set as Prefix, and it solved the issue well.</w:t>
      </w:r>
    </w:p>
    <w:p w:rsidR="00EC031C" w:rsidRDefault="00EC031C" w:rsidP="00934596">
      <w:pPr>
        <w:spacing w:line="240" w:lineRule="auto"/>
      </w:pPr>
    </w:p>
    <w:p w:rsidR="00EC031C" w:rsidRDefault="00EC031C" w:rsidP="00934596">
      <w:pPr>
        <w:spacing w:line="240" w:lineRule="auto"/>
      </w:pPr>
      <w:r>
        <w:t>After applying this file to the Minikube cluster</w:t>
      </w:r>
      <w:r w:rsidR="000A6EB9">
        <w:t>,</w:t>
      </w:r>
      <w:r w:rsidR="00A36FB6">
        <w:t xml:space="preserve"> I was able to query the created Ingress's external IP via</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minikube  ip</w:t>
      </w:r>
    </w:p>
    <w:p w:rsidR="00A36FB6" w:rsidRPr="00A36FB6" w:rsidRDefault="00A36FB6" w:rsidP="00934596">
      <w:pPr>
        <w:spacing w:line="240" w:lineRule="auto"/>
        <w:rPr>
          <w:rFonts w:ascii="Courier New" w:hAnsi="Courier New"/>
          <w:sz w:val="15"/>
          <w:szCs w:val="15"/>
          <w:highlight w:val="lightGray"/>
        </w:rPr>
      </w:pPr>
      <w:r w:rsidRPr="00A36FB6">
        <w:rPr>
          <w:rFonts w:ascii="Courier New" w:hAnsi="Courier New"/>
          <w:sz w:val="15"/>
          <w:szCs w:val="15"/>
          <w:highlight w:val="lightGray"/>
        </w:rPr>
        <w:t>k get ingress</w:t>
      </w:r>
    </w:p>
    <w:p w:rsidR="00A36FB6" w:rsidRDefault="00A36FB6" w:rsidP="00934596">
      <w:pPr>
        <w:spacing w:line="240" w:lineRule="auto"/>
      </w:pPr>
      <w:r>
        <w:t xml:space="preserve">commands, then mapped </w:t>
      </w:r>
      <w:r w:rsidR="000A6EB9">
        <w:t>it, to the</w:t>
      </w:r>
      <w:r>
        <w:t xml:space="preserve"> </w:t>
      </w:r>
      <w:r w:rsidRPr="00A36FB6">
        <w:t xml:space="preserve"> ec33nw.map.analytics.com ec33nw.map.analytics.api.com</w:t>
      </w:r>
      <w:r w:rsidR="000A6EB9">
        <w:t xml:space="preserve"> addresses, to have a domain name locally.</w:t>
      </w:r>
    </w:p>
    <w:p w:rsidR="000A6EB9" w:rsidRDefault="000A6EB9" w:rsidP="00934596">
      <w:pPr>
        <w:spacing w:line="240" w:lineRule="auto"/>
      </w:pPr>
    </w:p>
    <w:p w:rsidR="000A6EB9" w:rsidRDefault="000A6EB9" w:rsidP="00934596">
      <w:pPr>
        <w:spacing w:line="240" w:lineRule="auto"/>
      </w:pPr>
      <w:r>
        <w:t>At this point the MAP is ready to use.</w:t>
      </w:r>
    </w:p>
    <w:p w:rsidR="00927B6E" w:rsidRDefault="00927B6E" w:rsidP="00927B6E">
      <w:pPr>
        <w:pStyle w:val="Cmsor1"/>
      </w:pPr>
      <w:bookmarkStart w:id="52" w:name="_Toc104415027"/>
      <w:r>
        <w:lastRenderedPageBreak/>
        <w:t>Usecase</w:t>
      </w:r>
      <w:bookmarkEnd w:id="52"/>
    </w:p>
    <w:p w:rsidR="00D22330" w:rsidRDefault="00D22330" w:rsidP="00D22330">
      <w:pPr>
        <w:keepNext/>
        <w:tabs>
          <w:tab w:val="left" w:pos="1792"/>
        </w:tabs>
        <w:spacing w:line="240" w:lineRule="auto"/>
      </w:pPr>
      <w:r>
        <w:rPr>
          <w:noProof/>
        </w:rPr>
        <w:drawing>
          <wp:inline distT="0" distB="0" distL="0" distR="0">
            <wp:extent cx="5400675" cy="2400300"/>
            <wp:effectExtent l="19050" t="0" r="9525" b="0"/>
            <wp:docPr id="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675" cy="2400300"/>
                    </a:xfrm>
                    <a:prstGeom prst="rect">
                      <a:avLst/>
                    </a:prstGeom>
                    <a:noFill/>
                    <a:ln w="9525">
                      <a:noFill/>
                      <a:miter lim="800000"/>
                      <a:headEnd/>
                      <a:tailEnd/>
                    </a:ln>
                  </pic:spPr>
                </pic:pic>
              </a:graphicData>
            </a:graphic>
          </wp:inline>
        </w:drawing>
      </w:r>
    </w:p>
    <w:p w:rsidR="00D22330" w:rsidRDefault="00D22330" w:rsidP="00D22330">
      <w:pPr>
        <w:pStyle w:val="Kpalrs"/>
      </w:pPr>
      <w:fldSimple w:instr=" SEQ ábra \* ARABIC ">
        <w:bookmarkStart w:id="53" w:name="_Toc104414870"/>
        <w:r>
          <w:rPr>
            <w:noProof/>
          </w:rPr>
          <w:t>17</w:t>
        </w:r>
      </w:fldSimple>
      <w:r>
        <w:t xml:space="preserve">. </w:t>
      </w:r>
      <w:r w:rsidRPr="004C6164">
        <w:t>ábra</w:t>
      </w:r>
      <w:bookmarkEnd w:id="53"/>
    </w:p>
    <w:p w:rsidR="00D22330" w:rsidRPr="004256D3" w:rsidRDefault="00D22330" w:rsidP="00D22330">
      <w:pPr>
        <w:pStyle w:val="Kpalrs"/>
      </w:pPr>
      <w:r w:rsidRPr="004256D3">
        <w:t xml:space="preserve">(source: self-edited </w:t>
      </w:r>
      <w:r w:rsidRPr="004C6164">
        <w:t>illustration</w:t>
      </w:r>
      <w:r w:rsidRPr="004256D3">
        <w:t>)</w:t>
      </w:r>
    </w:p>
    <w:p w:rsidR="00E032AF" w:rsidRDefault="00E032AF" w:rsidP="00D22330"/>
    <w:p w:rsidR="007A2723" w:rsidRDefault="00D22330" w:rsidP="00D22330">
      <w:r>
        <w:t xml:space="preserve">In this </w:t>
      </w:r>
      <w:r w:rsidR="007A2723">
        <w:t>U</w:t>
      </w:r>
      <w:r>
        <w:t xml:space="preserve">secase, </w:t>
      </w:r>
      <w:r w:rsidR="00E032AF">
        <w:t>a</w:t>
      </w:r>
      <w:r>
        <w:t xml:space="preserve"> user</w:t>
      </w:r>
      <w:r w:rsidR="00E032AF">
        <w:t xml:space="preserve"> is</w:t>
      </w:r>
      <w:r>
        <w:t xml:space="preserve"> performing </w:t>
      </w:r>
      <w:r w:rsidR="009A5DD9">
        <w:t xml:space="preserve">a </w:t>
      </w:r>
      <w:r>
        <w:t>Return On Asset</w:t>
      </w:r>
      <w:r w:rsidR="007A2723">
        <w:t xml:space="preserve"> valuation method</w:t>
      </w:r>
      <w:r>
        <w:t xml:space="preserve"> on multiple compan</w:t>
      </w:r>
      <w:r w:rsidR="007A2723">
        <w:t>ies</w:t>
      </w:r>
      <w:r>
        <w:t xml:space="preserve">, with the </w:t>
      </w:r>
      <w:r w:rsidR="007A2723">
        <w:t>"</w:t>
      </w:r>
      <w:r>
        <w:t>Define valuation</w:t>
      </w:r>
      <w:r w:rsidR="007A2723">
        <w:t>"</w:t>
      </w:r>
      <w:r>
        <w:t xml:space="preserve"> dialog</w:t>
      </w:r>
      <w:r w:rsidR="007A2723">
        <w:t>. To calculate ROA, the user must divide the company's Net  Income / with the Total Assets.</w:t>
      </w:r>
    </w:p>
    <w:p w:rsidR="00D22330" w:rsidRDefault="007A2723" w:rsidP="00D22330">
      <w:r>
        <w:t xml:space="preserve">In the dialog's first field the user write the </w:t>
      </w:r>
      <w:r w:rsidR="00546AA0">
        <w:t xml:space="preserve">valuation </w:t>
      </w:r>
      <w:r>
        <w:t>method's abbreviation, along with the company symbol, whose data are currently loaded into the tables.</w:t>
      </w:r>
      <w:r w:rsidR="00175C15">
        <w:t xml:space="preserve"> On the second field, the user provides the numbers to be </w:t>
      </w:r>
      <w:r w:rsidR="00BE3BD2">
        <w:t>processed</w:t>
      </w:r>
      <w:r w:rsidR="000929FB">
        <w:t xml:space="preserve">, with the </w:t>
      </w:r>
      <w:r w:rsidR="00C868A3">
        <w:t xml:space="preserve">relevant </w:t>
      </w:r>
      <w:r w:rsidR="000929FB">
        <w:t>mathematical operators.</w:t>
      </w:r>
    </w:p>
    <w:p w:rsidR="007A2723" w:rsidRDefault="007A2723" w:rsidP="00D22330">
      <w:r>
        <w:t xml:space="preserve">The user can search multiple companies and </w:t>
      </w:r>
      <w:r w:rsidR="00A74217">
        <w:t>save their calculated values into the Frontend panel.</w:t>
      </w:r>
    </w:p>
    <w:p w:rsidR="00A74217" w:rsidRPr="004C6164" w:rsidRDefault="00A74217" w:rsidP="00D22330">
      <w:r>
        <w:t xml:space="preserve">At the end, the user can generate a pdf report of the </w:t>
      </w:r>
      <w:r w:rsidR="00B61980">
        <w:t>calculated</w:t>
      </w:r>
      <w:r>
        <w:t xml:space="preserve"> </w:t>
      </w:r>
      <w:r w:rsidR="00B61980">
        <w:t xml:space="preserve">valuation </w:t>
      </w:r>
      <w:r>
        <w:t>results.</w:t>
      </w:r>
    </w:p>
    <w:p w:rsidR="00927B6E" w:rsidRDefault="00927B6E" w:rsidP="00927B6E">
      <w:pPr>
        <w:pStyle w:val="Cmsor1"/>
      </w:pPr>
      <w:bookmarkStart w:id="54" w:name="_Toc104415028"/>
      <w:r>
        <w:lastRenderedPageBreak/>
        <w:t>Summary</w:t>
      </w:r>
      <w:bookmarkEnd w:id="54"/>
    </w:p>
    <w:p w:rsidR="00345D14" w:rsidRDefault="009E62BD" w:rsidP="00927B6E">
      <w:r>
        <w:t xml:space="preserve">Due to MAP's design and architecture, </w:t>
      </w:r>
      <w:r w:rsidR="00470671">
        <w:t>MAP's</w:t>
      </w:r>
      <w:r>
        <w:t xml:space="preserve"> </w:t>
      </w:r>
      <w:r w:rsidR="00470671">
        <w:t>strength lies in its expandability, accessibility, and scalability. While it is possible perform financial analysis</w:t>
      </w:r>
      <w:r w:rsidR="00345D14">
        <w:t xml:space="preserve"> and reporting</w:t>
      </w:r>
      <w:r w:rsidR="00470671">
        <w:t xml:space="preserve"> on multiple companies to some degree on the platform, it needs to be developed further</w:t>
      </w:r>
      <w:r w:rsidR="003218E1">
        <w:t xml:space="preserve"> on many angles. </w:t>
      </w:r>
    </w:p>
    <w:p w:rsidR="00927B6E" w:rsidRPr="00927B6E" w:rsidRDefault="003218E1" w:rsidP="00927B6E">
      <w:r>
        <w:t xml:space="preserve">However </w:t>
      </w:r>
      <w:r w:rsidR="00470671">
        <w:t xml:space="preserve">MAP </w:t>
      </w:r>
      <w:r>
        <w:t xml:space="preserve">has </w:t>
      </w:r>
      <w:r w:rsidR="00470671">
        <w:t xml:space="preserve">demonstrated </w:t>
      </w:r>
      <w:r>
        <w:t>a small step towards a more value focused financial technology concept</w:t>
      </w:r>
      <w:r w:rsidR="002C03DA">
        <w:t>. A concept</w:t>
      </w:r>
      <w:r w:rsidR="00EA7CEA">
        <w:t>,</w:t>
      </w:r>
      <w:r>
        <w:t xml:space="preserve"> that </w:t>
      </w:r>
      <w:r w:rsidR="002C03DA">
        <w:t>might</w:t>
      </w:r>
      <w:r>
        <w:t xml:space="preserve"> promote a more sustainable way of investing using lightweight, modern technologies, and as it should be for all SaaS, setting an example by building on Kubernates from day one</w:t>
      </w:r>
      <w:r w:rsidR="00F578B9">
        <w:t xml:space="preserve"> [41]</w:t>
      </w:r>
      <w:r>
        <w:t xml:space="preserve">. </w:t>
      </w:r>
    </w:p>
    <w:p w:rsidR="002D7286" w:rsidRDefault="00D646EA" w:rsidP="00D646EA">
      <w:pPr>
        <w:pStyle w:val="Cmsor1"/>
      </w:pPr>
      <w:bookmarkStart w:id="55" w:name="_Toc104415029"/>
      <w:r>
        <w:lastRenderedPageBreak/>
        <w:t>Irodalomjegyzék</w:t>
      </w:r>
      <w:bookmarkEnd w:id="55"/>
    </w:p>
    <w:p w:rsidR="007F1E34" w:rsidRDefault="007F1E34" w:rsidP="00582DC0">
      <w:pPr>
        <w:spacing w:line="240" w:lineRule="auto"/>
      </w:pPr>
    </w:p>
    <w:p w:rsidR="00960DC2" w:rsidRDefault="00960DC2" w:rsidP="00582DC0">
      <w:pPr>
        <w:spacing w:line="240" w:lineRule="auto"/>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https://www.ft.com/content/7a91e3ea-b9ec-4611-9a03-a8dd3b8bddb5 </w:t>
      </w:r>
      <w:r>
        <w:t>(download date: 2021.08.30.)</w:t>
      </w:r>
    </w:p>
    <w:p w:rsidR="00FB0778" w:rsidRDefault="00FB0778" w:rsidP="00582DC0">
      <w:pPr>
        <w:spacing w:line="240" w:lineRule="auto"/>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pPr>
      <w:r>
        <w:t xml:space="preserve">[7]A. Bell </w:t>
      </w:r>
      <w:r w:rsidRPr="00FD72D4">
        <w:t>(19 March 2020): How Dumb Money Can Become Smart Moneyhttps://www.investopedia.com/investing/surprising-benefits-when-brokers-grade-their-customers/ (download date: 2021.09.01.)</w:t>
      </w:r>
    </w:p>
    <w:p w:rsidR="00181DCC" w:rsidRDefault="00181DCC" w:rsidP="00181DCC">
      <w:pPr>
        <w:spacing w:line="240" w:lineRule="auto"/>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pPr>
      <w:r>
        <w:t>[9]A Mishra</w:t>
      </w:r>
      <w:r w:rsidRPr="00181DCC">
        <w:t xml:space="preserve">, </w:t>
      </w:r>
      <w:r>
        <w:t>D Dubey</w:t>
      </w:r>
      <w:r w:rsidRPr="00FD72D4">
        <w:t>(</w:t>
      </w:r>
      <w:r>
        <w:t>5 Oct 2013</w:t>
      </w:r>
      <w:r w:rsidRPr="00FD72D4">
        <w:t xml:space="preserve">): </w:t>
      </w:r>
      <w:r>
        <w:t>A Comparative Study of Different Software Development Life Cycle Models in Different Scenarios</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pPr>
      <w:r>
        <w:t>[</w:t>
      </w:r>
      <w:r w:rsidR="00324259">
        <w:t>10</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rsidR="00063396">
        <w:t xml:space="preserve"> page 162 </w:t>
      </w:r>
      <w:r w:rsidRPr="00FD72D4">
        <w:t>(download date: 2021.</w:t>
      </w:r>
      <w:r>
        <w:t>11.25</w:t>
      </w:r>
      <w:r w:rsidRPr="00FD72D4">
        <w:t>.)</w:t>
      </w:r>
    </w:p>
    <w:p w:rsidR="00447E44" w:rsidRDefault="00447E44" w:rsidP="00447E44">
      <w:pPr>
        <w:spacing w:line="240" w:lineRule="auto"/>
      </w:pPr>
      <w:r>
        <w:t>[11]V Rastogi</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0A6906">
        <w:t xml:space="preserve">page 168  </w:t>
      </w:r>
      <w:r w:rsidRPr="00FD72D4">
        <w:t>(download date: 2021.</w:t>
      </w:r>
      <w:r>
        <w:t>11.25</w:t>
      </w:r>
      <w:r w:rsidRPr="00FD72D4">
        <w:t>.)</w:t>
      </w:r>
    </w:p>
    <w:p w:rsidR="00171F5F" w:rsidRDefault="00171F5F" w:rsidP="005A4236">
      <w:pPr>
        <w:spacing w:line="240" w:lineRule="auto"/>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lastRenderedPageBreak/>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pPr>
      <w:r>
        <w:t xml:space="preserve">[14] Agile Practices </w:t>
      </w:r>
      <w:r w:rsidRPr="00925F5E">
        <w:t>https://web.archive.org/web/20140209152034/http://guide.agilealliance.org/</w:t>
      </w:r>
      <w:r w:rsidR="00A7020F" w:rsidRPr="00FD72D4">
        <w:t>(download date: 2021.</w:t>
      </w:r>
      <w:r w:rsidR="00A7020F">
        <w:t>11.25</w:t>
      </w:r>
      <w:r w:rsidR="00A7020F" w:rsidRPr="00FD72D4">
        <w:t>.)</w:t>
      </w:r>
    </w:p>
    <w:p w:rsidR="00171F5F" w:rsidRDefault="00925F5E" w:rsidP="00925F5E">
      <w:pPr>
        <w:spacing w:line="240" w:lineRule="auto"/>
      </w:pPr>
      <w:r>
        <w:t xml:space="preserve">[15] P Abrahamsson, O Salo, J Ronkainen, J Warsta, (2017) Agile Software Development Methods: Review and Analysis </w:t>
      </w:r>
      <w:r w:rsidRPr="00925F5E">
        <w:t>https://arxiv.org/ftp/arxiv/papers/1709/1709.08439.pdf</w:t>
      </w:r>
      <w:r w:rsidR="00B00F97">
        <w:t>page 20</w:t>
      </w:r>
      <w:r w:rsidR="00A7020F" w:rsidRPr="00FD72D4">
        <w:t>(download date: 2021.</w:t>
      </w:r>
      <w:r w:rsidR="00A7020F">
        <w:t>11.25</w:t>
      </w:r>
      <w:r w:rsidR="00A7020F" w:rsidRPr="00FD72D4">
        <w:t>.)</w:t>
      </w:r>
    </w:p>
    <w:p w:rsidR="00375590" w:rsidRDefault="00A7020F" w:rsidP="00925F5E">
      <w:pPr>
        <w:spacing w:line="240" w:lineRule="auto"/>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Pr="00A7020F">
        <w:t>https://www.sciencedirect.com/science/article/pii/S187705091503183X</w:t>
      </w:r>
      <w:r w:rsidR="00997B23">
        <w:t>page 17</w:t>
      </w:r>
      <w:r w:rsidR="0035759E">
        <w:t xml:space="preserve">, 19, 20, 22, 23, </w:t>
      </w:r>
      <w:r w:rsidRPr="00FD72D4">
        <w:t>(download date: 2021.</w:t>
      </w:r>
      <w:r>
        <w:t>11.30</w:t>
      </w:r>
      <w:r w:rsidRPr="00FD72D4">
        <w:t>.)</w:t>
      </w:r>
    </w:p>
    <w:p w:rsidR="00941195" w:rsidRDefault="00211CF4" w:rsidP="00211CF4">
      <w:pPr>
        <w:spacing w:line="240" w:lineRule="auto"/>
      </w:pPr>
      <w:r>
        <w:t xml:space="preserve">[17] </w:t>
      </w:r>
      <w:r w:rsidRPr="00211CF4">
        <w:t>N Dragoni, I Lanese, ST Larsen, M Mazzara</w:t>
      </w:r>
      <w:r>
        <w:t xml:space="preserve">, R Mustafin, L Safina (2017) Microservices: How To Make Your Application Scale </w:t>
      </w:r>
      <w:r w:rsidRPr="00211CF4">
        <w:t>https://arxiv.org/pdf/1702.07149.pdf</w:t>
      </w:r>
      <w:r w:rsidR="004C2D38">
        <w:t xml:space="preserve">page 1, 2 </w:t>
      </w:r>
      <w:r w:rsidRPr="00FD72D4">
        <w:t>(download date: 2021.</w:t>
      </w:r>
      <w:r>
        <w:t>11.30</w:t>
      </w:r>
      <w:r w:rsidRPr="00FD72D4">
        <w:t>.)</w:t>
      </w:r>
    </w:p>
    <w:p w:rsidR="006E7929" w:rsidRDefault="006E7929" w:rsidP="00211CF4">
      <w:pPr>
        <w:spacing w:line="240" w:lineRule="auto"/>
      </w:pPr>
      <w:r>
        <w:t xml:space="preserve">[18] </w:t>
      </w:r>
      <w:r w:rsidRPr="006E7929">
        <w:t xml:space="preserve">D Shadija, M Rezai, R Hill </w:t>
      </w:r>
      <w:r>
        <w:t>(</w:t>
      </w:r>
      <w:r w:rsidRPr="006E7929">
        <w:t>2017</w:t>
      </w:r>
      <w:r>
        <w:t xml:space="preserve">) </w:t>
      </w:r>
      <w:r w:rsidRPr="006E7929">
        <w:t>Towards an understanding of microserviceshttps://arxiv.org/ftp/arxiv/papers/1709/1709.06912.pdf</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pPr>
      <w:r>
        <w:t xml:space="preserve">[19] Y. Niu, F. Liu, Z. Li (2018) </w:t>
      </w:r>
      <w:r w:rsidRPr="00C55AEB">
        <w:t xml:space="preserve">Load Balancing across Microservices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Pr="009263A1">
        <w:t>https://www.agilealliance.org/glossary/xp/#q=~(infinite~false~filters~(postType~(~'post~'aa_book~'aa_event_session~'aa_experience_report~'aa_glossary~'aa_research_paper~'aa_video)~tags~(~'xp))~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pPr>
      <w:r>
        <w:t>[21]</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Pr="009263A1">
        <w:t>https://martinfowler.com/bliki/DomainDrivenDesign.html</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pPr>
      <w:r>
        <w:lastRenderedPageBreak/>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pPr>
      <w:r>
        <w:t xml:space="preserve">[25] M. Steen, A. Tanenbaum (2017): Distributed Systems, 3rd edition CreateSpace Independent Publishing Platform, Scotts Valley, CA, USA, </w:t>
      </w:r>
      <w:r w:rsidRPr="00105675">
        <w:t>ISBN</w:t>
      </w:r>
      <w:r w:rsidRPr="00620469">
        <w:t>978-90-815406-2</w:t>
      </w:r>
    </w:p>
    <w:p w:rsidR="0098376C" w:rsidRDefault="0098376C" w:rsidP="0098376C">
      <w:pPr>
        <w:spacing w:line="240" w:lineRule="auto"/>
      </w:pPr>
      <w:r>
        <w:t xml:space="preserve">[26] Kubernates documentation </w:t>
      </w:r>
    </w:p>
    <w:p w:rsidR="0098376C" w:rsidRDefault="0098376C" w:rsidP="0098376C">
      <w:pPr>
        <w:spacing w:line="240" w:lineRule="auto"/>
      </w:pPr>
      <w:r w:rsidRPr="00847B6C">
        <w:t>https://kubernetes.io/docs/concepts/overview/what-is-kubernetes/</w:t>
      </w:r>
    </w:p>
    <w:p w:rsidR="00FD4505" w:rsidRDefault="0098376C" w:rsidP="0098376C">
      <w:pPr>
        <w:spacing w:line="240" w:lineRule="auto"/>
      </w:pPr>
      <w:r>
        <w:t>(download date: 2022.05.24</w:t>
      </w:r>
      <w:r w:rsidRPr="00FD72D4">
        <w:t>.)</w:t>
      </w:r>
    </w:p>
    <w:p w:rsidR="00FD4505" w:rsidRDefault="00FD4505" w:rsidP="00FD4505">
      <w:pPr>
        <w:spacing w:line="240" w:lineRule="auto"/>
      </w:pPr>
      <w:r>
        <w:t xml:space="preserve">[27] Kubernates documentation </w:t>
      </w:r>
    </w:p>
    <w:p w:rsidR="00FD4505" w:rsidRDefault="00FD4505" w:rsidP="00FD4505">
      <w:pPr>
        <w:spacing w:line="240" w:lineRule="auto"/>
      </w:pPr>
      <w:r w:rsidRPr="00C44D98">
        <w:t xml:space="preserve">https://kubernetes.io/docs/concepts/overview/kubernetes-api/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8] Kubernates documentation </w:t>
      </w:r>
    </w:p>
    <w:p w:rsidR="00FD4505" w:rsidRDefault="00FD4505" w:rsidP="00FD4505">
      <w:pPr>
        <w:spacing w:line="240" w:lineRule="auto"/>
      </w:pPr>
      <w:r w:rsidRPr="007D5C99">
        <w:t xml:space="preserve">https://kubernetes.io/docs/concepts/architecture/nodes/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29] Minikube documentation </w:t>
      </w:r>
    </w:p>
    <w:p w:rsidR="00FD4505" w:rsidRDefault="00FD4505" w:rsidP="00FD4505">
      <w:pPr>
        <w:spacing w:line="240" w:lineRule="auto"/>
      </w:pPr>
      <w:r w:rsidRPr="005F7101">
        <w:t xml:space="preserve">https://minikube.sigs.k8s.io/docs/start/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0] Docker documentation </w:t>
      </w:r>
    </w:p>
    <w:p w:rsidR="00FD4505" w:rsidRDefault="00FD4505" w:rsidP="00FD4505">
      <w:pPr>
        <w:spacing w:line="240" w:lineRule="auto"/>
      </w:pPr>
      <w:r w:rsidRPr="00B70E42">
        <w:t xml:space="preserve">https://docs.docker.com/get-started/overview/ </w:t>
      </w:r>
    </w:p>
    <w:p w:rsidR="00FD4505" w:rsidRDefault="00FD4505" w:rsidP="00FD4505">
      <w:pPr>
        <w:spacing w:line="240" w:lineRule="auto"/>
      </w:pPr>
      <w:r>
        <w:t>(download date: 2022.05.24</w:t>
      </w:r>
      <w:r w:rsidRPr="00FD72D4">
        <w:t>.)</w:t>
      </w:r>
    </w:p>
    <w:p w:rsidR="00FD4505" w:rsidRDefault="00FD4505" w:rsidP="00FD4505">
      <w:pPr>
        <w:spacing w:line="240" w:lineRule="auto"/>
      </w:pPr>
      <w:r>
        <w:t xml:space="preserve">[31] Nginx documentation </w:t>
      </w:r>
    </w:p>
    <w:p w:rsidR="00FD4505" w:rsidRDefault="00FD4505" w:rsidP="00FD4505">
      <w:pPr>
        <w:spacing w:line="240" w:lineRule="auto"/>
      </w:pPr>
      <w:r w:rsidRPr="00A05BB6">
        <w:t>https://www.nginx.com/resources/glossary/nginx/</w:t>
      </w:r>
    </w:p>
    <w:p w:rsidR="00FD4505" w:rsidRDefault="00FD4505" w:rsidP="00FD4505">
      <w:pPr>
        <w:spacing w:line="240" w:lineRule="auto"/>
      </w:pPr>
      <w:r>
        <w:t>(download date: 2022.05.24</w:t>
      </w:r>
      <w:r w:rsidRPr="00FD72D4">
        <w:t>.)</w:t>
      </w:r>
    </w:p>
    <w:p w:rsidR="00FD4505" w:rsidRDefault="00FD4505" w:rsidP="00FD4505">
      <w:pPr>
        <w:spacing w:line="240" w:lineRule="auto"/>
      </w:pPr>
      <w:r>
        <w:t>[32] P</w:t>
      </w:r>
      <w:r w:rsidRPr="00F819F3">
        <w:t xml:space="preserve">. </w:t>
      </w:r>
      <w:r>
        <w:t>Krill (</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line="240" w:lineRule="auto"/>
      </w:pPr>
      <w:r w:rsidRPr="00220D96">
        <w:t>https://www.infoworld.com/article/3652408/java-8-still-dominates-but-java-17-wave-is-coming-survey.html</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3] </w:t>
      </w:r>
      <w:r w:rsidR="00BB365D">
        <w:t>gRPC</w:t>
      </w:r>
      <w:r>
        <w:t xml:space="preserve"> documentation I.</w:t>
      </w:r>
    </w:p>
    <w:p w:rsidR="00FD4505" w:rsidRDefault="00FD4505" w:rsidP="00FD4505">
      <w:pPr>
        <w:spacing w:line="240" w:lineRule="auto"/>
      </w:pPr>
      <w:r w:rsidRPr="000856CC">
        <w:t>https://grpc.io/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4] </w:t>
      </w:r>
      <w:r w:rsidR="00BB365D">
        <w:t xml:space="preserve">gRPC </w:t>
      </w:r>
      <w:r>
        <w:t>documentation II.</w:t>
      </w:r>
    </w:p>
    <w:p w:rsidR="00FD4505" w:rsidRDefault="00FD4505" w:rsidP="00FD4505">
      <w:pPr>
        <w:spacing w:line="240" w:lineRule="auto"/>
      </w:pPr>
      <w:r w:rsidRPr="000856CC">
        <w:t>https://grpc.io/docs/what-is-grpc/introduction/#overview</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 xml:space="preserve">[35] </w:t>
      </w:r>
      <w:r w:rsidR="00BB365D">
        <w:t xml:space="preserve">gRPC </w:t>
      </w:r>
      <w:r>
        <w:t>documentation III.</w:t>
      </w:r>
    </w:p>
    <w:p w:rsidR="00FD4505" w:rsidRDefault="00FD4505" w:rsidP="00FD4505">
      <w:pPr>
        <w:spacing w:line="240" w:lineRule="auto"/>
      </w:pPr>
      <w:r w:rsidRPr="000856CC">
        <w:t>https://grpc.io/docs/what-is-grpc/core-concepts/#service-defini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lastRenderedPageBreak/>
        <w:t>[36] Protocol B</w:t>
      </w:r>
      <w:r w:rsidRPr="000856CC">
        <w:t>uffers</w:t>
      </w:r>
      <w:r>
        <w:t xml:space="preserve"> documentation</w:t>
      </w:r>
    </w:p>
    <w:p w:rsidR="00FD4505" w:rsidRDefault="00FD4505" w:rsidP="00FD4505">
      <w:pPr>
        <w:spacing w:line="240" w:lineRule="auto"/>
      </w:pPr>
      <w:r w:rsidRPr="000856CC">
        <w:t>https://developers.google.com/protocol-buffers</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7] OpenAPI / Swagger documentation</w:t>
      </w:r>
    </w:p>
    <w:p w:rsidR="00FD4505" w:rsidRDefault="00FD4505" w:rsidP="00FD4505">
      <w:pPr>
        <w:spacing w:line="240" w:lineRule="auto"/>
      </w:pPr>
      <w:r w:rsidRPr="00124342">
        <w:t>https://swagger.io/docs/specification/about/</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8] Mapstruct documentation</w:t>
      </w:r>
    </w:p>
    <w:p w:rsidR="00FD4505" w:rsidRDefault="00FD4505" w:rsidP="00FD4505">
      <w:pPr>
        <w:spacing w:line="240" w:lineRule="auto"/>
      </w:pPr>
      <w:r w:rsidRPr="00E624FD">
        <w:t>https://mapstruct.org/</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39] IEX Cloud documentation</w:t>
      </w:r>
    </w:p>
    <w:p w:rsidR="00FD4505" w:rsidRDefault="00FD4505" w:rsidP="00FD4505">
      <w:pPr>
        <w:spacing w:line="240" w:lineRule="auto"/>
      </w:pPr>
      <w:r w:rsidRPr="006D1D0D">
        <w:t>https://iexcloud.io/docs/api/#introduction</w:t>
      </w:r>
    </w:p>
    <w:p w:rsidR="00FD4505" w:rsidRDefault="00FD4505" w:rsidP="00FD4505">
      <w:pPr>
        <w:spacing w:line="240" w:lineRule="auto"/>
      </w:pPr>
      <w:r>
        <w:t xml:space="preserve"> (download date: 2022.05.24</w:t>
      </w:r>
      <w:r w:rsidRPr="00FD72D4">
        <w:t>.)</w:t>
      </w:r>
    </w:p>
    <w:p w:rsidR="00FD4505" w:rsidRDefault="00FD4505" w:rsidP="00FD4505">
      <w:pPr>
        <w:spacing w:line="240" w:lineRule="auto"/>
      </w:pPr>
      <w:r>
        <w:t>[40] Angular documentation</w:t>
      </w:r>
    </w:p>
    <w:p w:rsidR="00FD4505" w:rsidRDefault="00FD4505" w:rsidP="00FD4505">
      <w:pPr>
        <w:spacing w:line="240" w:lineRule="auto"/>
      </w:pPr>
      <w:r w:rsidRPr="00CD4ACE">
        <w:t>https://angular.io/docs</w:t>
      </w:r>
    </w:p>
    <w:p w:rsidR="00FD4505" w:rsidRDefault="00FD4505" w:rsidP="00FD4505">
      <w:pPr>
        <w:spacing w:line="240" w:lineRule="auto"/>
      </w:pPr>
      <w:r>
        <w:t xml:space="preserve"> (download date: 2022.05.24</w:t>
      </w:r>
      <w:r w:rsidRPr="00FD72D4">
        <w:t>.)</w:t>
      </w:r>
    </w:p>
    <w:p w:rsidR="003218E1" w:rsidRDefault="003218E1" w:rsidP="00FD4505">
      <w:pPr>
        <w:spacing w:line="240" w:lineRule="auto"/>
      </w:pPr>
      <w:r>
        <w:t xml:space="preserve">[41] </w:t>
      </w:r>
      <w:r w:rsidRPr="003218E1">
        <w:t>M</w:t>
      </w:r>
      <w:r>
        <w:t xml:space="preserve">. </w:t>
      </w:r>
      <w:r w:rsidRPr="003218E1">
        <w:t>Horstmann</w:t>
      </w:r>
      <w:r>
        <w:t xml:space="preserve"> (21.07.21) </w:t>
      </w:r>
      <w:r w:rsidRPr="003218E1">
        <w:t>Why you should build on Kubernetes from day one</w:t>
      </w:r>
    </w:p>
    <w:p w:rsidR="003218E1" w:rsidRDefault="003218E1" w:rsidP="00FD4505">
      <w:pPr>
        <w:spacing w:line="240" w:lineRule="auto"/>
      </w:pPr>
      <w:r w:rsidRPr="003218E1">
        <w:t>https://stackoverflow.blog/2021/07/21/why-you-should-build-on-kubernetes-from-day-one/</w:t>
      </w:r>
    </w:p>
    <w:p w:rsidR="003218E1" w:rsidRDefault="003218E1" w:rsidP="003218E1">
      <w:pPr>
        <w:spacing w:line="240" w:lineRule="auto"/>
      </w:pPr>
      <w:r>
        <w:t>(download date: 2022.05.26</w:t>
      </w:r>
      <w:r w:rsidRPr="00FD72D4">
        <w:t>.)</w:t>
      </w:r>
    </w:p>
    <w:p w:rsidR="003218E1" w:rsidRDefault="003218E1" w:rsidP="00FD4505">
      <w:pPr>
        <w:spacing w:line="240" w:lineRule="auto"/>
      </w:pPr>
    </w:p>
    <w:p w:rsidR="00FD4505" w:rsidRDefault="00FD4505" w:rsidP="0098376C">
      <w:pPr>
        <w:spacing w:line="240" w:lineRule="auto"/>
      </w:pPr>
    </w:p>
    <w:p w:rsidR="0098376C" w:rsidRDefault="00D646EA" w:rsidP="00D646EA">
      <w:pPr>
        <w:pStyle w:val="Cmsor1"/>
      </w:pPr>
      <w:bookmarkStart w:id="56" w:name="_Toc104415030"/>
      <w:r>
        <w:lastRenderedPageBreak/>
        <w:t>Ábrajegyzék</w:t>
      </w:r>
      <w:bookmarkEnd w:id="56"/>
    </w:p>
    <w:p w:rsidR="00927B6E" w:rsidRDefault="00054C01">
      <w:pPr>
        <w:pStyle w:val="brajegyzk"/>
        <w:tabs>
          <w:tab w:val="right" w:leader="dot" w:pos="8493"/>
        </w:tabs>
        <w:rPr>
          <w:rFonts w:asciiTheme="minorHAnsi" w:hAnsiTheme="minorHAnsi" w:cstheme="minorBidi"/>
          <w:noProof/>
          <w:sz w:val="22"/>
        </w:rPr>
      </w:pPr>
      <w:r>
        <w:fldChar w:fldCharType="begin"/>
      </w:r>
      <w:r w:rsidR="007C0405">
        <w:instrText xml:space="preserve"> TOC \h \z \c "ábra" </w:instrText>
      </w:r>
      <w:r>
        <w:fldChar w:fldCharType="separate"/>
      </w:r>
      <w:hyperlink w:anchor="_Toc104414854" w:history="1">
        <w:r w:rsidR="00927B6E" w:rsidRPr="00F03289">
          <w:rPr>
            <w:rStyle w:val="Hiperhivatkozs"/>
            <w:noProof/>
          </w:rPr>
          <w:t>1. ábra. Image I. Development Methodologies</w:t>
        </w:r>
        <w:r w:rsidR="00927B6E">
          <w:rPr>
            <w:noProof/>
            <w:webHidden/>
          </w:rPr>
          <w:tab/>
        </w:r>
        <w:r>
          <w:rPr>
            <w:noProof/>
            <w:webHidden/>
          </w:rPr>
          <w:fldChar w:fldCharType="begin"/>
        </w:r>
        <w:r w:rsidR="00927B6E">
          <w:rPr>
            <w:noProof/>
            <w:webHidden/>
          </w:rPr>
          <w:instrText xml:space="preserve"> PAGEREF _Toc104414854 \h </w:instrText>
        </w:r>
        <w:r>
          <w:rPr>
            <w:noProof/>
            <w:webHidden/>
          </w:rPr>
        </w:r>
        <w:r>
          <w:rPr>
            <w:noProof/>
            <w:webHidden/>
          </w:rPr>
          <w:fldChar w:fldCharType="separate"/>
        </w:r>
        <w:r w:rsidR="00927B6E">
          <w:rPr>
            <w:noProof/>
            <w:webHidden/>
          </w:rPr>
          <w:t>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5" w:history="1">
        <w:r w:rsidR="00927B6E" w:rsidRPr="00F03289">
          <w:rPr>
            <w:rStyle w:val="Hiperhivatkozs"/>
            <w:noProof/>
          </w:rPr>
          <w:t>2. ábra Image II. Application types and patterns</w:t>
        </w:r>
        <w:r w:rsidR="00927B6E">
          <w:rPr>
            <w:noProof/>
            <w:webHidden/>
          </w:rPr>
          <w:tab/>
        </w:r>
        <w:r>
          <w:rPr>
            <w:noProof/>
            <w:webHidden/>
          </w:rPr>
          <w:fldChar w:fldCharType="begin"/>
        </w:r>
        <w:r w:rsidR="00927B6E">
          <w:rPr>
            <w:noProof/>
            <w:webHidden/>
          </w:rPr>
          <w:instrText xml:space="preserve"> PAGEREF _Toc104414855 \h </w:instrText>
        </w:r>
        <w:r>
          <w:rPr>
            <w:noProof/>
            <w:webHidden/>
          </w:rPr>
        </w:r>
        <w:r>
          <w:rPr>
            <w:noProof/>
            <w:webHidden/>
          </w:rPr>
          <w:fldChar w:fldCharType="separate"/>
        </w:r>
        <w:r w:rsidR="00927B6E">
          <w:rPr>
            <w:noProof/>
            <w:webHidden/>
          </w:rPr>
          <w:t>1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6" w:history="1">
        <w:r w:rsidR="00927B6E" w:rsidRPr="00F03289">
          <w:rPr>
            <w:rStyle w:val="Hiperhivatkozs"/>
            <w:noProof/>
          </w:rPr>
          <w:t>3. ábra. Image III. Inter-process communication styles</w:t>
        </w:r>
        <w:r w:rsidR="00927B6E">
          <w:rPr>
            <w:noProof/>
            <w:webHidden/>
          </w:rPr>
          <w:tab/>
        </w:r>
        <w:r>
          <w:rPr>
            <w:noProof/>
            <w:webHidden/>
          </w:rPr>
          <w:fldChar w:fldCharType="begin"/>
        </w:r>
        <w:r w:rsidR="00927B6E">
          <w:rPr>
            <w:noProof/>
            <w:webHidden/>
          </w:rPr>
          <w:instrText xml:space="preserve"> PAGEREF _Toc104414856 \h </w:instrText>
        </w:r>
        <w:r>
          <w:rPr>
            <w:noProof/>
            <w:webHidden/>
          </w:rPr>
        </w:r>
        <w:r>
          <w:rPr>
            <w:noProof/>
            <w:webHidden/>
          </w:rPr>
          <w:fldChar w:fldCharType="separate"/>
        </w:r>
        <w:r w:rsidR="00927B6E">
          <w:rPr>
            <w:noProof/>
            <w:webHidden/>
          </w:rPr>
          <w:t>18</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7" w:history="1">
        <w:r w:rsidR="00927B6E" w:rsidRPr="00F03289">
          <w:rPr>
            <w:rStyle w:val="Hiperhivatkozs"/>
            <w:noProof/>
          </w:rPr>
          <w:t>4. ábra. Image IV. MAP architecture</w:t>
        </w:r>
        <w:r w:rsidR="00927B6E">
          <w:rPr>
            <w:noProof/>
            <w:webHidden/>
          </w:rPr>
          <w:tab/>
        </w:r>
        <w:r>
          <w:rPr>
            <w:noProof/>
            <w:webHidden/>
          </w:rPr>
          <w:fldChar w:fldCharType="begin"/>
        </w:r>
        <w:r w:rsidR="00927B6E">
          <w:rPr>
            <w:noProof/>
            <w:webHidden/>
          </w:rPr>
          <w:instrText xml:space="preserve"> PAGEREF _Toc104414857 \h </w:instrText>
        </w:r>
        <w:r>
          <w:rPr>
            <w:noProof/>
            <w:webHidden/>
          </w:rPr>
        </w:r>
        <w:r>
          <w:rPr>
            <w:noProof/>
            <w:webHidden/>
          </w:rPr>
          <w:fldChar w:fldCharType="separate"/>
        </w:r>
        <w:r w:rsidR="00927B6E">
          <w:rPr>
            <w:noProof/>
            <w:webHidden/>
          </w:rPr>
          <w:t>26</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8" w:history="1">
        <w:r w:rsidR="00927B6E" w:rsidRPr="00F03289">
          <w:rPr>
            <w:rStyle w:val="Hiperhivatkozs"/>
            <w:noProof/>
          </w:rPr>
          <w:t>5. ábra.Image V. Design description</w:t>
        </w:r>
        <w:r w:rsidR="00927B6E">
          <w:rPr>
            <w:noProof/>
            <w:webHidden/>
          </w:rPr>
          <w:tab/>
        </w:r>
        <w:r>
          <w:rPr>
            <w:noProof/>
            <w:webHidden/>
          </w:rPr>
          <w:fldChar w:fldCharType="begin"/>
        </w:r>
        <w:r w:rsidR="00927B6E">
          <w:rPr>
            <w:noProof/>
            <w:webHidden/>
          </w:rPr>
          <w:instrText xml:space="preserve"> PAGEREF _Toc104414858 \h </w:instrText>
        </w:r>
        <w:r>
          <w:rPr>
            <w:noProof/>
            <w:webHidden/>
          </w:rPr>
        </w:r>
        <w:r>
          <w:rPr>
            <w:noProof/>
            <w:webHidden/>
          </w:rPr>
          <w:fldChar w:fldCharType="separate"/>
        </w:r>
        <w:r w:rsidR="00927B6E">
          <w:rPr>
            <w:noProof/>
            <w:webHidden/>
          </w:rPr>
          <w:t>2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59" w:history="1">
        <w:r w:rsidR="00927B6E" w:rsidRPr="00F03289">
          <w:rPr>
            <w:rStyle w:val="Hiperhivatkozs"/>
            <w:noProof/>
          </w:rPr>
          <w:t>6. ábra.ImageVI.</w:t>
        </w:r>
        <w:r w:rsidR="00927B6E">
          <w:rPr>
            <w:noProof/>
            <w:webHidden/>
          </w:rPr>
          <w:tab/>
        </w:r>
        <w:r>
          <w:rPr>
            <w:noProof/>
            <w:webHidden/>
          </w:rPr>
          <w:fldChar w:fldCharType="begin"/>
        </w:r>
        <w:r w:rsidR="00927B6E">
          <w:rPr>
            <w:noProof/>
            <w:webHidden/>
          </w:rPr>
          <w:instrText xml:space="preserve"> PAGEREF _Toc104414859 \h </w:instrText>
        </w:r>
        <w:r>
          <w:rPr>
            <w:noProof/>
            <w:webHidden/>
          </w:rPr>
        </w:r>
        <w:r>
          <w:rPr>
            <w:noProof/>
            <w:webHidden/>
          </w:rPr>
          <w:fldChar w:fldCharType="separate"/>
        </w:r>
        <w:r w:rsidR="00927B6E">
          <w:rPr>
            <w:noProof/>
            <w:webHidden/>
          </w:rPr>
          <w:t>3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0" w:history="1">
        <w:r w:rsidR="00927B6E" w:rsidRPr="00F03289">
          <w:rPr>
            <w:rStyle w:val="Hiperhivatkozs"/>
            <w:noProof/>
          </w:rPr>
          <w:t>7. ábra. Cím</w:t>
        </w:r>
        <w:r w:rsidR="00927B6E">
          <w:rPr>
            <w:noProof/>
            <w:webHidden/>
          </w:rPr>
          <w:tab/>
        </w:r>
        <w:r>
          <w:rPr>
            <w:noProof/>
            <w:webHidden/>
          </w:rPr>
          <w:fldChar w:fldCharType="begin"/>
        </w:r>
        <w:r w:rsidR="00927B6E">
          <w:rPr>
            <w:noProof/>
            <w:webHidden/>
          </w:rPr>
          <w:instrText xml:space="preserve"> PAGEREF _Toc104414860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1" w:history="1">
        <w:r w:rsidR="00927B6E" w:rsidRPr="00F03289">
          <w:rPr>
            <w:rStyle w:val="Hiperhivatkozs"/>
            <w:noProof/>
          </w:rPr>
          <w:t>8. ábra Image</w:t>
        </w:r>
        <w:r w:rsidR="00927B6E">
          <w:rPr>
            <w:noProof/>
            <w:webHidden/>
          </w:rPr>
          <w:tab/>
        </w:r>
        <w:r>
          <w:rPr>
            <w:noProof/>
            <w:webHidden/>
          </w:rPr>
          <w:fldChar w:fldCharType="begin"/>
        </w:r>
        <w:r w:rsidR="00927B6E">
          <w:rPr>
            <w:noProof/>
            <w:webHidden/>
          </w:rPr>
          <w:instrText xml:space="preserve"> PAGEREF _Toc104414861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2" w:history="1">
        <w:r w:rsidR="00927B6E" w:rsidRPr="00F03289">
          <w:rPr>
            <w:rStyle w:val="Hiperhivatkozs"/>
            <w:noProof/>
          </w:rPr>
          <w:t>9. ábra</w:t>
        </w:r>
        <w:r w:rsidR="00927B6E">
          <w:rPr>
            <w:noProof/>
            <w:webHidden/>
          </w:rPr>
          <w:tab/>
        </w:r>
        <w:r>
          <w:rPr>
            <w:noProof/>
            <w:webHidden/>
          </w:rPr>
          <w:fldChar w:fldCharType="begin"/>
        </w:r>
        <w:r w:rsidR="00927B6E">
          <w:rPr>
            <w:noProof/>
            <w:webHidden/>
          </w:rPr>
          <w:instrText xml:space="preserve"> PAGEREF _Toc104414862 \h </w:instrText>
        </w:r>
        <w:r>
          <w:rPr>
            <w:noProof/>
            <w:webHidden/>
          </w:rPr>
        </w:r>
        <w:r>
          <w:rPr>
            <w:noProof/>
            <w:webHidden/>
          </w:rPr>
          <w:fldChar w:fldCharType="separate"/>
        </w:r>
        <w:r w:rsidR="00927B6E">
          <w:rPr>
            <w:noProof/>
            <w:webHidden/>
          </w:rPr>
          <w:t>39</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3" w:history="1">
        <w:r w:rsidR="00927B6E" w:rsidRPr="00F03289">
          <w:rPr>
            <w:rStyle w:val="Hiperhivatkozs"/>
            <w:noProof/>
          </w:rPr>
          <w:t>10. ábra</w:t>
        </w:r>
        <w:r w:rsidR="00927B6E">
          <w:rPr>
            <w:noProof/>
            <w:webHidden/>
          </w:rPr>
          <w:tab/>
        </w:r>
        <w:r>
          <w:rPr>
            <w:noProof/>
            <w:webHidden/>
          </w:rPr>
          <w:fldChar w:fldCharType="begin"/>
        </w:r>
        <w:r w:rsidR="00927B6E">
          <w:rPr>
            <w:noProof/>
            <w:webHidden/>
          </w:rPr>
          <w:instrText xml:space="preserve"> PAGEREF _Toc104414863 \h </w:instrText>
        </w:r>
        <w:r>
          <w:rPr>
            <w:noProof/>
            <w:webHidden/>
          </w:rPr>
        </w:r>
        <w:r>
          <w:rPr>
            <w:noProof/>
            <w:webHidden/>
          </w:rPr>
          <w:fldChar w:fldCharType="separate"/>
        </w:r>
        <w:r w:rsidR="00927B6E">
          <w:rPr>
            <w:noProof/>
            <w:webHidden/>
          </w:rPr>
          <w:t>40</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4" w:history="1">
        <w:r w:rsidR="00927B6E" w:rsidRPr="00F03289">
          <w:rPr>
            <w:rStyle w:val="Hiperhivatkozs"/>
            <w:noProof/>
          </w:rPr>
          <w:t>11. ábra</w:t>
        </w:r>
        <w:r w:rsidR="00927B6E">
          <w:rPr>
            <w:noProof/>
            <w:webHidden/>
          </w:rPr>
          <w:tab/>
        </w:r>
        <w:r>
          <w:rPr>
            <w:noProof/>
            <w:webHidden/>
          </w:rPr>
          <w:fldChar w:fldCharType="begin"/>
        </w:r>
        <w:r w:rsidR="00927B6E">
          <w:rPr>
            <w:noProof/>
            <w:webHidden/>
          </w:rPr>
          <w:instrText xml:space="preserve"> PAGEREF _Toc104414864 \h </w:instrText>
        </w:r>
        <w:r>
          <w:rPr>
            <w:noProof/>
            <w:webHidden/>
          </w:rPr>
        </w:r>
        <w:r>
          <w:rPr>
            <w:noProof/>
            <w:webHidden/>
          </w:rPr>
          <w:fldChar w:fldCharType="separate"/>
        </w:r>
        <w:r w:rsidR="00927B6E">
          <w:rPr>
            <w:noProof/>
            <w:webHidden/>
          </w:rPr>
          <w:t>4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5" w:history="1">
        <w:r w:rsidR="00927B6E" w:rsidRPr="00F03289">
          <w:rPr>
            <w:rStyle w:val="Hiperhivatkozs"/>
            <w:noProof/>
          </w:rPr>
          <w:t>12. ábra</w:t>
        </w:r>
        <w:r w:rsidR="00927B6E">
          <w:rPr>
            <w:noProof/>
            <w:webHidden/>
          </w:rPr>
          <w:tab/>
        </w:r>
        <w:r>
          <w:rPr>
            <w:noProof/>
            <w:webHidden/>
          </w:rPr>
          <w:fldChar w:fldCharType="begin"/>
        </w:r>
        <w:r w:rsidR="00927B6E">
          <w:rPr>
            <w:noProof/>
            <w:webHidden/>
          </w:rPr>
          <w:instrText xml:space="preserve"> PAGEREF _Toc104414865 \h </w:instrText>
        </w:r>
        <w:r>
          <w:rPr>
            <w:noProof/>
            <w:webHidden/>
          </w:rPr>
        </w:r>
        <w:r>
          <w:rPr>
            <w:noProof/>
            <w:webHidden/>
          </w:rPr>
          <w:fldChar w:fldCharType="separate"/>
        </w:r>
        <w:r w:rsidR="00927B6E">
          <w:rPr>
            <w:noProof/>
            <w:webHidden/>
          </w:rPr>
          <w:t>42</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6" w:history="1">
        <w:r w:rsidR="00927B6E" w:rsidRPr="00F03289">
          <w:rPr>
            <w:rStyle w:val="Hiperhivatkozs"/>
            <w:noProof/>
          </w:rPr>
          <w:t>13. ábra</w:t>
        </w:r>
        <w:r w:rsidR="00927B6E">
          <w:rPr>
            <w:noProof/>
            <w:webHidden/>
          </w:rPr>
          <w:tab/>
        </w:r>
        <w:r>
          <w:rPr>
            <w:noProof/>
            <w:webHidden/>
          </w:rPr>
          <w:fldChar w:fldCharType="begin"/>
        </w:r>
        <w:r w:rsidR="00927B6E">
          <w:rPr>
            <w:noProof/>
            <w:webHidden/>
          </w:rPr>
          <w:instrText xml:space="preserve"> PAGEREF _Toc104414866 \h </w:instrText>
        </w:r>
        <w:r>
          <w:rPr>
            <w:noProof/>
            <w:webHidden/>
          </w:rPr>
        </w:r>
        <w:r>
          <w:rPr>
            <w:noProof/>
            <w:webHidden/>
          </w:rPr>
          <w:fldChar w:fldCharType="separate"/>
        </w:r>
        <w:r w:rsidR="00927B6E">
          <w:rPr>
            <w:noProof/>
            <w:webHidden/>
          </w:rPr>
          <w:t>43</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7" w:history="1">
        <w:r w:rsidR="00927B6E" w:rsidRPr="00F03289">
          <w:rPr>
            <w:rStyle w:val="Hiperhivatkozs"/>
            <w:noProof/>
          </w:rPr>
          <w:t>14. ábra</w:t>
        </w:r>
        <w:r w:rsidR="00927B6E">
          <w:rPr>
            <w:noProof/>
            <w:webHidden/>
          </w:rPr>
          <w:tab/>
        </w:r>
        <w:r>
          <w:rPr>
            <w:noProof/>
            <w:webHidden/>
          </w:rPr>
          <w:fldChar w:fldCharType="begin"/>
        </w:r>
        <w:r w:rsidR="00927B6E">
          <w:rPr>
            <w:noProof/>
            <w:webHidden/>
          </w:rPr>
          <w:instrText xml:space="preserve"> PAGEREF _Toc104414867 \h </w:instrText>
        </w:r>
        <w:r>
          <w:rPr>
            <w:noProof/>
            <w:webHidden/>
          </w:rPr>
        </w:r>
        <w:r>
          <w:rPr>
            <w:noProof/>
            <w:webHidden/>
          </w:rPr>
          <w:fldChar w:fldCharType="separate"/>
        </w:r>
        <w:r w:rsidR="00927B6E">
          <w:rPr>
            <w:noProof/>
            <w:webHidden/>
          </w:rPr>
          <w:t>44</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8" w:history="1">
        <w:r w:rsidR="00927B6E" w:rsidRPr="00F03289">
          <w:rPr>
            <w:rStyle w:val="Hiperhivatkozs"/>
            <w:noProof/>
          </w:rPr>
          <w:t>15. ábra</w:t>
        </w:r>
        <w:r w:rsidR="00927B6E">
          <w:rPr>
            <w:noProof/>
            <w:webHidden/>
          </w:rPr>
          <w:tab/>
        </w:r>
        <w:r>
          <w:rPr>
            <w:noProof/>
            <w:webHidden/>
          </w:rPr>
          <w:fldChar w:fldCharType="begin"/>
        </w:r>
        <w:r w:rsidR="00927B6E">
          <w:rPr>
            <w:noProof/>
            <w:webHidden/>
          </w:rPr>
          <w:instrText xml:space="preserve"> PAGEREF _Toc104414868 \h </w:instrText>
        </w:r>
        <w:r>
          <w:rPr>
            <w:noProof/>
            <w:webHidden/>
          </w:rPr>
        </w:r>
        <w:r>
          <w:rPr>
            <w:noProof/>
            <w:webHidden/>
          </w:rPr>
          <w:fldChar w:fldCharType="separate"/>
        </w:r>
        <w:r w:rsidR="00927B6E">
          <w:rPr>
            <w:noProof/>
            <w:webHidden/>
          </w:rPr>
          <w:t>47</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69" w:history="1">
        <w:r w:rsidR="00927B6E" w:rsidRPr="00F03289">
          <w:rPr>
            <w:rStyle w:val="Hiperhivatkozs"/>
            <w:noProof/>
          </w:rPr>
          <w:t>16. ábra</w:t>
        </w:r>
        <w:r w:rsidR="00927B6E">
          <w:rPr>
            <w:noProof/>
            <w:webHidden/>
          </w:rPr>
          <w:tab/>
        </w:r>
        <w:r>
          <w:rPr>
            <w:noProof/>
            <w:webHidden/>
          </w:rPr>
          <w:fldChar w:fldCharType="begin"/>
        </w:r>
        <w:r w:rsidR="00927B6E">
          <w:rPr>
            <w:noProof/>
            <w:webHidden/>
          </w:rPr>
          <w:instrText xml:space="preserve"> PAGEREF _Toc104414869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0" w:history="1">
        <w:r w:rsidR="00927B6E" w:rsidRPr="00F03289">
          <w:rPr>
            <w:rStyle w:val="Hiperhivatkozs"/>
            <w:noProof/>
          </w:rPr>
          <w:t>17. ábra</w:t>
        </w:r>
        <w:r w:rsidR="00927B6E">
          <w:rPr>
            <w:noProof/>
            <w:webHidden/>
          </w:rPr>
          <w:tab/>
        </w:r>
        <w:r>
          <w:rPr>
            <w:noProof/>
            <w:webHidden/>
          </w:rPr>
          <w:fldChar w:fldCharType="begin"/>
        </w:r>
        <w:r w:rsidR="00927B6E">
          <w:rPr>
            <w:noProof/>
            <w:webHidden/>
          </w:rPr>
          <w:instrText xml:space="preserve"> PAGEREF _Toc104414870 \h </w:instrText>
        </w:r>
        <w:r>
          <w:rPr>
            <w:noProof/>
            <w:webHidden/>
          </w:rPr>
        </w:r>
        <w:r>
          <w:rPr>
            <w:noProof/>
            <w:webHidden/>
          </w:rPr>
          <w:fldChar w:fldCharType="separate"/>
        </w:r>
        <w:r w:rsidR="00927B6E">
          <w:rPr>
            <w:noProof/>
            <w:webHidden/>
          </w:rPr>
          <w:t>51</w:t>
        </w:r>
        <w:r>
          <w:rPr>
            <w:noProof/>
            <w:webHidden/>
          </w:rPr>
          <w:fldChar w:fldCharType="end"/>
        </w:r>
      </w:hyperlink>
    </w:p>
    <w:p w:rsidR="00927B6E" w:rsidRDefault="00054C01">
      <w:pPr>
        <w:pStyle w:val="brajegyzk"/>
        <w:tabs>
          <w:tab w:val="right" w:leader="dot" w:pos="8493"/>
        </w:tabs>
        <w:rPr>
          <w:rFonts w:asciiTheme="minorHAnsi" w:hAnsiTheme="minorHAnsi" w:cstheme="minorBidi"/>
          <w:noProof/>
          <w:sz w:val="22"/>
        </w:rPr>
      </w:pPr>
      <w:hyperlink w:anchor="_Toc104414871" w:history="1">
        <w:r w:rsidR="00927B6E" w:rsidRPr="00F03289">
          <w:rPr>
            <w:rStyle w:val="Hiperhivatkozs"/>
            <w:noProof/>
          </w:rPr>
          <w:t>18. ábra</w:t>
        </w:r>
        <w:r w:rsidR="00927B6E">
          <w:rPr>
            <w:noProof/>
            <w:webHidden/>
          </w:rPr>
          <w:tab/>
        </w:r>
        <w:r>
          <w:rPr>
            <w:noProof/>
            <w:webHidden/>
          </w:rPr>
          <w:fldChar w:fldCharType="begin"/>
        </w:r>
        <w:r w:rsidR="00927B6E">
          <w:rPr>
            <w:noProof/>
            <w:webHidden/>
          </w:rPr>
          <w:instrText xml:space="preserve"> PAGEREF _Toc104414871 \h </w:instrText>
        </w:r>
        <w:r>
          <w:rPr>
            <w:noProof/>
            <w:webHidden/>
          </w:rPr>
        </w:r>
        <w:r>
          <w:rPr>
            <w:noProof/>
            <w:webHidden/>
          </w:rPr>
          <w:fldChar w:fldCharType="separate"/>
        </w:r>
        <w:r w:rsidR="00927B6E">
          <w:rPr>
            <w:noProof/>
            <w:webHidden/>
          </w:rPr>
          <w:t>52</w:t>
        </w:r>
        <w:r>
          <w:rPr>
            <w:noProof/>
            <w:webHidden/>
          </w:rPr>
          <w:fldChar w:fldCharType="end"/>
        </w:r>
      </w:hyperlink>
    </w:p>
    <w:p w:rsidR="00D646EA" w:rsidRDefault="00054C01" w:rsidP="00211CF4">
      <w:pPr>
        <w:spacing w:line="240" w:lineRule="auto"/>
        <w:rPr>
          <w:highlight w:val="green"/>
        </w:rPr>
      </w:pPr>
      <w:r>
        <w:fldChar w:fldCharType="end"/>
      </w:r>
    </w:p>
    <w:p w:rsidR="00D646EA" w:rsidRDefault="00D646EA" w:rsidP="00211CF4">
      <w:pPr>
        <w:spacing w:line="240" w:lineRule="auto"/>
        <w:rPr>
          <w:highlight w:val="green"/>
        </w:rPr>
      </w:pPr>
    </w:p>
    <w:p w:rsidR="00D646EA" w:rsidRPr="00D646EA" w:rsidRDefault="00D646EA" w:rsidP="00D646EA">
      <w:pPr>
        <w:pStyle w:val="Cmsor1"/>
      </w:pPr>
      <w:r>
        <w:rPr>
          <w:highlight w:val="green"/>
        </w:rPr>
        <w:lastRenderedPageBreak/>
        <w:br w:type="page"/>
      </w:r>
      <w:bookmarkStart w:id="57" w:name="_Toc104415031"/>
      <w:r w:rsidRPr="00D646EA">
        <w:lastRenderedPageBreak/>
        <w:t>Mellékletek</w:t>
      </w:r>
      <w:bookmarkEnd w:id="57"/>
    </w:p>
    <w:p w:rsidR="00F819F3" w:rsidRDefault="00D646EA" w:rsidP="001A1A0E">
      <w:pPr>
        <w:pStyle w:val="Cmsor1"/>
      </w:pPr>
      <w:bookmarkStart w:id="58" w:name="_Toc104415032"/>
      <w:r>
        <w:lastRenderedPageBreak/>
        <w:t>M</w:t>
      </w:r>
      <w:r w:rsidRPr="00D646EA">
        <w:t>ellékletek jegyzéke</w:t>
      </w:r>
      <w:bookmarkEnd w:id="58"/>
    </w:p>
    <w:sectPr w:rsidR="00F819F3" w:rsidSect="00D04434">
      <w:footerReference w:type="default" r:id="rId27"/>
      <w:pgSz w:w="11906" w:h="16838"/>
      <w:pgMar w:top="1418" w:right="1418" w:bottom="1418" w:left="0" w:header="709" w:footer="709" w:gutter="198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54C7" w:rsidRDefault="007454C7" w:rsidP="00E20089">
      <w:pPr>
        <w:spacing w:before="0" w:line="240" w:lineRule="auto"/>
      </w:pPr>
      <w:r>
        <w:separator/>
      </w:r>
    </w:p>
  </w:endnote>
  <w:endnote w:type="continuationSeparator" w:id="1">
    <w:p w:rsidR="007454C7" w:rsidRDefault="007454C7" w:rsidP="00E20089">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8374252"/>
      <w:docPartObj>
        <w:docPartGallery w:val="Page Numbers (Bottom of Page)"/>
        <w:docPartUnique/>
      </w:docPartObj>
    </w:sdtPr>
    <w:sdtContent>
      <w:p w:rsidR="009E62BD" w:rsidRDefault="009E62BD">
        <w:pPr>
          <w:pStyle w:val="llb"/>
          <w:jc w:val="center"/>
        </w:pPr>
        <w:fldSimple w:instr="PAGE   \* MERGEFORMAT">
          <w:r w:rsidR="00B61980">
            <w:rPr>
              <w:noProof/>
            </w:rPr>
            <w:t>57</w:t>
          </w:r>
        </w:fldSimple>
      </w:p>
    </w:sdtContent>
  </w:sdt>
  <w:p w:rsidR="009E62BD" w:rsidRDefault="009E62BD">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54C7" w:rsidRDefault="007454C7" w:rsidP="00E20089">
      <w:pPr>
        <w:spacing w:before="0" w:line="240" w:lineRule="auto"/>
      </w:pPr>
      <w:r>
        <w:separator/>
      </w:r>
    </w:p>
  </w:footnote>
  <w:footnote w:type="continuationSeparator" w:id="1">
    <w:p w:rsidR="007454C7" w:rsidRDefault="007454C7" w:rsidP="00E20089">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496E"/>
    <w:multiLevelType w:val="hybridMultilevel"/>
    <w:tmpl w:val="997E0A10"/>
    <w:lvl w:ilvl="0" w:tplc="1AA0AC28">
      <w:start w:val="1"/>
      <w:numFmt w:val="decimal"/>
      <w:pStyle w:val="Szmozottfelsorols"/>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2C11815"/>
    <w:multiLevelType w:val="hybridMultilevel"/>
    <w:tmpl w:val="2C9A9F9A"/>
    <w:lvl w:ilvl="0" w:tplc="CBCA9A48">
      <w:start w:val="1"/>
      <w:numFmt w:val="bullet"/>
      <w:pStyle w:val="definci"/>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2D4568C5"/>
    <w:multiLevelType w:val="hybridMultilevel"/>
    <w:tmpl w:val="5E0A093A"/>
    <w:lvl w:ilvl="0" w:tplc="3506B19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DFA6469"/>
    <w:multiLevelType w:val="hybridMultilevel"/>
    <w:tmpl w:val="C78848CE"/>
    <w:lvl w:ilvl="0" w:tplc="0C6851B8">
      <w:numFmt w:val="bullet"/>
      <w:lvlText w:val="-"/>
      <w:lvlJc w:val="left"/>
      <w:pPr>
        <w:ind w:left="1434" w:hanging="360"/>
      </w:pPr>
      <w:rPr>
        <w:rFonts w:ascii="Calibri" w:eastAsiaTheme="minorEastAsia" w:hAnsi="Calibri" w:cs="Calibri"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4">
    <w:nsid w:val="52915A78"/>
    <w:multiLevelType w:val="hybridMultilevel"/>
    <w:tmpl w:val="F9688DD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77F83C6E"/>
    <w:multiLevelType w:val="hybridMultilevel"/>
    <w:tmpl w:val="2E12E65A"/>
    <w:lvl w:ilvl="0" w:tplc="A22AA8F4">
      <w:numFmt w:val="bullet"/>
      <w:pStyle w:val="Listaszerbekezds-felsorols"/>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5"/>
  </w:num>
  <w:num w:numId="4">
    <w:abstractNumId w:val="5"/>
  </w:num>
  <w:num w:numId="5">
    <w:abstractNumId w:val="5"/>
  </w:num>
  <w:num w:numId="6">
    <w:abstractNumId w:val="5"/>
  </w:num>
  <w:num w:numId="7">
    <w:abstractNumId w:val="3"/>
  </w:num>
  <w:num w:numId="8">
    <w:abstractNumId w:val="1"/>
  </w:num>
  <w:num w:numId="9">
    <w:abstractNumId w:val="2"/>
    <w:lvlOverride w:ilvl="0">
      <w:lvl w:ilvl="0" w:tplc="3506B196">
        <w:start w:val="1"/>
        <w:numFmt w:val="decimal"/>
        <w:lvlText w:val="%1."/>
        <w:lvlJc w:val="left"/>
        <w:pPr>
          <w:ind w:left="720" w:hanging="360"/>
        </w:pPr>
        <w:rPr>
          <w:rFonts w:hint="default"/>
        </w:rPr>
      </w:lvl>
    </w:lvlOverride>
    <w:lvlOverride w:ilvl="1">
      <w:lvl w:ilvl="1" w:tplc="040E0019" w:tentative="1">
        <w:start w:val="1"/>
        <w:numFmt w:val="lowerLetter"/>
        <w:lvlText w:val="%2."/>
        <w:lvlJc w:val="left"/>
        <w:pPr>
          <w:ind w:left="1440" w:hanging="360"/>
        </w:pPr>
      </w:lvl>
    </w:lvlOverride>
    <w:lvlOverride w:ilvl="2">
      <w:lvl w:ilvl="2" w:tplc="040E001B" w:tentative="1">
        <w:start w:val="1"/>
        <w:numFmt w:val="lowerRoman"/>
        <w:lvlText w:val="%3."/>
        <w:lvlJc w:val="right"/>
        <w:pPr>
          <w:ind w:left="2160" w:hanging="180"/>
        </w:pPr>
      </w:lvl>
    </w:lvlOverride>
    <w:lvlOverride w:ilvl="3">
      <w:lvl w:ilvl="3" w:tplc="040E000F" w:tentative="1">
        <w:start w:val="1"/>
        <w:numFmt w:val="decimal"/>
        <w:lvlText w:val="%4."/>
        <w:lvlJc w:val="left"/>
        <w:pPr>
          <w:ind w:left="2880" w:hanging="360"/>
        </w:pPr>
      </w:lvl>
    </w:lvlOverride>
    <w:lvlOverride w:ilvl="4">
      <w:lvl w:ilvl="4" w:tplc="040E0019" w:tentative="1">
        <w:start w:val="1"/>
        <w:numFmt w:val="lowerLetter"/>
        <w:lvlText w:val="%5."/>
        <w:lvlJc w:val="left"/>
        <w:pPr>
          <w:ind w:left="3600" w:hanging="360"/>
        </w:pPr>
      </w:lvl>
    </w:lvlOverride>
    <w:lvlOverride w:ilvl="5">
      <w:lvl w:ilvl="5" w:tplc="040E001B" w:tentative="1">
        <w:start w:val="1"/>
        <w:numFmt w:val="lowerRoman"/>
        <w:lvlText w:val="%6."/>
        <w:lvlJc w:val="right"/>
        <w:pPr>
          <w:ind w:left="4320" w:hanging="180"/>
        </w:pPr>
      </w:lvl>
    </w:lvlOverride>
    <w:lvlOverride w:ilvl="6">
      <w:lvl w:ilvl="6" w:tplc="040E000F" w:tentative="1">
        <w:start w:val="1"/>
        <w:numFmt w:val="decimal"/>
        <w:lvlText w:val="%7."/>
        <w:lvlJc w:val="left"/>
        <w:pPr>
          <w:ind w:left="5040" w:hanging="360"/>
        </w:pPr>
      </w:lvl>
    </w:lvlOverride>
    <w:lvlOverride w:ilvl="7">
      <w:lvl w:ilvl="7" w:tplc="040E0019" w:tentative="1">
        <w:start w:val="1"/>
        <w:numFmt w:val="lowerLetter"/>
        <w:lvlText w:val="%8."/>
        <w:lvlJc w:val="left"/>
        <w:pPr>
          <w:ind w:left="5760" w:hanging="360"/>
        </w:pPr>
      </w:lvl>
    </w:lvlOverride>
    <w:lvlOverride w:ilvl="8">
      <w:lvl w:ilvl="8" w:tplc="040E001B" w:tentative="1">
        <w:start w:val="1"/>
        <w:numFmt w:val="lowerRoman"/>
        <w:lvlText w:val="%9."/>
        <w:lvlJc w:val="right"/>
        <w:pPr>
          <w:ind w:left="6480" w:hanging="180"/>
        </w:pPr>
      </w:lvl>
    </w:lvlOverride>
  </w:num>
  <w:num w:numId="10">
    <w:abstractNumId w:val="0"/>
  </w:num>
  <w:num w:numId="11">
    <w:abstractNumId w:val="4"/>
  </w:num>
  <w:num w:numId="12">
    <w:abstractNumId w:val="5"/>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stylePaneFormatFilter w:val="1008"/>
  <w:stylePaneSortMethod w:val="0000"/>
  <w:defaultTabStop w:val="708"/>
  <w:hyphenationZone w:val="425"/>
  <w:characterSpacingControl w:val="doNotCompress"/>
  <w:footnotePr>
    <w:footnote w:id="0"/>
    <w:footnote w:id="1"/>
  </w:footnotePr>
  <w:endnotePr>
    <w:endnote w:id="0"/>
    <w:endnote w:id="1"/>
  </w:endnotePr>
  <w:compat>
    <w:useFELayout/>
  </w:compat>
  <w:rsids>
    <w:rsidRoot w:val="00662996"/>
    <w:rsid w:val="0000605D"/>
    <w:rsid w:val="00006F19"/>
    <w:rsid w:val="00011C22"/>
    <w:rsid w:val="00017AF6"/>
    <w:rsid w:val="00017FF4"/>
    <w:rsid w:val="00023C14"/>
    <w:rsid w:val="00025C77"/>
    <w:rsid w:val="00026DA6"/>
    <w:rsid w:val="0003308C"/>
    <w:rsid w:val="00035202"/>
    <w:rsid w:val="00041CCA"/>
    <w:rsid w:val="00047AFC"/>
    <w:rsid w:val="000512CC"/>
    <w:rsid w:val="00051721"/>
    <w:rsid w:val="000541B8"/>
    <w:rsid w:val="000544A7"/>
    <w:rsid w:val="00054C01"/>
    <w:rsid w:val="00054C47"/>
    <w:rsid w:val="0005505F"/>
    <w:rsid w:val="00060EDD"/>
    <w:rsid w:val="00063396"/>
    <w:rsid w:val="000655C4"/>
    <w:rsid w:val="00066DD2"/>
    <w:rsid w:val="00067FFB"/>
    <w:rsid w:val="0007019C"/>
    <w:rsid w:val="00070DCA"/>
    <w:rsid w:val="00071888"/>
    <w:rsid w:val="00071D55"/>
    <w:rsid w:val="00074D8B"/>
    <w:rsid w:val="00077384"/>
    <w:rsid w:val="000819D8"/>
    <w:rsid w:val="000832A2"/>
    <w:rsid w:val="000856CC"/>
    <w:rsid w:val="00085896"/>
    <w:rsid w:val="000929FB"/>
    <w:rsid w:val="000933AA"/>
    <w:rsid w:val="000A21CD"/>
    <w:rsid w:val="000A36E0"/>
    <w:rsid w:val="000A6149"/>
    <w:rsid w:val="000A6906"/>
    <w:rsid w:val="000A6EB9"/>
    <w:rsid w:val="000A7515"/>
    <w:rsid w:val="000B0AB2"/>
    <w:rsid w:val="000B0EE0"/>
    <w:rsid w:val="000B1EC3"/>
    <w:rsid w:val="000B3D6F"/>
    <w:rsid w:val="000B5EDC"/>
    <w:rsid w:val="000B6896"/>
    <w:rsid w:val="000C3706"/>
    <w:rsid w:val="000C424E"/>
    <w:rsid w:val="000C75C2"/>
    <w:rsid w:val="000D25CD"/>
    <w:rsid w:val="000D2B0F"/>
    <w:rsid w:val="000D3FA2"/>
    <w:rsid w:val="000D4FD3"/>
    <w:rsid w:val="000E3CA9"/>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09B6"/>
    <w:rsid w:val="00161DB7"/>
    <w:rsid w:val="001624D4"/>
    <w:rsid w:val="00164E62"/>
    <w:rsid w:val="00170003"/>
    <w:rsid w:val="001701EB"/>
    <w:rsid w:val="00170D44"/>
    <w:rsid w:val="00171F5F"/>
    <w:rsid w:val="00172D68"/>
    <w:rsid w:val="001739E3"/>
    <w:rsid w:val="00173A86"/>
    <w:rsid w:val="00174E29"/>
    <w:rsid w:val="00175C15"/>
    <w:rsid w:val="00175C8C"/>
    <w:rsid w:val="00176398"/>
    <w:rsid w:val="00176CA1"/>
    <w:rsid w:val="00176CA4"/>
    <w:rsid w:val="00181DCC"/>
    <w:rsid w:val="001869B1"/>
    <w:rsid w:val="00187AD3"/>
    <w:rsid w:val="001907CC"/>
    <w:rsid w:val="00190816"/>
    <w:rsid w:val="00193EFE"/>
    <w:rsid w:val="00196A1C"/>
    <w:rsid w:val="00197AFF"/>
    <w:rsid w:val="001A1A0E"/>
    <w:rsid w:val="001A6A5B"/>
    <w:rsid w:val="001B0CDA"/>
    <w:rsid w:val="001B170D"/>
    <w:rsid w:val="001B4663"/>
    <w:rsid w:val="001B59BE"/>
    <w:rsid w:val="001C2D01"/>
    <w:rsid w:val="001C2E77"/>
    <w:rsid w:val="001C4A63"/>
    <w:rsid w:val="001C4EEB"/>
    <w:rsid w:val="001C679D"/>
    <w:rsid w:val="001C7361"/>
    <w:rsid w:val="001D0AC0"/>
    <w:rsid w:val="001D1471"/>
    <w:rsid w:val="001D5D36"/>
    <w:rsid w:val="001E0260"/>
    <w:rsid w:val="001E24A7"/>
    <w:rsid w:val="001F4355"/>
    <w:rsid w:val="001F445E"/>
    <w:rsid w:val="001F6021"/>
    <w:rsid w:val="001F62B2"/>
    <w:rsid w:val="001F7D9D"/>
    <w:rsid w:val="00200F14"/>
    <w:rsid w:val="00203599"/>
    <w:rsid w:val="00204A00"/>
    <w:rsid w:val="0020552F"/>
    <w:rsid w:val="00211CF4"/>
    <w:rsid w:val="00212027"/>
    <w:rsid w:val="0021539C"/>
    <w:rsid w:val="00216CA6"/>
    <w:rsid w:val="00216F3F"/>
    <w:rsid w:val="00220993"/>
    <w:rsid w:val="00220D96"/>
    <w:rsid w:val="00221CD2"/>
    <w:rsid w:val="0022256A"/>
    <w:rsid w:val="00224A9A"/>
    <w:rsid w:val="0022632A"/>
    <w:rsid w:val="0023463B"/>
    <w:rsid w:val="00234A02"/>
    <w:rsid w:val="00235970"/>
    <w:rsid w:val="00236774"/>
    <w:rsid w:val="00241EA5"/>
    <w:rsid w:val="0024523B"/>
    <w:rsid w:val="00252B93"/>
    <w:rsid w:val="00252F35"/>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03DA"/>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0CD5"/>
    <w:rsid w:val="002F234B"/>
    <w:rsid w:val="002F32CF"/>
    <w:rsid w:val="002F38B6"/>
    <w:rsid w:val="002F6F2F"/>
    <w:rsid w:val="003001C0"/>
    <w:rsid w:val="00301A35"/>
    <w:rsid w:val="00301EF0"/>
    <w:rsid w:val="00302DEB"/>
    <w:rsid w:val="003123EC"/>
    <w:rsid w:val="00312769"/>
    <w:rsid w:val="00312D28"/>
    <w:rsid w:val="00313388"/>
    <w:rsid w:val="003214D8"/>
    <w:rsid w:val="003218E1"/>
    <w:rsid w:val="00324259"/>
    <w:rsid w:val="00330732"/>
    <w:rsid w:val="00330BC3"/>
    <w:rsid w:val="003341F5"/>
    <w:rsid w:val="00335693"/>
    <w:rsid w:val="00343434"/>
    <w:rsid w:val="00343F9D"/>
    <w:rsid w:val="00345D14"/>
    <w:rsid w:val="00346239"/>
    <w:rsid w:val="00355132"/>
    <w:rsid w:val="0035759E"/>
    <w:rsid w:val="0036034C"/>
    <w:rsid w:val="0036112F"/>
    <w:rsid w:val="00361432"/>
    <w:rsid w:val="00362FC8"/>
    <w:rsid w:val="00367565"/>
    <w:rsid w:val="003677DD"/>
    <w:rsid w:val="00370137"/>
    <w:rsid w:val="003701CF"/>
    <w:rsid w:val="003710ED"/>
    <w:rsid w:val="00371699"/>
    <w:rsid w:val="003723E6"/>
    <w:rsid w:val="00375590"/>
    <w:rsid w:val="00375771"/>
    <w:rsid w:val="0037704D"/>
    <w:rsid w:val="00380710"/>
    <w:rsid w:val="00381CCC"/>
    <w:rsid w:val="00383BD6"/>
    <w:rsid w:val="003840AD"/>
    <w:rsid w:val="003854C1"/>
    <w:rsid w:val="003855B5"/>
    <w:rsid w:val="00390958"/>
    <w:rsid w:val="00390CEB"/>
    <w:rsid w:val="00390F7B"/>
    <w:rsid w:val="003914C6"/>
    <w:rsid w:val="00392BB7"/>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46A2"/>
    <w:rsid w:val="003E72AE"/>
    <w:rsid w:val="003E7404"/>
    <w:rsid w:val="003F0A8C"/>
    <w:rsid w:val="003F349D"/>
    <w:rsid w:val="003F7DCA"/>
    <w:rsid w:val="0040637A"/>
    <w:rsid w:val="00406FE8"/>
    <w:rsid w:val="00407910"/>
    <w:rsid w:val="004140B1"/>
    <w:rsid w:val="00421983"/>
    <w:rsid w:val="00423F8E"/>
    <w:rsid w:val="004248D0"/>
    <w:rsid w:val="004256D3"/>
    <w:rsid w:val="004307D8"/>
    <w:rsid w:val="00430CEE"/>
    <w:rsid w:val="00435D4D"/>
    <w:rsid w:val="00436FD7"/>
    <w:rsid w:val="004412A7"/>
    <w:rsid w:val="004429A5"/>
    <w:rsid w:val="004444D9"/>
    <w:rsid w:val="00446387"/>
    <w:rsid w:val="00447E44"/>
    <w:rsid w:val="00450CE6"/>
    <w:rsid w:val="0046081B"/>
    <w:rsid w:val="00460A90"/>
    <w:rsid w:val="00463B08"/>
    <w:rsid w:val="00463C02"/>
    <w:rsid w:val="00466D19"/>
    <w:rsid w:val="00470671"/>
    <w:rsid w:val="00471CB5"/>
    <w:rsid w:val="00471EDC"/>
    <w:rsid w:val="00486A67"/>
    <w:rsid w:val="00487A13"/>
    <w:rsid w:val="00492368"/>
    <w:rsid w:val="00493BB3"/>
    <w:rsid w:val="00497FF7"/>
    <w:rsid w:val="004A1BAB"/>
    <w:rsid w:val="004B3BE4"/>
    <w:rsid w:val="004B4CF2"/>
    <w:rsid w:val="004B5792"/>
    <w:rsid w:val="004B603A"/>
    <w:rsid w:val="004B773A"/>
    <w:rsid w:val="004B7777"/>
    <w:rsid w:val="004C2D38"/>
    <w:rsid w:val="004C4377"/>
    <w:rsid w:val="004C4D13"/>
    <w:rsid w:val="004C4DC2"/>
    <w:rsid w:val="004C6164"/>
    <w:rsid w:val="004D154F"/>
    <w:rsid w:val="004D1C5B"/>
    <w:rsid w:val="004D1DD0"/>
    <w:rsid w:val="004D298D"/>
    <w:rsid w:val="004D55D2"/>
    <w:rsid w:val="004D5973"/>
    <w:rsid w:val="004D7F48"/>
    <w:rsid w:val="004E120D"/>
    <w:rsid w:val="004E253D"/>
    <w:rsid w:val="004E4310"/>
    <w:rsid w:val="004F05D7"/>
    <w:rsid w:val="004F22D5"/>
    <w:rsid w:val="004F25E8"/>
    <w:rsid w:val="004F2897"/>
    <w:rsid w:val="004F515F"/>
    <w:rsid w:val="004F5F5F"/>
    <w:rsid w:val="0050118A"/>
    <w:rsid w:val="005033FA"/>
    <w:rsid w:val="0050429A"/>
    <w:rsid w:val="00505E9F"/>
    <w:rsid w:val="00511576"/>
    <w:rsid w:val="00512CFA"/>
    <w:rsid w:val="00514F56"/>
    <w:rsid w:val="00521537"/>
    <w:rsid w:val="005218B1"/>
    <w:rsid w:val="005231B5"/>
    <w:rsid w:val="00527B8E"/>
    <w:rsid w:val="00527DCE"/>
    <w:rsid w:val="00532C31"/>
    <w:rsid w:val="00532E21"/>
    <w:rsid w:val="00533FAA"/>
    <w:rsid w:val="005403C7"/>
    <w:rsid w:val="00540A42"/>
    <w:rsid w:val="00541C2B"/>
    <w:rsid w:val="0054200F"/>
    <w:rsid w:val="00542997"/>
    <w:rsid w:val="00546AA0"/>
    <w:rsid w:val="005511C6"/>
    <w:rsid w:val="00551A9C"/>
    <w:rsid w:val="00551C45"/>
    <w:rsid w:val="0055284A"/>
    <w:rsid w:val="00557999"/>
    <w:rsid w:val="00560854"/>
    <w:rsid w:val="00561B41"/>
    <w:rsid w:val="00563FFC"/>
    <w:rsid w:val="005672B0"/>
    <w:rsid w:val="00573629"/>
    <w:rsid w:val="005765AA"/>
    <w:rsid w:val="00582DC0"/>
    <w:rsid w:val="00583518"/>
    <w:rsid w:val="00583900"/>
    <w:rsid w:val="00586707"/>
    <w:rsid w:val="00590CFD"/>
    <w:rsid w:val="005A2882"/>
    <w:rsid w:val="005A3C31"/>
    <w:rsid w:val="005A3FC1"/>
    <w:rsid w:val="005A3FE8"/>
    <w:rsid w:val="005A4236"/>
    <w:rsid w:val="005A5217"/>
    <w:rsid w:val="005A53F7"/>
    <w:rsid w:val="005B111E"/>
    <w:rsid w:val="005B19F1"/>
    <w:rsid w:val="005B1C66"/>
    <w:rsid w:val="005C0D32"/>
    <w:rsid w:val="005C29DD"/>
    <w:rsid w:val="005C4881"/>
    <w:rsid w:val="005C63E0"/>
    <w:rsid w:val="005D0296"/>
    <w:rsid w:val="005D4C31"/>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2D20"/>
    <w:rsid w:val="00624075"/>
    <w:rsid w:val="00627BF5"/>
    <w:rsid w:val="00634005"/>
    <w:rsid w:val="00637C95"/>
    <w:rsid w:val="00642941"/>
    <w:rsid w:val="00645588"/>
    <w:rsid w:val="00645E7F"/>
    <w:rsid w:val="00647423"/>
    <w:rsid w:val="00652482"/>
    <w:rsid w:val="00655690"/>
    <w:rsid w:val="00655F1C"/>
    <w:rsid w:val="00656ED7"/>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5B6"/>
    <w:rsid w:val="00695B5F"/>
    <w:rsid w:val="00695BFF"/>
    <w:rsid w:val="00696451"/>
    <w:rsid w:val="00697D41"/>
    <w:rsid w:val="006A020D"/>
    <w:rsid w:val="006A2B41"/>
    <w:rsid w:val="006A3E1E"/>
    <w:rsid w:val="006A5382"/>
    <w:rsid w:val="006A629B"/>
    <w:rsid w:val="006B0E11"/>
    <w:rsid w:val="006B151A"/>
    <w:rsid w:val="006C0764"/>
    <w:rsid w:val="006C1F72"/>
    <w:rsid w:val="006C68A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3328"/>
    <w:rsid w:val="00724048"/>
    <w:rsid w:val="007259EA"/>
    <w:rsid w:val="00733552"/>
    <w:rsid w:val="00733A3A"/>
    <w:rsid w:val="00735268"/>
    <w:rsid w:val="0074202D"/>
    <w:rsid w:val="007424C0"/>
    <w:rsid w:val="007454C7"/>
    <w:rsid w:val="007479A8"/>
    <w:rsid w:val="007517FF"/>
    <w:rsid w:val="00752B96"/>
    <w:rsid w:val="00753E0A"/>
    <w:rsid w:val="00755995"/>
    <w:rsid w:val="00756801"/>
    <w:rsid w:val="007602B7"/>
    <w:rsid w:val="00767BB3"/>
    <w:rsid w:val="0077095E"/>
    <w:rsid w:val="0077111B"/>
    <w:rsid w:val="00775E1E"/>
    <w:rsid w:val="0078346C"/>
    <w:rsid w:val="007851D2"/>
    <w:rsid w:val="0078631C"/>
    <w:rsid w:val="007964A7"/>
    <w:rsid w:val="00796719"/>
    <w:rsid w:val="007968C9"/>
    <w:rsid w:val="007A2723"/>
    <w:rsid w:val="007A6580"/>
    <w:rsid w:val="007A7744"/>
    <w:rsid w:val="007B038B"/>
    <w:rsid w:val="007B1432"/>
    <w:rsid w:val="007B2EE6"/>
    <w:rsid w:val="007B3890"/>
    <w:rsid w:val="007B3B3E"/>
    <w:rsid w:val="007B56D3"/>
    <w:rsid w:val="007C0405"/>
    <w:rsid w:val="007C06F6"/>
    <w:rsid w:val="007C1224"/>
    <w:rsid w:val="007C64E6"/>
    <w:rsid w:val="007C7EE4"/>
    <w:rsid w:val="007D26CF"/>
    <w:rsid w:val="007D490D"/>
    <w:rsid w:val="007D5C99"/>
    <w:rsid w:val="007D6BBE"/>
    <w:rsid w:val="007F1E34"/>
    <w:rsid w:val="007F7FFD"/>
    <w:rsid w:val="0080397A"/>
    <w:rsid w:val="00805A94"/>
    <w:rsid w:val="00810572"/>
    <w:rsid w:val="00813557"/>
    <w:rsid w:val="008154CD"/>
    <w:rsid w:val="00816312"/>
    <w:rsid w:val="008218F0"/>
    <w:rsid w:val="00823BD5"/>
    <w:rsid w:val="008249CB"/>
    <w:rsid w:val="008262C4"/>
    <w:rsid w:val="00826382"/>
    <w:rsid w:val="00826BA8"/>
    <w:rsid w:val="00826CD6"/>
    <w:rsid w:val="00827D14"/>
    <w:rsid w:val="00834AFB"/>
    <w:rsid w:val="00834C18"/>
    <w:rsid w:val="00836933"/>
    <w:rsid w:val="00837438"/>
    <w:rsid w:val="0084471C"/>
    <w:rsid w:val="00844D3B"/>
    <w:rsid w:val="008461C2"/>
    <w:rsid w:val="00846DFB"/>
    <w:rsid w:val="00847B6C"/>
    <w:rsid w:val="00850A96"/>
    <w:rsid w:val="00852813"/>
    <w:rsid w:val="00853538"/>
    <w:rsid w:val="0086047A"/>
    <w:rsid w:val="008605FF"/>
    <w:rsid w:val="00860C64"/>
    <w:rsid w:val="00861945"/>
    <w:rsid w:val="00862C74"/>
    <w:rsid w:val="00864BE0"/>
    <w:rsid w:val="00866F00"/>
    <w:rsid w:val="00870EE9"/>
    <w:rsid w:val="00872DED"/>
    <w:rsid w:val="0087380B"/>
    <w:rsid w:val="008748DC"/>
    <w:rsid w:val="00874CE8"/>
    <w:rsid w:val="00877B37"/>
    <w:rsid w:val="008865F6"/>
    <w:rsid w:val="00887500"/>
    <w:rsid w:val="008901B9"/>
    <w:rsid w:val="00891C1D"/>
    <w:rsid w:val="0089329B"/>
    <w:rsid w:val="00894793"/>
    <w:rsid w:val="008960B8"/>
    <w:rsid w:val="008960D5"/>
    <w:rsid w:val="008A20FC"/>
    <w:rsid w:val="008A3184"/>
    <w:rsid w:val="008A68DB"/>
    <w:rsid w:val="008B32E8"/>
    <w:rsid w:val="008C0ECA"/>
    <w:rsid w:val="008C2164"/>
    <w:rsid w:val="008C3D3B"/>
    <w:rsid w:val="008C4852"/>
    <w:rsid w:val="008C60CF"/>
    <w:rsid w:val="008C75F3"/>
    <w:rsid w:val="008D1A48"/>
    <w:rsid w:val="008D4C47"/>
    <w:rsid w:val="008D6E36"/>
    <w:rsid w:val="008E42B2"/>
    <w:rsid w:val="008E5CC5"/>
    <w:rsid w:val="008E6A40"/>
    <w:rsid w:val="008F065F"/>
    <w:rsid w:val="008F2216"/>
    <w:rsid w:val="008F6259"/>
    <w:rsid w:val="008F70E0"/>
    <w:rsid w:val="00903F62"/>
    <w:rsid w:val="00905FB1"/>
    <w:rsid w:val="009075D5"/>
    <w:rsid w:val="00916C3B"/>
    <w:rsid w:val="009205B9"/>
    <w:rsid w:val="00920C25"/>
    <w:rsid w:val="00925F5E"/>
    <w:rsid w:val="009263A1"/>
    <w:rsid w:val="009264EE"/>
    <w:rsid w:val="00926874"/>
    <w:rsid w:val="00926F70"/>
    <w:rsid w:val="00927B6E"/>
    <w:rsid w:val="0093017B"/>
    <w:rsid w:val="00930353"/>
    <w:rsid w:val="00934596"/>
    <w:rsid w:val="0093586A"/>
    <w:rsid w:val="00937D47"/>
    <w:rsid w:val="00941195"/>
    <w:rsid w:val="00943E41"/>
    <w:rsid w:val="00943E44"/>
    <w:rsid w:val="00946D35"/>
    <w:rsid w:val="00950475"/>
    <w:rsid w:val="00954EC8"/>
    <w:rsid w:val="00955277"/>
    <w:rsid w:val="0096038D"/>
    <w:rsid w:val="00960DC2"/>
    <w:rsid w:val="00966B25"/>
    <w:rsid w:val="00973057"/>
    <w:rsid w:val="00973974"/>
    <w:rsid w:val="00977652"/>
    <w:rsid w:val="00980F0D"/>
    <w:rsid w:val="0098376C"/>
    <w:rsid w:val="00984881"/>
    <w:rsid w:val="00984BAF"/>
    <w:rsid w:val="00984C92"/>
    <w:rsid w:val="00997B23"/>
    <w:rsid w:val="009A3CB9"/>
    <w:rsid w:val="009A4D61"/>
    <w:rsid w:val="009A5DD9"/>
    <w:rsid w:val="009A6076"/>
    <w:rsid w:val="009B4124"/>
    <w:rsid w:val="009B5922"/>
    <w:rsid w:val="009C38C9"/>
    <w:rsid w:val="009C5278"/>
    <w:rsid w:val="009D06FE"/>
    <w:rsid w:val="009D182D"/>
    <w:rsid w:val="009D1F1C"/>
    <w:rsid w:val="009D783D"/>
    <w:rsid w:val="009E29C0"/>
    <w:rsid w:val="009E3026"/>
    <w:rsid w:val="009E4222"/>
    <w:rsid w:val="009E50AF"/>
    <w:rsid w:val="009E62BD"/>
    <w:rsid w:val="009E7728"/>
    <w:rsid w:val="009F081B"/>
    <w:rsid w:val="009F27AF"/>
    <w:rsid w:val="009F2E9D"/>
    <w:rsid w:val="009F39EA"/>
    <w:rsid w:val="009F6E28"/>
    <w:rsid w:val="00A00EBE"/>
    <w:rsid w:val="00A0110E"/>
    <w:rsid w:val="00A026E3"/>
    <w:rsid w:val="00A02A16"/>
    <w:rsid w:val="00A04C5E"/>
    <w:rsid w:val="00A04F3E"/>
    <w:rsid w:val="00A05B06"/>
    <w:rsid w:val="00A05BB6"/>
    <w:rsid w:val="00A06BEC"/>
    <w:rsid w:val="00A13EE5"/>
    <w:rsid w:val="00A15B22"/>
    <w:rsid w:val="00A247CF"/>
    <w:rsid w:val="00A27AC6"/>
    <w:rsid w:val="00A3564C"/>
    <w:rsid w:val="00A36FB6"/>
    <w:rsid w:val="00A40E63"/>
    <w:rsid w:val="00A436A8"/>
    <w:rsid w:val="00A457B8"/>
    <w:rsid w:val="00A46367"/>
    <w:rsid w:val="00A50DB2"/>
    <w:rsid w:val="00A52B58"/>
    <w:rsid w:val="00A538D7"/>
    <w:rsid w:val="00A53939"/>
    <w:rsid w:val="00A54BC1"/>
    <w:rsid w:val="00A57041"/>
    <w:rsid w:val="00A62103"/>
    <w:rsid w:val="00A622B9"/>
    <w:rsid w:val="00A634EB"/>
    <w:rsid w:val="00A64EEA"/>
    <w:rsid w:val="00A665C0"/>
    <w:rsid w:val="00A672BA"/>
    <w:rsid w:val="00A673B8"/>
    <w:rsid w:val="00A6760A"/>
    <w:rsid w:val="00A7020F"/>
    <w:rsid w:val="00A73384"/>
    <w:rsid w:val="00A74217"/>
    <w:rsid w:val="00A75208"/>
    <w:rsid w:val="00A75F7B"/>
    <w:rsid w:val="00A81AA5"/>
    <w:rsid w:val="00A83FAA"/>
    <w:rsid w:val="00A84195"/>
    <w:rsid w:val="00A8700E"/>
    <w:rsid w:val="00A87D39"/>
    <w:rsid w:val="00A92553"/>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AF589A"/>
    <w:rsid w:val="00B000B7"/>
    <w:rsid w:val="00B00F97"/>
    <w:rsid w:val="00B0374D"/>
    <w:rsid w:val="00B20977"/>
    <w:rsid w:val="00B25998"/>
    <w:rsid w:val="00B27964"/>
    <w:rsid w:val="00B34645"/>
    <w:rsid w:val="00B350C0"/>
    <w:rsid w:val="00B41A75"/>
    <w:rsid w:val="00B42F92"/>
    <w:rsid w:val="00B4481E"/>
    <w:rsid w:val="00B449A8"/>
    <w:rsid w:val="00B46D93"/>
    <w:rsid w:val="00B530B3"/>
    <w:rsid w:val="00B53F7E"/>
    <w:rsid w:val="00B55FC2"/>
    <w:rsid w:val="00B56189"/>
    <w:rsid w:val="00B56FCD"/>
    <w:rsid w:val="00B57119"/>
    <w:rsid w:val="00B61980"/>
    <w:rsid w:val="00B63ED5"/>
    <w:rsid w:val="00B65CC2"/>
    <w:rsid w:val="00B66676"/>
    <w:rsid w:val="00B70E42"/>
    <w:rsid w:val="00B71144"/>
    <w:rsid w:val="00B779E1"/>
    <w:rsid w:val="00B77AD8"/>
    <w:rsid w:val="00B81BFC"/>
    <w:rsid w:val="00B858D1"/>
    <w:rsid w:val="00B91859"/>
    <w:rsid w:val="00B92E29"/>
    <w:rsid w:val="00B92FFC"/>
    <w:rsid w:val="00B933C1"/>
    <w:rsid w:val="00B96FFC"/>
    <w:rsid w:val="00BA0CC1"/>
    <w:rsid w:val="00BB365D"/>
    <w:rsid w:val="00BB6311"/>
    <w:rsid w:val="00BB6B3D"/>
    <w:rsid w:val="00BC3E22"/>
    <w:rsid w:val="00BC485B"/>
    <w:rsid w:val="00BC4E5C"/>
    <w:rsid w:val="00BC5D53"/>
    <w:rsid w:val="00BC7C2B"/>
    <w:rsid w:val="00BE1254"/>
    <w:rsid w:val="00BE297F"/>
    <w:rsid w:val="00BE3BD2"/>
    <w:rsid w:val="00BE416B"/>
    <w:rsid w:val="00BE712D"/>
    <w:rsid w:val="00BE7ABB"/>
    <w:rsid w:val="00BF3213"/>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17240"/>
    <w:rsid w:val="00C21B69"/>
    <w:rsid w:val="00C22B51"/>
    <w:rsid w:val="00C25958"/>
    <w:rsid w:val="00C32ECF"/>
    <w:rsid w:val="00C41F2C"/>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68A3"/>
    <w:rsid w:val="00C8705F"/>
    <w:rsid w:val="00C90F2E"/>
    <w:rsid w:val="00C91D3A"/>
    <w:rsid w:val="00C92AB3"/>
    <w:rsid w:val="00C96272"/>
    <w:rsid w:val="00C97CD2"/>
    <w:rsid w:val="00CA1DE5"/>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25F4"/>
    <w:rsid w:val="00CE3D4A"/>
    <w:rsid w:val="00CE4090"/>
    <w:rsid w:val="00CF34E1"/>
    <w:rsid w:val="00D004FA"/>
    <w:rsid w:val="00D03AE5"/>
    <w:rsid w:val="00D04434"/>
    <w:rsid w:val="00D053E8"/>
    <w:rsid w:val="00D10F92"/>
    <w:rsid w:val="00D1104A"/>
    <w:rsid w:val="00D13AA6"/>
    <w:rsid w:val="00D153E9"/>
    <w:rsid w:val="00D15C54"/>
    <w:rsid w:val="00D22330"/>
    <w:rsid w:val="00D26ABC"/>
    <w:rsid w:val="00D304A6"/>
    <w:rsid w:val="00D35D29"/>
    <w:rsid w:val="00D4035D"/>
    <w:rsid w:val="00D4199B"/>
    <w:rsid w:val="00D42531"/>
    <w:rsid w:val="00D42A2C"/>
    <w:rsid w:val="00D43300"/>
    <w:rsid w:val="00D453BF"/>
    <w:rsid w:val="00D4647B"/>
    <w:rsid w:val="00D46AD4"/>
    <w:rsid w:val="00D46C2B"/>
    <w:rsid w:val="00D52334"/>
    <w:rsid w:val="00D5532D"/>
    <w:rsid w:val="00D56983"/>
    <w:rsid w:val="00D61958"/>
    <w:rsid w:val="00D6406B"/>
    <w:rsid w:val="00D646EA"/>
    <w:rsid w:val="00D6707F"/>
    <w:rsid w:val="00D70651"/>
    <w:rsid w:val="00D70AB6"/>
    <w:rsid w:val="00D7188E"/>
    <w:rsid w:val="00D85713"/>
    <w:rsid w:val="00D86667"/>
    <w:rsid w:val="00D92C4E"/>
    <w:rsid w:val="00D97870"/>
    <w:rsid w:val="00DA238F"/>
    <w:rsid w:val="00DA571A"/>
    <w:rsid w:val="00DA5758"/>
    <w:rsid w:val="00DB07C2"/>
    <w:rsid w:val="00DB687E"/>
    <w:rsid w:val="00DC013D"/>
    <w:rsid w:val="00DC06B6"/>
    <w:rsid w:val="00DC0A61"/>
    <w:rsid w:val="00DC5709"/>
    <w:rsid w:val="00DC6BAD"/>
    <w:rsid w:val="00DE1E78"/>
    <w:rsid w:val="00DF133F"/>
    <w:rsid w:val="00DF2D32"/>
    <w:rsid w:val="00DF3221"/>
    <w:rsid w:val="00DF691F"/>
    <w:rsid w:val="00E00333"/>
    <w:rsid w:val="00E00D06"/>
    <w:rsid w:val="00E032AF"/>
    <w:rsid w:val="00E0385D"/>
    <w:rsid w:val="00E10999"/>
    <w:rsid w:val="00E11E38"/>
    <w:rsid w:val="00E127DB"/>
    <w:rsid w:val="00E13B71"/>
    <w:rsid w:val="00E13C30"/>
    <w:rsid w:val="00E14635"/>
    <w:rsid w:val="00E20089"/>
    <w:rsid w:val="00E21276"/>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4C3F"/>
    <w:rsid w:val="00E85CC9"/>
    <w:rsid w:val="00E85EA0"/>
    <w:rsid w:val="00E92AD3"/>
    <w:rsid w:val="00E92F26"/>
    <w:rsid w:val="00E9303C"/>
    <w:rsid w:val="00E930F7"/>
    <w:rsid w:val="00E941DA"/>
    <w:rsid w:val="00E95BE9"/>
    <w:rsid w:val="00EA3DF4"/>
    <w:rsid w:val="00EA652F"/>
    <w:rsid w:val="00EA7CEA"/>
    <w:rsid w:val="00EB1D07"/>
    <w:rsid w:val="00EB4E64"/>
    <w:rsid w:val="00EB5EB7"/>
    <w:rsid w:val="00EB6608"/>
    <w:rsid w:val="00EC031C"/>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1511"/>
    <w:rsid w:val="00F032AD"/>
    <w:rsid w:val="00F03757"/>
    <w:rsid w:val="00F06023"/>
    <w:rsid w:val="00F06CC3"/>
    <w:rsid w:val="00F11419"/>
    <w:rsid w:val="00F114E6"/>
    <w:rsid w:val="00F130A7"/>
    <w:rsid w:val="00F14DB1"/>
    <w:rsid w:val="00F16B30"/>
    <w:rsid w:val="00F170FC"/>
    <w:rsid w:val="00F21474"/>
    <w:rsid w:val="00F277F2"/>
    <w:rsid w:val="00F341F1"/>
    <w:rsid w:val="00F34BB7"/>
    <w:rsid w:val="00F4032C"/>
    <w:rsid w:val="00F41D1C"/>
    <w:rsid w:val="00F45C7A"/>
    <w:rsid w:val="00F45EC0"/>
    <w:rsid w:val="00F462C1"/>
    <w:rsid w:val="00F46762"/>
    <w:rsid w:val="00F522EF"/>
    <w:rsid w:val="00F54065"/>
    <w:rsid w:val="00F559EE"/>
    <w:rsid w:val="00F578B9"/>
    <w:rsid w:val="00F64843"/>
    <w:rsid w:val="00F6728D"/>
    <w:rsid w:val="00F6748F"/>
    <w:rsid w:val="00F72807"/>
    <w:rsid w:val="00F73CBE"/>
    <w:rsid w:val="00F73EAD"/>
    <w:rsid w:val="00F819F3"/>
    <w:rsid w:val="00F82FE5"/>
    <w:rsid w:val="00F8304B"/>
    <w:rsid w:val="00F86CC1"/>
    <w:rsid w:val="00F91EDB"/>
    <w:rsid w:val="00F939BF"/>
    <w:rsid w:val="00F94E64"/>
    <w:rsid w:val="00F975DC"/>
    <w:rsid w:val="00FA0118"/>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C729C"/>
    <w:rsid w:val="00FD3F3E"/>
    <w:rsid w:val="00FD4138"/>
    <w:rsid w:val="00FD4505"/>
    <w:rsid w:val="00FD72D4"/>
    <w:rsid w:val="00FD7EA8"/>
    <w:rsid w:val="00FE190D"/>
    <w:rsid w:val="00FE1DDC"/>
    <w:rsid w:val="00FE420D"/>
    <w:rsid w:val="00FE47D5"/>
    <w:rsid w:val="00FE4E29"/>
    <w:rsid w:val="00FE5C8D"/>
    <w:rsid w:val="00FE7231"/>
    <w:rsid w:val="00FF14C0"/>
    <w:rsid w:val="00FF466C"/>
    <w:rsid w:val="00FF756F"/>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HAns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A1A0E"/>
    <w:pPr>
      <w:spacing w:before="120"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4C4D13"/>
    <w:pPr>
      <w:keepNext/>
      <w:keepLines/>
      <w:pageBreakBefore/>
      <w:spacing w:after="240"/>
      <w:jc w:val="center"/>
      <w:outlineLvl w:val="0"/>
    </w:pPr>
    <w:rPr>
      <w:rFonts w:eastAsiaTheme="majorEastAsia" w:cstheme="majorBidi"/>
      <w:b/>
      <w:sz w:val="32"/>
      <w:szCs w:val="32"/>
    </w:rPr>
  </w:style>
  <w:style w:type="paragraph" w:styleId="Cmsor2">
    <w:name w:val="heading 2"/>
    <w:basedOn w:val="Norml"/>
    <w:link w:val="Cmsor2Char"/>
    <w:uiPriority w:val="9"/>
    <w:qFormat/>
    <w:rsid w:val="002F0CD5"/>
    <w:pPr>
      <w:spacing w:before="240" w:after="240"/>
      <w:jc w:val="center"/>
      <w:outlineLvl w:val="1"/>
    </w:pPr>
    <w:rPr>
      <w:rFonts w:eastAsia="Times New Roman" w:cs="Times New Roman"/>
      <w:b/>
      <w:bCs/>
      <w:sz w:val="28"/>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6045B5"/>
    <w:rPr>
      <w:color w:val="0000FF"/>
      <w:u w:val="single"/>
    </w:rPr>
  </w:style>
  <w:style w:type="paragraph" w:styleId="Buborkszveg">
    <w:name w:val="Balloon Text"/>
    <w:basedOn w:val="Norml"/>
    <w:link w:val="BuborkszvegChar"/>
    <w:uiPriority w:val="99"/>
    <w:semiHidden/>
    <w:unhideWhenUsed/>
    <w:rsid w:val="005231B5"/>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link w:val="ListaszerbekezdsChar"/>
    <w:uiPriority w:val="34"/>
    <w:qFormat/>
    <w:rsid w:val="008C2164"/>
    <w:pPr>
      <w:spacing w:before="0" w:after="120"/>
      <w:ind w:left="720"/>
      <w:contextualSpacing/>
    </w:pPr>
  </w:style>
  <w:style w:type="character" w:customStyle="1" w:styleId="Cmsor2Char">
    <w:name w:val="Címsor 2 Char"/>
    <w:basedOn w:val="Bekezdsalapbettpusa"/>
    <w:link w:val="Cmsor2"/>
    <w:uiPriority w:val="9"/>
    <w:rsid w:val="002F0CD5"/>
    <w:rPr>
      <w:rFonts w:ascii="Times New Roman" w:eastAsia="Times New Roman" w:hAnsi="Times New Roman" w:cs="Times New Roman"/>
      <w:b/>
      <w:bCs/>
      <w:sz w:val="28"/>
      <w:szCs w:val="36"/>
    </w:rPr>
  </w:style>
  <w:style w:type="character" w:customStyle="1" w:styleId="Cmsor1Char">
    <w:name w:val="Címsor 1 Char"/>
    <w:basedOn w:val="Bekezdsalapbettpusa"/>
    <w:link w:val="Cmsor1"/>
    <w:uiPriority w:val="9"/>
    <w:rsid w:val="004C4D13"/>
    <w:rPr>
      <w:rFonts w:ascii="Times New Roman" w:eastAsiaTheme="majorEastAsia" w:hAnsi="Times New Roman" w:cstheme="majorBidi"/>
      <w:b/>
      <w:sz w:val="32"/>
      <w:szCs w:val="32"/>
    </w:rPr>
  </w:style>
  <w:style w:type="character" w:styleId="Jegyzethivatkozs">
    <w:name w:val="annotation reference"/>
    <w:basedOn w:val="Bekezdsalapbettpusa"/>
    <w:uiPriority w:val="99"/>
    <w:semiHidden/>
    <w:unhideWhenUsed/>
    <w:rsid w:val="00767BB3"/>
    <w:rPr>
      <w:sz w:val="16"/>
      <w:szCs w:val="16"/>
    </w:rPr>
  </w:style>
  <w:style w:type="paragraph" w:styleId="Jegyzetszveg">
    <w:name w:val="annotation text"/>
    <w:basedOn w:val="Norml"/>
    <w:link w:val="JegyzetszvegChar"/>
    <w:uiPriority w:val="99"/>
    <w:semiHidden/>
    <w:unhideWhenUsed/>
    <w:rsid w:val="00767BB3"/>
    <w:pPr>
      <w:spacing w:line="240" w:lineRule="auto"/>
    </w:pPr>
    <w:rPr>
      <w:sz w:val="20"/>
      <w:szCs w:val="20"/>
    </w:rPr>
  </w:style>
  <w:style w:type="character" w:customStyle="1" w:styleId="JegyzetszvegChar">
    <w:name w:val="Jegyzetszöveg Char"/>
    <w:basedOn w:val="Bekezdsalapbettpusa"/>
    <w:link w:val="Jegyzetszveg"/>
    <w:uiPriority w:val="99"/>
    <w:semiHidden/>
    <w:rsid w:val="00767BB3"/>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767BB3"/>
    <w:rPr>
      <w:b/>
      <w:bCs/>
    </w:rPr>
  </w:style>
  <w:style w:type="character" w:customStyle="1" w:styleId="MegjegyzstrgyaChar">
    <w:name w:val="Megjegyzés tárgya Char"/>
    <w:basedOn w:val="JegyzetszvegChar"/>
    <w:link w:val="Megjegyzstrgya"/>
    <w:uiPriority w:val="99"/>
    <w:semiHidden/>
    <w:rsid w:val="00767BB3"/>
    <w:rPr>
      <w:rFonts w:ascii="Times New Roman" w:hAnsi="Times New Roman"/>
      <w:b/>
      <w:bCs/>
      <w:sz w:val="20"/>
      <w:szCs w:val="20"/>
    </w:rPr>
  </w:style>
  <w:style w:type="paragraph" w:styleId="Idzet">
    <w:name w:val="Quote"/>
    <w:basedOn w:val="Norml"/>
    <w:next w:val="Norml"/>
    <w:link w:val="IdzetChar"/>
    <w:uiPriority w:val="29"/>
    <w:qFormat/>
    <w:rsid w:val="00874CE8"/>
    <w:pPr>
      <w:spacing w:after="240"/>
      <w:jc w:val="right"/>
    </w:pPr>
    <w:rPr>
      <w:i/>
      <w:iCs/>
    </w:rPr>
  </w:style>
  <w:style w:type="character" w:customStyle="1" w:styleId="IdzetChar">
    <w:name w:val="Idézet Char"/>
    <w:basedOn w:val="Bekezdsalapbettpusa"/>
    <w:link w:val="Idzet"/>
    <w:uiPriority w:val="29"/>
    <w:rsid w:val="00874CE8"/>
    <w:rPr>
      <w:rFonts w:ascii="Times New Roman" w:hAnsi="Times New Roman"/>
      <w:i/>
      <w:iCs/>
      <w:sz w:val="24"/>
    </w:rPr>
  </w:style>
  <w:style w:type="paragraph" w:customStyle="1" w:styleId="Listaszerbekezds-felsorols">
    <w:name w:val="Listaszerű bekezdés - felsorolás"/>
    <w:basedOn w:val="Listaszerbekezds"/>
    <w:link w:val="Listaszerbekezds-felsorolsChar"/>
    <w:qFormat/>
    <w:rsid w:val="008C2164"/>
    <w:pPr>
      <w:numPr>
        <w:numId w:val="1"/>
      </w:numPr>
      <w:spacing w:before="120" w:after="0"/>
    </w:pPr>
  </w:style>
  <w:style w:type="paragraph" w:styleId="Alcm">
    <w:name w:val="Subtitle"/>
    <w:basedOn w:val="Norml"/>
    <w:next w:val="Norml"/>
    <w:link w:val="AlcmChar"/>
    <w:uiPriority w:val="11"/>
    <w:qFormat/>
    <w:rsid w:val="00375771"/>
    <w:pPr>
      <w:numPr>
        <w:ilvl w:val="1"/>
      </w:numPr>
      <w:spacing w:before="320" w:after="160"/>
    </w:pPr>
    <w:rPr>
      <w:rFonts w:cstheme="minorBidi"/>
      <w:b/>
      <w:spacing w:val="15"/>
    </w:rPr>
  </w:style>
  <w:style w:type="character" w:customStyle="1" w:styleId="ListaszerbekezdsChar">
    <w:name w:val="Listaszerű bekezdés Char"/>
    <w:basedOn w:val="Bekezdsalapbettpusa"/>
    <w:link w:val="Listaszerbekezds"/>
    <w:uiPriority w:val="34"/>
    <w:rsid w:val="008C2164"/>
    <w:rPr>
      <w:rFonts w:ascii="Times New Roman" w:hAnsi="Times New Roman"/>
      <w:sz w:val="24"/>
    </w:rPr>
  </w:style>
  <w:style w:type="character" w:customStyle="1" w:styleId="Listaszerbekezds-felsorolsChar">
    <w:name w:val="Listaszerű bekezdés - felsorolás Char"/>
    <w:basedOn w:val="ListaszerbekezdsChar"/>
    <w:link w:val="Listaszerbekezds-felsorols"/>
    <w:rsid w:val="008C2164"/>
    <w:rPr>
      <w:rFonts w:ascii="Times New Roman" w:hAnsi="Times New Roman"/>
      <w:sz w:val="24"/>
    </w:rPr>
  </w:style>
  <w:style w:type="character" w:customStyle="1" w:styleId="AlcmChar">
    <w:name w:val="Alcím Char"/>
    <w:basedOn w:val="Bekezdsalapbettpusa"/>
    <w:link w:val="Alcm"/>
    <w:uiPriority w:val="11"/>
    <w:rsid w:val="00375771"/>
    <w:rPr>
      <w:rFonts w:ascii="Times New Roman" w:hAnsi="Times New Roman" w:cstheme="minorBidi"/>
      <w:b/>
      <w:spacing w:val="15"/>
      <w:sz w:val="24"/>
    </w:rPr>
  </w:style>
  <w:style w:type="paragraph" w:customStyle="1" w:styleId="Szmozottfelsorols">
    <w:name w:val="Számozott felsorolás"/>
    <w:basedOn w:val="Listaszerbekezds"/>
    <w:link w:val="SzmozottfelsorolsChar"/>
    <w:qFormat/>
    <w:rsid w:val="00BF3213"/>
    <w:pPr>
      <w:numPr>
        <w:numId w:val="10"/>
      </w:numPr>
      <w:spacing w:after="0"/>
    </w:pPr>
  </w:style>
  <w:style w:type="paragraph" w:styleId="lfej">
    <w:name w:val="header"/>
    <w:basedOn w:val="Norml"/>
    <w:link w:val="lfejChar"/>
    <w:uiPriority w:val="99"/>
    <w:unhideWhenUsed/>
    <w:rsid w:val="00E20089"/>
    <w:pPr>
      <w:tabs>
        <w:tab w:val="center" w:pos="4536"/>
        <w:tab w:val="right" w:pos="9072"/>
      </w:tabs>
      <w:spacing w:before="0" w:line="240" w:lineRule="auto"/>
    </w:pPr>
  </w:style>
  <w:style w:type="character" w:customStyle="1" w:styleId="SzmozottfelsorolsChar">
    <w:name w:val="Számozott felsorolás Char"/>
    <w:basedOn w:val="ListaszerbekezdsChar"/>
    <w:link w:val="Szmozottfelsorols"/>
    <w:rsid w:val="00BF3213"/>
    <w:rPr>
      <w:rFonts w:ascii="Times New Roman" w:hAnsi="Times New Roman"/>
      <w:sz w:val="24"/>
    </w:rPr>
  </w:style>
  <w:style w:type="character" w:customStyle="1" w:styleId="lfejChar">
    <w:name w:val="Élőfej Char"/>
    <w:basedOn w:val="Bekezdsalapbettpusa"/>
    <w:link w:val="lfej"/>
    <w:uiPriority w:val="99"/>
    <w:rsid w:val="00E20089"/>
    <w:rPr>
      <w:rFonts w:ascii="Times New Roman" w:hAnsi="Times New Roman"/>
      <w:sz w:val="24"/>
    </w:rPr>
  </w:style>
  <w:style w:type="paragraph" w:styleId="llb">
    <w:name w:val="footer"/>
    <w:basedOn w:val="Norml"/>
    <w:link w:val="llbChar"/>
    <w:uiPriority w:val="99"/>
    <w:unhideWhenUsed/>
    <w:rsid w:val="00E20089"/>
    <w:pPr>
      <w:tabs>
        <w:tab w:val="center" w:pos="4536"/>
        <w:tab w:val="right" w:pos="9072"/>
      </w:tabs>
      <w:spacing w:before="0" w:line="240" w:lineRule="auto"/>
    </w:pPr>
  </w:style>
  <w:style w:type="character" w:customStyle="1" w:styleId="llbChar">
    <w:name w:val="Élőláb Char"/>
    <w:basedOn w:val="Bekezdsalapbettpusa"/>
    <w:link w:val="llb"/>
    <w:uiPriority w:val="99"/>
    <w:rsid w:val="00E20089"/>
    <w:rPr>
      <w:rFonts w:ascii="Times New Roman" w:hAnsi="Times New Roman"/>
      <w:sz w:val="24"/>
    </w:rPr>
  </w:style>
  <w:style w:type="paragraph" w:styleId="Tartalomjegyzkcmsora">
    <w:name w:val="TOC Heading"/>
    <w:basedOn w:val="Cmsor1"/>
    <w:next w:val="Norml"/>
    <w:uiPriority w:val="39"/>
    <w:unhideWhenUsed/>
    <w:qFormat/>
    <w:rsid w:val="004C4D13"/>
    <w:pPr>
      <w:pageBreakBefore w:val="0"/>
      <w:spacing w:before="240" w:after="0" w:line="259" w:lineRule="auto"/>
      <w:jc w:val="left"/>
      <w:outlineLvl w:val="9"/>
    </w:pPr>
    <w:rPr>
      <w:rFonts w:asciiTheme="majorHAnsi" w:hAnsiTheme="majorHAnsi"/>
      <w:b w:val="0"/>
      <w:color w:val="365F91" w:themeColor="accent1" w:themeShade="BF"/>
    </w:rPr>
  </w:style>
  <w:style w:type="paragraph" w:styleId="TJ1">
    <w:name w:val="toc 1"/>
    <w:basedOn w:val="Norml"/>
    <w:next w:val="Norml"/>
    <w:autoRedefine/>
    <w:uiPriority w:val="39"/>
    <w:unhideWhenUsed/>
    <w:rsid w:val="00067FFB"/>
    <w:pPr>
      <w:tabs>
        <w:tab w:val="right" w:leader="dot" w:pos="8493"/>
      </w:tabs>
      <w:spacing w:after="100"/>
    </w:pPr>
  </w:style>
  <w:style w:type="paragraph" w:styleId="TJ2">
    <w:name w:val="toc 2"/>
    <w:basedOn w:val="Norml"/>
    <w:next w:val="Norml"/>
    <w:autoRedefine/>
    <w:uiPriority w:val="39"/>
    <w:unhideWhenUsed/>
    <w:rsid w:val="00067FFB"/>
    <w:pPr>
      <w:tabs>
        <w:tab w:val="right" w:leader="dot" w:pos="8493"/>
      </w:tabs>
      <w:spacing w:after="100"/>
      <w:ind w:left="240"/>
    </w:pPr>
  </w:style>
  <w:style w:type="paragraph" w:styleId="TJ3">
    <w:name w:val="toc 3"/>
    <w:basedOn w:val="Norml"/>
    <w:next w:val="Norml"/>
    <w:autoRedefine/>
    <w:uiPriority w:val="39"/>
    <w:unhideWhenUsed/>
    <w:rsid w:val="004C4D13"/>
    <w:pPr>
      <w:spacing w:before="0" w:after="100" w:line="259" w:lineRule="auto"/>
      <w:ind w:left="440"/>
      <w:jc w:val="left"/>
    </w:pPr>
    <w:rPr>
      <w:rFonts w:asciiTheme="minorHAnsi" w:hAnsiTheme="minorHAnsi" w:cs="Times New Roman"/>
      <w:sz w:val="22"/>
    </w:rPr>
  </w:style>
  <w:style w:type="paragraph" w:styleId="Vltozat">
    <w:name w:val="Revision"/>
    <w:hidden/>
    <w:uiPriority w:val="99"/>
    <w:semiHidden/>
    <w:rsid w:val="007C64E6"/>
    <w:pPr>
      <w:spacing w:after="0" w:line="240" w:lineRule="auto"/>
    </w:pPr>
    <w:rPr>
      <w:rFonts w:ascii="Times New Roman" w:hAnsi="Times New Roman"/>
      <w:sz w:val="24"/>
    </w:rPr>
  </w:style>
  <w:style w:type="paragraph" w:customStyle="1" w:styleId="definci">
    <w:name w:val="definíció"/>
    <w:basedOn w:val="Listaszerbekezds-felsorols"/>
    <w:link w:val="definciChar"/>
    <w:qFormat/>
    <w:rsid w:val="00C17240"/>
    <w:pPr>
      <w:numPr>
        <w:numId w:val="8"/>
      </w:numPr>
      <w:contextualSpacing w:val="0"/>
    </w:pPr>
  </w:style>
  <w:style w:type="paragraph" w:styleId="Kpalrs">
    <w:name w:val="caption"/>
    <w:basedOn w:val="Norml"/>
    <w:next w:val="Norml"/>
    <w:uiPriority w:val="35"/>
    <w:unhideWhenUsed/>
    <w:qFormat/>
    <w:rsid w:val="00F91EDB"/>
    <w:pPr>
      <w:spacing w:before="0" w:line="240" w:lineRule="auto"/>
      <w:jc w:val="center"/>
    </w:pPr>
    <w:rPr>
      <w:i/>
      <w:iCs/>
      <w:color w:val="1F497D" w:themeColor="text2"/>
      <w:szCs w:val="18"/>
    </w:rPr>
  </w:style>
  <w:style w:type="character" w:customStyle="1" w:styleId="definciChar">
    <w:name w:val="definíció Char"/>
    <w:basedOn w:val="Listaszerbekezds-felsorolsChar"/>
    <w:link w:val="definci"/>
    <w:rsid w:val="00C17240"/>
    <w:rPr>
      <w:rFonts w:ascii="Times New Roman" w:hAnsi="Times New Roman"/>
      <w:sz w:val="24"/>
    </w:rPr>
  </w:style>
  <w:style w:type="paragraph" w:styleId="brajegyzk">
    <w:name w:val="table of figures"/>
    <w:basedOn w:val="Norml"/>
    <w:next w:val="Norml"/>
    <w:uiPriority w:val="99"/>
    <w:unhideWhenUsed/>
    <w:rsid w:val="007C0405"/>
  </w:style>
  <w:style w:type="paragraph" w:styleId="HTML-kntformzott">
    <w:name w:val="HTML Preformatted"/>
    <w:basedOn w:val="Norml"/>
    <w:link w:val="HTML-kntformzottChar"/>
    <w:uiPriority w:val="99"/>
    <w:semiHidden/>
    <w:unhideWhenUsed/>
    <w:rsid w:val="00E92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92AD3"/>
    <w:rPr>
      <w:rFonts w:ascii="Courier New" w:eastAsia="Times New Roman" w:hAnsi="Courier New" w:cs="Courier New"/>
      <w:sz w:val="20"/>
      <w:szCs w:val="20"/>
    </w:rPr>
  </w:style>
  <w:style w:type="character" w:styleId="HTML-kd">
    <w:name w:val="HTML Code"/>
    <w:basedOn w:val="Bekezdsalapbettpusa"/>
    <w:uiPriority w:val="99"/>
    <w:semiHidden/>
    <w:unhideWhenUsed/>
    <w:rsid w:val="00E92AD3"/>
    <w:rPr>
      <w:rFonts w:ascii="Courier New" w:eastAsia="Times New Roman" w:hAnsi="Courier New" w:cs="Courier New"/>
      <w:sz w:val="20"/>
      <w:szCs w:val="20"/>
    </w:rPr>
  </w:style>
  <w:style w:type="paragraph" w:customStyle="1" w:styleId="forrskd">
    <w:name w:val="forráskód"/>
    <w:basedOn w:val="Norml"/>
    <w:link w:val="forrskdChar"/>
    <w:qFormat/>
    <w:rsid w:val="004256D3"/>
    <w:pPr>
      <w:spacing w:line="240" w:lineRule="auto"/>
      <w:jc w:val="left"/>
    </w:pPr>
    <w:rPr>
      <w:rFonts w:ascii="Consolas" w:hAnsi="Consolas"/>
      <w:sz w:val="15"/>
      <w:szCs w:val="15"/>
    </w:rPr>
  </w:style>
  <w:style w:type="character" w:customStyle="1" w:styleId="forrskdChar">
    <w:name w:val="forráskód Char"/>
    <w:basedOn w:val="Bekezdsalapbettpusa"/>
    <w:link w:val="forrskd"/>
    <w:rsid w:val="004256D3"/>
    <w:rPr>
      <w:rFonts w:ascii="Consolas" w:hAnsi="Consolas"/>
      <w:sz w:val="15"/>
      <w:szCs w:val="15"/>
    </w:rPr>
  </w:style>
  <w:style w:type="character" w:customStyle="1" w:styleId="token">
    <w:name w:val="token"/>
    <w:basedOn w:val="Bekezdsalapbettpusa"/>
    <w:rsid w:val="000D25CD"/>
  </w:style>
</w:styles>
</file>

<file path=word/webSettings.xml><?xml version="1.0" encoding="utf-8"?>
<w:webSettings xmlns:r="http://schemas.openxmlformats.org/officeDocument/2006/relationships" xmlns:w="http://schemas.openxmlformats.org/wordprocessingml/2006/main">
  <w:divs>
    <w:div w:id="193084956">
      <w:bodyDiv w:val="1"/>
      <w:marLeft w:val="0"/>
      <w:marRight w:val="0"/>
      <w:marTop w:val="0"/>
      <w:marBottom w:val="0"/>
      <w:divBdr>
        <w:top w:val="none" w:sz="0" w:space="0" w:color="auto"/>
        <w:left w:val="none" w:sz="0" w:space="0" w:color="auto"/>
        <w:bottom w:val="none" w:sz="0" w:space="0" w:color="auto"/>
        <w:right w:val="none" w:sz="0" w:space="0" w:color="auto"/>
      </w:divBdr>
      <w:divsChild>
        <w:div w:id="1244222850">
          <w:marLeft w:val="0"/>
          <w:marRight w:val="0"/>
          <w:marTop w:val="0"/>
          <w:marBottom w:val="0"/>
          <w:divBdr>
            <w:top w:val="none" w:sz="0" w:space="0" w:color="auto"/>
            <w:left w:val="none" w:sz="0" w:space="0" w:color="auto"/>
            <w:bottom w:val="none" w:sz="0" w:space="0" w:color="auto"/>
            <w:right w:val="none" w:sz="0" w:space="0" w:color="auto"/>
          </w:divBdr>
          <w:divsChild>
            <w:div w:id="1149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2747">
      <w:bodyDiv w:val="1"/>
      <w:marLeft w:val="0"/>
      <w:marRight w:val="0"/>
      <w:marTop w:val="0"/>
      <w:marBottom w:val="0"/>
      <w:divBdr>
        <w:top w:val="none" w:sz="0" w:space="0" w:color="auto"/>
        <w:left w:val="none" w:sz="0" w:space="0" w:color="auto"/>
        <w:bottom w:val="none" w:sz="0" w:space="0" w:color="auto"/>
        <w:right w:val="none" w:sz="0" w:space="0" w:color="auto"/>
      </w:divBdr>
      <w:divsChild>
        <w:div w:id="1299722899">
          <w:marLeft w:val="0"/>
          <w:marRight w:val="0"/>
          <w:marTop w:val="0"/>
          <w:marBottom w:val="0"/>
          <w:divBdr>
            <w:top w:val="none" w:sz="0" w:space="0" w:color="auto"/>
            <w:left w:val="none" w:sz="0" w:space="0" w:color="auto"/>
            <w:bottom w:val="none" w:sz="0" w:space="0" w:color="auto"/>
            <w:right w:val="none" w:sz="0" w:space="0" w:color="auto"/>
          </w:divBdr>
          <w:divsChild>
            <w:div w:id="1106775616">
              <w:marLeft w:val="0"/>
              <w:marRight w:val="0"/>
              <w:marTop w:val="0"/>
              <w:marBottom w:val="0"/>
              <w:divBdr>
                <w:top w:val="none" w:sz="0" w:space="0" w:color="auto"/>
                <w:left w:val="none" w:sz="0" w:space="0" w:color="auto"/>
                <w:bottom w:val="none" w:sz="0" w:space="0" w:color="auto"/>
                <w:right w:val="none" w:sz="0" w:space="0" w:color="auto"/>
              </w:divBdr>
            </w:div>
            <w:div w:id="665203841">
              <w:marLeft w:val="0"/>
              <w:marRight w:val="0"/>
              <w:marTop w:val="0"/>
              <w:marBottom w:val="0"/>
              <w:divBdr>
                <w:top w:val="none" w:sz="0" w:space="0" w:color="auto"/>
                <w:left w:val="none" w:sz="0" w:space="0" w:color="auto"/>
                <w:bottom w:val="none" w:sz="0" w:space="0" w:color="auto"/>
                <w:right w:val="none" w:sz="0" w:space="0" w:color="auto"/>
              </w:divBdr>
            </w:div>
            <w:div w:id="1212303091">
              <w:marLeft w:val="0"/>
              <w:marRight w:val="0"/>
              <w:marTop w:val="0"/>
              <w:marBottom w:val="0"/>
              <w:divBdr>
                <w:top w:val="none" w:sz="0" w:space="0" w:color="auto"/>
                <w:left w:val="none" w:sz="0" w:space="0" w:color="auto"/>
                <w:bottom w:val="none" w:sz="0" w:space="0" w:color="auto"/>
                <w:right w:val="none" w:sz="0" w:space="0" w:color="auto"/>
              </w:divBdr>
            </w:div>
            <w:div w:id="58788067">
              <w:marLeft w:val="0"/>
              <w:marRight w:val="0"/>
              <w:marTop w:val="0"/>
              <w:marBottom w:val="0"/>
              <w:divBdr>
                <w:top w:val="none" w:sz="0" w:space="0" w:color="auto"/>
                <w:left w:val="none" w:sz="0" w:space="0" w:color="auto"/>
                <w:bottom w:val="none" w:sz="0" w:space="0" w:color="auto"/>
                <w:right w:val="none" w:sz="0" w:space="0" w:color="auto"/>
              </w:divBdr>
            </w:div>
            <w:div w:id="2146459268">
              <w:marLeft w:val="0"/>
              <w:marRight w:val="0"/>
              <w:marTop w:val="0"/>
              <w:marBottom w:val="0"/>
              <w:divBdr>
                <w:top w:val="none" w:sz="0" w:space="0" w:color="auto"/>
                <w:left w:val="none" w:sz="0" w:space="0" w:color="auto"/>
                <w:bottom w:val="none" w:sz="0" w:space="0" w:color="auto"/>
                <w:right w:val="none" w:sz="0" w:space="0" w:color="auto"/>
              </w:divBdr>
            </w:div>
            <w:div w:id="512495888">
              <w:marLeft w:val="0"/>
              <w:marRight w:val="0"/>
              <w:marTop w:val="0"/>
              <w:marBottom w:val="0"/>
              <w:divBdr>
                <w:top w:val="none" w:sz="0" w:space="0" w:color="auto"/>
                <w:left w:val="none" w:sz="0" w:space="0" w:color="auto"/>
                <w:bottom w:val="none" w:sz="0" w:space="0" w:color="auto"/>
                <w:right w:val="none" w:sz="0" w:space="0" w:color="auto"/>
              </w:divBdr>
            </w:div>
            <w:div w:id="638874809">
              <w:marLeft w:val="0"/>
              <w:marRight w:val="0"/>
              <w:marTop w:val="0"/>
              <w:marBottom w:val="0"/>
              <w:divBdr>
                <w:top w:val="none" w:sz="0" w:space="0" w:color="auto"/>
                <w:left w:val="none" w:sz="0" w:space="0" w:color="auto"/>
                <w:bottom w:val="none" w:sz="0" w:space="0" w:color="auto"/>
                <w:right w:val="none" w:sz="0" w:space="0" w:color="auto"/>
              </w:divBdr>
            </w:div>
            <w:div w:id="329143717">
              <w:marLeft w:val="0"/>
              <w:marRight w:val="0"/>
              <w:marTop w:val="0"/>
              <w:marBottom w:val="0"/>
              <w:divBdr>
                <w:top w:val="none" w:sz="0" w:space="0" w:color="auto"/>
                <w:left w:val="none" w:sz="0" w:space="0" w:color="auto"/>
                <w:bottom w:val="none" w:sz="0" w:space="0" w:color="auto"/>
                <w:right w:val="none" w:sz="0" w:space="0" w:color="auto"/>
              </w:divBdr>
            </w:div>
            <w:div w:id="1242714921">
              <w:marLeft w:val="0"/>
              <w:marRight w:val="0"/>
              <w:marTop w:val="0"/>
              <w:marBottom w:val="0"/>
              <w:divBdr>
                <w:top w:val="none" w:sz="0" w:space="0" w:color="auto"/>
                <w:left w:val="none" w:sz="0" w:space="0" w:color="auto"/>
                <w:bottom w:val="none" w:sz="0" w:space="0" w:color="auto"/>
                <w:right w:val="none" w:sz="0" w:space="0" w:color="auto"/>
              </w:divBdr>
            </w:div>
            <w:div w:id="1740980683">
              <w:marLeft w:val="0"/>
              <w:marRight w:val="0"/>
              <w:marTop w:val="0"/>
              <w:marBottom w:val="0"/>
              <w:divBdr>
                <w:top w:val="none" w:sz="0" w:space="0" w:color="auto"/>
                <w:left w:val="none" w:sz="0" w:space="0" w:color="auto"/>
                <w:bottom w:val="none" w:sz="0" w:space="0" w:color="auto"/>
                <w:right w:val="none" w:sz="0" w:space="0" w:color="auto"/>
              </w:divBdr>
            </w:div>
            <w:div w:id="835726508">
              <w:marLeft w:val="0"/>
              <w:marRight w:val="0"/>
              <w:marTop w:val="0"/>
              <w:marBottom w:val="0"/>
              <w:divBdr>
                <w:top w:val="none" w:sz="0" w:space="0" w:color="auto"/>
                <w:left w:val="none" w:sz="0" w:space="0" w:color="auto"/>
                <w:bottom w:val="none" w:sz="0" w:space="0" w:color="auto"/>
                <w:right w:val="none" w:sz="0" w:space="0" w:color="auto"/>
              </w:divBdr>
            </w:div>
            <w:div w:id="1401441241">
              <w:marLeft w:val="0"/>
              <w:marRight w:val="0"/>
              <w:marTop w:val="0"/>
              <w:marBottom w:val="0"/>
              <w:divBdr>
                <w:top w:val="none" w:sz="0" w:space="0" w:color="auto"/>
                <w:left w:val="none" w:sz="0" w:space="0" w:color="auto"/>
                <w:bottom w:val="none" w:sz="0" w:space="0" w:color="auto"/>
                <w:right w:val="none" w:sz="0" w:space="0" w:color="auto"/>
              </w:divBdr>
            </w:div>
            <w:div w:id="1556233395">
              <w:marLeft w:val="0"/>
              <w:marRight w:val="0"/>
              <w:marTop w:val="0"/>
              <w:marBottom w:val="0"/>
              <w:divBdr>
                <w:top w:val="none" w:sz="0" w:space="0" w:color="auto"/>
                <w:left w:val="none" w:sz="0" w:space="0" w:color="auto"/>
                <w:bottom w:val="none" w:sz="0" w:space="0" w:color="auto"/>
                <w:right w:val="none" w:sz="0" w:space="0" w:color="auto"/>
              </w:divBdr>
            </w:div>
            <w:div w:id="714936830">
              <w:marLeft w:val="0"/>
              <w:marRight w:val="0"/>
              <w:marTop w:val="0"/>
              <w:marBottom w:val="0"/>
              <w:divBdr>
                <w:top w:val="none" w:sz="0" w:space="0" w:color="auto"/>
                <w:left w:val="none" w:sz="0" w:space="0" w:color="auto"/>
                <w:bottom w:val="none" w:sz="0" w:space="0" w:color="auto"/>
                <w:right w:val="none" w:sz="0" w:space="0" w:color="auto"/>
              </w:divBdr>
            </w:div>
            <w:div w:id="1570574489">
              <w:marLeft w:val="0"/>
              <w:marRight w:val="0"/>
              <w:marTop w:val="0"/>
              <w:marBottom w:val="0"/>
              <w:divBdr>
                <w:top w:val="none" w:sz="0" w:space="0" w:color="auto"/>
                <w:left w:val="none" w:sz="0" w:space="0" w:color="auto"/>
                <w:bottom w:val="none" w:sz="0" w:space="0" w:color="auto"/>
                <w:right w:val="none" w:sz="0" w:space="0" w:color="auto"/>
              </w:divBdr>
            </w:div>
            <w:div w:id="1520774876">
              <w:marLeft w:val="0"/>
              <w:marRight w:val="0"/>
              <w:marTop w:val="0"/>
              <w:marBottom w:val="0"/>
              <w:divBdr>
                <w:top w:val="none" w:sz="0" w:space="0" w:color="auto"/>
                <w:left w:val="none" w:sz="0" w:space="0" w:color="auto"/>
                <w:bottom w:val="none" w:sz="0" w:space="0" w:color="auto"/>
                <w:right w:val="none" w:sz="0" w:space="0" w:color="auto"/>
              </w:divBdr>
            </w:div>
            <w:div w:id="1099763829">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1094784220">
              <w:marLeft w:val="0"/>
              <w:marRight w:val="0"/>
              <w:marTop w:val="0"/>
              <w:marBottom w:val="0"/>
              <w:divBdr>
                <w:top w:val="none" w:sz="0" w:space="0" w:color="auto"/>
                <w:left w:val="none" w:sz="0" w:space="0" w:color="auto"/>
                <w:bottom w:val="none" w:sz="0" w:space="0" w:color="auto"/>
                <w:right w:val="none" w:sz="0" w:space="0" w:color="auto"/>
              </w:divBdr>
            </w:div>
            <w:div w:id="1163427048">
              <w:marLeft w:val="0"/>
              <w:marRight w:val="0"/>
              <w:marTop w:val="0"/>
              <w:marBottom w:val="0"/>
              <w:divBdr>
                <w:top w:val="none" w:sz="0" w:space="0" w:color="auto"/>
                <w:left w:val="none" w:sz="0" w:space="0" w:color="auto"/>
                <w:bottom w:val="none" w:sz="0" w:space="0" w:color="auto"/>
                <w:right w:val="none" w:sz="0" w:space="0" w:color="auto"/>
              </w:divBdr>
            </w:div>
            <w:div w:id="2074235665">
              <w:marLeft w:val="0"/>
              <w:marRight w:val="0"/>
              <w:marTop w:val="0"/>
              <w:marBottom w:val="0"/>
              <w:divBdr>
                <w:top w:val="none" w:sz="0" w:space="0" w:color="auto"/>
                <w:left w:val="none" w:sz="0" w:space="0" w:color="auto"/>
                <w:bottom w:val="none" w:sz="0" w:space="0" w:color="auto"/>
                <w:right w:val="none" w:sz="0" w:space="0" w:color="auto"/>
              </w:divBdr>
            </w:div>
            <w:div w:id="1108544197">
              <w:marLeft w:val="0"/>
              <w:marRight w:val="0"/>
              <w:marTop w:val="0"/>
              <w:marBottom w:val="0"/>
              <w:divBdr>
                <w:top w:val="none" w:sz="0" w:space="0" w:color="auto"/>
                <w:left w:val="none" w:sz="0" w:space="0" w:color="auto"/>
                <w:bottom w:val="none" w:sz="0" w:space="0" w:color="auto"/>
                <w:right w:val="none" w:sz="0" w:space="0" w:color="auto"/>
              </w:divBdr>
            </w:div>
            <w:div w:id="1045445484">
              <w:marLeft w:val="0"/>
              <w:marRight w:val="0"/>
              <w:marTop w:val="0"/>
              <w:marBottom w:val="0"/>
              <w:divBdr>
                <w:top w:val="none" w:sz="0" w:space="0" w:color="auto"/>
                <w:left w:val="none" w:sz="0" w:space="0" w:color="auto"/>
                <w:bottom w:val="none" w:sz="0" w:space="0" w:color="auto"/>
                <w:right w:val="none" w:sz="0" w:space="0" w:color="auto"/>
              </w:divBdr>
            </w:div>
            <w:div w:id="1019696059">
              <w:marLeft w:val="0"/>
              <w:marRight w:val="0"/>
              <w:marTop w:val="0"/>
              <w:marBottom w:val="0"/>
              <w:divBdr>
                <w:top w:val="none" w:sz="0" w:space="0" w:color="auto"/>
                <w:left w:val="none" w:sz="0" w:space="0" w:color="auto"/>
                <w:bottom w:val="none" w:sz="0" w:space="0" w:color="auto"/>
                <w:right w:val="none" w:sz="0" w:space="0" w:color="auto"/>
              </w:divBdr>
            </w:div>
            <w:div w:id="1134251122">
              <w:marLeft w:val="0"/>
              <w:marRight w:val="0"/>
              <w:marTop w:val="0"/>
              <w:marBottom w:val="0"/>
              <w:divBdr>
                <w:top w:val="none" w:sz="0" w:space="0" w:color="auto"/>
                <w:left w:val="none" w:sz="0" w:space="0" w:color="auto"/>
                <w:bottom w:val="none" w:sz="0" w:space="0" w:color="auto"/>
                <w:right w:val="none" w:sz="0" w:space="0" w:color="auto"/>
              </w:divBdr>
            </w:div>
            <w:div w:id="1450196253">
              <w:marLeft w:val="0"/>
              <w:marRight w:val="0"/>
              <w:marTop w:val="0"/>
              <w:marBottom w:val="0"/>
              <w:divBdr>
                <w:top w:val="none" w:sz="0" w:space="0" w:color="auto"/>
                <w:left w:val="none" w:sz="0" w:space="0" w:color="auto"/>
                <w:bottom w:val="none" w:sz="0" w:space="0" w:color="auto"/>
                <w:right w:val="none" w:sz="0" w:space="0" w:color="auto"/>
              </w:divBdr>
            </w:div>
            <w:div w:id="425002060">
              <w:marLeft w:val="0"/>
              <w:marRight w:val="0"/>
              <w:marTop w:val="0"/>
              <w:marBottom w:val="0"/>
              <w:divBdr>
                <w:top w:val="none" w:sz="0" w:space="0" w:color="auto"/>
                <w:left w:val="none" w:sz="0" w:space="0" w:color="auto"/>
                <w:bottom w:val="none" w:sz="0" w:space="0" w:color="auto"/>
                <w:right w:val="none" w:sz="0" w:space="0" w:color="auto"/>
              </w:divBdr>
            </w:div>
            <w:div w:id="1322386445">
              <w:marLeft w:val="0"/>
              <w:marRight w:val="0"/>
              <w:marTop w:val="0"/>
              <w:marBottom w:val="0"/>
              <w:divBdr>
                <w:top w:val="none" w:sz="0" w:space="0" w:color="auto"/>
                <w:left w:val="none" w:sz="0" w:space="0" w:color="auto"/>
                <w:bottom w:val="none" w:sz="0" w:space="0" w:color="auto"/>
                <w:right w:val="none" w:sz="0" w:space="0" w:color="auto"/>
              </w:divBdr>
            </w:div>
            <w:div w:id="21244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32F61-85A8-401E-B32D-62DEE0D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66</Pages>
  <Words>12871</Words>
  <Characters>76972</Characters>
  <Application>Microsoft Office Word</Application>
  <DocSecurity>0</DocSecurity>
  <Lines>1832</Lines>
  <Paragraphs>106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03</cp:revision>
  <dcterms:created xsi:type="dcterms:W3CDTF">2022-05-25T21:44:00Z</dcterms:created>
  <dcterms:modified xsi:type="dcterms:W3CDTF">2022-05-26T03:25:00Z</dcterms:modified>
</cp:coreProperties>
</file>